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1FEEA" w14:textId="53C218C3" w:rsidR="00157B8A" w:rsidRDefault="00157B8A" w:rsidP="00EE7946">
      <w:pPr>
        <w:suppressLineNumbers/>
        <w:ind w:left="0" w:firstLine="0"/>
        <w:rPr>
          <w:b/>
          <w:bCs/>
          <w:sz w:val="24"/>
          <w:szCs w:val="24"/>
        </w:rPr>
      </w:pPr>
      <w:r w:rsidRPr="00AF3C49">
        <w:rPr>
          <w:b/>
          <w:bCs/>
          <w:sz w:val="24"/>
          <w:szCs w:val="24"/>
        </w:rPr>
        <w:t>S</w:t>
      </w:r>
      <w:r w:rsidR="001F649F" w:rsidRPr="00AF3C49">
        <w:rPr>
          <w:b/>
          <w:bCs/>
          <w:sz w:val="24"/>
          <w:szCs w:val="24"/>
        </w:rPr>
        <w:t xml:space="preserve">upplementary </w:t>
      </w:r>
      <w:r w:rsidR="00360CDC">
        <w:rPr>
          <w:b/>
          <w:bCs/>
          <w:sz w:val="24"/>
          <w:szCs w:val="24"/>
        </w:rPr>
        <w:t>Tables</w:t>
      </w:r>
    </w:p>
    <w:p w14:paraId="2B411B05" w14:textId="77777777" w:rsidR="00F019E4" w:rsidRDefault="00F019E4" w:rsidP="00360CDC">
      <w:pPr>
        <w:suppressLineNumbers/>
        <w:spacing w:after="4" w:line="302" w:lineRule="auto"/>
        <w:ind w:left="0" w:firstLine="0"/>
      </w:pPr>
    </w:p>
    <w:p w14:paraId="7BB64EA7" w14:textId="277CC289" w:rsidR="00F019E4" w:rsidRDefault="005C36FF" w:rsidP="00F019E4">
      <w:pPr>
        <w:suppressLineNumbers/>
        <w:spacing w:after="3" w:line="296" w:lineRule="auto"/>
        <w:ind w:left="10" w:right="22" w:hanging="10"/>
      </w:pPr>
      <w:r w:rsidRPr="005C36FF">
        <w:rPr>
          <w:b/>
          <w:bCs/>
        </w:rPr>
        <w:t>Supplementary File 1a</w:t>
      </w:r>
      <w:r w:rsidR="00F019E4" w:rsidRPr="00916C8F">
        <w:rPr>
          <w:b/>
          <w:bCs/>
        </w:rPr>
        <w:t>.</w:t>
      </w:r>
      <w:r w:rsidR="00F019E4" w:rsidRPr="004D4FA9">
        <w:t xml:space="preserve"> </w:t>
      </w:r>
      <w:r w:rsidR="00F019E4" w:rsidRPr="001605D7">
        <w:t>Results of ANOVAs testing the effect of sex and species on wing morphology parameters.</w:t>
      </w:r>
    </w:p>
    <w:p w14:paraId="1BF45395" w14:textId="77777777" w:rsidR="00F019E4" w:rsidRPr="004D4FA9" w:rsidRDefault="00F019E4" w:rsidP="00F019E4">
      <w:pPr>
        <w:suppressLineNumbers/>
        <w:spacing w:after="3" w:line="296" w:lineRule="auto"/>
        <w:ind w:left="10" w:right="22" w:hanging="10"/>
      </w:pPr>
    </w:p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5"/>
        <w:gridCol w:w="1600"/>
        <w:gridCol w:w="1429"/>
        <w:gridCol w:w="1236"/>
      </w:tblGrid>
      <w:tr w:rsidR="00F019E4" w14:paraId="6677024B" w14:textId="77777777" w:rsidTr="00E320EB">
        <w:trPr>
          <w:trHeight w:val="900"/>
        </w:trPr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3738CC" w14:textId="77777777" w:rsidR="00F019E4" w:rsidRDefault="00F019E4" w:rsidP="00E320EB">
            <w:r>
              <w:t>Variab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8AB064" w14:textId="77777777" w:rsidR="00F019E4" w:rsidRDefault="00F019E4" w:rsidP="00E320EB">
            <w:r>
              <w:t>Facto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9DD4B5" w14:textId="77777777" w:rsidR="00F019E4" w:rsidRDefault="00F019E4" w:rsidP="00E320EB">
            <w:pPr>
              <w:jc w:val="center"/>
            </w:pPr>
            <w:r>
              <w:t>F-valu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F5D848" w14:textId="77777777" w:rsidR="00F019E4" w:rsidRDefault="00F019E4" w:rsidP="00E320EB">
            <w:pPr>
              <w:jc w:val="center"/>
            </w:pPr>
            <w:r>
              <w:t>P-value</w:t>
            </w:r>
          </w:p>
        </w:tc>
      </w:tr>
      <w:tr w:rsidR="00F019E4" w14:paraId="540B52F4" w14:textId="77777777" w:rsidTr="00E320EB">
        <w:trPr>
          <w:trHeight w:val="180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FE3AA" w14:textId="77777777" w:rsidR="00F019E4" w:rsidRDefault="00F019E4" w:rsidP="00E320E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DEA97" w14:textId="77777777" w:rsidR="00F019E4" w:rsidRDefault="00F019E4" w:rsidP="00E320EB">
            <w: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D8A30" w14:textId="77777777" w:rsidR="00F019E4" w:rsidRDefault="00F019E4" w:rsidP="00E320EB">
            <w:pPr>
              <w:jc w:val="center"/>
            </w:pPr>
            <w: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AF30F" w14:textId="77777777" w:rsidR="00F019E4" w:rsidRDefault="00F019E4" w:rsidP="00E320EB">
            <w:pPr>
              <w:jc w:val="center"/>
            </w:pPr>
            <w:r>
              <w:t> </w:t>
            </w:r>
          </w:p>
        </w:tc>
      </w:tr>
      <w:tr w:rsidR="00F019E4" w14:paraId="646D7303" w14:textId="77777777" w:rsidTr="00E320EB">
        <w:trPr>
          <w:trHeight w:val="370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A2DF6" w14:textId="77777777" w:rsidR="00F019E4" w:rsidRDefault="00F019E4" w:rsidP="00E320EB">
            <w:r>
              <w:t xml:space="preserve">Body mass </w:t>
            </w:r>
            <w:r>
              <w:rPr>
                <w:i/>
                <w:iCs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20F9B" w14:textId="77777777" w:rsidR="00F019E4" w:rsidRDefault="00F019E4" w:rsidP="00E320EB">
            <w: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D93F6" w14:textId="77777777" w:rsidR="00F019E4" w:rsidRDefault="00F019E4" w:rsidP="00E320EB">
            <w: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2185D" w14:textId="77777777" w:rsidR="00F019E4" w:rsidRDefault="00F019E4" w:rsidP="00E320EB">
            <w:r>
              <w:t> </w:t>
            </w:r>
          </w:p>
        </w:tc>
      </w:tr>
      <w:tr w:rsidR="00F019E4" w14:paraId="56C97F5F" w14:textId="77777777" w:rsidTr="00E320EB">
        <w:trPr>
          <w:trHeight w:val="370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22204" w14:textId="77777777" w:rsidR="00F019E4" w:rsidRDefault="00F019E4" w:rsidP="00E320EB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FCAD1" w14:textId="77777777" w:rsidR="00F019E4" w:rsidRDefault="00F019E4" w:rsidP="00E320EB">
            <w:r>
              <w:t>sex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4AC30" w14:textId="77777777" w:rsidR="00F019E4" w:rsidRDefault="00F019E4" w:rsidP="00E320EB">
            <w:pPr>
              <w:jc w:val="center"/>
            </w:pPr>
            <w:r>
              <w:t>4.06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E755F" w14:textId="77777777" w:rsidR="00F019E4" w:rsidRDefault="00F019E4" w:rsidP="00E32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47</w:t>
            </w:r>
          </w:p>
        </w:tc>
      </w:tr>
      <w:tr w:rsidR="00F019E4" w14:paraId="7A7B8943" w14:textId="77777777" w:rsidTr="00E320EB">
        <w:trPr>
          <w:trHeight w:val="370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852C1" w14:textId="77777777" w:rsidR="00F019E4" w:rsidRDefault="00F019E4" w:rsidP="00E320EB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B7787" w14:textId="77777777" w:rsidR="00F019E4" w:rsidRDefault="00F019E4" w:rsidP="00E320EB">
            <w:r>
              <w:t>specie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53F79" w14:textId="77777777" w:rsidR="00F019E4" w:rsidRDefault="00F019E4" w:rsidP="00E320EB">
            <w:pPr>
              <w:jc w:val="center"/>
            </w:pPr>
            <w:r>
              <w:t>53.89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0DF18" w14:textId="77777777" w:rsidR="00F019E4" w:rsidRDefault="00F019E4" w:rsidP="00E32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0.001</w:t>
            </w:r>
          </w:p>
        </w:tc>
      </w:tr>
      <w:tr w:rsidR="00F019E4" w14:paraId="74D324BF" w14:textId="77777777" w:rsidTr="00E320EB">
        <w:trPr>
          <w:trHeight w:val="370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4DBE9B" w14:textId="77777777" w:rsidR="00F019E4" w:rsidRDefault="00F019E4" w:rsidP="00E320EB">
            <w:r>
              <w:t xml:space="preserve">Second-moment-of-area </w:t>
            </w:r>
            <w:r>
              <w:rPr>
                <w:i/>
                <w:iCs/>
              </w:rP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963678" w14:textId="77777777" w:rsidR="00F019E4" w:rsidRDefault="00F019E4" w:rsidP="00E320EB">
            <w: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B484AB" w14:textId="77777777" w:rsidR="00F019E4" w:rsidRDefault="00F019E4" w:rsidP="00E320EB">
            <w: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525D53" w14:textId="77777777" w:rsidR="00F019E4" w:rsidRDefault="00F019E4" w:rsidP="00E320EB">
            <w:r>
              <w:t> </w:t>
            </w:r>
          </w:p>
        </w:tc>
      </w:tr>
      <w:tr w:rsidR="00F019E4" w14:paraId="7753532E" w14:textId="77777777" w:rsidTr="00E320EB">
        <w:trPr>
          <w:trHeight w:val="370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35AD4B" w14:textId="77777777" w:rsidR="00F019E4" w:rsidRDefault="00F019E4" w:rsidP="00E320EB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460478" w14:textId="77777777" w:rsidR="00F019E4" w:rsidRDefault="00F019E4" w:rsidP="00E320EB">
            <w:r>
              <w:t>sex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262A7D" w14:textId="77777777" w:rsidR="00F019E4" w:rsidRDefault="00F019E4" w:rsidP="00E320EB">
            <w:pPr>
              <w:jc w:val="center"/>
            </w:pPr>
            <w:r>
              <w:t>11.59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38CE69" w14:textId="77777777" w:rsidR="00F019E4" w:rsidRDefault="00F019E4" w:rsidP="00E32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01</w:t>
            </w:r>
          </w:p>
        </w:tc>
      </w:tr>
      <w:tr w:rsidR="00F019E4" w14:paraId="613FCB78" w14:textId="77777777" w:rsidTr="00E320EB">
        <w:trPr>
          <w:trHeight w:val="370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AAFF06" w14:textId="77777777" w:rsidR="00F019E4" w:rsidRDefault="00F019E4" w:rsidP="00E320EB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067801" w14:textId="77777777" w:rsidR="00F019E4" w:rsidRDefault="00F019E4" w:rsidP="00E320EB">
            <w:r>
              <w:t>specie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366446" w14:textId="77777777" w:rsidR="00F019E4" w:rsidRDefault="00F019E4" w:rsidP="00E320EB">
            <w:pPr>
              <w:jc w:val="center"/>
            </w:pPr>
            <w:r>
              <w:t>38.48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B1CE30" w14:textId="77777777" w:rsidR="00F019E4" w:rsidRDefault="00F019E4" w:rsidP="00E32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0.001</w:t>
            </w:r>
          </w:p>
        </w:tc>
      </w:tr>
      <w:tr w:rsidR="00F019E4" w14:paraId="27F679D5" w14:textId="77777777" w:rsidTr="00E320EB">
        <w:trPr>
          <w:trHeight w:val="370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DB819" w14:textId="77777777" w:rsidR="00F019E4" w:rsidRDefault="00F019E4" w:rsidP="00E320EB">
            <w:r>
              <w:t xml:space="preserve">Wingspan </w:t>
            </w:r>
            <w:r>
              <w:rPr>
                <w:i/>
                <w:iCs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C7A6F" w14:textId="77777777" w:rsidR="00F019E4" w:rsidRDefault="00F019E4" w:rsidP="00E320EB">
            <w: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1EEFB" w14:textId="77777777" w:rsidR="00F019E4" w:rsidRDefault="00F019E4" w:rsidP="00E320EB">
            <w:pPr>
              <w:jc w:val="center"/>
            </w:pPr>
            <w: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9FA5D" w14:textId="77777777" w:rsidR="00F019E4" w:rsidRDefault="00F019E4" w:rsidP="00E32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F019E4" w14:paraId="518BA953" w14:textId="77777777" w:rsidTr="00E320EB">
        <w:trPr>
          <w:trHeight w:val="370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CB520" w14:textId="77777777" w:rsidR="00F019E4" w:rsidRDefault="00F019E4" w:rsidP="00E320EB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D50CF" w14:textId="77777777" w:rsidR="00F019E4" w:rsidRDefault="00F019E4" w:rsidP="00E320EB">
            <w:r>
              <w:t>sex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1FA47" w14:textId="77777777" w:rsidR="00F019E4" w:rsidRDefault="00F019E4" w:rsidP="00E320EB">
            <w:pPr>
              <w:jc w:val="center"/>
            </w:pPr>
            <w:r>
              <w:t>0.33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B50E9" w14:textId="77777777" w:rsidR="00F019E4" w:rsidRDefault="00F019E4" w:rsidP="00E320EB">
            <w:pPr>
              <w:jc w:val="center"/>
            </w:pPr>
            <w:r>
              <w:t>0.564</w:t>
            </w:r>
          </w:p>
        </w:tc>
      </w:tr>
      <w:tr w:rsidR="00F019E4" w14:paraId="7C557B73" w14:textId="77777777" w:rsidTr="00E320EB">
        <w:trPr>
          <w:trHeight w:val="370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BB535" w14:textId="77777777" w:rsidR="00F019E4" w:rsidRDefault="00F019E4" w:rsidP="00E320EB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3AD35" w14:textId="77777777" w:rsidR="00F019E4" w:rsidRDefault="00F019E4" w:rsidP="00E320EB">
            <w:r>
              <w:t>specie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8CD4E" w14:textId="77777777" w:rsidR="00F019E4" w:rsidRDefault="00F019E4" w:rsidP="00E320EB">
            <w:pPr>
              <w:jc w:val="center"/>
            </w:pPr>
            <w:r>
              <w:t>67.41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8F755" w14:textId="77777777" w:rsidR="00F019E4" w:rsidRDefault="00F019E4" w:rsidP="00E32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0.001</w:t>
            </w:r>
          </w:p>
        </w:tc>
      </w:tr>
      <w:tr w:rsidR="00F019E4" w14:paraId="5B80E933" w14:textId="77777777" w:rsidTr="00E320EB">
        <w:trPr>
          <w:trHeight w:val="370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6DE97A" w14:textId="77777777" w:rsidR="00F019E4" w:rsidRDefault="00F019E4" w:rsidP="00E320EB">
            <w:r>
              <w:t xml:space="preserve">Wing chord </w:t>
            </w:r>
            <w:r>
              <w:rPr>
                <w:i/>
                <w:iCs/>
              </w:rPr>
              <w:t>c̄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A2F384" w14:textId="77777777" w:rsidR="00F019E4" w:rsidRDefault="00F019E4" w:rsidP="00E320EB">
            <w: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64F515" w14:textId="77777777" w:rsidR="00F019E4" w:rsidRDefault="00F019E4" w:rsidP="00E320EB">
            <w:pPr>
              <w:jc w:val="center"/>
            </w:pPr>
            <w: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1AF049" w14:textId="77777777" w:rsidR="00F019E4" w:rsidRDefault="00F019E4" w:rsidP="00E320EB">
            <w:r>
              <w:t> </w:t>
            </w:r>
          </w:p>
        </w:tc>
      </w:tr>
      <w:tr w:rsidR="00F019E4" w14:paraId="0EAD729B" w14:textId="77777777" w:rsidTr="00E320EB">
        <w:trPr>
          <w:trHeight w:val="370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7F2AB5" w14:textId="77777777" w:rsidR="00F019E4" w:rsidRDefault="00F019E4" w:rsidP="00E320EB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965225" w14:textId="77777777" w:rsidR="00F019E4" w:rsidRDefault="00F019E4" w:rsidP="00E320EB">
            <w:r>
              <w:t>sex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DA40F7" w14:textId="77777777" w:rsidR="00F019E4" w:rsidRDefault="00F019E4" w:rsidP="00E320EB">
            <w:pPr>
              <w:jc w:val="center"/>
            </w:pPr>
            <w:r>
              <w:t>6.20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FB104E" w14:textId="77777777" w:rsidR="00F019E4" w:rsidRDefault="00F019E4" w:rsidP="00E32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14</w:t>
            </w:r>
          </w:p>
        </w:tc>
      </w:tr>
      <w:tr w:rsidR="00F019E4" w14:paraId="2BE66FE8" w14:textId="77777777" w:rsidTr="00E320EB">
        <w:trPr>
          <w:trHeight w:val="370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1257DC" w14:textId="77777777" w:rsidR="00F019E4" w:rsidRDefault="00F019E4" w:rsidP="00E320EB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C16B8F" w14:textId="77777777" w:rsidR="00F019E4" w:rsidRDefault="00F019E4" w:rsidP="00E320EB">
            <w:r>
              <w:t>specie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484895" w14:textId="77777777" w:rsidR="00F019E4" w:rsidRDefault="00F019E4" w:rsidP="00E320EB">
            <w:pPr>
              <w:jc w:val="center"/>
            </w:pPr>
            <w:r>
              <w:t>71.93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154AE0" w14:textId="77777777" w:rsidR="00F019E4" w:rsidRDefault="00F019E4" w:rsidP="00E32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0.001</w:t>
            </w:r>
          </w:p>
        </w:tc>
      </w:tr>
      <w:tr w:rsidR="00F019E4" w14:paraId="059DB67B" w14:textId="77777777" w:rsidTr="00E320EB">
        <w:trPr>
          <w:trHeight w:val="720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FECC6" w14:textId="77777777" w:rsidR="00F019E4" w:rsidRDefault="00F019E4" w:rsidP="00E320EB">
            <w:r>
              <w:t xml:space="preserve">Normalized second- moment of-area </w:t>
            </w:r>
            <w:r>
              <w:rPr>
                <w:i/>
                <w:iCs/>
              </w:rPr>
              <w:t>S</w:t>
            </w:r>
            <w:r>
              <w:rPr>
                <w:vertAlign w:val="subscript"/>
              </w:rPr>
              <w:t>2</w:t>
            </w:r>
            <w:r>
              <w:t>*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0B4B6E" w14:textId="77777777" w:rsidR="00F019E4" w:rsidRDefault="00F019E4" w:rsidP="00E320EB">
            <w: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9C38E" w14:textId="77777777" w:rsidR="00F019E4" w:rsidRDefault="00F019E4" w:rsidP="00E320EB">
            <w:pPr>
              <w:jc w:val="center"/>
            </w:pPr>
            <w: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FFD86" w14:textId="77777777" w:rsidR="00F019E4" w:rsidRDefault="00F019E4" w:rsidP="00E32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F019E4" w14:paraId="03FEE58C" w14:textId="77777777" w:rsidTr="00E320EB">
        <w:trPr>
          <w:trHeight w:val="370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E3406" w14:textId="77777777" w:rsidR="00F019E4" w:rsidRDefault="00F019E4" w:rsidP="00E320EB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E8B85" w14:textId="77777777" w:rsidR="00F019E4" w:rsidRDefault="00F019E4" w:rsidP="00E320EB">
            <w:r>
              <w:t>sex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B2FC6" w14:textId="77777777" w:rsidR="00F019E4" w:rsidRDefault="00F019E4" w:rsidP="00E320EB">
            <w:pPr>
              <w:jc w:val="center"/>
            </w:pPr>
            <w:r>
              <w:t>2.71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4C38D" w14:textId="77777777" w:rsidR="00F019E4" w:rsidRDefault="00F019E4" w:rsidP="00E320EB">
            <w:pPr>
              <w:jc w:val="center"/>
            </w:pPr>
            <w:r>
              <w:t>0.103</w:t>
            </w:r>
          </w:p>
        </w:tc>
      </w:tr>
      <w:tr w:rsidR="00F019E4" w14:paraId="17E4F8DD" w14:textId="77777777" w:rsidTr="00E320EB">
        <w:trPr>
          <w:trHeight w:val="370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8DFEF" w14:textId="77777777" w:rsidR="00F019E4" w:rsidRDefault="00F019E4" w:rsidP="00E320EB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3B6E2" w14:textId="77777777" w:rsidR="00F019E4" w:rsidRDefault="00F019E4" w:rsidP="00E320EB">
            <w:r>
              <w:t>specie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BB486" w14:textId="77777777" w:rsidR="00F019E4" w:rsidRDefault="00F019E4" w:rsidP="00E320EB">
            <w:pPr>
              <w:jc w:val="center"/>
            </w:pPr>
            <w:r>
              <w:t>21.23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949E6" w14:textId="77777777" w:rsidR="00F019E4" w:rsidRDefault="00F019E4" w:rsidP="00E32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0.001</w:t>
            </w:r>
          </w:p>
        </w:tc>
      </w:tr>
      <w:tr w:rsidR="00F019E4" w14:paraId="05AFACD8" w14:textId="77777777" w:rsidTr="00E320EB">
        <w:trPr>
          <w:trHeight w:val="260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BF6F3" w14:textId="77777777" w:rsidR="00F019E4" w:rsidRDefault="00F019E4" w:rsidP="00E320EB"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D98C1" w14:textId="77777777" w:rsidR="00F019E4" w:rsidRDefault="00F019E4" w:rsidP="00E320EB">
            <w: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9DABC" w14:textId="77777777" w:rsidR="00F019E4" w:rsidRDefault="00F019E4" w:rsidP="00E320EB">
            <w:pPr>
              <w:jc w:val="center"/>
            </w:pPr>
            <w: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94819" w14:textId="77777777" w:rsidR="00F019E4" w:rsidRDefault="00F019E4" w:rsidP="00E320EB">
            <w:pPr>
              <w:jc w:val="center"/>
            </w:pPr>
            <w:r>
              <w:t> </w:t>
            </w:r>
          </w:p>
        </w:tc>
      </w:tr>
      <w:tr w:rsidR="00F019E4" w14:paraId="7418D48F" w14:textId="77777777" w:rsidTr="00E320EB">
        <w:trPr>
          <w:trHeight w:val="435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69211" w14:textId="77777777" w:rsidR="00F019E4" w:rsidRDefault="00F019E4" w:rsidP="00E32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d indicates statistical significan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E677A" w14:textId="77777777" w:rsidR="00F019E4" w:rsidRDefault="00F019E4" w:rsidP="00E320EB">
            <w: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469DE" w14:textId="77777777" w:rsidR="00F019E4" w:rsidRDefault="00F019E4" w:rsidP="00E320EB">
            <w:pPr>
              <w:jc w:val="center"/>
            </w:pPr>
            <w: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E4C7B" w14:textId="77777777" w:rsidR="00F019E4" w:rsidRDefault="00F019E4" w:rsidP="00E320EB">
            <w:pPr>
              <w:jc w:val="center"/>
            </w:pPr>
            <w:r>
              <w:t> </w:t>
            </w:r>
          </w:p>
        </w:tc>
      </w:tr>
    </w:tbl>
    <w:p w14:paraId="7F504F54" w14:textId="77777777" w:rsidR="00F019E4" w:rsidRDefault="00F019E4" w:rsidP="00360CDC">
      <w:pPr>
        <w:suppressLineNumbers/>
        <w:ind w:left="0" w:firstLine="0"/>
        <w:rPr>
          <w:b/>
          <w:bCs/>
        </w:rPr>
      </w:pPr>
    </w:p>
    <w:p w14:paraId="7B3A7643" w14:textId="77777777" w:rsidR="00E07EA7" w:rsidRDefault="00E07EA7" w:rsidP="00360CDC">
      <w:pPr>
        <w:suppressLineNumbers/>
        <w:ind w:left="0" w:firstLine="0"/>
        <w:rPr>
          <w:b/>
          <w:bCs/>
        </w:rPr>
      </w:pPr>
    </w:p>
    <w:p w14:paraId="52AA86B0" w14:textId="77777777" w:rsidR="00E07EA7" w:rsidRDefault="00E07EA7" w:rsidP="00360CDC">
      <w:pPr>
        <w:suppressLineNumbers/>
        <w:ind w:left="0" w:firstLine="0"/>
        <w:rPr>
          <w:b/>
          <w:bCs/>
        </w:rPr>
      </w:pPr>
    </w:p>
    <w:p w14:paraId="11C5AE10" w14:textId="77777777" w:rsidR="00E07EA7" w:rsidRDefault="00E07EA7" w:rsidP="00360CDC">
      <w:pPr>
        <w:suppressLineNumbers/>
        <w:ind w:left="0" w:firstLine="0"/>
        <w:rPr>
          <w:b/>
          <w:bCs/>
        </w:rPr>
      </w:pPr>
    </w:p>
    <w:p w14:paraId="66544BC6" w14:textId="77777777" w:rsidR="00E07EA7" w:rsidRDefault="00E07EA7" w:rsidP="00360CDC">
      <w:pPr>
        <w:suppressLineNumbers/>
        <w:ind w:left="0" w:firstLine="0"/>
        <w:rPr>
          <w:b/>
          <w:bCs/>
        </w:rPr>
      </w:pPr>
    </w:p>
    <w:p w14:paraId="56FBD0C8" w14:textId="77777777" w:rsidR="00E07EA7" w:rsidRDefault="00E07EA7" w:rsidP="00360CDC">
      <w:pPr>
        <w:suppressLineNumbers/>
        <w:ind w:left="0" w:firstLine="0"/>
        <w:rPr>
          <w:b/>
          <w:bCs/>
        </w:rPr>
      </w:pPr>
    </w:p>
    <w:p w14:paraId="3B9E9719" w14:textId="77777777" w:rsidR="00E07EA7" w:rsidRDefault="00E07EA7" w:rsidP="00360CDC">
      <w:pPr>
        <w:suppressLineNumbers/>
        <w:ind w:left="0" w:firstLine="0"/>
        <w:rPr>
          <w:b/>
          <w:bCs/>
        </w:rPr>
      </w:pPr>
    </w:p>
    <w:p w14:paraId="7595ED18" w14:textId="77777777" w:rsidR="00E07EA7" w:rsidRDefault="00E07EA7" w:rsidP="00360CDC">
      <w:pPr>
        <w:suppressLineNumbers/>
        <w:ind w:left="0" w:firstLine="0"/>
        <w:rPr>
          <w:b/>
          <w:bCs/>
        </w:rPr>
      </w:pPr>
    </w:p>
    <w:p w14:paraId="382D6DE2" w14:textId="77777777" w:rsidR="00E07EA7" w:rsidRDefault="00E07EA7" w:rsidP="00360CDC">
      <w:pPr>
        <w:suppressLineNumbers/>
        <w:ind w:left="0" w:firstLine="0"/>
        <w:rPr>
          <w:b/>
          <w:bCs/>
        </w:rPr>
      </w:pPr>
    </w:p>
    <w:p w14:paraId="63A4D1A4" w14:textId="77777777" w:rsidR="00E07EA7" w:rsidRDefault="00E07EA7" w:rsidP="00360CDC">
      <w:pPr>
        <w:suppressLineNumbers/>
        <w:ind w:left="0" w:firstLine="0"/>
        <w:rPr>
          <w:b/>
          <w:bCs/>
        </w:rPr>
      </w:pPr>
    </w:p>
    <w:p w14:paraId="63ABFD99" w14:textId="77777777" w:rsidR="00E07EA7" w:rsidRDefault="00E07EA7" w:rsidP="00360CDC">
      <w:pPr>
        <w:suppressLineNumbers/>
        <w:ind w:left="0" w:firstLine="0"/>
        <w:rPr>
          <w:b/>
          <w:bCs/>
        </w:rPr>
      </w:pPr>
    </w:p>
    <w:p w14:paraId="4570514B" w14:textId="77777777" w:rsidR="00E07EA7" w:rsidRDefault="00E07EA7" w:rsidP="00360CDC">
      <w:pPr>
        <w:suppressLineNumbers/>
        <w:ind w:left="0" w:firstLine="0"/>
        <w:rPr>
          <w:b/>
          <w:bCs/>
        </w:rPr>
      </w:pPr>
    </w:p>
    <w:p w14:paraId="47004D04" w14:textId="352DE8CF" w:rsidR="00F019E4" w:rsidRDefault="005C36FF" w:rsidP="00F019E4">
      <w:pPr>
        <w:suppressLineNumbers/>
      </w:pPr>
      <w:r w:rsidRPr="005C36FF">
        <w:rPr>
          <w:b/>
          <w:bCs/>
        </w:rPr>
        <w:t>Supplementary File 1</w:t>
      </w:r>
      <w:r w:rsidR="00F00451">
        <w:rPr>
          <w:b/>
          <w:bCs/>
        </w:rPr>
        <w:t>b</w:t>
      </w:r>
      <w:r w:rsidR="00F019E4" w:rsidRPr="00E27DC5">
        <w:rPr>
          <w:b/>
          <w:bCs/>
        </w:rPr>
        <w:t xml:space="preserve">. </w:t>
      </w:r>
      <w:r w:rsidR="00F019E4" w:rsidRPr="00920408">
        <w:t>Phylogenetic signal computed on morphological and flight traits. Species number in the morphology and flight dataset is 28 and 8, respectively.</w:t>
      </w:r>
    </w:p>
    <w:p w14:paraId="719763E6" w14:textId="77777777" w:rsidR="00F019E4" w:rsidRDefault="00F019E4" w:rsidP="00F019E4">
      <w:pPr>
        <w:suppressLineNumbers/>
        <w:ind w:left="453"/>
      </w:pPr>
    </w:p>
    <w:tbl>
      <w:tblPr>
        <w:tblW w:w="13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1"/>
        <w:gridCol w:w="1469"/>
        <w:gridCol w:w="1470"/>
        <w:gridCol w:w="1020"/>
        <w:gridCol w:w="3369"/>
        <w:gridCol w:w="1455"/>
        <w:gridCol w:w="1456"/>
      </w:tblGrid>
      <w:tr w:rsidR="00F019E4" w14:paraId="76947F61" w14:textId="77777777" w:rsidTr="00E320EB">
        <w:trPr>
          <w:trHeight w:val="495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05967" w14:textId="77777777" w:rsidR="00F019E4" w:rsidRDefault="00F019E4" w:rsidP="00E320EB">
            <w:pPr>
              <w:rPr>
                <w:b/>
                <w:bCs/>
              </w:rPr>
            </w:pPr>
            <w:r>
              <w:rPr>
                <w:b/>
                <w:bCs/>
              </w:rPr>
              <w:t>Morphological trait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29F28" w14:textId="77777777" w:rsidR="00F019E4" w:rsidRDefault="00F019E4" w:rsidP="00E320EB">
            <w:r>
              <w:t> 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09A19" w14:textId="77777777" w:rsidR="00F019E4" w:rsidRDefault="00F019E4" w:rsidP="00E320EB">
            <w:pPr>
              <w:rPr>
                <w:b/>
                <w:bCs/>
              </w:rPr>
            </w:pPr>
            <w:r>
              <w:rPr>
                <w:b/>
                <w:bCs/>
              </w:rPr>
              <w:t>Flight traits</w:t>
            </w:r>
          </w:p>
        </w:tc>
      </w:tr>
      <w:tr w:rsidR="00F019E4" w14:paraId="0ED705FC" w14:textId="77777777" w:rsidTr="00E320EB">
        <w:trPr>
          <w:trHeight w:val="435"/>
        </w:trPr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E7A553" w14:textId="77777777" w:rsidR="00F019E4" w:rsidRDefault="00F019E4" w:rsidP="00E320EB">
            <w: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BE2903" w14:textId="77777777" w:rsidR="00F019E4" w:rsidRDefault="00F019E4" w:rsidP="00E320EB">
            <w:pPr>
              <w:jc w:val="center"/>
            </w:pPr>
            <w:r>
              <w:t>Blomberg’s K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3812FC" w14:textId="77777777" w:rsidR="00F019E4" w:rsidRDefault="00F019E4" w:rsidP="00E320EB">
            <w:pPr>
              <w:jc w:val="center"/>
            </w:pPr>
            <w:r>
              <w:t>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D1E8C" w14:textId="77777777" w:rsidR="00F019E4" w:rsidRDefault="00F019E4" w:rsidP="00E320EB">
            <w:pPr>
              <w:jc w:val="center"/>
            </w:pPr>
            <w: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C9A1E7" w14:textId="77777777" w:rsidR="00F019E4" w:rsidRDefault="00F019E4" w:rsidP="00E320EB">
            <w:pPr>
              <w:jc w:val="center"/>
            </w:pPr>
            <w: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54C182" w14:textId="77777777" w:rsidR="00F019E4" w:rsidRDefault="00F019E4" w:rsidP="00E320EB">
            <w:pPr>
              <w:jc w:val="center"/>
            </w:pPr>
            <w:r>
              <w:t>Blomberg’s K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90609C" w14:textId="77777777" w:rsidR="00F019E4" w:rsidRDefault="00F019E4" w:rsidP="00E320EB">
            <w:pPr>
              <w:jc w:val="center"/>
            </w:pPr>
            <w:r>
              <w:t>P</w:t>
            </w:r>
          </w:p>
        </w:tc>
      </w:tr>
      <w:tr w:rsidR="00F019E4" w14:paraId="42CE0435" w14:textId="77777777" w:rsidTr="00E320EB">
        <w:trPr>
          <w:trHeight w:val="40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D48B2" w14:textId="77777777" w:rsidR="00F019E4" w:rsidRDefault="00F019E4" w:rsidP="00E320EB">
            <w:r>
              <w:t xml:space="preserve">Body mass </w:t>
            </w:r>
            <w:r>
              <w:rPr>
                <w:i/>
                <w:iCs/>
              </w:rPr>
              <w:t>m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ABEB1" w14:textId="77777777" w:rsidR="00F019E4" w:rsidRDefault="00F019E4" w:rsidP="00E320EB">
            <w:pPr>
              <w:jc w:val="center"/>
            </w:pPr>
            <w:r>
              <w:t>0.8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2409A" w14:textId="77777777" w:rsidR="00F019E4" w:rsidRDefault="00F019E4" w:rsidP="00E32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5258C" w14:textId="77777777" w:rsidR="00F019E4" w:rsidRDefault="00F019E4" w:rsidP="00E320EB">
            <w:pPr>
              <w:jc w:val="center"/>
            </w:pPr>
            <w: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E17EA" w14:textId="77777777" w:rsidR="00F019E4" w:rsidRDefault="00F019E4" w:rsidP="00E320EB">
            <w:r>
              <w:t xml:space="preserve">Wingbeat frequency </w:t>
            </w:r>
            <w:r>
              <w:rPr>
                <w:i/>
                <w:iCs/>
              </w:rPr>
              <w:t>f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864B7" w14:textId="77777777" w:rsidR="00F019E4" w:rsidRDefault="00F019E4" w:rsidP="00E320EB">
            <w:pPr>
              <w:jc w:val="center"/>
            </w:pPr>
            <w:r>
              <w:t>0.6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CB238" w14:textId="77777777" w:rsidR="00F019E4" w:rsidRDefault="00F019E4" w:rsidP="00E320EB">
            <w:pPr>
              <w:jc w:val="center"/>
            </w:pPr>
            <w:r>
              <w:t>0.696</w:t>
            </w:r>
          </w:p>
        </w:tc>
      </w:tr>
      <w:tr w:rsidR="00F019E4" w14:paraId="76E66D46" w14:textId="77777777" w:rsidTr="00E320EB">
        <w:trPr>
          <w:trHeight w:val="40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43460" w14:textId="77777777" w:rsidR="00F019E4" w:rsidRDefault="00F019E4" w:rsidP="00E320EB">
            <w:r>
              <w:t xml:space="preserve">Wingspan </w:t>
            </w:r>
            <w:r>
              <w:rPr>
                <w:i/>
                <w:iCs/>
              </w:rPr>
              <w:t>R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A3FE3" w14:textId="77777777" w:rsidR="00F019E4" w:rsidRDefault="00F019E4" w:rsidP="00E320EB">
            <w:pPr>
              <w:jc w:val="center"/>
            </w:pPr>
            <w:r>
              <w:t>0.6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1A86D" w14:textId="77777777" w:rsidR="00F019E4" w:rsidRDefault="00F019E4" w:rsidP="00E32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749F2" w14:textId="77777777" w:rsidR="00F019E4" w:rsidRDefault="00F019E4" w:rsidP="00E320EB">
            <w:pPr>
              <w:jc w:val="center"/>
            </w:pPr>
            <w: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C956A" w14:textId="77777777" w:rsidR="00F019E4" w:rsidRDefault="00F019E4" w:rsidP="00E320EB">
            <w:r>
              <w:t xml:space="preserve">Stroke amplitude </w:t>
            </w:r>
            <w:r>
              <w:rPr>
                <w:rFonts w:ascii="Cambria Math" w:hAnsi="Cambria Math" w:cs="Cambria Math"/>
              </w:rPr>
              <w:t>𝐴</w:t>
            </w:r>
            <w:r>
              <w:rPr>
                <w:rFonts w:ascii="Cambria Math" w:hAnsi="Cambria Math" w:cs="Cambria Math"/>
                <w:vertAlign w:val="subscript"/>
              </w:rPr>
              <w:t>𝜙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CEECE" w14:textId="77777777" w:rsidR="00F019E4" w:rsidRDefault="00F019E4" w:rsidP="00E320EB">
            <w:pPr>
              <w:jc w:val="center"/>
            </w:pPr>
            <w:r>
              <w:t>0.9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232DF" w14:textId="77777777" w:rsidR="00F019E4" w:rsidRDefault="00F019E4" w:rsidP="00E320EB">
            <w:pPr>
              <w:jc w:val="center"/>
            </w:pPr>
            <w:r>
              <w:t>0.187</w:t>
            </w:r>
          </w:p>
        </w:tc>
      </w:tr>
      <w:tr w:rsidR="00F019E4" w14:paraId="40F84FA5" w14:textId="77777777" w:rsidTr="00E320EB">
        <w:trPr>
          <w:trHeight w:val="40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B1596" w14:textId="77777777" w:rsidR="00F019E4" w:rsidRDefault="00F019E4" w:rsidP="00E320EB">
            <w:r>
              <w:t xml:space="preserve">Wing chord </w:t>
            </w:r>
            <w:r>
              <w:rPr>
                <w:i/>
                <w:iCs/>
              </w:rPr>
              <w:t>c̄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7D869" w14:textId="77777777" w:rsidR="00F019E4" w:rsidRDefault="00F019E4" w:rsidP="00E320EB">
            <w:pPr>
              <w:jc w:val="center"/>
            </w:pPr>
            <w:r>
              <w:t>0.7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60178" w14:textId="77777777" w:rsidR="00F019E4" w:rsidRDefault="00F019E4" w:rsidP="00E32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34F49" w14:textId="77777777" w:rsidR="00F019E4" w:rsidRDefault="00F019E4" w:rsidP="00E320EB">
            <w:pPr>
              <w:jc w:val="center"/>
            </w:pPr>
            <w: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54C34" w14:textId="77777777" w:rsidR="00F019E4" w:rsidRDefault="00F019E4" w:rsidP="00E320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7B01A0" wp14:editId="15FA5455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50800</wp:posOffset>
                      </wp:positionV>
                      <wp:extent cx="152400" cy="177800"/>
                      <wp:effectExtent l="0" t="0" r="0" b="0"/>
                      <wp:wrapNone/>
                      <wp:docPr id="9" name="Zone de texte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BE17409-8428-4892-FCC9-61EEF000BD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282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DB63397" w14:textId="77777777" w:rsidR="00F019E4" w:rsidRDefault="00F00451" w:rsidP="00F019E4">
                                  <w:pPr>
                                    <w:rPr>
                                      <w:rFonts w:ascii="Cambria Math" w:eastAsia="Cambria Math" w:hAnsi="+mn-cs" w:cstheme="minorBidi"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</w:rPr>
                                            <m:t>ω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7B01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92pt;margin-top:4pt;width:12pt;height:1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" filled="f" stroked="f">
                      <v:textbox style="mso-fit-shape-to-text:t" inset="0,0,0,0">
                        <w:txbxContent>
                          <w:p w14:paraId="1DB63397" w14:textId="77777777" w:rsidR="00F019E4" w:rsidRDefault="0082673D" w:rsidP="00F019E4">
                            <w:pPr>
                              <w:rPr>
                                <w:rFonts w:ascii="Cambria Math" w:eastAsia="Cambria Math" w:hAnsi="+mn-cs" w:cstheme="minorBidi"/>
                                <w:i/>
                                <w:iCs/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</w:rPr>
                                      <m:t>ω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0"/>
            </w:tblGrid>
            <w:tr w:rsidR="00F019E4" w14:paraId="26C58DFC" w14:textId="77777777" w:rsidTr="00E320EB">
              <w:trPr>
                <w:trHeight w:val="405"/>
                <w:tblCellSpacing w:w="0" w:type="dxa"/>
              </w:trPr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7A958EF" w14:textId="77777777" w:rsidR="00F019E4" w:rsidRDefault="00F019E4" w:rsidP="00E320EB">
                  <w:r>
                    <w:t>Wing angular speed</w:t>
                  </w:r>
                </w:p>
              </w:tc>
            </w:tr>
          </w:tbl>
          <w:p w14:paraId="03E4C921" w14:textId="77777777" w:rsidR="00F019E4" w:rsidRDefault="00F019E4" w:rsidP="00E320EB"/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49C86" w14:textId="77777777" w:rsidR="00F019E4" w:rsidRDefault="00F019E4" w:rsidP="00E320EB">
            <w:pPr>
              <w:jc w:val="center"/>
            </w:pPr>
            <w:r>
              <w:t>0.8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5C0F4" w14:textId="77777777" w:rsidR="00F019E4" w:rsidRDefault="00F019E4" w:rsidP="00E320EB">
            <w:pPr>
              <w:jc w:val="center"/>
            </w:pPr>
            <w:r>
              <w:t>0.235</w:t>
            </w:r>
          </w:p>
        </w:tc>
      </w:tr>
      <w:tr w:rsidR="00F019E4" w14:paraId="3ADA31D0" w14:textId="77777777" w:rsidTr="00E320EB">
        <w:trPr>
          <w:trHeight w:val="405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4424A" w14:textId="77777777" w:rsidR="00F019E4" w:rsidRDefault="00F019E4" w:rsidP="00E320EB">
            <w:r>
              <w:t xml:space="preserve">Second moment of area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vertAlign w:val="subscript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FC016" w14:textId="77777777" w:rsidR="00F019E4" w:rsidRDefault="00F019E4" w:rsidP="00E320EB">
            <w:pPr>
              <w:jc w:val="center"/>
            </w:pPr>
            <w:r>
              <w:t>0.5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8F678" w14:textId="77777777" w:rsidR="00F019E4" w:rsidRDefault="00F019E4" w:rsidP="00E320EB">
            <w:pPr>
              <w:jc w:val="center"/>
            </w:pPr>
            <w:r>
              <w:t>0.0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41156" w14:textId="77777777" w:rsidR="00F019E4" w:rsidRDefault="00F019E4" w:rsidP="00E320EB">
            <w:pPr>
              <w:jc w:val="center"/>
            </w:pPr>
            <w: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A15D7" w14:textId="77777777" w:rsidR="00F019E4" w:rsidRDefault="00F019E4" w:rsidP="00E320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820870" wp14:editId="7A8A761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38100</wp:posOffset>
                      </wp:positionV>
                      <wp:extent cx="139700" cy="190500"/>
                      <wp:effectExtent l="0" t="0" r="0" b="0"/>
                      <wp:wrapNone/>
                      <wp:docPr id="11" name="Zone de texte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5202AF5-4202-AC4F-83F6-9B7D988299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851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D8BB5FB" w14:textId="77777777" w:rsidR="00F019E4" w:rsidRDefault="00F00451" w:rsidP="00F019E4">
                                  <w:pPr>
                                    <w:rPr>
                                      <w:rFonts w:ascii="Cambria Math" w:eastAsia="Cambria Math" w:hAnsi="+mn-cs" w:cstheme="minorBidi"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20870" id="Zone de texte 2" o:spid="_x0000_s1027" type="#_x0000_t202" style="position:absolute;left:0;text-align:left;margin-left:1in;margin-top:3pt;width:11pt;height: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" filled="f" stroked="f">
                      <v:textbox style="mso-fit-shape-to-text:t" inset="0,0,0,0">
                        <w:txbxContent>
                          <w:p w14:paraId="1D8BB5FB" w14:textId="77777777" w:rsidR="00F019E4" w:rsidRDefault="0082673D" w:rsidP="00F019E4">
                            <w:pPr>
                              <w:rPr>
                                <w:rFonts w:ascii="Cambria Math" w:eastAsia="Cambria Math" w:hAnsi="+mn-cs" w:cstheme="minorBidi"/>
                                <w:i/>
                                <w:iCs/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</w:rPr>
                                      <m:t>α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0"/>
            </w:tblGrid>
            <w:tr w:rsidR="00F019E4" w14:paraId="1D5E4862" w14:textId="77777777" w:rsidTr="00E320EB">
              <w:trPr>
                <w:trHeight w:val="405"/>
                <w:tblCellSpacing w:w="0" w:type="dxa"/>
              </w:trPr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D14ADD9" w14:textId="77777777" w:rsidR="00F019E4" w:rsidRDefault="00F019E4" w:rsidP="00E320EB">
                  <w:r>
                    <w:t>Angle-of-attack</w:t>
                  </w:r>
                </w:p>
              </w:tc>
            </w:tr>
          </w:tbl>
          <w:p w14:paraId="450B9677" w14:textId="77777777" w:rsidR="00F019E4" w:rsidRDefault="00F019E4" w:rsidP="00E320EB"/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83C47" w14:textId="77777777" w:rsidR="00F019E4" w:rsidRDefault="00F019E4" w:rsidP="00E320EB">
            <w:pPr>
              <w:jc w:val="center"/>
            </w:pPr>
            <w:r>
              <w:t>1.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D62F5" w14:textId="77777777" w:rsidR="00F019E4" w:rsidRDefault="00F019E4" w:rsidP="00E320EB">
            <w:pPr>
              <w:jc w:val="center"/>
            </w:pPr>
            <w:r>
              <w:t>0.145</w:t>
            </w:r>
          </w:p>
        </w:tc>
      </w:tr>
      <w:tr w:rsidR="00F019E4" w14:paraId="6C3D7177" w14:textId="77777777" w:rsidTr="00E320EB">
        <w:trPr>
          <w:trHeight w:val="880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5C61D" w14:textId="77777777" w:rsidR="00F019E4" w:rsidRDefault="00F019E4" w:rsidP="00E320EB">
            <w:r>
              <w:t>Normalized second</w:t>
            </w:r>
            <w:r>
              <w:br/>
              <w:t xml:space="preserve">moment of area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vertAlign w:val="subscript"/>
              </w:rPr>
              <w:t>2</w:t>
            </w:r>
            <w:r>
              <w:rPr>
                <w:i/>
                <w:iCs/>
              </w:rPr>
              <w:t>*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E204C" w14:textId="77777777" w:rsidR="00F019E4" w:rsidRDefault="00F019E4" w:rsidP="00E320EB">
            <w:pPr>
              <w:jc w:val="center"/>
            </w:pPr>
            <w:r>
              <w:t>0.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9F4AE" w14:textId="77777777" w:rsidR="00F019E4" w:rsidRDefault="00F019E4" w:rsidP="00E32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C6E5B" w14:textId="77777777" w:rsidR="00F019E4" w:rsidRDefault="00F019E4" w:rsidP="00E320EB">
            <w:pPr>
              <w:jc w:val="center"/>
            </w:pPr>
            <w: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28D45" w14:textId="77777777" w:rsidR="00F019E4" w:rsidRDefault="00F019E4" w:rsidP="00E320EB">
            <w: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285B4" w14:textId="77777777" w:rsidR="00F019E4" w:rsidRDefault="00F019E4" w:rsidP="00E320EB">
            <w:pPr>
              <w:jc w:val="center"/>
            </w:pPr>
            <w: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02AF9" w14:textId="77777777" w:rsidR="00F019E4" w:rsidRDefault="00F019E4" w:rsidP="00E320EB">
            <w:pPr>
              <w:jc w:val="center"/>
            </w:pPr>
            <w:r>
              <w:t> </w:t>
            </w:r>
          </w:p>
        </w:tc>
      </w:tr>
      <w:tr w:rsidR="00F019E4" w14:paraId="3A96B06D" w14:textId="77777777" w:rsidTr="00E320EB">
        <w:trPr>
          <w:trHeight w:val="60"/>
        </w:trPr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36C85C" w14:textId="77777777" w:rsidR="00F019E4" w:rsidRDefault="00F019E4" w:rsidP="00E320EB">
            <w: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B13B14" w14:textId="77777777" w:rsidR="00F019E4" w:rsidRDefault="00F019E4" w:rsidP="00E320EB">
            <w: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3436F3" w14:textId="77777777" w:rsidR="00F019E4" w:rsidRDefault="00F019E4" w:rsidP="00E320EB">
            <w: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CC319" w14:textId="77777777" w:rsidR="00F019E4" w:rsidRDefault="00F019E4" w:rsidP="00E320EB">
            <w:pPr>
              <w:jc w:val="center"/>
            </w:pPr>
            <w: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45601D" w14:textId="77777777" w:rsidR="00F019E4" w:rsidRDefault="00F019E4" w:rsidP="00E320EB">
            <w: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4FDB2" w14:textId="77777777" w:rsidR="00F019E4" w:rsidRDefault="00F019E4" w:rsidP="00E320EB">
            <w:pPr>
              <w:jc w:val="center"/>
            </w:pPr>
            <w: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5623F" w14:textId="77777777" w:rsidR="00F019E4" w:rsidRDefault="00F019E4" w:rsidP="00E320EB">
            <w:pPr>
              <w:jc w:val="center"/>
            </w:pPr>
            <w:r>
              <w:t> </w:t>
            </w:r>
          </w:p>
        </w:tc>
      </w:tr>
      <w:tr w:rsidR="00F019E4" w14:paraId="3728DA57" w14:textId="77777777" w:rsidTr="00E320EB">
        <w:trPr>
          <w:trHeight w:val="48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B1F83" w14:textId="77777777" w:rsidR="00F019E4" w:rsidRDefault="00F019E4" w:rsidP="00E320EB">
            <w:r>
              <w:t>Bold indicates statistical significance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4BD3B" w14:textId="77777777" w:rsidR="00F019E4" w:rsidRDefault="00F019E4" w:rsidP="00E320EB">
            <w:pPr>
              <w:jc w:val="center"/>
            </w:pPr>
            <w: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C55B4" w14:textId="77777777" w:rsidR="00F019E4" w:rsidRDefault="00F019E4" w:rsidP="00E320EB">
            <w:pPr>
              <w:jc w:val="center"/>
            </w:pPr>
            <w: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0A8FD" w14:textId="77777777" w:rsidR="00F019E4" w:rsidRDefault="00F019E4" w:rsidP="00E320EB">
            <w: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FE081" w14:textId="77777777" w:rsidR="00F019E4" w:rsidRDefault="00F019E4" w:rsidP="00E320EB">
            <w:pPr>
              <w:jc w:val="center"/>
            </w:pPr>
            <w: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49298" w14:textId="77777777" w:rsidR="00F019E4" w:rsidRDefault="00F019E4" w:rsidP="00E320EB">
            <w:pPr>
              <w:jc w:val="center"/>
            </w:pPr>
            <w:r>
              <w:t> </w:t>
            </w:r>
          </w:p>
        </w:tc>
      </w:tr>
    </w:tbl>
    <w:p w14:paraId="354CFEAB" w14:textId="77777777" w:rsidR="00F019E4" w:rsidRDefault="00F019E4" w:rsidP="00F019E4">
      <w:pPr>
        <w:suppressLineNumbers/>
      </w:pPr>
    </w:p>
    <w:p w14:paraId="65D2AF66" w14:textId="77777777" w:rsidR="00F019E4" w:rsidRDefault="00F019E4" w:rsidP="00F019E4">
      <w:pPr>
        <w:suppressLineNumbers/>
        <w:spacing w:after="160" w:line="259" w:lineRule="auto"/>
      </w:pPr>
    </w:p>
    <w:p w14:paraId="68001D19" w14:textId="77777777" w:rsidR="00E07EA7" w:rsidRDefault="00E07EA7" w:rsidP="00F019E4">
      <w:pPr>
        <w:suppressLineNumbers/>
        <w:spacing w:after="160" w:line="259" w:lineRule="auto"/>
      </w:pPr>
    </w:p>
    <w:p w14:paraId="5E9FCE9E" w14:textId="77777777" w:rsidR="00F019E4" w:rsidRDefault="00F019E4" w:rsidP="00F019E4">
      <w:pPr>
        <w:suppressLineNumbers/>
        <w:spacing w:after="160" w:line="259" w:lineRule="auto"/>
      </w:pPr>
    </w:p>
    <w:p w14:paraId="33C67930" w14:textId="1BD27C1B" w:rsidR="00F019E4" w:rsidRDefault="00F00451" w:rsidP="00F019E4">
      <w:pPr>
        <w:suppressLineNumbers/>
        <w:spacing w:line="244" w:lineRule="auto"/>
        <w:ind w:left="2"/>
      </w:pPr>
      <w:r w:rsidRPr="005C36FF">
        <w:rPr>
          <w:b/>
          <w:bCs/>
        </w:rPr>
        <w:t>Supplementary File 1</w:t>
      </w:r>
      <w:r>
        <w:rPr>
          <w:b/>
          <w:bCs/>
        </w:rPr>
        <w:t>c</w:t>
      </w:r>
      <w:r w:rsidR="00F019E4" w:rsidRPr="00916C8F">
        <w:rPr>
          <w:b/>
          <w:bCs/>
        </w:rPr>
        <w:t>.</w:t>
      </w:r>
      <w:r w:rsidR="00F019E4" w:rsidRPr="004D4FA9">
        <w:t xml:space="preserve"> Results from multiple regressions testing </w:t>
      </w:r>
      <w:r w:rsidR="00F019E4">
        <w:t xml:space="preserve">correlations between </w:t>
      </w:r>
      <w:r w:rsidR="00F019E4" w:rsidRPr="004D4FA9">
        <w:t>the wingbeat kinematics parameters</w:t>
      </w:r>
      <w:r w:rsidR="00F019E4" w:rsidRPr="004D4FA9" w:rsidDel="0027596A">
        <w:t xml:space="preserve"> </w:t>
      </w:r>
      <w:r w:rsidR="00F019E4">
        <w:t xml:space="preserve">and </w:t>
      </w:r>
      <w:r w:rsidR="00F019E4" w:rsidRPr="004D4FA9">
        <w:t xml:space="preserve">body </w:t>
      </w:r>
      <w:r w:rsidR="00F019E4">
        <w:t>kinematics, expressed by flight speed and climb angle</w:t>
      </w:r>
      <w:r w:rsidR="00F019E4" w:rsidRPr="004D4FA9">
        <w:t>.</w:t>
      </w:r>
    </w:p>
    <w:p w14:paraId="6023EE98" w14:textId="77777777" w:rsidR="00F019E4" w:rsidRPr="004D4FA9" w:rsidRDefault="00F019E4" w:rsidP="00F019E4">
      <w:pPr>
        <w:suppressLineNumbers/>
        <w:spacing w:line="244" w:lineRule="auto"/>
        <w:ind w:left="2"/>
      </w:pPr>
    </w:p>
    <w:tbl>
      <w:tblPr>
        <w:tblW w:w="82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163"/>
        <w:gridCol w:w="973"/>
        <w:gridCol w:w="1406"/>
        <w:gridCol w:w="1170"/>
      </w:tblGrid>
      <w:tr w:rsidR="00F019E4" w14:paraId="51EE8E94" w14:textId="77777777" w:rsidTr="00E320EB">
        <w:trPr>
          <w:trHeight w:val="32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513FC" w14:textId="77777777" w:rsidR="00F019E4" w:rsidRDefault="00F019E4" w:rsidP="00E320EB">
            <w:r>
              <w:t> 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C916C" w14:textId="77777777" w:rsidR="00F019E4" w:rsidRDefault="00F019E4" w:rsidP="00E320EB">
            <w:pPr>
              <w:jc w:val="center"/>
            </w:pPr>
            <w:r>
              <w:t>Flight speed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3C522" w14:textId="77777777" w:rsidR="00F019E4" w:rsidRDefault="00F019E4" w:rsidP="00E320EB">
            <w:pPr>
              <w:jc w:val="center"/>
            </w:pPr>
            <w:r>
              <w:t>Climb angle</w:t>
            </w:r>
          </w:p>
        </w:tc>
      </w:tr>
      <w:tr w:rsidR="00F019E4" w14:paraId="3F7CBF82" w14:textId="77777777" w:rsidTr="00E320EB">
        <w:trPr>
          <w:trHeight w:val="405"/>
        </w:trPr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E0ACD1" w14:textId="77777777" w:rsidR="00F019E4" w:rsidRDefault="00F019E4" w:rsidP="00E320EB">
            <w: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529ABB" w14:textId="77777777" w:rsidR="00F019E4" w:rsidRDefault="00F019E4" w:rsidP="00E320EB">
            <w:pPr>
              <w:jc w:val="center"/>
            </w:pPr>
            <w:r>
              <w:t>t valu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06B261" w14:textId="77777777" w:rsidR="00F019E4" w:rsidRDefault="00F019E4" w:rsidP="00E320EB">
            <w:pPr>
              <w:jc w:val="center"/>
            </w:pPr>
            <w:r>
              <w:t>P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F600CB" w14:textId="77777777" w:rsidR="00F019E4" w:rsidRDefault="00F019E4" w:rsidP="00E320EB">
            <w:pPr>
              <w:jc w:val="center"/>
            </w:pPr>
            <w:r>
              <w:t>t val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891F25" w14:textId="77777777" w:rsidR="00F019E4" w:rsidRDefault="00F019E4" w:rsidP="00E320EB">
            <w:pPr>
              <w:jc w:val="center"/>
            </w:pPr>
            <w:r>
              <w:t>P</w:t>
            </w:r>
          </w:p>
        </w:tc>
      </w:tr>
      <w:tr w:rsidR="00F019E4" w14:paraId="562D29A8" w14:textId="77777777" w:rsidTr="00E320EB">
        <w:trPr>
          <w:trHeight w:val="44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BC75A" w14:textId="77777777" w:rsidR="00F019E4" w:rsidRDefault="00F019E4" w:rsidP="00E320EB">
            <w:r>
              <w:t xml:space="preserve">Wingbeat frequency </w:t>
            </w:r>
            <w:r>
              <w:rPr>
                <w:i/>
                <w:iCs/>
              </w:rPr>
              <w:t>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B9B77" w14:textId="77777777" w:rsidR="00F019E4" w:rsidRDefault="00F019E4" w:rsidP="00E320EB">
            <w:pPr>
              <w:jc w:val="center"/>
            </w:pPr>
            <w:r>
              <w:t>1.97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800EB" w14:textId="77777777" w:rsidR="00F019E4" w:rsidRDefault="00F019E4" w:rsidP="00E320EB">
            <w:pPr>
              <w:jc w:val="center"/>
            </w:pPr>
            <w:r>
              <w:t>0.05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8054D" w14:textId="77777777" w:rsidR="00F019E4" w:rsidRDefault="00F019E4" w:rsidP="00E320EB">
            <w:pPr>
              <w:jc w:val="center"/>
            </w:pPr>
            <w:r>
              <w:t>-0.4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00ADB" w14:textId="77777777" w:rsidR="00F019E4" w:rsidRDefault="00F019E4" w:rsidP="00E320EB">
            <w:pPr>
              <w:jc w:val="center"/>
            </w:pPr>
            <w:r>
              <w:t>0.691</w:t>
            </w:r>
          </w:p>
        </w:tc>
      </w:tr>
      <w:tr w:rsidR="00F019E4" w14:paraId="0D766D89" w14:textId="77777777" w:rsidTr="00E320EB">
        <w:trPr>
          <w:trHeight w:val="44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3F16B" w14:textId="77777777" w:rsidR="00F019E4" w:rsidRDefault="00F019E4" w:rsidP="00E320EB">
            <w:r>
              <w:t xml:space="preserve">Stroke amplitude </w:t>
            </w:r>
            <w:r>
              <w:rPr>
                <w:rFonts w:ascii="Cambria Math" w:hAnsi="Cambria Math" w:cs="Cambria Math"/>
              </w:rPr>
              <w:t>𝐴</w:t>
            </w:r>
            <w:r>
              <w:rPr>
                <w:rFonts w:ascii="Cambria Math" w:hAnsi="Cambria Math" w:cs="Cambria Math"/>
                <w:vertAlign w:val="subscript"/>
              </w:rPr>
              <w:t>𝜙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1521D" w14:textId="77777777" w:rsidR="00F019E4" w:rsidRDefault="00F019E4" w:rsidP="00E320EB">
            <w:pPr>
              <w:jc w:val="center"/>
            </w:pPr>
            <w:r>
              <w:t>-0.03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7FDDF" w14:textId="77777777" w:rsidR="00F019E4" w:rsidRDefault="00F019E4" w:rsidP="00E320EB">
            <w:pPr>
              <w:jc w:val="center"/>
            </w:pPr>
            <w:r>
              <w:t>0.97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33DF6" w14:textId="77777777" w:rsidR="00F019E4" w:rsidRDefault="00F019E4" w:rsidP="00E320EB">
            <w:pPr>
              <w:jc w:val="center"/>
            </w:pPr>
            <w:r>
              <w:t>0.6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CDA11" w14:textId="77777777" w:rsidR="00F019E4" w:rsidRDefault="00F019E4" w:rsidP="00E320EB">
            <w:pPr>
              <w:jc w:val="center"/>
            </w:pPr>
            <w:r>
              <w:t>0.552</w:t>
            </w:r>
          </w:p>
        </w:tc>
      </w:tr>
      <w:tr w:rsidR="00F019E4" w14:paraId="2EA30D13" w14:textId="77777777" w:rsidTr="00E320EB">
        <w:trPr>
          <w:trHeight w:val="44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4CC75" w14:textId="77777777" w:rsidR="00F019E4" w:rsidRDefault="00F019E4" w:rsidP="00E320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E07206" wp14:editId="39830FC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0800</wp:posOffset>
                      </wp:positionV>
                      <wp:extent cx="165100" cy="177800"/>
                      <wp:effectExtent l="0" t="0" r="0" b="0"/>
                      <wp:wrapNone/>
                      <wp:docPr id="5" name="Zone de text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1EE42E-7E2A-7441-A59C-87F83669BE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282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74BCA4E" w14:textId="77777777" w:rsidR="00F019E4" w:rsidRDefault="00F00451" w:rsidP="00F019E4">
                                  <w:pPr>
                                    <w:rPr>
                                      <w:rFonts w:ascii="Cambria Math" w:eastAsia="Cambria Math" w:hAnsi="+mn-cs" w:cstheme="minorBidi"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</w:rPr>
                                            <m:t>ω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07206" id="Zone de texte 5" o:spid="_x0000_s1028" type="#_x0000_t202" style="position:absolute;left:0;text-align:left;margin-left:104pt;margin-top:4pt;width:13pt;height:1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" filled="f" stroked="f">
                      <v:textbox style="mso-fit-shape-to-text:t" inset="0,0,0,0">
                        <w:txbxContent>
                          <w:p w14:paraId="574BCA4E" w14:textId="77777777" w:rsidR="00F019E4" w:rsidRDefault="0082673D" w:rsidP="00F019E4">
                            <w:pPr>
                              <w:rPr>
                                <w:rFonts w:ascii="Cambria Math" w:eastAsia="Cambria Math" w:hAnsi="+mn-cs" w:cstheme="minorBidi"/>
                                <w:i/>
                                <w:iCs/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</w:rPr>
                                      <m:t>ω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0"/>
            </w:tblGrid>
            <w:tr w:rsidR="00F019E4" w14:paraId="6D87B0B5" w14:textId="77777777" w:rsidTr="00E320EB">
              <w:trPr>
                <w:trHeight w:val="440"/>
                <w:tblCellSpacing w:w="0" w:type="dxa"/>
              </w:trPr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7345402" w14:textId="77777777" w:rsidR="00F019E4" w:rsidRDefault="00F019E4" w:rsidP="00E320EB">
                  <w:r>
                    <w:t>Wing angular speed</w:t>
                  </w:r>
                </w:p>
              </w:tc>
            </w:tr>
          </w:tbl>
          <w:p w14:paraId="099303BF" w14:textId="77777777" w:rsidR="00F019E4" w:rsidRDefault="00F019E4" w:rsidP="00E320EB"/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370C1" w14:textId="77777777" w:rsidR="00F019E4" w:rsidRDefault="00F019E4" w:rsidP="00E320EB">
            <w:pPr>
              <w:jc w:val="center"/>
            </w:pPr>
            <w:r>
              <w:t>2.33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9890F" w14:textId="77777777" w:rsidR="00F019E4" w:rsidRDefault="00F019E4" w:rsidP="00E32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2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BE255" w14:textId="77777777" w:rsidR="00F019E4" w:rsidRDefault="00F019E4" w:rsidP="00E320EB">
            <w:pPr>
              <w:jc w:val="center"/>
            </w:pPr>
            <w:r>
              <w:t>0.4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6C792" w14:textId="77777777" w:rsidR="00F019E4" w:rsidRDefault="00F019E4" w:rsidP="00E320EB">
            <w:pPr>
              <w:jc w:val="center"/>
            </w:pPr>
            <w:r>
              <w:t>0.621</w:t>
            </w:r>
          </w:p>
        </w:tc>
      </w:tr>
      <w:tr w:rsidR="00F019E4" w14:paraId="740D792D" w14:textId="77777777" w:rsidTr="00E320EB">
        <w:trPr>
          <w:trHeight w:val="44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94DFF" w14:textId="77777777" w:rsidR="00F019E4" w:rsidRDefault="00F019E4" w:rsidP="00E320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01C0C0" wp14:editId="024C7612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63500</wp:posOffset>
                      </wp:positionV>
                      <wp:extent cx="139700" cy="177800"/>
                      <wp:effectExtent l="0" t="0" r="0" b="0"/>
                      <wp:wrapNone/>
                      <wp:docPr id="6" name="Zone de texte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213C396-2E19-C84A-AF90-8B995B060F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851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F3C6811" w14:textId="77777777" w:rsidR="00F019E4" w:rsidRDefault="00F00451" w:rsidP="00F019E4">
                                  <w:pPr>
                                    <w:rPr>
                                      <w:rFonts w:ascii="Cambria Math" w:eastAsia="Cambria Math" w:hAnsi="+mn-cs" w:cstheme="minorBidi"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1C0C0" id="Zone de texte 4" o:spid="_x0000_s1029" type="#_x0000_t202" style="position:absolute;left:0;text-align:left;margin-left:82pt;margin-top:5pt;width:11pt;height:1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" filled="f" stroked="f">
                      <v:textbox style="mso-fit-shape-to-text:t" inset="0,0,0,0">
                        <w:txbxContent>
                          <w:p w14:paraId="4F3C6811" w14:textId="77777777" w:rsidR="00F019E4" w:rsidRDefault="0082673D" w:rsidP="00F019E4">
                            <w:pPr>
                              <w:rPr>
                                <w:rFonts w:ascii="Cambria Math" w:eastAsia="Cambria Math" w:hAnsi="+mn-cs" w:cstheme="minorBidi"/>
                                <w:i/>
                                <w:iCs/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</w:rPr>
                                      <m:t>α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0"/>
            </w:tblGrid>
            <w:tr w:rsidR="00F019E4" w14:paraId="3D053476" w14:textId="77777777" w:rsidTr="00E320EB">
              <w:trPr>
                <w:trHeight w:val="440"/>
                <w:tblCellSpacing w:w="0" w:type="dxa"/>
              </w:trPr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171FD09" w14:textId="77777777" w:rsidR="00F019E4" w:rsidRDefault="00F019E4" w:rsidP="00E320EB">
                  <w:r>
                    <w:t>Angle-of-attack</w:t>
                  </w:r>
                </w:p>
              </w:tc>
            </w:tr>
          </w:tbl>
          <w:p w14:paraId="0BBA65D1" w14:textId="77777777" w:rsidR="00F019E4" w:rsidRDefault="00F019E4" w:rsidP="00E320EB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E0B954" w14:textId="77777777" w:rsidR="00F019E4" w:rsidRDefault="00F019E4" w:rsidP="00E320EB">
            <w:pPr>
              <w:jc w:val="center"/>
            </w:pPr>
            <w:r>
              <w:t>0.7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327A0C" w14:textId="77777777" w:rsidR="00F019E4" w:rsidRDefault="00F019E4" w:rsidP="00E320EB">
            <w:pPr>
              <w:jc w:val="center"/>
            </w:pPr>
            <w:r>
              <w:t>0.47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0F07C" w14:textId="77777777" w:rsidR="00F019E4" w:rsidRDefault="00F019E4" w:rsidP="00E320EB">
            <w:pPr>
              <w:jc w:val="center"/>
            </w:pPr>
            <w:r>
              <w:t>-0.4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967B85" w14:textId="77777777" w:rsidR="00F019E4" w:rsidRDefault="00F019E4" w:rsidP="00E320EB">
            <w:pPr>
              <w:jc w:val="center"/>
            </w:pPr>
            <w:r>
              <w:t>0.655</w:t>
            </w:r>
          </w:p>
        </w:tc>
      </w:tr>
      <w:tr w:rsidR="00F019E4" w14:paraId="7C9A03B6" w14:textId="77777777" w:rsidTr="00E320EB">
        <w:trPr>
          <w:trHeight w:val="520"/>
        </w:trPr>
        <w:tc>
          <w:tcPr>
            <w:tcW w:w="4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EA7B6" w14:textId="77777777" w:rsidR="00F019E4" w:rsidRDefault="00F019E4" w:rsidP="00E320EB">
            <w:r>
              <w:t>Bold indicates statistical significance.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4CE67" w14:textId="77777777" w:rsidR="00F019E4" w:rsidRDefault="00F019E4" w:rsidP="00E320EB">
            <w: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F24BB" w14:textId="77777777" w:rsidR="00F019E4" w:rsidRDefault="00F019E4" w:rsidP="00E320EB">
            <w: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0CF36" w14:textId="77777777" w:rsidR="00F019E4" w:rsidRDefault="00F019E4" w:rsidP="00E320EB">
            <w:r>
              <w:t> </w:t>
            </w:r>
          </w:p>
        </w:tc>
      </w:tr>
    </w:tbl>
    <w:p w14:paraId="3B8D46B1" w14:textId="77777777" w:rsidR="00F019E4" w:rsidRDefault="00F019E4" w:rsidP="00F019E4">
      <w:pPr>
        <w:suppressLineNumbers/>
        <w:spacing w:line="259" w:lineRule="auto"/>
      </w:pPr>
    </w:p>
    <w:p w14:paraId="35DDCB98" w14:textId="77777777" w:rsidR="00F019E4" w:rsidRDefault="00F019E4" w:rsidP="00F019E4">
      <w:pPr>
        <w:suppressLineNumbers/>
        <w:spacing w:line="259" w:lineRule="auto"/>
      </w:pPr>
    </w:p>
    <w:p w14:paraId="18D85126" w14:textId="77777777" w:rsidR="00F019E4" w:rsidRDefault="00F019E4" w:rsidP="00F019E4">
      <w:pPr>
        <w:suppressLineNumbers/>
        <w:spacing w:line="259" w:lineRule="auto"/>
      </w:pPr>
    </w:p>
    <w:p w14:paraId="3DADEADB" w14:textId="77777777" w:rsidR="00F019E4" w:rsidRDefault="00F019E4" w:rsidP="00F019E4">
      <w:pPr>
        <w:suppressLineNumbers/>
        <w:spacing w:line="259" w:lineRule="auto"/>
      </w:pPr>
    </w:p>
    <w:p w14:paraId="5417BB69" w14:textId="77777777" w:rsidR="00F019E4" w:rsidRDefault="00F019E4" w:rsidP="00F019E4">
      <w:pPr>
        <w:suppressLineNumbers/>
        <w:spacing w:line="259" w:lineRule="auto"/>
      </w:pPr>
    </w:p>
    <w:p w14:paraId="3412EC88" w14:textId="77777777" w:rsidR="00F019E4" w:rsidRDefault="00F019E4" w:rsidP="00F019E4">
      <w:pPr>
        <w:suppressLineNumbers/>
        <w:spacing w:line="259" w:lineRule="auto"/>
      </w:pPr>
    </w:p>
    <w:p w14:paraId="5508FF90" w14:textId="77777777" w:rsidR="00F019E4" w:rsidRDefault="00F019E4" w:rsidP="00F019E4">
      <w:pPr>
        <w:suppressLineNumbers/>
        <w:spacing w:line="259" w:lineRule="auto"/>
      </w:pPr>
    </w:p>
    <w:p w14:paraId="55410F34" w14:textId="45AD9873" w:rsidR="00F019E4" w:rsidRDefault="00F00451" w:rsidP="00F019E4">
      <w:pPr>
        <w:suppressLineNumbers/>
        <w:spacing w:line="244" w:lineRule="auto"/>
        <w:ind w:left="2"/>
      </w:pPr>
      <w:r w:rsidRPr="005C36FF">
        <w:rPr>
          <w:b/>
          <w:bCs/>
        </w:rPr>
        <w:t>Supplementary File 1</w:t>
      </w:r>
      <w:r>
        <w:rPr>
          <w:b/>
          <w:bCs/>
        </w:rPr>
        <w:t>d</w:t>
      </w:r>
      <w:r w:rsidR="00F019E4" w:rsidRPr="00916C8F">
        <w:rPr>
          <w:b/>
          <w:bCs/>
        </w:rPr>
        <w:t>.</w:t>
      </w:r>
      <w:r w:rsidR="00F019E4" w:rsidRPr="004D4FA9">
        <w:t xml:space="preserve"> </w:t>
      </w:r>
      <w:r w:rsidR="00F019E4" w:rsidRPr="00CC1031">
        <w:t>Results of phylogenetic generalized least square (PGLS) regressions of additional wingbeat kinematic parameters against body mass</w:t>
      </w:r>
      <w:r w:rsidR="00F019E4" w:rsidRPr="004D4FA9">
        <w:t>.</w:t>
      </w:r>
    </w:p>
    <w:p w14:paraId="3BF11A34" w14:textId="77777777" w:rsidR="00F019E4" w:rsidRDefault="00F019E4" w:rsidP="00F019E4">
      <w:pPr>
        <w:suppressLineNumbers/>
        <w:spacing w:line="259" w:lineRule="auto"/>
      </w:pP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2880"/>
        <w:gridCol w:w="1160"/>
        <w:gridCol w:w="720"/>
        <w:gridCol w:w="1340"/>
        <w:gridCol w:w="1280"/>
        <w:gridCol w:w="2880"/>
      </w:tblGrid>
      <w:tr w:rsidR="00F019E4" w14:paraId="1C4DEFBB" w14:textId="77777777" w:rsidTr="00E320EB">
        <w:trPr>
          <w:trHeight w:val="600"/>
        </w:trPr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870E57" w14:textId="77777777" w:rsidR="00F019E4" w:rsidRDefault="00F019E4" w:rsidP="00E320EB">
            <w: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DE416" w14:textId="77777777" w:rsidR="00F019E4" w:rsidRDefault="00F019E4" w:rsidP="00E320EB">
            <w: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6420F2" w14:textId="77777777" w:rsidR="00F019E4" w:rsidRDefault="00F019E4" w:rsidP="00E320EB">
            <w:pPr>
              <w:jc w:val="center"/>
            </w:pPr>
            <w: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50AE9E" w14:textId="77777777" w:rsidR="00F019E4" w:rsidRDefault="00F019E4" w:rsidP="00E320EB">
            <w:pPr>
              <w:jc w:val="center"/>
            </w:pPr>
            <w:r>
              <w:t>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47C0E8" w14:textId="77777777" w:rsidR="00F019E4" w:rsidRDefault="00F019E4" w:rsidP="00E320EB">
            <w:pPr>
              <w:jc w:val="center"/>
            </w:pPr>
            <w:r>
              <w:t>R</w:t>
            </w:r>
            <w:r>
              <w:rPr>
                <w:vertAlign w:val="superscript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C07880" w14:textId="77777777" w:rsidR="00F019E4" w:rsidRDefault="00F019E4" w:rsidP="00E320EB">
            <w:pPr>
              <w:jc w:val="center"/>
            </w:pPr>
            <w:r>
              <w:t>Intercep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DB6F6A" w14:textId="77777777" w:rsidR="00F019E4" w:rsidRDefault="00F019E4" w:rsidP="00E320EB">
            <w:pPr>
              <w:jc w:val="center"/>
            </w:pPr>
            <w:r>
              <w:t xml:space="preserve">Scaling factor </w:t>
            </w:r>
            <w:r>
              <w:br/>
              <w:t>estimate [95% C.I.]</w:t>
            </w:r>
          </w:p>
        </w:tc>
      </w:tr>
      <w:tr w:rsidR="00F019E4" w14:paraId="544A0E9F" w14:textId="77777777" w:rsidTr="00E320EB">
        <w:trPr>
          <w:trHeight w:val="16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29194" w14:textId="77777777" w:rsidR="00F019E4" w:rsidRDefault="00F019E4" w:rsidP="00E320E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7C0E5" w14:textId="77777777" w:rsidR="00F019E4" w:rsidRDefault="00F019E4" w:rsidP="00E320EB">
            <w: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FDAD9" w14:textId="77777777" w:rsidR="00F019E4" w:rsidRDefault="00F019E4" w:rsidP="00E320EB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B7F84" w14:textId="77777777" w:rsidR="00F019E4" w:rsidRDefault="00F019E4" w:rsidP="00E320EB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7A5C7" w14:textId="77777777" w:rsidR="00F019E4" w:rsidRDefault="00F019E4" w:rsidP="00E320EB">
            <w:pPr>
              <w:jc w:val="center"/>
            </w:pPr>
            <w: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F66F5" w14:textId="77777777" w:rsidR="00F019E4" w:rsidRDefault="00F019E4" w:rsidP="00E320EB">
            <w:pPr>
              <w:jc w:val="center"/>
            </w:pPr>
            <w: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DB086" w14:textId="77777777" w:rsidR="00F019E4" w:rsidRDefault="00F019E4" w:rsidP="00E320EB">
            <w:pPr>
              <w:jc w:val="center"/>
            </w:pPr>
            <w:r>
              <w:t> </w:t>
            </w:r>
          </w:p>
        </w:tc>
      </w:tr>
      <w:tr w:rsidR="00F019E4" w14:paraId="1F84E546" w14:textId="77777777" w:rsidTr="00E320EB">
        <w:trPr>
          <w:trHeight w:val="4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FD309" w14:textId="77777777" w:rsidR="00F019E4" w:rsidRDefault="00F019E4" w:rsidP="00E320EB">
            <w: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FE1FA" w14:textId="77777777" w:rsidR="00F019E4" w:rsidRDefault="00F019E4" w:rsidP="00E320EB">
            <w:r>
              <w:t xml:space="preserve">Rotation amplitude </w:t>
            </w:r>
            <w:proofErr w:type="spellStart"/>
            <w:r>
              <w:rPr>
                <w:i/>
                <w:iCs/>
              </w:rPr>
              <w:t>A</w:t>
            </w:r>
            <w:r>
              <w:rPr>
                <w:vertAlign w:val="subscript"/>
              </w:rPr>
              <w:t>θ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D0845" w14:textId="77777777" w:rsidR="00F019E4" w:rsidRDefault="00F019E4" w:rsidP="00E320EB">
            <w:pPr>
              <w:jc w:val="center"/>
            </w:pPr>
            <w: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2E760" w14:textId="77777777" w:rsidR="00F019E4" w:rsidRDefault="00F019E4" w:rsidP="00E320EB">
            <w:pPr>
              <w:jc w:val="center"/>
            </w:pPr>
            <w:r>
              <w:t>0.3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34370" w14:textId="77777777" w:rsidR="00F019E4" w:rsidRDefault="00F019E4" w:rsidP="00E320EB">
            <w:pPr>
              <w:jc w:val="center"/>
            </w:pPr>
            <w:r>
              <w:t>0.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EF94C" w14:textId="77777777" w:rsidR="00F019E4" w:rsidRDefault="00F019E4" w:rsidP="00E320EB">
            <w:pPr>
              <w:jc w:val="center"/>
            </w:pPr>
            <w:r>
              <w:t>4.69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EE21A" w14:textId="77777777" w:rsidR="00F019E4" w:rsidRDefault="00F019E4" w:rsidP="00E320EB">
            <w:pPr>
              <w:jc w:val="center"/>
            </w:pPr>
            <w:r>
              <w:t xml:space="preserve"> 0.016 [-0.011 – 0.044] </w:t>
            </w:r>
          </w:p>
        </w:tc>
      </w:tr>
      <w:tr w:rsidR="00F019E4" w14:paraId="735DA2FC" w14:textId="77777777" w:rsidTr="00E320EB">
        <w:trPr>
          <w:trHeight w:val="4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C8280" w14:textId="77777777" w:rsidR="00F019E4" w:rsidRDefault="00F019E4" w:rsidP="00E320EB">
            <w: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73AB3" w14:textId="77777777" w:rsidR="00F019E4" w:rsidRDefault="00F019E4" w:rsidP="00E320EB">
            <w:r>
              <w:t xml:space="preserve">Deviation amplitude </w:t>
            </w:r>
            <w:proofErr w:type="spellStart"/>
            <w:r>
              <w:rPr>
                <w:i/>
                <w:iCs/>
              </w:rPr>
              <w:t>A</w:t>
            </w:r>
            <w:r>
              <w:rPr>
                <w:vertAlign w:val="subscript"/>
              </w:rPr>
              <w:t>η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3A278" w14:textId="77777777" w:rsidR="00F019E4" w:rsidRDefault="00F019E4" w:rsidP="00E320EB">
            <w:pPr>
              <w:jc w:val="center"/>
            </w:pPr>
            <w: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CAD56" w14:textId="77777777" w:rsidR="00F019E4" w:rsidRDefault="00F019E4" w:rsidP="00E320EB">
            <w:pPr>
              <w:jc w:val="center"/>
            </w:pPr>
            <w:r>
              <w:t>0.9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28A9F" w14:textId="77777777" w:rsidR="00F019E4" w:rsidRDefault="00F019E4" w:rsidP="00E320EB">
            <w:pPr>
              <w:jc w:val="center"/>
            </w:pPr>
            <w:r>
              <w:t>0.0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CA917" w14:textId="77777777" w:rsidR="00F019E4" w:rsidRDefault="00F019E4" w:rsidP="00E320EB">
            <w:pPr>
              <w:jc w:val="center"/>
            </w:pPr>
            <w:r>
              <w:t>0.49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F9B18" w14:textId="77777777" w:rsidR="00F019E4" w:rsidRDefault="00F019E4" w:rsidP="00E320EB">
            <w:pPr>
              <w:jc w:val="center"/>
            </w:pPr>
            <w:r>
              <w:t xml:space="preserve">  0.022 [-0.551 </w:t>
            </w:r>
            <w:proofErr w:type="gramStart"/>
            <w:r>
              <w:t>–  0.595</w:t>
            </w:r>
            <w:proofErr w:type="gramEnd"/>
            <w:r>
              <w:t>]</w:t>
            </w:r>
          </w:p>
        </w:tc>
      </w:tr>
      <w:tr w:rsidR="00F019E4" w14:paraId="55246A27" w14:textId="77777777" w:rsidTr="00E320EB">
        <w:trPr>
          <w:trHeight w:val="4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29162" w14:textId="77777777" w:rsidR="00F019E4" w:rsidRDefault="00F019E4" w:rsidP="00E320EB">
            <w: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055EA" w14:textId="77777777" w:rsidR="00F019E4" w:rsidRDefault="00F019E4" w:rsidP="00E320EB">
            <w:r>
              <w:t>Peak stroke rate ϕ ̇</w:t>
            </w:r>
            <w:r>
              <w:rPr>
                <w:vertAlign w:val="subscript"/>
              </w:rPr>
              <w:t>pea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CA868" w14:textId="77777777" w:rsidR="00F019E4" w:rsidRDefault="00F019E4" w:rsidP="00E320EB">
            <w:pPr>
              <w:jc w:val="center"/>
            </w:pPr>
            <w: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572AD" w14:textId="77777777" w:rsidR="00F019E4" w:rsidRDefault="00F019E4" w:rsidP="00E320EB">
            <w:pPr>
              <w:jc w:val="center"/>
            </w:pPr>
            <w:r>
              <w:t>0.2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D28F9" w14:textId="77777777" w:rsidR="00F019E4" w:rsidRDefault="00F019E4" w:rsidP="00E320EB">
            <w:pPr>
              <w:jc w:val="center"/>
            </w:pPr>
            <w:r>
              <w:t>0.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98EEF" w14:textId="77777777" w:rsidR="00F019E4" w:rsidRDefault="00F019E4" w:rsidP="00E320EB">
            <w:pPr>
              <w:jc w:val="center"/>
            </w:pPr>
            <w:r>
              <w:t>11.17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D1C52" w14:textId="77777777" w:rsidR="00F019E4" w:rsidRDefault="00F019E4" w:rsidP="00E320EB">
            <w:pPr>
              <w:jc w:val="center"/>
            </w:pPr>
            <w:r>
              <w:t xml:space="preserve"> -0.103 [-0.244 </w:t>
            </w:r>
            <w:proofErr w:type="gramStart"/>
            <w:r>
              <w:t>–  0.037</w:t>
            </w:r>
            <w:proofErr w:type="gramEnd"/>
            <w:r>
              <w:t>]</w:t>
            </w:r>
          </w:p>
        </w:tc>
      </w:tr>
      <w:tr w:rsidR="00F019E4" w14:paraId="43E5B804" w14:textId="77777777" w:rsidTr="00E320EB">
        <w:trPr>
          <w:trHeight w:val="4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93760" w14:textId="77777777" w:rsidR="00F019E4" w:rsidRDefault="00F019E4" w:rsidP="00E320EB">
            <w: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E5C95" w14:textId="77777777" w:rsidR="00F019E4" w:rsidRDefault="00F019E4" w:rsidP="00E320EB">
            <w:r>
              <w:t>Peak rotation rate θ ̇</w:t>
            </w:r>
            <w:r>
              <w:rPr>
                <w:vertAlign w:val="subscript"/>
              </w:rPr>
              <w:t>pea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2799A" w14:textId="77777777" w:rsidR="00F019E4" w:rsidRDefault="00F019E4" w:rsidP="00E320EB">
            <w:pPr>
              <w:jc w:val="center"/>
            </w:pPr>
            <w: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FC8A2" w14:textId="77777777" w:rsidR="00F019E4" w:rsidRDefault="00F019E4" w:rsidP="00E320EB">
            <w:pPr>
              <w:jc w:val="center"/>
            </w:pPr>
            <w:r>
              <w:t>0.9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0D7D3" w14:textId="77777777" w:rsidR="00F019E4" w:rsidRDefault="00F019E4" w:rsidP="00E320EB">
            <w:pPr>
              <w:jc w:val="center"/>
            </w:pPr>
            <w:r>
              <w:t>0.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4A5D9" w14:textId="77777777" w:rsidR="00F019E4" w:rsidRDefault="00F019E4" w:rsidP="00E320EB">
            <w:pPr>
              <w:jc w:val="center"/>
            </w:pPr>
            <w:r>
              <w:t>11.48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B5AC2" w14:textId="77777777" w:rsidR="00F019E4" w:rsidRDefault="00F019E4" w:rsidP="00E320EB">
            <w:pPr>
              <w:jc w:val="center"/>
            </w:pPr>
            <w:r>
              <w:t xml:space="preserve">0.014 [-0.203 </w:t>
            </w:r>
            <w:proofErr w:type="gramStart"/>
            <w:r>
              <w:t>–  0.232</w:t>
            </w:r>
            <w:proofErr w:type="gramEnd"/>
            <w:r>
              <w:t>]</w:t>
            </w:r>
          </w:p>
        </w:tc>
      </w:tr>
      <w:tr w:rsidR="00F019E4" w14:paraId="72C7EBDD" w14:textId="77777777" w:rsidTr="00E320EB">
        <w:trPr>
          <w:trHeight w:val="4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14EE3" w14:textId="77777777" w:rsidR="00F019E4" w:rsidRDefault="00F019E4" w:rsidP="00E320EB">
            <w: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C47B6" w14:textId="77777777" w:rsidR="00F019E4" w:rsidRDefault="00F019E4" w:rsidP="00E320EB">
            <w:r>
              <w:t>Peak deviation rate η ̇</w:t>
            </w:r>
            <w:r>
              <w:rPr>
                <w:vertAlign w:val="subscript"/>
              </w:rPr>
              <w:t>pea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7E484" w14:textId="77777777" w:rsidR="00F019E4" w:rsidRDefault="00F019E4" w:rsidP="00E320EB">
            <w:pPr>
              <w:jc w:val="center"/>
            </w:pPr>
            <w: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655CC" w14:textId="77777777" w:rsidR="00F019E4" w:rsidRDefault="00F019E4" w:rsidP="00E320EB">
            <w:pPr>
              <w:jc w:val="center"/>
            </w:pPr>
            <w:r>
              <w:t>0.2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655A5" w14:textId="77777777" w:rsidR="00F019E4" w:rsidRDefault="00F019E4" w:rsidP="00E320EB">
            <w:pPr>
              <w:jc w:val="center"/>
            </w:pPr>
            <w:r>
              <w:t>0.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048F3" w14:textId="77777777" w:rsidR="00F019E4" w:rsidRDefault="00F019E4" w:rsidP="00E320EB">
            <w:pPr>
              <w:jc w:val="center"/>
            </w:pPr>
            <w:r>
              <w:t>10.30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B59FB" w14:textId="77777777" w:rsidR="00F019E4" w:rsidRDefault="00F019E4" w:rsidP="00E320EB">
            <w:pPr>
              <w:jc w:val="center"/>
            </w:pPr>
            <w:r>
              <w:t xml:space="preserve"> -0.216 [-0.546 </w:t>
            </w:r>
            <w:proofErr w:type="gramStart"/>
            <w:r>
              <w:t>–  0.114</w:t>
            </w:r>
            <w:proofErr w:type="gramEnd"/>
            <w:r>
              <w:t>]</w:t>
            </w:r>
          </w:p>
        </w:tc>
      </w:tr>
      <w:tr w:rsidR="00F019E4" w14:paraId="0FA1A757" w14:textId="77777777" w:rsidTr="00E320EB">
        <w:trPr>
          <w:trHeight w:val="165"/>
        </w:trPr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07CE3" w14:textId="77777777" w:rsidR="00F019E4" w:rsidRDefault="00F019E4" w:rsidP="00E320E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B3F731" w14:textId="77777777" w:rsidR="00F019E4" w:rsidRDefault="00F019E4" w:rsidP="00E320EB">
            <w: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1EEDD7" w14:textId="77777777" w:rsidR="00F019E4" w:rsidRDefault="00F019E4" w:rsidP="00E320EB"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971F2E" w14:textId="77777777" w:rsidR="00F019E4" w:rsidRDefault="00F019E4" w:rsidP="00E320EB"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940BE4" w14:textId="77777777" w:rsidR="00F019E4" w:rsidRDefault="00F019E4" w:rsidP="00E320EB">
            <w: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98FE0C" w14:textId="77777777" w:rsidR="00F019E4" w:rsidRDefault="00F019E4" w:rsidP="00E320EB">
            <w: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56F27E" w14:textId="77777777" w:rsidR="00F019E4" w:rsidRDefault="00F019E4" w:rsidP="00E320EB">
            <w:r>
              <w:t> </w:t>
            </w:r>
          </w:p>
        </w:tc>
      </w:tr>
    </w:tbl>
    <w:p w14:paraId="479D66BB" w14:textId="77777777" w:rsidR="00F019E4" w:rsidRDefault="00F019E4" w:rsidP="00F019E4">
      <w:pPr>
        <w:suppressLineNumbers/>
        <w:spacing w:line="259" w:lineRule="auto"/>
      </w:pPr>
    </w:p>
    <w:p w14:paraId="5ED8EA5D" w14:textId="539FA21C" w:rsidR="004C5E3D" w:rsidRDefault="004C5E3D" w:rsidP="009D732B">
      <w:pPr>
        <w:suppressLineNumbers/>
        <w:spacing w:after="0" w:line="259" w:lineRule="auto"/>
        <w:ind w:left="0" w:firstLine="0"/>
        <w:jc w:val="left"/>
      </w:pPr>
    </w:p>
    <w:p w14:paraId="53E16E02" w14:textId="77777777" w:rsidR="00252FBB" w:rsidRDefault="00252FBB" w:rsidP="009D732B">
      <w:pPr>
        <w:suppressLineNumbers/>
        <w:spacing w:after="0" w:line="259" w:lineRule="auto"/>
        <w:ind w:left="0" w:firstLine="0"/>
        <w:jc w:val="left"/>
      </w:pPr>
    </w:p>
    <w:p w14:paraId="35DFD024" w14:textId="77777777" w:rsidR="000A4CD9" w:rsidRDefault="000A4CD9" w:rsidP="009D732B">
      <w:pPr>
        <w:suppressLineNumbers/>
        <w:spacing w:after="0" w:line="259" w:lineRule="auto"/>
        <w:ind w:left="0" w:firstLine="0"/>
        <w:jc w:val="left"/>
      </w:pPr>
    </w:p>
    <w:sectPr w:rsidR="000A4CD9" w:rsidSect="001D713E">
      <w:footerReference w:type="default" r:id="rId11"/>
      <w:pgSz w:w="12240" w:h="15840"/>
      <w:pgMar w:top="1283" w:right="1096" w:bottom="1109" w:left="1118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710A5" w14:textId="77777777" w:rsidR="00DE53CB" w:rsidRDefault="00DE53CB" w:rsidP="004E41F5">
      <w:pPr>
        <w:spacing w:after="0" w:line="240" w:lineRule="auto"/>
      </w:pPr>
      <w:r>
        <w:separator/>
      </w:r>
    </w:p>
  </w:endnote>
  <w:endnote w:type="continuationSeparator" w:id="0">
    <w:p w14:paraId="1A093781" w14:textId="77777777" w:rsidR="00DE53CB" w:rsidRDefault="00DE53CB" w:rsidP="004E41F5">
      <w:pPr>
        <w:spacing w:after="0" w:line="240" w:lineRule="auto"/>
      </w:pPr>
      <w:r>
        <w:continuationSeparator/>
      </w:r>
    </w:p>
  </w:endnote>
  <w:endnote w:type="continuationNotice" w:id="1">
    <w:p w14:paraId="7DC13DEA" w14:textId="77777777" w:rsidR="00DE53CB" w:rsidRDefault="00DE5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20B06040202020202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6216005"/>
      <w:docPartObj>
        <w:docPartGallery w:val="Page Numbers (Bottom of Page)"/>
        <w:docPartUnique/>
      </w:docPartObj>
    </w:sdtPr>
    <w:sdtEndPr/>
    <w:sdtContent>
      <w:p w14:paraId="45475CD3" w14:textId="2D5D17A2" w:rsidR="004E41F5" w:rsidRDefault="004E41F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352F58DB" w14:textId="77777777" w:rsidR="004E41F5" w:rsidRDefault="004E41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87E94" w14:textId="77777777" w:rsidR="00DE53CB" w:rsidRDefault="00DE53CB" w:rsidP="004E41F5">
      <w:pPr>
        <w:spacing w:after="0" w:line="240" w:lineRule="auto"/>
      </w:pPr>
      <w:r>
        <w:separator/>
      </w:r>
    </w:p>
  </w:footnote>
  <w:footnote w:type="continuationSeparator" w:id="0">
    <w:p w14:paraId="081EE236" w14:textId="77777777" w:rsidR="00DE53CB" w:rsidRDefault="00DE53CB" w:rsidP="004E41F5">
      <w:pPr>
        <w:spacing w:after="0" w:line="240" w:lineRule="auto"/>
      </w:pPr>
      <w:r>
        <w:continuationSeparator/>
      </w:r>
    </w:p>
  </w:footnote>
  <w:footnote w:type="continuationNotice" w:id="1">
    <w:p w14:paraId="546089CD" w14:textId="77777777" w:rsidR="00DE53CB" w:rsidRDefault="00DE53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0327"/>
    <w:multiLevelType w:val="hybridMultilevel"/>
    <w:tmpl w:val="14E4C72E"/>
    <w:lvl w:ilvl="0" w:tplc="8C2C08E8">
      <w:start w:val="1"/>
      <w:numFmt w:val="upperLetter"/>
      <w:lvlText w:val="(%1)"/>
      <w:lvlJc w:val="left"/>
      <w:pPr>
        <w:ind w:left="3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301E25B4"/>
    <w:multiLevelType w:val="hybridMultilevel"/>
    <w:tmpl w:val="80DE4B72"/>
    <w:lvl w:ilvl="0" w:tplc="96361A8A">
      <w:start w:val="1"/>
      <w:numFmt w:val="decimal"/>
      <w:lvlText w:val="%1."/>
      <w:lvlJc w:val="left"/>
      <w:pPr>
        <w:ind w:left="378" w:hanging="377"/>
      </w:pPr>
      <w:rPr>
        <w:rFonts w:hint="default"/>
        <w:color w:val="2E74B5" w:themeColor="accent5" w:themeShade="BF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4AB0127D"/>
    <w:multiLevelType w:val="hybridMultilevel"/>
    <w:tmpl w:val="F7CE27E0"/>
    <w:lvl w:ilvl="0" w:tplc="4A2010D8">
      <w:start w:val="100"/>
      <w:numFmt w:val="upperRoman"/>
      <w:pStyle w:val="Titre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1" w:tplc="AA1A4154">
      <w:start w:val="100"/>
      <w:numFmt w:val="upperRoman"/>
      <w:pStyle w:val="Titre2"/>
      <w:lvlText w:val="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16502C">
      <w:start w:val="1"/>
      <w:numFmt w:val="lowerRoman"/>
      <w:lvlText w:val="%3"/>
      <w:lvlJc w:val="left"/>
      <w:pPr>
        <w:ind w:left="176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50A244">
      <w:start w:val="1"/>
      <w:numFmt w:val="decimal"/>
      <w:lvlText w:val="%4"/>
      <w:lvlJc w:val="left"/>
      <w:pPr>
        <w:ind w:left="248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C070CA">
      <w:start w:val="1"/>
      <w:numFmt w:val="lowerLetter"/>
      <w:lvlText w:val="%5"/>
      <w:lvlJc w:val="left"/>
      <w:pPr>
        <w:ind w:left="320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544012">
      <w:start w:val="1"/>
      <w:numFmt w:val="lowerRoman"/>
      <w:lvlText w:val="%6"/>
      <w:lvlJc w:val="left"/>
      <w:pPr>
        <w:ind w:left="392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086A70">
      <w:start w:val="1"/>
      <w:numFmt w:val="decimal"/>
      <w:lvlText w:val="%7"/>
      <w:lvlJc w:val="left"/>
      <w:pPr>
        <w:ind w:left="464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1CEF24">
      <w:start w:val="1"/>
      <w:numFmt w:val="lowerLetter"/>
      <w:lvlText w:val="%8"/>
      <w:lvlJc w:val="left"/>
      <w:pPr>
        <w:ind w:left="536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0EB112">
      <w:start w:val="1"/>
      <w:numFmt w:val="lowerRoman"/>
      <w:lvlText w:val="%9"/>
      <w:lvlJc w:val="left"/>
      <w:pPr>
        <w:ind w:left="608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42797245">
    <w:abstractNumId w:val="2"/>
  </w:num>
  <w:num w:numId="2" w16cid:durableId="1791361792">
    <w:abstractNumId w:val="1"/>
  </w:num>
  <w:num w:numId="3" w16cid:durableId="1443766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DB9"/>
    <w:rsid w:val="000002E8"/>
    <w:rsid w:val="00000539"/>
    <w:rsid w:val="000008F7"/>
    <w:rsid w:val="00000C51"/>
    <w:rsid w:val="00000E0E"/>
    <w:rsid w:val="00000F2F"/>
    <w:rsid w:val="000014C5"/>
    <w:rsid w:val="0000182E"/>
    <w:rsid w:val="00001ACB"/>
    <w:rsid w:val="00001BF7"/>
    <w:rsid w:val="00001C23"/>
    <w:rsid w:val="00001CC4"/>
    <w:rsid w:val="000020B3"/>
    <w:rsid w:val="00002146"/>
    <w:rsid w:val="000022FE"/>
    <w:rsid w:val="0000247E"/>
    <w:rsid w:val="00002630"/>
    <w:rsid w:val="00002681"/>
    <w:rsid w:val="00002964"/>
    <w:rsid w:val="000030AA"/>
    <w:rsid w:val="00003225"/>
    <w:rsid w:val="00003304"/>
    <w:rsid w:val="00003658"/>
    <w:rsid w:val="000037E2"/>
    <w:rsid w:val="00003B07"/>
    <w:rsid w:val="00003B22"/>
    <w:rsid w:val="00003B6C"/>
    <w:rsid w:val="00003D0F"/>
    <w:rsid w:val="0000410D"/>
    <w:rsid w:val="00004190"/>
    <w:rsid w:val="00004658"/>
    <w:rsid w:val="0000486F"/>
    <w:rsid w:val="000048D1"/>
    <w:rsid w:val="000051EC"/>
    <w:rsid w:val="00005216"/>
    <w:rsid w:val="0000524C"/>
    <w:rsid w:val="0000576F"/>
    <w:rsid w:val="00005B27"/>
    <w:rsid w:val="00006288"/>
    <w:rsid w:val="000066A6"/>
    <w:rsid w:val="0000691E"/>
    <w:rsid w:val="0000696C"/>
    <w:rsid w:val="00006B14"/>
    <w:rsid w:val="0000719B"/>
    <w:rsid w:val="0000728F"/>
    <w:rsid w:val="00007700"/>
    <w:rsid w:val="00007ABE"/>
    <w:rsid w:val="000102C3"/>
    <w:rsid w:val="0001039D"/>
    <w:rsid w:val="0001055D"/>
    <w:rsid w:val="00010666"/>
    <w:rsid w:val="00010711"/>
    <w:rsid w:val="000107F3"/>
    <w:rsid w:val="00010DC9"/>
    <w:rsid w:val="00010F82"/>
    <w:rsid w:val="00011373"/>
    <w:rsid w:val="0001146A"/>
    <w:rsid w:val="0001181B"/>
    <w:rsid w:val="00011A57"/>
    <w:rsid w:val="00011A6C"/>
    <w:rsid w:val="00011D65"/>
    <w:rsid w:val="00012205"/>
    <w:rsid w:val="00012761"/>
    <w:rsid w:val="0001282A"/>
    <w:rsid w:val="000129DA"/>
    <w:rsid w:val="00012E1E"/>
    <w:rsid w:val="000136B0"/>
    <w:rsid w:val="0001377E"/>
    <w:rsid w:val="000138E9"/>
    <w:rsid w:val="00013EBD"/>
    <w:rsid w:val="000141E2"/>
    <w:rsid w:val="0001481E"/>
    <w:rsid w:val="0001531D"/>
    <w:rsid w:val="0001539E"/>
    <w:rsid w:val="00015D00"/>
    <w:rsid w:val="000160A7"/>
    <w:rsid w:val="0001670A"/>
    <w:rsid w:val="0001696A"/>
    <w:rsid w:val="00016AC6"/>
    <w:rsid w:val="00016D08"/>
    <w:rsid w:val="000173F6"/>
    <w:rsid w:val="00017692"/>
    <w:rsid w:val="00017A5A"/>
    <w:rsid w:val="00017CF9"/>
    <w:rsid w:val="00017F19"/>
    <w:rsid w:val="0002006C"/>
    <w:rsid w:val="000211B2"/>
    <w:rsid w:val="0002170D"/>
    <w:rsid w:val="000218F1"/>
    <w:rsid w:val="00021D97"/>
    <w:rsid w:val="00022097"/>
    <w:rsid w:val="00022344"/>
    <w:rsid w:val="00022764"/>
    <w:rsid w:val="00022B64"/>
    <w:rsid w:val="00022B80"/>
    <w:rsid w:val="0002362E"/>
    <w:rsid w:val="00023987"/>
    <w:rsid w:val="00023E06"/>
    <w:rsid w:val="00024054"/>
    <w:rsid w:val="0002489B"/>
    <w:rsid w:val="00024A59"/>
    <w:rsid w:val="00024BAC"/>
    <w:rsid w:val="000250F8"/>
    <w:rsid w:val="00025DE9"/>
    <w:rsid w:val="00025E02"/>
    <w:rsid w:val="00025ED0"/>
    <w:rsid w:val="00026102"/>
    <w:rsid w:val="0002672F"/>
    <w:rsid w:val="00026764"/>
    <w:rsid w:val="00026CF3"/>
    <w:rsid w:val="000270F0"/>
    <w:rsid w:val="0002730F"/>
    <w:rsid w:val="000274DA"/>
    <w:rsid w:val="00027E39"/>
    <w:rsid w:val="00027EEB"/>
    <w:rsid w:val="0003021B"/>
    <w:rsid w:val="0003040D"/>
    <w:rsid w:val="00030ADC"/>
    <w:rsid w:val="00030EB4"/>
    <w:rsid w:val="00030F6F"/>
    <w:rsid w:val="00031099"/>
    <w:rsid w:val="00031501"/>
    <w:rsid w:val="000315CB"/>
    <w:rsid w:val="00032140"/>
    <w:rsid w:val="00032223"/>
    <w:rsid w:val="00032346"/>
    <w:rsid w:val="00032468"/>
    <w:rsid w:val="000325DA"/>
    <w:rsid w:val="000329D3"/>
    <w:rsid w:val="00032A07"/>
    <w:rsid w:val="00032A3D"/>
    <w:rsid w:val="00032D62"/>
    <w:rsid w:val="000330A0"/>
    <w:rsid w:val="0003332C"/>
    <w:rsid w:val="0003417A"/>
    <w:rsid w:val="00034A76"/>
    <w:rsid w:val="00034CF4"/>
    <w:rsid w:val="00034D24"/>
    <w:rsid w:val="00034DAD"/>
    <w:rsid w:val="000360A6"/>
    <w:rsid w:val="000362FB"/>
    <w:rsid w:val="00036631"/>
    <w:rsid w:val="000368B0"/>
    <w:rsid w:val="00037367"/>
    <w:rsid w:val="00037550"/>
    <w:rsid w:val="000375B7"/>
    <w:rsid w:val="00037669"/>
    <w:rsid w:val="0003779E"/>
    <w:rsid w:val="000378EA"/>
    <w:rsid w:val="00037EE7"/>
    <w:rsid w:val="00037F52"/>
    <w:rsid w:val="000400CC"/>
    <w:rsid w:val="00040106"/>
    <w:rsid w:val="0004088D"/>
    <w:rsid w:val="00040B8A"/>
    <w:rsid w:val="000413D8"/>
    <w:rsid w:val="00041C75"/>
    <w:rsid w:val="00042133"/>
    <w:rsid w:val="00042A58"/>
    <w:rsid w:val="0004302C"/>
    <w:rsid w:val="00043794"/>
    <w:rsid w:val="00043974"/>
    <w:rsid w:val="00043977"/>
    <w:rsid w:val="00043A1F"/>
    <w:rsid w:val="00043A61"/>
    <w:rsid w:val="00043DF7"/>
    <w:rsid w:val="00043EA2"/>
    <w:rsid w:val="00043F73"/>
    <w:rsid w:val="000443FE"/>
    <w:rsid w:val="0004463C"/>
    <w:rsid w:val="00044692"/>
    <w:rsid w:val="00044786"/>
    <w:rsid w:val="0004488E"/>
    <w:rsid w:val="00044A8C"/>
    <w:rsid w:val="00044E15"/>
    <w:rsid w:val="0004535A"/>
    <w:rsid w:val="000456B3"/>
    <w:rsid w:val="0004580F"/>
    <w:rsid w:val="00045A7C"/>
    <w:rsid w:val="00045D8C"/>
    <w:rsid w:val="00045DB1"/>
    <w:rsid w:val="00046135"/>
    <w:rsid w:val="00046142"/>
    <w:rsid w:val="00046287"/>
    <w:rsid w:val="000465FE"/>
    <w:rsid w:val="00046609"/>
    <w:rsid w:val="00046659"/>
    <w:rsid w:val="000466D9"/>
    <w:rsid w:val="000468DA"/>
    <w:rsid w:val="00046E35"/>
    <w:rsid w:val="0004730F"/>
    <w:rsid w:val="000479C9"/>
    <w:rsid w:val="00047A2E"/>
    <w:rsid w:val="00047B6A"/>
    <w:rsid w:val="00047FAF"/>
    <w:rsid w:val="000502B1"/>
    <w:rsid w:val="00050438"/>
    <w:rsid w:val="0005065D"/>
    <w:rsid w:val="00050B21"/>
    <w:rsid w:val="00050FB8"/>
    <w:rsid w:val="00051095"/>
    <w:rsid w:val="000513BA"/>
    <w:rsid w:val="00051433"/>
    <w:rsid w:val="000516F4"/>
    <w:rsid w:val="00051760"/>
    <w:rsid w:val="00051EFD"/>
    <w:rsid w:val="00052A8E"/>
    <w:rsid w:val="00053DB6"/>
    <w:rsid w:val="000549CC"/>
    <w:rsid w:val="00054CE9"/>
    <w:rsid w:val="000563B4"/>
    <w:rsid w:val="00056C42"/>
    <w:rsid w:val="00056DC5"/>
    <w:rsid w:val="0005716D"/>
    <w:rsid w:val="000572E1"/>
    <w:rsid w:val="0006074B"/>
    <w:rsid w:val="000607DD"/>
    <w:rsid w:val="00060B20"/>
    <w:rsid w:val="00060C34"/>
    <w:rsid w:val="000613AD"/>
    <w:rsid w:val="0006153D"/>
    <w:rsid w:val="00061636"/>
    <w:rsid w:val="000618C0"/>
    <w:rsid w:val="00061AA9"/>
    <w:rsid w:val="00062027"/>
    <w:rsid w:val="000620F6"/>
    <w:rsid w:val="000626A1"/>
    <w:rsid w:val="000627A5"/>
    <w:rsid w:val="0006293C"/>
    <w:rsid w:val="00063278"/>
    <w:rsid w:val="00063491"/>
    <w:rsid w:val="0006385E"/>
    <w:rsid w:val="00063902"/>
    <w:rsid w:val="00064241"/>
    <w:rsid w:val="000644D9"/>
    <w:rsid w:val="00064C2A"/>
    <w:rsid w:val="00064E0D"/>
    <w:rsid w:val="0006548B"/>
    <w:rsid w:val="0006576A"/>
    <w:rsid w:val="00065899"/>
    <w:rsid w:val="00065D7F"/>
    <w:rsid w:val="00066283"/>
    <w:rsid w:val="00066772"/>
    <w:rsid w:val="00066F16"/>
    <w:rsid w:val="0006773F"/>
    <w:rsid w:val="00067CD2"/>
    <w:rsid w:val="00067DA6"/>
    <w:rsid w:val="00067FC3"/>
    <w:rsid w:val="00070A34"/>
    <w:rsid w:val="00070B1C"/>
    <w:rsid w:val="00070E82"/>
    <w:rsid w:val="00071698"/>
    <w:rsid w:val="00071B63"/>
    <w:rsid w:val="00071DA2"/>
    <w:rsid w:val="00071E8D"/>
    <w:rsid w:val="00071EC7"/>
    <w:rsid w:val="00071F33"/>
    <w:rsid w:val="00072014"/>
    <w:rsid w:val="00072466"/>
    <w:rsid w:val="00072511"/>
    <w:rsid w:val="00072B62"/>
    <w:rsid w:val="00072D08"/>
    <w:rsid w:val="00073027"/>
    <w:rsid w:val="0007316C"/>
    <w:rsid w:val="00073C9C"/>
    <w:rsid w:val="0007441D"/>
    <w:rsid w:val="00074732"/>
    <w:rsid w:val="00074745"/>
    <w:rsid w:val="00074873"/>
    <w:rsid w:val="00074E97"/>
    <w:rsid w:val="00074F9F"/>
    <w:rsid w:val="000753C4"/>
    <w:rsid w:val="0007571D"/>
    <w:rsid w:val="00075935"/>
    <w:rsid w:val="000759F7"/>
    <w:rsid w:val="00075A32"/>
    <w:rsid w:val="000765DF"/>
    <w:rsid w:val="00076676"/>
    <w:rsid w:val="00076904"/>
    <w:rsid w:val="000769A7"/>
    <w:rsid w:val="00076BD7"/>
    <w:rsid w:val="00076CC0"/>
    <w:rsid w:val="00076EF6"/>
    <w:rsid w:val="000771FA"/>
    <w:rsid w:val="000774C8"/>
    <w:rsid w:val="000774E6"/>
    <w:rsid w:val="00077633"/>
    <w:rsid w:val="00077AAF"/>
    <w:rsid w:val="00077D97"/>
    <w:rsid w:val="00077DEE"/>
    <w:rsid w:val="00080044"/>
    <w:rsid w:val="00080AD3"/>
    <w:rsid w:val="00081022"/>
    <w:rsid w:val="000815F7"/>
    <w:rsid w:val="00081C10"/>
    <w:rsid w:val="00081CB5"/>
    <w:rsid w:val="00081FCE"/>
    <w:rsid w:val="000826C7"/>
    <w:rsid w:val="00082703"/>
    <w:rsid w:val="00082CB1"/>
    <w:rsid w:val="00082DD3"/>
    <w:rsid w:val="00082F1A"/>
    <w:rsid w:val="0008337A"/>
    <w:rsid w:val="00083487"/>
    <w:rsid w:val="000836D9"/>
    <w:rsid w:val="0008378B"/>
    <w:rsid w:val="00083B31"/>
    <w:rsid w:val="00083CCE"/>
    <w:rsid w:val="0008405A"/>
    <w:rsid w:val="0008423D"/>
    <w:rsid w:val="00084619"/>
    <w:rsid w:val="00084698"/>
    <w:rsid w:val="0008477A"/>
    <w:rsid w:val="000851B7"/>
    <w:rsid w:val="000854C0"/>
    <w:rsid w:val="000855C7"/>
    <w:rsid w:val="0008583E"/>
    <w:rsid w:val="00085B30"/>
    <w:rsid w:val="00085E9B"/>
    <w:rsid w:val="0008608E"/>
    <w:rsid w:val="000860E7"/>
    <w:rsid w:val="000862DD"/>
    <w:rsid w:val="000863DD"/>
    <w:rsid w:val="00086479"/>
    <w:rsid w:val="00086B24"/>
    <w:rsid w:val="00086DBC"/>
    <w:rsid w:val="00086DD8"/>
    <w:rsid w:val="00087132"/>
    <w:rsid w:val="00087335"/>
    <w:rsid w:val="0008736E"/>
    <w:rsid w:val="000876A1"/>
    <w:rsid w:val="00087E33"/>
    <w:rsid w:val="000901B2"/>
    <w:rsid w:val="00090D3E"/>
    <w:rsid w:val="00091494"/>
    <w:rsid w:val="00091A95"/>
    <w:rsid w:val="00091ABD"/>
    <w:rsid w:val="00091EF5"/>
    <w:rsid w:val="00091EF9"/>
    <w:rsid w:val="00091F96"/>
    <w:rsid w:val="0009208F"/>
    <w:rsid w:val="000922AE"/>
    <w:rsid w:val="000925A4"/>
    <w:rsid w:val="00092E30"/>
    <w:rsid w:val="00092E8A"/>
    <w:rsid w:val="00093476"/>
    <w:rsid w:val="00093B78"/>
    <w:rsid w:val="00093C86"/>
    <w:rsid w:val="00093FAE"/>
    <w:rsid w:val="00094404"/>
    <w:rsid w:val="00094849"/>
    <w:rsid w:val="00094880"/>
    <w:rsid w:val="00094A51"/>
    <w:rsid w:val="00094B81"/>
    <w:rsid w:val="00094F76"/>
    <w:rsid w:val="000953D7"/>
    <w:rsid w:val="00095B5C"/>
    <w:rsid w:val="00095E84"/>
    <w:rsid w:val="00095F23"/>
    <w:rsid w:val="00096A34"/>
    <w:rsid w:val="00096C03"/>
    <w:rsid w:val="000970B5"/>
    <w:rsid w:val="00097513"/>
    <w:rsid w:val="00097C10"/>
    <w:rsid w:val="00097E80"/>
    <w:rsid w:val="00097EEC"/>
    <w:rsid w:val="00097FD5"/>
    <w:rsid w:val="000A01A0"/>
    <w:rsid w:val="000A0444"/>
    <w:rsid w:val="000A0570"/>
    <w:rsid w:val="000A0C51"/>
    <w:rsid w:val="000A1049"/>
    <w:rsid w:val="000A1367"/>
    <w:rsid w:val="000A1412"/>
    <w:rsid w:val="000A1CE0"/>
    <w:rsid w:val="000A202B"/>
    <w:rsid w:val="000A228A"/>
    <w:rsid w:val="000A2883"/>
    <w:rsid w:val="000A3008"/>
    <w:rsid w:val="000A3053"/>
    <w:rsid w:val="000A314C"/>
    <w:rsid w:val="000A32E3"/>
    <w:rsid w:val="000A3D2A"/>
    <w:rsid w:val="000A3E30"/>
    <w:rsid w:val="000A4591"/>
    <w:rsid w:val="000A4710"/>
    <w:rsid w:val="000A4A66"/>
    <w:rsid w:val="000A4CD9"/>
    <w:rsid w:val="000A4EE6"/>
    <w:rsid w:val="000A4FDB"/>
    <w:rsid w:val="000A519C"/>
    <w:rsid w:val="000A5356"/>
    <w:rsid w:val="000A56B8"/>
    <w:rsid w:val="000A5857"/>
    <w:rsid w:val="000A58C1"/>
    <w:rsid w:val="000A60B4"/>
    <w:rsid w:val="000A6184"/>
    <w:rsid w:val="000A62C5"/>
    <w:rsid w:val="000A6395"/>
    <w:rsid w:val="000A6CC1"/>
    <w:rsid w:val="000A6DA3"/>
    <w:rsid w:val="000A7077"/>
    <w:rsid w:val="000A7847"/>
    <w:rsid w:val="000B0099"/>
    <w:rsid w:val="000B0508"/>
    <w:rsid w:val="000B0698"/>
    <w:rsid w:val="000B0961"/>
    <w:rsid w:val="000B173C"/>
    <w:rsid w:val="000B1A0A"/>
    <w:rsid w:val="000B1C50"/>
    <w:rsid w:val="000B216D"/>
    <w:rsid w:val="000B2246"/>
    <w:rsid w:val="000B22DA"/>
    <w:rsid w:val="000B22E4"/>
    <w:rsid w:val="000B26B6"/>
    <w:rsid w:val="000B2862"/>
    <w:rsid w:val="000B305D"/>
    <w:rsid w:val="000B316C"/>
    <w:rsid w:val="000B3CCD"/>
    <w:rsid w:val="000B4B25"/>
    <w:rsid w:val="000B4D2C"/>
    <w:rsid w:val="000B4D65"/>
    <w:rsid w:val="000B525A"/>
    <w:rsid w:val="000B52A1"/>
    <w:rsid w:val="000B5584"/>
    <w:rsid w:val="000B56B4"/>
    <w:rsid w:val="000B5722"/>
    <w:rsid w:val="000B57EC"/>
    <w:rsid w:val="000B5A3D"/>
    <w:rsid w:val="000B5DAE"/>
    <w:rsid w:val="000B5F1C"/>
    <w:rsid w:val="000B62EA"/>
    <w:rsid w:val="000B63D6"/>
    <w:rsid w:val="000B6765"/>
    <w:rsid w:val="000B683E"/>
    <w:rsid w:val="000B6EDD"/>
    <w:rsid w:val="000B708D"/>
    <w:rsid w:val="000B7197"/>
    <w:rsid w:val="000B7496"/>
    <w:rsid w:val="000B76AC"/>
    <w:rsid w:val="000B76F6"/>
    <w:rsid w:val="000B78C2"/>
    <w:rsid w:val="000B7D06"/>
    <w:rsid w:val="000C003B"/>
    <w:rsid w:val="000C05DC"/>
    <w:rsid w:val="000C0657"/>
    <w:rsid w:val="000C079B"/>
    <w:rsid w:val="000C0B15"/>
    <w:rsid w:val="000C0C20"/>
    <w:rsid w:val="000C0D1C"/>
    <w:rsid w:val="000C1887"/>
    <w:rsid w:val="000C18AC"/>
    <w:rsid w:val="000C196E"/>
    <w:rsid w:val="000C1B8A"/>
    <w:rsid w:val="000C21AC"/>
    <w:rsid w:val="000C347A"/>
    <w:rsid w:val="000C3598"/>
    <w:rsid w:val="000C3ACC"/>
    <w:rsid w:val="000C3B68"/>
    <w:rsid w:val="000C3B92"/>
    <w:rsid w:val="000C45A9"/>
    <w:rsid w:val="000C4EA7"/>
    <w:rsid w:val="000C54A0"/>
    <w:rsid w:val="000C580A"/>
    <w:rsid w:val="000C5AB0"/>
    <w:rsid w:val="000C5C9D"/>
    <w:rsid w:val="000C6555"/>
    <w:rsid w:val="000C6710"/>
    <w:rsid w:val="000C6A14"/>
    <w:rsid w:val="000C6E36"/>
    <w:rsid w:val="000C6F62"/>
    <w:rsid w:val="000C7E4B"/>
    <w:rsid w:val="000C7FC0"/>
    <w:rsid w:val="000D07A3"/>
    <w:rsid w:val="000D07DF"/>
    <w:rsid w:val="000D0AA8"/>
    <w:rsid w:val="000D0B22"/>
    <w:rsid w:val="000D11A1"/>
    <w:rsid w:val="000D19D5"/>
    <w:rsid w:val="000D1B49"/>
    <w:rsid w:val="000D1D94"/>
    <w:rsid w:val="000D1E46"/>
    <w:rsid w:val="000D219E"/>
    <w:rsid w:val="000D21C4"/>
    <w:rsid w:val="000D2251"/>
    <w:rsid w:val="000D2A99"/>
    <w:rsid w:val="000D3095"/>
    <w:rsid w:val="000D31F6"/>
    <w:rsid w:val="000D337E"/>
    <w:rsid w:val="000D3540"/>
    <w:rsid w:val="000D372E"/>
    <w:rsid w:val="000D3861"/>
    <w:rsid w:val="000D387A"/>
    <w:rsid w:val="000D3CBB"/>
    <w:rsid w:val="000D3E3D"/>
    <w:rsid w:val="000D4130"/>
    <w:rsid w:val="000D416C"/>
    <w:rsid w:val="000D4348"/>
    <w:rsid w:val="000D492B"/>
    <w:rsid w:val="000D4B30"/>
    <w:rsid w:val="000D55DA"/>
    <w:rsid w:val="000D57F0"/>
    <w:rsid w:val="000D5ABF"/>
    <w:rsid w:val="000D616C"/>
    <w:rsid w:val="000D6672"/>
    <w:rsid w:val="000D679D"/>
    <w:rsid w:val="000D6C70"/>
    <w:rsid w:val="000E04FB"/>
    <w:rsid w:val="000E0531"/>
    <w:rsid w:val="000E0C2D"/>
    <w:rsid w:val="000E0F06"/>
    <w:rsid w:val="000E1074"/>
    <w:rsid w:val="000E16CE"/>
    <w:rsid w:val="000E19AA"/>
    <w:rsid w:val="000E1CEE"/>
    <w:rsid w:val="000E1D30"/>
    <w:rsid w:val="000E202D"/>
    <w:rsid w:val="000E21C0"/>
    <w:rsid w:val="000E22E7"/>
    <w:rsid w:val="000E2D31"/>
    <w:rsid w:val="000E2E74"/>
    <w:rsid w:val="000E30A8"/>
    <w:rsid w:val="000E312C"/>
    <w:rsid w:val="000E3E04"/>
    <w:rsid w:val="000E3F92"/>
    <w:rsid w:val="000E447E"/>
    <w:rsid w:val="000E47A7"/>
    <w:rsid w:val="000E47AB"/>
    <w:rsid w:val="000E4C45"/>
    <w:rsid w:val="000E5058"/>
    <w:rsid w:val="000E52E2"/>
    <w:rsid w:val="000E53AE"/>
    <w:rsid w:val="000E681F"/>
    <w:rsid w:val="000E6B87"/>
    <w:rsid w:val="000E6BCB"/>
    <w:rsid w:val="000E6C9D"/>
    <w:rsid w:val="000E738C"/>
    <w:rsid w:val="000E7AEF"/>
    <w:rsid w:val="000E7C65"/>
    <w:rsid w:val="000E7DE5"/>
    <w:rsid w:val="000F0007"/>
    <w:rsid w:val="000F0033"/>
    <w:rsid w:val="000F00A4"/>
    <w:rsid w:val="000F0377"/>
    <w:rsid w:val="000F058A"/>
    <w:rsid w:val="000F07A8"/>
    <w:rsid w:val="000F0C3F"/>
    <w:rsid w:val="000F0F4E"/>
    <w:rsid w:val="000F1434"/>
    <w:rsid w:val="000F14A3"/>
    <w:rsid w:val="000F18F6"/>
    <w:rsid w:val="000F2168"/>
    <w:rsid w:val="000F2243"/>
    <w:rsid w:val="000F2365"/>
    <w:rsid w:val="000F2AFC"/>
    <w:rsid w:val="000F3822"/>
    <w:rsid w:val="000F3C80"/>
    <w:rsid w:val="000F42A6"/>
    <w:rsid w:val="000F44B9"/>
    <w:rsid w:val="000F4559"/>
    <w:rsid w:val="000F4644"/>
    <w:rsid w:val="000F4BCB"/>
    <w:rsid w:val="000F4CDB"/>
    <w:rsid w:val="000F4CF9"/>
    <w:rsid w:val="000F4E10"/>
    <w:rsid w:val="000F557C"/>
    <w:rsid w:val="000F5708"/>
    <w:rsid w:val="000F570F"/>
    <w:rsid w:val="000F6174"/>
    <w:rsid w:val="000F692C"/>
    <w:rsid w:val="000F6BD3"/>
    <w:rsid w:val="000F74C0"/>
    <w:rsid w:val="000F7927"/>
    <w:rsid w:val="000F79F8"/>
    <w:rsid w:val="000F7AB8"/>
    <w:rsid w:val="000F7D1C"/>
    <w:rsid w:val="000F7F49"/>
    <w:rsid w:val="001005C4"/>
    <w:rsid w:val="00100BEA"/>
    <w:rsid w:val="00100C78"/>
    <w:rsid w:val="00100D1B"/>
    <w:rsid w:val="00101101"/>
    <w:rsid w:val="001011B4"/>
    <w:rsid w:val="001019E6"/>
    <w:rsid w:val="00101A05"/>
    <w:rsid w:val="00101B44"/>
    <w:rsid w:val="00101C3F"/>
    <w:rsid w:val="00102026"/>
    <w:rsid w:val="00102226"/>
    <w:rsid w:val="00102277"/>
    <w:rsid w:val="00102661"/>
    <w:rsid w:val="00103D4D"/>
    <w:rsid w:val="00103FBD"/>
    <w:rsid w:val="00104CD4"/>
    <w:rsid w:val="00104E68"/>
    <w:rsid w:val="00105030"/>
    <w:rsid w:val="0010505E"/>
    <w:rsid w:val="00105070"/>
    <w:rsid w:val="00105527"/>
    <w:rsid w:val="0010564D"/>
    <w:rsid w:val="001058A5"/>
    <w:rsid w:val="00105A29"/>
    <w:rsid w:val="0010624B"/>
    <w:rsid w:val="00106A82"/>
    <w:rsid w:val="00107995"/>
    <w:rsid w:val="00107ADF"/>
    <w:rsid w:val="00107D36"/>
    <w:rsid w:val="00110086"/>
    <w:rsid w:val="00110094"/>
    <w:rsid w:val="001103E0"/>
    <w:rsid w:val="00110C5A"/>
    <w:rsid w:val="00110E62"/>
    <w:rsid w:val="001110CA"/>
    <w:rsid w:val="00111768"/>
    <w:rsid w:val="00111846"/>
    <w:rsid w:val="0011199A"/>
    <w:rsid w:val="0011240E"/>
    <w:rsid w:val="00112715"/>
    <w:rsid w:val="00113271"/>
    <w:rsid w:val="00113527"/>
    <w:rsid w:val="0011368D"/>
    <w:rsid w:val="001139E2"/>
    <w:rsid w:val="00113AEC"/>
    <w:rsid w:val="00113FC6"/>
    <w:rsid w:val="00114217"/>
    <w:rsid w:val="00114599"/>
    <w:rsid w:val="00114AC0"/>
    <w:rsid w:val="00114DEF"/>
    <w:rsid w:val="00115ED4"/>
    <w:rsid w:val="00115EF5"/>
    <w:rsid w:val="00115FDB"/>
    <w:rsid w:val="001168C7"/>
    <w:rsid w:val="0011736F"/>
    <w:rsid w:val="00117667"/>
    <w:rsid w:val="001179DA"/>
    <w:rsid w:val="00117CC4"/>
    <w:rsid w:val="00117D1E"/>
    <w:rsid w:val="00120125"/>
    <w:rsid w:val="0012052A"/>
    <w:rsid w:val="0012063B"/>
    <w:rsid w:val="00120A44"/>
    <w:rsid w:val="00121026"/>
    <w:rsid w:val="001216C9"/>
    <w:rsid w:val="001217FA"/>
    <w:rsid w:val="00121866"/>
    <w:rsid w:val="001219F0"/>
    <w:rsid w:val="001221E7"/>
    <w:rsid w:val="0012282C"/>
    <w:rsid w:val="00122DBB"/>
    <w:rsid w:val="001233E7"/>
    <w:rsid w:val="001236D6"/>
    <w:rsid w:val="00123700"/>
    <w:rsid w:val="001237DD"/>
    <w:rsid w:val="00123B93"/>
    <w:rsid w:val="00124248"/>
    <w:rsid w:val="001244BA"/>
    <w:rsid w:val="0012466A"/>
    <w:rsid w:val="001249B5"/>
    <w:rsid w:val="001249E3"/>
    <w:rsid w:val="00124AAE"/>
    <w:rsid w:val="00124D82"/>
    <w:rsid w:val="00125215"/>
    <w:rsid w:val="00125350"/>
    <w:rsid w:val="001253A9"/>
    <w:rsid w:val="00125520"/>
    <w:rsid w:val="00125B47"/>
    <w:rsid w:val="0012619E"/>
    <w:rsid w:val="00126AA3"/>
    <w:rsid w:val="001272EA"/>
    <w:rsid w:val="00127AB8"/>
    <w:rsid w:val="00127C6F"/>
    <w:rsid w:val="001302AB"/>
    <w:rsid w:val="00130564"/>
    <w:rsid w:val="00130F64"/>
    <w:rsid w:val="0013174B"/>
    <w:rsid w:val="001319A4"/>
    <w:rsid w:val="00131A19"/>
    <w:rsid w:val="00132047"/>
    <w:rsid w:val="001323FA"/>
    <w:rsid w:val="0013280F"/>
    <w:rsid w:val="0013350B"/>
    <w:rsid w:val="00133EBD"/>
    <w:rsid w:val="00134740"/>
    <w:rsid w:val="001350B3"/>
    <w:rsid w:val="001352A3"/>
    <w:rsid w:val="00135470"/>
    <w:rsid w:val="0013582B"/>
    <w:rsid w:val="00135E11"/>
    <w:rsid w:val="00135EEA"/>
    <w:rsid w:val="00135FC8"/>
    <w:rsid w:val="00135FCF"/>
    <w:rsid w:val="001360D9"/>
    <w:rsid w:val="00136290"/>
    <w:rsid w:val="001376CE"/>
    <w:rsid w:val="00137DF0"/>
    <w:rsid w:val="00137EBD"/>
    <w:rsid w:val="0014009D"/>
    <w:rsid w:val="00140182"/>
    <w:rsid w:val="001405A3"/>
    <w:rsid w:val="00140B33"/>
    <w:rsid w:val="00140F79"/>
    <w:rsid w:val="00141246"/>
    <w:rsid w:val="00141381"/>
    <w:rsid w:val="00141382"/>
    <w:rsid w:val="0014181D"/>
    <w:rsid w:val="00141951"/>
    <w:rsid w:val="00141974"/>
    <w:rsid w:val="00141CC9"/>
    <w:rsid w:val="00141F04"/>
    <w:rsid w:val="00142031"/>
    <w:rsid w:val="00142093"/>
    <w:rsid w:val="001420B4"/>
    <w:rsid w:val="00142342"/>
    <w:rsid w:val="0014238C"/>
    <w:rsid w:val="001423E8"/>
    <w:rsid w:val="00142A63"/>
    <w:rsid w:val="00142CED"/>
    <w:rsid w:val="001439ED"/>
    <w:rsid w:val="001440C4"/>
    <w:rsid w:val="0014413C"/>
    <w:rsid w:val="001444B1"/>
    <w:rsid w:val="00144AF5"/>
    <w:rsid w:val="0014504B"/>
    <w:rsid w:val="0014536D"/>
    <w:rsid w:val="00145707"/>
    <w:rsid w:val="00145BD4"/>
    <w:rsid w:val="00145FD6"/>
    <w:rsid w:val="00146543"/>
    <w:rsid w:val="0014669D"/>
    <w:rsid w:val="00146CDD"/>
    <w:rsid w:val="00147016"/>
    <w:rsid w:val="001475A1"/>
    <w:rsid w:val="00147998"/>
    <w:rsid w:val="00147C20"/>
    <w:rsid w:val="00147CDB"/>
    <w:rsid w:val="00147E9F"/>
    <w:rsid w:val="00147EE3"/>
    <w:rsid w:val="00147FDB"/>
    <w:rsid w:val="00150103"/>
    <w:rsid w:val="001502B8"/>
    <w:rsid w:val="0015077D"/>
    <w:rsid w:val="001507FE"/>
    <w:rsid w:val="0015090C"/>
    <w:rsid w:val="00150D0C"/>
    <w:rsid w:val="00150D5C"/>
    <w:rsid w:val="00150EB0"/>
    <w:rsid w:val="00151005"/>
    <w:rsid w:val="001510BA"/>
    <w:rsid w:val="00151316"/>
    <w:rsid w:val="00151430"/>
    <w:rsid w:val="00151C35"/>
    <w:rsid w:val="00151C56"/>
    <w:rsid w:val="00152051"/>
    <w:rsid w:val="001521A9"/>
    <w:rsid w:val="00152359"/>
    <w:rsid w:val="0015243C"/>
    <w:rsid w:val="0015246E"/>
    <w:rsid w:val="0015265A"/>
    <w:rsid w:val="00152A8C"/>
    <w:rsid w:val="00152B27"/>
    <w:rsid w:val="00152BCC"/>
    <w:rsid w:val="00152C18"/>
    <w:rsid w:val="00152FE2"/>
    <w:rsid w:val="0015326A"/>
    <w:rsid w:val="00153747"/>
    <w:rsid w:val="00153A28"/>
    <w:rsid w:val="00153B0F"/>
    <w:rsid w:val="00153C3C"/>
    <w:rsid w:val="00153D26"/>
    <w:rsid w:val="00153DB1"/>
    <w:rsid w:val="00154090"/>
    <w:rsid w:val="0015473C"/>
    <w:rsid w:val="0015483F"/>
    <w:rsid w:val="0015487E"/>
    <w:rsid w:val="001548B6"/>
    <w:rsid w:val="00154C5F"/>
    <w:rsid w:val="00154E28"/>
    <w:rsid w:val="00155E9D"/>
    <w:rsid w:val="00156280"/>
    <w:rsid w:val="0015634B"/>
    <w:rsid w:val="0015683C"/>
    <w:rsid w:val="001571AA"/>
    <w:rsid w:val="0015729F"/>
    <w:rsid w:val="001575EB"/>
    <w:rsid w:val="00157A19"/>
    <w:rsid w:val="00157B05"/>
    <w:rsid w:val="00157B8A"/>
    <w:rsid w:val="00157BB2"/>
    <w:rsid w:val="001604C6"/>
    <w:rsid w:val="001605D7"/>
    <w:rsid w:val="0016096B"/>
    <w:rsid w:val="00160B76"/>
    <w:rsid w:val="00160FA0"/>
    <w:rsid w:val="0016147C"/>
    <w:rsid w:val="001614C4"/>
    <w:rsid w:val="00161975"/>
    <w:rsid w:val="00162389"/>
    <w:rsid w:val="00162B75"/>
    <w:rsid w:val="00162DCA"/>
    <w:rsid w:val="00162F01"/>
    <w:rsid w:val="00162FEE"/>
    <w:rsid w:val="0016319D"/>
    <w:rsid w:val="001635F9"/>
    <w:rsid w:val="00163902"/>
    <w:rsid w:val="00163B43"/>
    <w:rsid w:val="00163BB5"/>
    <w:rsid w:val="00163E0E"/>
    <w:rsid w:val="00164156"/>
    <w:rsid w:val="00164207"/>
    <w:rsid w:val="001643B3"/>
    <w:rsid w:val="001647CE"/>
    <w:rsid w:val="00164A24"/>
    <w:rsid w:val="00164BD2"/>
    <w:rsid w:val="00164D05"/>
    <w:rsid w:val="00164FE0"/>
    <w:rsid w:val="00165163"/>
    <w:rsid w:val="00165372"/>
    <w:rsid w:val="0016586C"/>
    <w:rsid w:val="0016589D"/>
    <w:rsid w:val="001659B7"/>
    <w:rsid w:val="00165B8F"/>
    <w:rsid w:val="00165C4C"/>
    <w:rsid w:val="0016619E"/>
    <w:rsid w:val="00166765"/>
    <w:rsid w:val="001667E1"/>
    <w:rsid w:val="00166950"/>
    <w:rsid w:val="00166D91"/>
    <w:rsid w:val="00167268"/>
    <w:rsid w:val="001672CD"/>
    <w:rsid w:val="00167300"/>
    <w:rsid w:val="001674AF"/>
    <w:rsid w:val="00167531"/>
    <w:rsid w:val="00167577"/>
    <w:rsid w:val="0016761A"/>
    <w:rsid w:val="00167A1C"/>
    <w:rsid w:val="00167AA3"/>
    <w:rsid w:val="00167B24"/>
    <w:rsid w:val="00167F47"/>
    <w:rsid w:val="00170004"/>
    <w:rsid w:val="00170485"/>
    <w:rsid w:val="00170B4E"/>
    <w:rsid w:val="00170E1C"/>
    <w:rsid w:val="001711C3"/>
    <w:rsid w:val="00171330"/>
    <w:rsid w:val="00171723"/>
    <w:rsid w:val="001717F2"/>
    <w:rsid w:val="00171962"/>
    <w:rsid w:val="00171E86"/>
    <w:rsid w:val="0017226E"/>
    <w:rsid w:val="00172382"/>
    <w:rsid w:val="00172B86"/>
    <w:rsid w:val="00172C75"/>
    <w:rsid w:val="0017360B"/>
    <w:rsid w:val="00173B1A"/>
    <w:rsid w:val="00173D29"/>
    <w:rsid w:val="00173F27"/>
    <w:rsid w:val="00174265"/>
    <w:rsid w:val="00174596"/>
    <w:rsid w:val="0017473E"/>
    <w:rsid w:val="00174A5F"/>
    <w:rsid w:val="00174AA7"/>
    <w:rsid w:val="00174BA0"/>
    <w:rsid w:val="0017520B"/>
    <w:rsid w:val="001759BC"/>
    <w:rsid w:val="00175A40"/>
    <w:rsid w:val="00175BC4"/>
    <w:rsid w:val="001763FD"/>
    <w:rsid w:val="00176F6C"/>
    <w:rsid w:val="001772A0"/>
    <w:rsid w:val="001773B6"/>
    <w:rsid w:val="001774A4"/>
    <w:rsid w:val="001778E3"/>
    <w:rsid w:val="00177CFE"/>
    <w:rsid w:val="00180488"/>
    <w:rsid w:val="0018081B"/>
    <w:rsid w:val="00180B8A"/>
    <w:rsid w:val="00180C02"/>
    <w:rsid w:val="00180C99"/>
    <w:rsid w:val="00180FA5"/>
    <w:rsid w:val="001812EF"/>
    <w:rsid w:val="00181309"/>
    <w:rsid w:val="001813A0"/>
    <w:rsid w:val="0018186C"/>
    <w:rsid w:val="00181A0F"/>
    <w:rsid w:val="0018233E"/>
    <w:rsid w:val="00182CCE"/>
    <w:rsid w:val="00182DAD"/>
    <w:rsid w:val="0018311F"/>
    <w:rsid w:val="00183419"/>
    <w:rsid w:val="00183BE1"/>
    <w:rsid w:val="00183F4A"/>
    <w:rsid w:val="001840CA"/>
    <w:rsid w:val="00184815"/>
    <w:rsid w:val="00184A29"/>
    <w:rsid w:val="00184AED"/>
    <w:rsid w:val="00184B82"/>
    <w:rsid w:val="00185359"/>
    <w:rsid w:val="00186097"/>
    <w:rsid w:val="00186154"/>
    <w:rsid w:val="001863E7"/>
    <w:rsid w:val="00186B0E"/>
    <w:rsid w:val="00186C43"/>
    <w:rsid w:val="00187A74"/>
    <w:rsid w:val="00187C59"/>
    <w:rsid w:val="00187D4E"/>
    <w:rsid w:val="001900FF"/>
    <w:rsid w:val="001903FA"/>
    <w:rsid w:val="001904AD"/>
    <w:rsid w:val="001909FF"/>
    <w:rsid w:val="00190CF8"/>
    <w:rsid w:val="0019105B"/>
    <w:rsid w:val="00191851"/>
    <w:rsid w:val="001918D0"/>
    <w:rsid w:val="001919B0"/>
    <w:rsid w:val="00191C58"/>
    <w:rsid w:val="0019217C"/>
    <w:rsid w:val="001921CF"/>
    <w:rsid w:val="0019238C"/>
    <w:rsid w:val="001928DD"/>
    <w:rsid w:val="00192B14"/>
    <w:rsid w:val="00192C1E"/>
    <w:rsid w:val="00192EB1"/>
    <w:rsid w:val="00193758"/>
    <w:rsid w:val="00193BC0"/>
    <w:rsid w:val="00193CF6"/>
    <w:rsid w:val="00193F03"/>
    <w:rsid w:val="00194639"/>
    <w:rsid w:val="00194FD1"/>
    <w:rsid w:val="001950F1"/>
    <w:rsid w:val="00195156"/>
    <w:rsid w:val="001952D2"/>
    <w:rsid w:val="001952F0"/>
    <w:rsid w:val="0019532B"/>
    <w:rsid w:val="001953DC"/>
    <w:rsid w:val="001953FF"/>
    <w:rsid w:val="00196148"/>
    <w:rsid w:val="00196155"/>
    <w:rsid w:val="001962CA"/>
    <w:rsid w:val="001964E3"/>
    <w:rsid w:val="00196797"/>
    <w:rsid w:val="001977A6"/>
    <w:rsid w:val="00197A51"/>
    <w:rsid w:val="00197C8D"/>
    <w:rsid w:val="00197D2E"/>
    <w:rsid w:val="00197F86"/>
    <w:rsid w:val="001A02B5"/>
    <w:rsid w:val="001A0A61"/>
    <w:rsid w:val="001A0BF3"/>
    <w:rsid w:val="001A0C0A"/>
    <w:rsid w:val="001A0C71"/>
    <w:rsid w:val="001A0CD4"/>
    <w:rsid w:val="001A127C"/>
    <w:rsid w:val="001A12DB"/>
    <w:rsid w:val="001A182F"/>
    <w:rsid w:val="001A21AC"/>
    <w:rsid w:val="001A230A"/>
    <w:rsid w:val="001A266A"/>
    <w:rsid w:val="001A279E"/>
    <w:rsid w:val="001A2B45"/>
    <w:rsid w:val="001A319C"/>
    <w:rsid w:val="001A3B38"/>
    <w:rsid w:val="001A3D4D"/>
    <w:rsid w:val="001A4245"/>
    <w:rsid w:val="001A472B"/>
    <w:rsid w:val="001A4790"/>
    <w:rsid w:val="001A4C28"/>
    <w:rsid w:val="001A4D8A"/>
    <w:rsid w:val="001A529E"/>
    <w:rsid w:val="001A52C4"/>
    <w:rsid w:val="001A5478"/>
    <w:rsid w:val="001A5687"/>
    <w:rsid w:val="001A5758"/>
    <w:rsid w:val="001A58B2"/>
    <w:rsid w:val="001A6425"/>
    <w:rsid w:val="001A64CC"/>
    <w:rsid w:val="001A65BA"/>
    <w:rsid w:val="001A6945"/>
    <w:rsid w:val="001A749F"/>
    <w:rsid w:val="001A78AA"/>
    <w:rsid w:val="001A7946"/>
    <w:rsid w:val="001A7A6F"/>
    <w:rsid w:val="001B008B"/>
    <w:rsid w:val="001B00BE"/>
    <w:rsid w:val="001B00F6"/>
    <w:rsid w:val="001B0957"/>
    <w:rsid w:val="001B0D0C"/>
    <w:rsid w:val="001B0EE7"/>
    <w:rsid w:val="001B0F01"/>
    <w:rsid w:val="001B10BC"/>
    <w:rsid w:val="001B1A46"/>
    <w:rsid w:val="001B1F75"/>
    <w:rsid w:val="001B27F0"/>
    <w:rsid w:val="001B2B78"/>
    <w:rsid w:val="001B3514"/>
    <w:rsid w:val="001B35AE"/>
    <w:rsid w:val="001B3CDC"/>
    <w:rsid w:val="001B3F5F"/>
    <w:rsid w:val="001B43F6"/>
    <w:rsid w:val="001B453D"/>
    <w:rsid w:val="001B472F"/>
    <w:rsid w:val="001B4E35"/>
    <w:rsid w:val="001B52E8"/>
    <w:rsid w:val="001B5691"/>
    <w:rsid w:val="001B597F"/>
    <w:rsid w:val="001B6007"/>
    <w:rsid w:val="001B644F"/>
    <w:rsid w:val="001B6918"/>
    <w:rsid w:val="001B6B2F"/>
    <w:rsid w:val="001B6C6C"/>
    <w:rsid w:val="001B6F1D"/>
    <w:rsid w:val="001B731E"/>
    <w:rsid w:val="001B79A6"/>
    <w:rsid w:val="001B7C0A"/>
    <w:rsid w:val="001C0117"/>
    <w:rsid w:val="001C0621"/>
    <w:rsid w:val="001C07DD"/>
    <w:rsid w:val="001C09FA"/>
    <w:rsid w:val="001C112C"/>
    <w:rsid w:val="001C21F1"/>
    <w:rsid w:val="001C2363"/>
    <w:rsid w:val="001C2448"/>
    <w:rsid w:val="001C2840"/>
    <w:rsid w:val="001C2A96"/>
    <w:rsid w:val="001C2C56"/>
    <w:rsid w:val="001C2D80"/>
    <w:rsid w:val="001C30C5"/>
    <w:rsid w:val="001C34AD"/>
    <w:rsid w:val="001C35B3"/>
    <w:rsid w:val="001C367C"/>
    <w:rsid w:val="001C3AD8"/>
    <w:rsid w:val="001C3B33"/>
    <w:rsid w:val="001C3FC4"/>
    <w:rsid w:val="001C4036"/>
    <w:rsid w:val="001C41ED"/>
    <w:rsid w:val="001C46DC"/>
    <w:rsid w:val="001C4EDB"/>
    <w:rsid w:val="001C4EDC"/>
    <w:rsid w:val="001C5303"/>
    <w:rsid w:val="001C56CC"/>
    <w:rsid w:val="001C57E4"/>
    <w:rsid w:val="001C5D1F"/>
    <w:rsid w:val="001C5DF3"/>
    <w:rsid w:val="001C5F4B"/>
    <w:rsid w:val="001C5F93"/>
    <w:rsid w:val="001C650E"/>
    <w:rsid w:val="001C6837"/>
    <w:rsid w:val="001C6FFF"/>
    <w:rsid w:val="001C76C3"/>
    <w:rsid w:val="001C7A1A"/>
    <w:rsid w:val="001C7DB7"/>
    <w:rsid w:val="001C7EBD"/>
    <w:rsid w:val="001C7FAF"/>
    <w:rsid w:val="001D0706"/>
    <w:rsid w:val="001D091E"/>
    <w:rsid w:val="001D09AB"/>
    <w:rsid w:val="001D0DE6"/>
    <w:rsid w:val="001D0DEF"/>
    <w:rsid w:val="001D0E89"/>
    <w:rsid w:val="001D0F0F"/>
    <w:rsid w:val="001D0F1B"/>
    <w:rsid w:val="001D0F47"/>
    <w:rsid w:val="001D1391"/>
    <w:rsid w:val="001D1493"/>
    <w:rsid w:val="001D1AE5"/>
    <w:rsid w:val="001D23E0"/>
    <w:rsid w:val="001D26C6"/>
    <w:rsid w:val="001D2E28"/>
    <w:rsid w:val="001D314A"/>
    <w:rsid w:val="001D3774"/>
    <w:rsid w:val="001D40A3"/>
    <w:rsid w:val="001D4517"/>
    <w:rsid w:val="001D4566"/>
    <w:rsid w:val="001D45B4"/>
    <w:rsid w:val="001D49D5"/>
    <w:rsid w:val="001D4F49"/>
    <w:rsid w:val="001D4F81"/>
    <w:rsid w:val="001D4FE5"/>
    <w:rsid w:val="001D567E"/>
    <w:rsid w:val="001D56AA"/>
    <w:rsid w:val="001D5B76"/>
    <w:rsid w:val="001D6372"/>
    <w:rsid w:val="001D6501"/>
    <w:rsid w:val="001D6862"/>
    <w:rsid w:val="001D6CEB"/>
    <w:rsid w:val="001D713E"/>
    <w:rsid w:val="001D71FC"/>
    <w:rsid w:val="001D74A3"/>
    <w:rsid w:val="001D7597"/>
    <w:rsid w:val="001D766F"/>
    <w:rsid w:val="001D7942"/>
    <w:rsid w:val="001D7972"/>
    <w:rsid w:val="001D79CC"/>
    <w:rsid w:val="001D79F4"/>
    <w:rsid w:val="001D7A70"/>
    <w:rsid w:val="001D7CB6"/>
    <w:rsid w:val="001E0477"/>
    <w:rsid w:val="001E09E8"/>
    <w:rsid w:val="001E14BE"/>
    <w:rsid w:val="001E1C8C"/>
    <w:rsid w:val="001E2235"/>
    <w:rsid w:val="001E2836"/>
    <w:rsid w:val="001E2C77"/>
    <w:rsid w:val="001E2D9A"/>
    <w:rsid w:val="001E3072"/>
    <w:rsid w:val="001E362C"/>
    <w:rsid w:val="001E3A5F"/>
    <w:rsid w:val="001E4079"/>
    <w:rsid w:val="001E425E"/>
    <w:rsid w:val="001E43AA"/>
    <w:rsid w:val="001E43CB"/>
    <w:rsid w:val="001E44A5"/>
    <w:rsid w:val="001E47BE"/>
    <w:rsid w:val="001E49BB"/>
    <w:rsid w:val="001E4AAB"/>
    <w:rsid w:val="001E4E3F"/>
    <w:rsid w:val="001E52BB"/>
    <w:rsid w:val="001E5452"/>
    <w:rsid w:val="001E58C9"/>
    <w:rsid w:val="001E627D"/>
    <w:rsid w:val="001E6624"/>
    <w:rsid w:val="001E6968"/>
    <w:rsid w:val="001E72BD"/>
    <w:rsid w:val="001E74F4"/>
    <w:rsid w:val="001E79C5"/>
    <w:rsid w:val="001E7BBF"/>
    <w:rsid w:val="001E7C8E"/>
    <w:rsid w:val="001E7EA7"/>
    <w:rsid w:val="001F0E8C"/>
    <w:rsid w:val="001F0EDE"/>
    <w:rsid w:val="001F10CC"/>
    <w:rsid w:val="001F119D"/>
    <w:rsid w:val="001F1265"/>
    <w:rsid w:val="001F12A6"/>
    <w:rsid w:val="001F1470"/>
    <w:rsid w:val="001F14A3"/>
    <w:rsid w:val="001F1A9B"/>
    <w:rsid w:val="001F2117"/>
    <w:rsid w:val="001F2250"/>
    <w:rsid w:val="001F2B2E"/>
    <w:rsid w:val="001F2B57"/>
    <w:rsid w:val="001F37C2"/>
    <w:rsid w:val="001F3B63"/>
    <w:rsid w:val="001F3EF6"/>
    <w:rsid w:val="001F4854"/>
    <w:rsid w:val="001F49AB"/>
    <w:rsid w:val="001F4AD9"/>
    <w:rsid w:val="001F5584"/>
    <w:rsid w:val="001F5635"/>
    <w:rsid w:val="001F5C62"/>
    <w:rsid w:val="001F5C99"/>
    <w:rsid w:val="001F649F"/>
    <w:rsid w:val="001F66DF"/>
    <w:rsid w:val="001F6D34"/>
    <w:rsid w:val="001F7081"/>
    <w:rsid w:val="001F7B47"/>
    <w:rsid w:val="002002DF"/>
    <w:rsid w:val="00200377"/>
    <w:rsid w:val="00200B07"/>
    <w:rsid w:val="00200C95"/>
    <w:rsid w:val="00200E3F"/>
    <w:rsid w:val="00200F5D"/>
    <w:rsid w:val="00201006"/>
    <w:rsid w:val="0020107B"/>
    <w:rsid w:val="00201D90"/>
    <w:rsid w:val="00201DF5"/>
    <w:rsid w:val="00202B16"/>
    <w:rsid w:val="00203F02"/>
    <w:rsid w:val="00204319"/>
    <w:rsid w:val="00204440"/>
    <w:rsid w:val="00204668"/>
    <w:rsid w:val="002047B0"/>
    <w:rsid w:val="00205054"/>
    <w:rsid w:val="00205ABC"/>
    <w:rsid w:val="00205B97"/>
    <w:rsid w:val="00205C21"/>
    <w:rsid w:val="0020624F"/>
    <w:rsid w:val="00206325"/>
    <w:rsid w:val="002064C3"/>
    <w:rsid w:val="002069BA"/>
    <w:rsid w:val="0020711B"/>
    <w:rsid w:val="00207174"/>
    <w:rsid w:val="0020731C"/>
    <w:rsid w:val="0020746C"/>
    <w:rsid w:val="00207625"/>
    <w:rsid w:val="00207FB4"/>
    <w:rsid w:val="00210B2A"/>
    <w:rsid w:val="00211076"/>
    <w:rsid w:val="0021135B"/>
    <w:rsid w:val="002119CE"/>
    <w:rsid w:val="00211D56"/>
    <w:rsid w:val="00212043"/>
    <w:rsid w:val="00212167"/>
    <w:rsid w:val="0021231A"/>
    <w:rsid w:val="0021271B"/>
    <w:rsid w:val="00212B07"/>
    <w:rsid w:val="00212BEF"/>
    <w:rsid w:val="0021353A"/>
    <w:rsid w:val="00213541"/>
    <w:rsid w:val="0021388D"/>
    <w:rsid w:val="00213BC3"/>
    <w:rsid w:val="00213E92"/>
    <w:rsid w:val="00213FF2"/>
    <w:rsid w:val="002147A6"/>
    <w:rsid w:val="00214912"/>
    <w:rsid w:val="00215D0F"/>
    <w:rsid w:val="00215F79"/>
    <w:rsid w:val="00216104"/>
    <w:rsid w:val="00216148"/>
    <w:rsid w:val="002163A1"/>
    <w:rsid w:val="002164A0"/>
    <w:rsid w:val="002165BD"/>
    <w:rsid w:val="00216AFB"/>
    <w:rsid w:val="00216BA8"/>
    <w:rsid w:val="00216BE0"/>
    <w:rsid w:val="00217736"/>
    <w:rsid w:val="0021794B"/>
    <w:rsid w:val="00220514"/>
    <w:rsid w:val="002205BC"/>
    <w:rsid w:val="00220A66"/>
    <w:rsid w:val="00220C6F"/>
    <w:rsid w:val="00220D0E"/>
    <w:rsid w:val="00220FED"/>
    <w:rsid w:val="0022168D"/>
    <w:rsid w:val="00221766"/>
    <w:rsid w:val="00221BAE"/>
    <w:rsid w:val="00221CA8"/>
    <w:rsid w:val="00222404"/>
    <w:rsid w:val="0022494A"/>
    <w:rsid w:val="00224B76"/>
    <w:rsid w:val="00225124"/>
    <w:rsid w:val="00226394"/>
    <w:rsid w:val="002263FA"/>
    <w:rsid w:val="00226B29"/>
    <w:rsid w:val="00226D64"/>
    <w:rsid w:val="00226FFD"/>
    <w:rsid w:val="00227234"/>
    <w:rsid w:val="00227416"/>
    <w:rsid w:val="00227A6A"/>
    <w:rsid w:val="002302B3"/>
    <w:rsid w:val="002303AE"/>
    <w:rsid w:val="00230A0D"/>
    <w:rsid w:val="00230D7C"/>
    <w:rsid w:val="00230E74"/>
    <w:rsid w:val="00230EF4"/>
    <w:rsid w:val="00230FFF"/>
    <w:rsid w:val="00231AAA"/>
    <w:rsid w:val="00231C25"/>
    <w:rsid w:val="0023204B"/>
    <w:rsid w:val="00232115"/>
    <w:rsid w:val="00232BE3"/>
    <w:rsid w:val="00232D64"/>
    <w:rsid w:val="00232E3E"/>
    <w:rsid w:val="002337D3"/>
    <w:rsid w:val="00233A6B"/>
    <w:rsid w:val="00233C7B"/>
    <w:rsid w:val="00233F03"/>
    <w:rsid w:val="002347BD"/>
    <w:rsid w:val="00234829"/>
    <w:rsid w:val="002348AD"/>
    <w:rsid w:val="00235306"/>
    <w:rsid w:val="00235656"/>
    <w:rsid w:val="00235A89"/>
    <w:rsid w:val="00236244"/>
    <w:rsid w:val="0023660B"/>
    <w:rsid w:val="00236CA4"/>
    <w:rsid w:val="00236DB8"/>
    <w:rsid w:val="002373AF"/>
    <w:rsid w:val="00237402"/>
    <w:rsid w:val="002374E3"/>
    <w:rsid w:val="002379A6"/>
    <w:rsid w:val="00237E36"/>
    <w:rsid w:val="00237F14"/>
    <w:rsid w:val="00240722"/>
    <w:rsid w:val="0024086C"/>
    <w:rsid w:val="00240F83"/>
    <w:rsid w:val="002416FB"/>
    <w:rsid w:val="00241CB3"/>
    <w:rsid w:val="00241CB8"/>
    <w:rsid w:val="00241F96"/>
    <w:rsid w:val="002424D2"/>
    <w:rsid w:val="00242C6F"/>
    <w:rsid w:val="00243C99"/>
    <w:rsid w:val="00243DB7"/>
    <w:rsid w:val="00243FAE"/>
    <w:rsid w:val="002445BA"/>
    <w:rsid w:val="00244956"/>
    <w:rsid w:val="00244E80"/>
    <w:rsid w:val="00245375"/>
    <w:rsid w:val="00245B87"/>
    <w:rsid w:val="002466A7"/>
    <w:rsid w:val="00246B75"/>
    <w:rsid w:val="00246CF3"/>
    <w:rsid w:val="00246FA5"/>
    <w:rsid w:val="002473F2"/>
    <w:rsid w:val="00247500"/>
    <w:rsid w:val="00247881"/>
    <w:rsid w:val="00247C5D"/>
    <w:rsid w:val="0025036A"/>
    <w:rsid w:val="002503ED"/>
    <w:rsid w:val="0025048D"/>
    <w:rsid w:val="0025069D"/>
    <w:rsid w:val="002507E5"/>
    <w:rsid w:val="00250A38"/>
    <w:rsid w:val="00250BD3"/>
    <w:rsid w:val="002510C7"/>
    <w:rsid w:val="002518B6"/>
    <w:rsid w:val="002518C2"/>
    <w:rsid w:val="00251E46"/>
    <w:rsid w:val="0025276B"/>
    <w:rsid w:val="00252844"/>
    <w:rsid w:val="00252D2A"/>
    <w:rsid w:val="00252FBB"/>
    <w:rsid w:val="00253022"/>
    <w:rsid w:val="00253163"/>
    <w:rsid w:val="00253190"/>
    <w:rsid w:val="00253249"/>
    <w:rsid w:val="002535EA"/>
    <w:rsid w:val="00253937"/>
    <w:rsid w:val="00253D3D"/>
    <w:rsid w:val="00253FB7"/>
    <w:rsid w:val="002544FA"/>
    <w:rsid w:val="002545AA"/>
    <w:rsid w:val="00254714"/>
    <w:rsid w:val="0025476C"/>
    <w:rsid w:val="002549FB"/>
    <w:rsid w:val="00254B10"/>
    <w:rsid w:val="00254D1B"/>
    <w:rsid w:val="00254F23"/>
    <w:rsid w:val="00255031"/>
    <w:rsid w:val="00255085"/>
    <w:rsid w:val="0025587E"/>
    <w:rsid w:val="00255CEB"/>
    <w:rsid w:val="00255DC8"/>
    <w:rsid w:val="0025625E"/>
    <w:rsid w:val="00256CD3"/>
    <w:rsid w:val="00256EFD"/>
    <w:rsid w:val="002571B0"/>
    <w:rsid w:val="002573CD"/>
    <w:rsid w:val="00257EF4"/>
    <w:rsid w:val="0026023E"/>
    <w:rsid w:val="0026063E"/>
    <w:rsid w:val="002608F1"/>
    <w:rsid w:val="00260E50"/>
    <w:rsid w:val="002610FA"/>
    <w:rsid w:val="00261346"/>
    <w:rsid w:val="00261DE5"/>
    <w:rsid w:val="00261E14"/>
    <w:rsid w:val="00262308"/>
    <w:rsid w:val="00262CA1"/>
    <w:rsid w:val="00262D40"/>
    <w:rsid w:val="00262D9A"/>
    <w:rsid w:val="00262DE3"/>
    <w:rsid w:val="002633DB"/>
    <w:rsid w:val="00263551"/>
    <w:rsid w:val="00263AF6"/>
    <w:rsid w:val="00263B31"/>
    <w:rsid w:val="00263FD1"/>
    <w:rsid w:val="00264021"/>
    <w:rsid w:val="002641C3"/>
    <w:rsid w:val="0026432B"/>
    <w:rsid w:val="00264528"/>
    <w:rsid w:val="00264911"/>
    <w:rsid w:val="00264DEF"/>
    <w:rsid w:val="002652E3"/>
    <w:rsid w:val="002655E6"/>
    <w:rsid w:val="00265872"/>
    <w:rsid w:val="00265E68"/>
    <w:rsid w:val="002662DD"/>
    <w:rsid w:val="002665EC"/>
    <w:rsid w:val="002668D9"/>
    <w:rsid w:val="00266A05"/>
    <w:rsid w:val="00266D1D"/>
    <w:rsid w:val="0026718C"/>
    <w:rsid w:val="0026771E"/>
    <w:rsid w:val="002679BA"/>
    <w:rsid w:val="00267CB5"/>
    <w:rsid w:val="002700EA"/>
    <w:rsid w:val="00270202"/>
    <w:rsid w:val="00270E1F"/>
    <w:rsid w:val="00271046"/>
    <w:rsid w:val="00271075"/>
    <w:rsid w:val="0027129B"/>
    <w:rsid w:val="0027135C"/>
    <w:rsid w:val="00271504"/>
    <w:rsid w:val="00271798"/>
    <w:rsid w:val="0027185A"/>
    <w:rsid w:val="00271AD6"/>
    <w:rsid w:val="00271FFF"/>
    <w:rsid w:val="002720F5"/>
    <w:rsid w:val="0027218E"/>
    <w:rsid w:val="00272471"/>
    <w:rsid w:val="00272634"/>
    <w:rsid w:val="0027299D"/>
    <w:rsid w:val="00272CAF"/>
    <w:rsid w:val="00273573"/>
    <w:rsid w:val="00274456"/>
    <w:rsid w:val="0027451A"/>
    <w:rsid w:val="002745B7"/>
    <w:rsid w:val="002746D8"/>
    <w:rsid w:val="0027489C"/>
    <w:rsid w:val="002748F6"/>
    <w:rsid w:val="00274A08"/>
    <w:rsid w:val="00274BAE"/>
    <w:rsid w:val="00274C75"/>
    <w:rsid w:val="00275194"/>
    <w:rsid w:val="0027548C"/>
    <w:rsid w:val="0027580F"/>
    <w:rsid w:val="0027596A"/>
    <w:rsid w:val="002768CC"/>
    <w:rsid w:val="002768E2"/>
    <w:rsid w:val="00276DF8"/>
    <w:rsid w:val="00277240"/>
    <w:rsid w:val="00277255"/>
    <w:rsid w:val="00277754"/>
    <w:rsid w:val="0028018A"/>
    <w:rsid w:val="002802B6"/>
    <w:rsid w:val="0028082A"/>
    <w:rsid w:val="002809ED"/>
    <w:rsid w:val="00280A9D"/>
    <w:rsid w:val="00280AAC"/>
    <w:rsid w:val="00281158"/>
    <w:rsid w:val="0028154C"/>
    <w:rsid w:val="002817C6"/>
    <w:rsid w:val="00281809"/>
    <w:rsid w:val="00281EBA"/>
    <w:rsid w:val="00281EC1"/>
    <w:rsid w:val="0028225C"/>
    <w:rsid w:val="00282316"/>
    <w:rsid w:val="00282A96"/>
    <w:rsid w:val="00282B57"/>
    <w:rsid w:val="00282C71"/>
    <w:rsid w:val="00283143"/>
    <w:rsid w:val="002837E0"/>
    <w:rsid w:val="002842B9"/>
    <w:rsid w:val="0028463E"/>
    <w:rsid w:val="00284790"/>
    <w:rsid w:val="00284B96"/>
    <w:rsid w:val="00284BE8"/>
    <w:rsid w:val="002852C3"/>
    <w:rsid w:val="0028573B"/>
    <w:rsid w:val="002858B0"/>
    <w:rsid w:val="00285974"/>
    <w:rsid w:val="0028629C"/>
    <w:rsid w:val="00286C0A"/>
    <w:rsid w:val="0028705D"/>
    <w:rsid w:val="002871E2"/>
    <w:rsid w:val="0028732D"/>
    <w:rsid w:val="002874BC"/>
    <w:rsid w:val="00287620"/>
    <w:rsid w:val="0028777C"/>
    <w:rsid w:val="00287978"/>
    <w:rsid w:val="0028798B"/>
    <w:rsid w:val="00287A33"/>
    <w:rsid w:val="00287CD6"/>
    <w:rsid w:val="0029006E"/>
    <w:rsid w:val="0029008A"/>
    <w:rsid w:val="00290A6F"/>
    <w:rsid w:val="00291177"/>
    <w:rsid w:val="00291493"/>
    <w:rsid w:val="002924B6"/>
    <w:rsid w:val="00292B30"/>
    <w:rsid w:val="00292C09"/>
    <w:rsid w:val="00293551"/>
    <w:rsid w:val="00293713"/>
    <w:rsid w:val="00293900"/>
    <w:rsid w:val="00293A00"/>
    <w:rsid w:val="00293B38"/>
    <w:rsid w:val="00293C3F"/>
    <w:rsid w:val="00293EB4"/>
    <w:rsid w:val="00294227"/>
    <w:rsid w:val="00294422"/>
    <w:rsid w:val="00294544"/>
    <w:rsid w:val="00294DD7"/>
    <w:rsid w:val="0029580B"/>
    <w:rsid w:val="0029588F"/>
    <w:rsid w:val="00295C13"/>
    <w:rsid w:val="002964E6"/>
    <w:rsid w:val="00296BB5"/>
    <w:rsid w:val="00296F03"/>
    <w:rsid w:val="0029708D"/>
    <w:rsid w:val="00297308"/>
    <w:rsid w:val="00297AED"/>
    <w:rsid w:val="002A014D"/>
    <w:rsid w:val="002A0A38"/>
    <w:rsid w:val="002A1942"/>
    <w:rsid w:val="002A1B16"/>
    <w:rsid w:val="002A1BD8"/>
    <w:rsid w:val="002A1DE0"/>
    <w:rsid w:val="002A1F5B"/>
    <w:rsid w:val="002A21E3"/>
    <w:rsid w:val="002A240A"/>
    <w:rsid w:val="002A2B6B"/>
    <w:rsid w:val="002A2D96"/>
    <w:rsid w:val="002A2F19"/>
    <w:rsid w:val="002A31CF"/>
    <w:rsid w:val="002A3597"/>
    <w:rsid w:val="002A363E"/>
    <w:rsid w:val="002A47F1"/>
    <w:rsid w:val="002A4881"/>
    <w:rsid w:val="002A4947"/>
    <w:rsid w:val="002A5309"/>
    <w:rsid w:val="002A5485"/>
    <w:rsid w:val="002A580F"/>
    <w:rsid w:val="002A6004"/>
    <w:rsid w:val="002A685F"/>
    <w:rsid w:val="002A7203"/>
    <w:rsid w:val="002A790A"/>
    <w:rsid w:val="002A7D5C"/>
    <w:rsid w:val="002B02A7"/>
    <w:rsid w:val="002B130E"/>
    <w:rsid w:val="002B1668"/>
    <w:rsid w:val="002B2029"/>
    <w:rsid w:val="002B20F2"/>
    <w:rsid w:val="002B21C9"/>
    <w:rsid w:val="002B245D"/>
    <w:rsid w:val="002B269F"/>
    <w:rsid w:val="002B2B8F"/>
    <w:rsid w:val="002B2BA6"/>
    <w:rsid w:val="002B3CF3"/>
    <w:rsid w:val="002B4B83"/>
    <w:rsid w:val="002B4D60"/>
    <w:rsid w:val="002B57D9"/>
    <w:rsid w:val="002B637B"/>
    <w:rsid w:val="002B63AF"/>
    <w:rsid w:val="002B63DE"/>
    <w:rsid w:val="002B7212"/>
    <w:rsid w:val="002B73A1"/>
    <w:rsid w:val="002B7E12"/>
    <w:rsid w:val="002B7FC6"/>
    <w:rsid w:val="002C0732"/>
    <w:rsid w:val="002C0FF8"/>
    <w:rsid w:val="002C10F8"/>
    <w:rsid w:val="002C12BA"/>
    <w:rsid w:val="002C1AD5"/>
    <w:rsid w:val="002C1C5C"/>
    <w:rsid w:val="002C26D6"/>
    <w:rsid w:val="002C2972"/>
    <w:rsid w:val="002C2AC1"/>
    <w:rsid w:val="002C2F3E"/>
    <w:rsid w:val="002C3187"/>
    <w:rsid w:val="002C31FB"/>
    <w:rsid w:val="002C3C87"/>
    <w:rsid w:val="002C3D32"/>
    <w:rsid w:val="002C3DD5"/>
    <w:rsid w:val="002C3F97"/>
    <w:rsid w:val="002C47C4"/>
    <w:rsid w:val="002C49F2"/>
    <w:rsid w:val="002C4A30"/>
    <w:rsid w:val="002C4F5A"/>
    <w:rsid w:val="002C5086"/>
    <w:rsid w:val="002C52D8"/>
    <w:rsid w:val="002C54A3"/>
    <w:rsid w:val="002C580E"/>
    <w:rsid w:val="002C5AE9"/>
    <w:rsid w:val="002C5D93"/>
    <w:rsid w:val="002C68AD"/>
    <w:rsid w:val="002C6955"/>
    <w:rsid w:val="002C6F3D"/>
    <w:rsid w:val="002C7A78"/>
    <w:rsid w:val="002C7B67"/>
    <w:rsid w:val="002C7B8F"/>
    <w:rsid w:val="002D09D4"/>
    <w:rsid w:val="002D0CBA"/>
    <w:rsid w:val="002D0DF3"/>
    <w:rsid w:val="002D0FE8"/>
    <w:rsid w:val="002D12C8"/>
    <w:rsid w:val="002D13B3"/>
    <w:rsid w:val="002D1527"/>
    <w:rsid w:val="002D1B98"/>
    <w:rsid w:val="002D1CC2"/>
    <w:rsid w:val="002D25F3"/>
    <w:rsid w:val="002D2922"/>
    <w:rsid w:val="002D2AA7"/>
    <w:rsid w:val="002D2B35"/>
    <w:rsid w:val="002D2B9E"/>
    <w:rsid w:val="002D2F21"/>
    <w:rsid w:val="002D2F96"/>
    <w:rsid w:val="002D332B"/>
    <w:rsid w:val="002D3799"/>
    <w:rsid w:val="002D38E8"/>
    <w:rsid w:val="002D3B1F"/>
    <w:rsid w:val="002D47FA"/>
    <w:rsid w:val="002D49A8"/>
    <w:rsid w:val="002D4B8E"/>
    <w:rsid w:val="002D4EC3"/>
    <w:rsid w:val="002D52C2"/>
    <w:rsid w:val="002D5678"/>
    <w:rsid w:val="002D641F"/>
    <w:rsid w:val="002D6471"/>
    <w:rsid w:val="002D6529"/>
    <w:rsid w:val="002D68BF"/>
    <w:rsid w:val="002D76A0"/>
    <w:rsid w:val="002D7B69"/>
    <w:rsid w:val="002D7E66"/>
    <w:rsid w:val="002D7EAA"/>
    <w:rsid w:val="002D7F49"/>
    <w:rsid w:val="002E0749"/>
    <w:rsid w:val="002E07E6"/>
    <w:rsid w:val="002E0D6E"/>
    <w:rsid w:val="002E0E42"/>
    <w:rsid w:val="002E1C20"/>
    <w:rsid w:val="002E1C41"/>
    <w:rsid w:val="002E1E43"/>
    <w:rsid w:val="002E2358"/>
    <w:rsid w:val="002E3BDF"/>
    <w:rsid w:val="002E3EBF"/>
    <w:rsid w:val="002E4072"/>
    <w:rsid w:val="002E412C"/>
    <w:rsid w:val="002E4270"/>
    <w:rsid w:val="002E43F1"/>
    <w:rsid w:val="002E4472"/>
    <w:rsid w:val="002E4710"/>
    <w:rsid w:val="002E5156"/>
    <w:rsid w:val="002E551F"/>
    <w:rsid w:val="002E5683"/>
    <w:rsid w:val="002E5C1D"/>
    <w:rsid w:val="002E5D8D"/>
    <w:rsid w:val="002E5F6A"/>
    <w:rsid w:val="002E687D"/>
    <w:rsid w:val="002E6B6A"/>
    <w:rsid w:val="002E7129"/>
    <w:rsid w:val="002E7D66"/>
    <w:rsid w:val="002F0AC1"/>
    <w:rsid w:val="002F1220"/>
    <w:rsid w:val="002F1D8D"/>
    <w:rsid w:val="002F2008"/>
    <w:rsid w:val="002F218B"/>
    <w:rsid w:val="002F22B4"/>
    <w:rsid w:val="002F2B44"/>
    <w:rsid w:val="002F2DC0"/>
    <w:rsid w:val="002F3083"/>
    <w:rsid w:val="002F3675"/>
    <w:rsid w:val="002F37B6"/>
    <w:rsid w:val="002F385A"/>
    <w:rsid w:val="002F3A33"/>
    <w:rsid w:val="002F3D83"/>
    <w:rsid w:val="002F43C6"/>
    <w:rsid w:val="002F4425"/>
    <w:rsid w:val="002F4BD5"/>
    <w:rsid w:val="002F5A24"/>
    <w:rsid w:val="002F61A4"/>
    <w:rsid w:val="002F628C"/>
    <w:rsid w:val="002F64AA"/>
    <w:rsid w:val="002F6AD4"/>
    <w:rsid w:val="002F6E41"/>
    <w:rsid w:val="002F6F7B"/>
    <w:rsid w:val="002F7349"/>
    <w:rsid w:val="002F7768"/>
    <w:rsid w:val="002F7807"/>
    <w:rsid w:val="002F7866"/>
    <w:rsid w:val="002F7A03"/>
    <w:rsid w:val="002F7A0F"/>
    <w:rsid w:val="002F7F72"/>
    <w:rsid w:val="003001FB"/>
    <w:rsid w:val="0030030C"/>
    <w:rsid w:val="0030047B"/>
    <w:rsid w:val="003008CD"/>
    <w:rsid w:val="00300A6F"/>
    <w:rsid w:val="003018A5"/>
    <w:rsid w:val="00301FA0"/>
    <w:rsid w:val="0030203F"/>
    <w:rsid w:val="003023D1"/>
    <w:rsid w:val="00302455"/>
    <w:rsid w:val="00302838"/>
    <w:rsid w:val="0030298C"/>
    <w:rsid w:val="003029ED"/>
    <w:rsid w:val="003040D6"/>
    <w:rsid w:val="00304552"/>
    <w:rsid w:val="00304B43"/>
    <w:rsid w:val="00304CF8"/>
    <w:rsid w:val="0030516A"/>
    <w:rsid w:val="00305295"/>
    <w:rsid w:val="0030536D"/>
    <w:rsid w:val="00305534"/>
    <w:rsid w:val="003055E0"/>
    <w:rsid w:val="00305A38"/>
    <w:rsid w:val="003060CE"/>
    <w:rsid w:val="0030620A"/>
    <w:rsid w:val="00306DA9"/>
    <w:rsid w:val="00306E22"/>
    <w:rsid w:val="00306F1D"/>
    <w:rsid w:val="00306F58"/>
    <w:rsid w:val="0030725A"/>
    <w:rsid w:val="00307FD9"/>
    <w:rsid w:val="00310445"/>
    <w:rsid w:val="00310781"/>
    <w:rsid w:val="00310A83"/>
    <w:rsid w:val="0031144A"/>
    <w:rsid w:val="0031144E"/>
    <w:rsid w:val="00311A7B"/>
    <w:rsid w:val="00311BD9"/>
    <w:rsid w:val="00311DCB"/>
    <w:rsid w:val="00311E7B"/>
    <w:rsid w:val="003123A1"/>
    <w:rsid w:val="0031245C"/>
    <w:rsid w:val="00312CFA"/>
    <w:rsid w:val="003131AF"/>
    <w:rsid w:val="00313434"/>
    <w:rsid w:val="00313759"/>
    <w:rsid w:val="003138B1"/>
    <w:rsid w:val="00313E93"/>
    <w:rsid w:val="003140F3"/>
    <w:rsid w:val="00314669"/>
    <w:rsid w:val="00314DC8"/>
    <w:rsid w:val="00314DF1"/>
    <w:rsid w:val="00314E3C"/>
    <w:rsid w:val="00314ED8"/>
    <w:rsid w:val="00314FCF"/>
    <w:rsid w:val="003153C3"/>
    <w:rsid w:val="00316098"/>
    <w:rsid w:val="003163CC"/>
    <w:rsid w:val="0031650B"/>
    <w:rsid w:val="00316540"/>
    <w:rsid w:val="00316AFE"/>
    <w:rsid w:val="00316D44"/>
    <w:rsid w:val="00316DA7"/>
    <w:rsid w:val="00316F05"/>
    <w:rsid w:val="0031736F"/>
    <w:rsid w:val="003174DA"/>
    <w:rsid w:val="003175B3"/>
    <w:rsid w:val="0031788A"/>
    <w:rsid w:val="00317BC4"/>
    <w:rsid w:val="00320373"/>
    <w:rsid w:val="003203B4"/>
    <w:rsid w:val="00320413"/>
    <w:rsid w:val="0032057C"/>
    <w:rsid w:val="003208B5"/>
    <w:rsid w:val="00320BE4"/>
    <w:rsid w:val="00320C01"/>
    <w:rsid w:val="00320F29"/>
    <w:rsid w:val="00320F9F"/>
    <w:rsid w:val="0032113F"/>
    <w:rsid w:val="0032185E"/>
    <w:rsid w:val="00321E64"/>
    <w:rsid w:val="00322E35"/>
    <w:rsid w:val="0032300F"/>
    <w:rsid w:val="003230BA"/>
    <w:rsid w:val="0032344B"/>
    <w:rsid w:val="00323B5C"/>
    <w:rsid w:val="00323BF3"/>
    <w:rsid w:val="00324096"/>
    <w:rsid w:val="00324B20"/>
    <w:rsid w:val="00324CFE"/>
    <w:rsid w:val="0032511D"/>
    <w:rsid w:val="003252AC"/>
    <w:rsid w:val="00325F01"/>
    <w:rsid w:val="0032648A"/>
    <w:rsid w:val="00326BF9"/>
    <w:rsid w:val="00326BFD"/>
    <w:rsid w:val="00326C1D"/>
    <w:rsid w:val="003272B4"/>
    <w:rsid w:val="00327699"/>
    <w:rsid w:val="0032781E"/>
    <w:rsid w:val="00327A73"/>
    <w:rsid w:val="00327CFB"/>
    <w:rsid w:val="00327E72"/>
    <w:rsid w:val="003302C8"/>
    <w:rsid w:val="0033045D"/>
    <w:rsid w:val="00330C3C"/>
    <w:rsid w:val="00330D32"/>
    <w:rsid w:val="00331809"/>
    <w:rsid w:val="00331914"/>
    <w:rsid w:val="0033276A"/>
    <w:rsid w:val="00332E67"/>
    <w:rsid w:val="0033310C"/>
    <w:rsid w:val="00333338"/>
    <w:rsid w:val="00333408"/>
    <w:rsid w:val="00333898"/>
    <w:rsid w:val="00334248"/>
    <w:rsid w:val="00334513"/>
    <w:rsid w:val="00334B35"/>
    <w:rsid w:val="00334CC0"/>
    <w:rsid w:val="0033524C"/>
    <w:rsid w:val="00335472"/>
    <w:rsid w:val="00335D8B"/>
    <w:rsid w:val="0033629A"/>
    <w:rsid w:val="00336BA0"/>
    <w:rsid w:val="00336CB6"/>
    <w:rsid w:val="003371B9"/>
    <w:rsid w:val="00337304"/>
    <w:rsid w:val="00337387"/>
    <w:rsid w:val="00337668"/>
    <w:rsid w:val="00337C3B"/>
    <w:rsid w:val="00337F05"/>
    <w:rsid w:val="00337FB8"/>
    <w:rsid w:val="003404DB"/>
    <w:rsid w:val="0034076F"/>
    <w:rsid w:val="003408FF"/>
    <w:rsid w:val="00340C2A"/>
    <w:rsid w:val="00340E73"/>
    <w:rsid w:val="00340F97"/>
    <w:rsid w:val="00340FEF"/>
    <w:rsid w:val="0034122D"/>
    <w:rsid w:val="00341295"/>
    <w:rsid w:val="003417A0"/>
    <w:rsid w:val="00341AB5"/>
    <w:rsid w:val="00341DE6"/>
    <w:rsid w:val="00341F2F"/>
    <w:rsid w:val="00342CD2"/>
    <w:rsid w:val="00342FA6"/>
    <w:rsid w:val="00343301"/>
    <w:rsid w:val="0034365C"/>
    <w:rsid w:val="00343A04"/>
    <w:rsid w:val="00343A89"/>
    <w:rsid w:val="00343D08"/>
    <w:rsid w:val="003440F5"/>
    <w:rsid w:val="0034496D"/>
    <w:rsid w:val="00344D9F"/>
    <w:rsid w:val="00344DC2"/>
    <w:rsid w:val="003455E1"/>
    <w:rsid w:val="0034562F"/>
    <w:rsid w:val="003459F2"/>
    <w:rsid w:val="00345C73"/>
    <w:rsid w:val="00345E75"/>
    <w:rsid w:val="0034608B"/>
    <w:rsid w:val="003460F2"/>
    <w:rsid w:val="00346350"/>
    <w:rsid w:val="00346A2A"/>
    <w:rsid w:val="0034717A"/>
    <w:rsid w:val="00347577"/>
    <w:rsid w:val="003479ED"/>
    <w:rsid w:val="003504D6"/>
    <w:rsid w:val="0035084C"/>
    <w:rsid w:val="003508F1"/>
    <w:rsid w:val="00350DDE"/>
    <w:rsid w:val="00350E14"/>
    <w:rsid w:val="00350F3C"/>
    <w:rsid w:val="003510E3"/>
    <w:rsid w:val="00351228"/>
    <w:rsid w:val="003516BD"/>
    <w:rsid w:val="00351B2A"/>
    <w:rsid w:val="00351D8F"/>
    <w:rsid w:val="00351DE1"/>
    <w:rsid w:val="0035238B"/>
    <w:rsid w:val="00352413"/>
    <w:rsid w:val="003525EE"/>
    <w:rsid w:val="00353022"/>
    <w:rsid w:val="00353173"/>
    <w:rsid w:val="003531F3"/>
    <w:rsid w:val="003533B2"/>
    <w:rsid w:val="0035343D"/>
    <w:rsid w:val="0035355A"/>
    <w:rsid w:val="00353AC5"/>
    <w:rsid w:val="00354359"/>
    <w:rsid w:val="003546F3"/>
    <w:rsid w:val="0035482B"/>
    <w:rsid w:val="00354AB1"/>
    <w:rsid w:val="003550FF"/>
    <w:rsid w:val="0035515D"/>
    <w:rsid w:val="003551CA"/>
    <w:rsid w:val="00355B95"/>
    <w:rsid w:val="00355BB6"/>
    <w:rsid w:val="00356002"/>
    <w:rsid w:val="0035660F"/>
    <w:rsid w:val="0035666C"/>
    <w:rsid w:val="00356A14"/>
    <w:rsid w:val="00356C22"/>
    <w:rsid w:val="0035709F"/>
    <w:rsid w:val="00357347"/>
    <w:rsid w:val="003574DC"/>
    <w:rsid w:val="0035754A"/>
    <w:rsid w:val="0035760B"/>
    <w:rsid w:val="003576AD"/>
    <w:rsid w:val="00357702"/>
    <w:rsid w:val="003577DE"/>
    <w:rsid w:val="003579BE"/>
    <w:rsid w:val="003607A5"/>
    <w:rsid w:val="00360CDC"/>
    <w:rsid w:val="0036120E"/>
    <w:rsid w:val="003614A3"/>
    <w:rsid w:val="003614F8"/>
    <w:rsid w:val="003617BC"/>
    <w:rsid w:val="00361908"/>
    <w:rsid w:val="00361A27"/>
    <w:rsid w:val="00361BB7"/>
    <w:rsid w:val="00361BE0"/>
    <w:rsid w:val="00361D41"/>
    <w:rsid w:val="003621A1"/>
    <w:rsid w:val="003623EC"/>
    <w:rsid w:val="00362AEE"/>
    <w:rsid w:val="00362BA3"/>
    <w:rsid w:val="00362EB2"/>
    <w:rsid w:val="00362F3C"/>
    <w:rsid w:val="003633FB"/>
    <w:rsid w:val="00363B07"/>
    <w:rsid w:val="0036434F"/>
    <w:rsid w:val="00364A48"/>
    <w:rsid w:val="00364E3D"/>
    <w:rsid w:val="003653B7"/>
    <w:rsid w:val="003653FC"/>
    <w:rsid w:val="003662ED"/>
    <w:rsid w:val="00366956"/>
    <w:rsid w:val="00366DB9"/>
    <w:rsid w:val="00366E8F"/>
    <w:rsid w:val="00367138"/>
    <w:rsid w:val="003673B7"/>
    <w:rsid w:val="00367549"/>
    <w:rsid w:val="003679A2"/>
    <w:rsid w:val="00367AA7"/>
    <w:rsid w:val="00370018"/>
    <w:rsid w:val="0037077B"/>
    <w:rsid w:val="00370DBB"/>
    <w:rsid w:val="003712F2"/>
    <w:rsid w:val="0037153F"/>
    <w:rsid w:val="00372037"/>
    <w:rsid w:val="00372102"/>
    <w:rsid w:val="00372109"/>
    <w:rsid w:val="003724A2"/>
    <w:rsid w:val="00372543"/>
    <w:rsid w:val="00372B3D"/>
    <w:rsid w:val="0037313B"/>
    <w:rsid w:val="003731FF"/>
    <w:rsid w:val="00373706"/>
    <w:rsid w:val="00373720"/>
    <w:rsid w:val="00373726"/>
    <w:rsid w:val="003739C1"/>
    <w:rsid w:val="00373C17"/>
    <w:rsid w:val="00373CD3"/>
    <w:rsid w:val="003740C4"/>
    <w:rsid w:val="00374197"/>
    <w:rsid w:val="00374B98"/>
    <w:rsid w:val="00374B9F"/>
    <w:rsid w:val="00374D4A"/>
    <w:rsid w:val="003751F4"/>
    <w:rsid w:val="00375942"/>
    <w:rsid w:val="00376A08"/>
    <w:rsid w:val="00376D93"/>
    <w:rsid w:val="00376DE2"/>
    <w:rsid w:val="00377068"/>
    <w:rsid w:val="00377658"/>
    <w:rsid w:val="00377812"/>
    <w:rsid w:val="00377817"/>
    <w:rsid w:val="00377A12"/>
    <w:rsid w:val="00377DE0"/>
    <w:rsid w:val="0038023F"/>
    <w:rsid w:val="003803EC"/>
    <w:rsid w:val="00380D4E"/>
    <w:rsid w:val="00381363"/>
    <w:rsid w:val="0038151A"/>
    <w:rsid w:val="00381726"/>
    <w:rsid w:val="00381743"/>
    <w:rsid w:val="0038188A"/>
    <w:rsid w:val="00381EC4"/>
    <w:rsid w:val="0038241F"/>
    <w:rsid w:val="00382B73"/>
    <w:rsid w:val="00382F3C"/>
    <w:rsid w:val="00383004"/>
    <w:rsid w:val="0038399C"/>
    <w:rsid w:val="003840BA"/>
    <w:rsid w:val="0038445F"/>
    <w:rsid w:val="003844B8"/>
    <w:rsid w:val="00384678"/>
    <w:rsid w:val="00384894"/>
    <w:rsid w:val="00384C1C"/>
    <w:rsid w:val="00384E8A"/>
    <w:rsid w:val="00385273"/>
    <w:rsid w:val="00385554"/>
    <w:rsid w:val="00385597"/>
    <w:rsid w:val="00385984"/>
    <w:rsid w:val="0038609B"/>
    <w:rsid w:val="00386485"/>
    <w:rsid w:val="00386705"/>
    <w:rsid w:val="003870B1"/>
    <w:rsid w:val="00387638"/>
    <w:rsid w:val="00387A3C"/>
    <w:rsid w:val="00387B22"/>
    <w:rsid w:val="0039019A"/>
    <w:rsid w:val="003903E5"/>
    <w:rsid w:val="003904C6"/>
    <w:rsid w:val="00390865"/>
    <w:rsid w:val="00390E51"/>
    <w:rsid w:val="00391247"/>
    <w:rsid w:val="0039172F"/>
    <w:rsid w:val="00391D81"/>
    <w:rsid w:val="00391F51"/>
    <w:rsid w:val="0039233F"/>
    <w:rsid w:val="00393301"/>
    <w:rsid w:val="0039334B"/>
    <w:rsid w:val="003942D0"/>
    <w:rsid w:val="003943B6"/>
    <w:rsid w:val="00394498"/>
    <w:rsid w:val="00395089"/>
    <w:rsid w:val="00395099"/>
    <w:rsid w:val="003951CF"/>
    <w:rsid w:val="00395302"/>
    <w:rsid w:val="00395877"/>
    <w:rsid w:val="00395D08"/>
    <w:rsid w:val="00395E41"/>
    <w:rsid w:val="00396A86"/>
    <w:rsid w:val="00396B88"/>
    <w:rsid w:val="00396D11"/>
    <w:rsid w:val="00397570"/>
    <w:rsid w:val="00397814"/>
    <w:rsid w:val="003A0336"/>
    <w:rsid w:val="003A055C"/>
    <w:rsid w:val="003A0993"/>
    <w:rsid w:val="003A2150"/>
    <w:rsid w:val="003A21AE"/>
    <w:rsid w:val="003A2398"/>
    <w:rsid w:val="003A2A98"/>
    <w:rsid w:val="003A2AA3"/>
    <w:rsid w:val="003A2DB5"/>
    <w:rsid w:val="003A335C"/>
    <w:rsid w:val="003A3390"/>
    <w:rsid w:val="003A37AE"/>
    <w:rsid w:val="003A39F4"/>
    <w:rsid w:val="003A3C79"/>
    <w:rsid w:val="003A3D64"/>
    <w:rsid w:val="003A3EB2"/>
    <w:rsid w:val="003A3F4E"/>
    <w:rsid w:val="003A42F1"/>
    <w:rsid w:val="003A4347"/>
    <w:rsid w:val="003A4460"/>
    <w:rsid w:val="003A4527"/>
    <w:rsid w:val="003A4863"/>
    <w:rsid w:val="003A497C"/>
    <w:rsid w:val="003A4BBE"/>
    <w:rsid w:val="003A4CA4"/>
    <w:rsid w:val="003A4CC6"/>
    <w:rsid w:val="003A51BD"/>
    <w:rsid w:val="003A53B5"/>
    <w:rsid w:val="003A540C"/>
    <w:rsid w:val="003A5AF1"/>
    <w:rsid w:val="003A5F87"/>
    <w:rsid w:val="003A5FCF"/>
    <w:rsid w:val="003A615F"/>
    <w:rsid w:val="003A619D"/>
    <w:rsid w:val="003A63A0"/>
    <w:rsid w:val="003A65A0"/>
    <w:rsid w:val="003A68F9"/>
    <w:rsid w:val="003A76A2"/>
    <w:rsid w:val="003A77D6"/>
    <w:rsid w:val="003B07B5"/>
    <w:rsid w:val="003B0D33"/>
    <w:rsid w:val="003B0DEC"/>
    <w:rsid w:val="003B0EC5"/>
    <w:rsid w:val="003B14A1"/>
    <w:rsid w:val="003B14DC"/>
    <w:rsid w:val="003B1517"/>
    <w:rsid w:val="003B15AF"/>
    <w:rsid w:val="003B162C"/>
    <w:rsid w:val="003B1774"/>
    <w:rsid w:val="003B1813"/>
    <w:rsid w:val="003B18C2"/>
    <w:rsid w:val="003B1A0E"/>
    <w:rsid w:val="003B1D69"/>
    <w:rsid w:val="003B30A7"/>
    <w:rsid w:val="003B3460"/>
    <w:rsid w:val="003B347A"/>
    <w:rsid w:val="003B3597"/>
    <w:rsid w:val="003B36CB"/>
    <w:rsid w:val="003B3790"/>
    <w:rsid w:val="003B39F8"/>
    <w:rsid w:val="003B3A0D"/>
    <w:rsid w:val="003B3CA9"/>
    <w:rsid w:val="003B463E"/>
    <w:rsid w:val="003B499E"/>
    <w:rsid w:val="003B4C85"/>
    <w:rsid w:val="003B4E4B"/>
    <w:rsid w:val="003B4E9C"/>
    <w:rsid w:val="003B4ECA"/>
    <w:rsid w:val="003B50C7"/>
    <w:rsid w:val="003B597D"/>
    <w:rsid w:val="003B5A47"/>
    <w:rsid w:val="003B5C76"/>
    <w:rsid w:val="003B5CE2"/>
    <w:rsid w:val="003B6A36"/>
    <w:rsid w:val="003B73E6"/>
    <w:rsid w:val="003B7436"/>
    <w:rsid w:val="003B78FC"/>
    <w:rsid w:val="003B7B95"/>
    <w:rsid w:val="003B7DD1"/>
    <w:rsid w:val="003B7F32"/>
    <w:rsid w:val="003C00BF"/>
    <w:rsid w:val="003C01C3"/>
    <w:rsid w:val="003C04FE"/>
    <w:rsid w:val="003C0862"/>
    <w:rsid w:val="003C10CC"/>
    <w:rsid w:val="003C1213"/>
    <w:rsid w:val="003C12B7"/>
    <w:rsid w:val="003C155B"/>
    <w:rsid w:val="003C18DB"/>
    <w:rsid w:val="003C1CC4"/>
    <w:rsid w:val="003C2446"/>
    <w:rsid w:val="003C28C1"/>
    <w:rsid w:val="003C2A42"/>
    <w:rsid w:val="003C2CC9"/>
    <w:rsid w:val="003C3407"/>
    <w:rsid w:val="003C352E"/>
    <w:rsid w:val="003C4067"/>
    <w:rsid w:val="003C40F5"/>
    <w:rsid w:val="003C43CF"/>
    <w:rsid w:val="003C4610"/>
    <w:rsid w:val="003C4ABD"/>
    <w:rsid w:val="003C56B4"/>
    <w:rsid w:val="003C57B0"/>
    <w:rsid w:val="003C5AC0"/>
    <w:rsid w:val="003C5FBE"/>
    <w:rsid w:val="003C6786"/>
    <w:rsid w:val="003C6817"/>
    <w:rsid w:val="003C6E08"/>
    <w:rsid w:val="003C6EE6"/>
    <w:rsid w:val="003C70AB"/>
    <w:rsid w:val="003C73DB"/>
    <w:rsid w:val="003C75B7"/>
    <w:rsid w:val="003C760E"/>
    <w:rsid w:val="003C7779"/>
    <w:rsid w:val="003C77A8"/>
    <w:rsid w:val="003C7836"/>
    <w:rsid w:val="003C7891"/>
    <w:rsid w:val="003D0007"/>
    <w:rsid w:val="003D0227"/>
    <w:rsid w:val="003D022E"/>
    <w:rsid w:val="003D027E"/>
    <w:rsid w:val="003D0904"/>
    <w:rsid w:val="003D0B3C"/>
    <w:rsid w:val="003D0C3B"/>
    <w:rsid w:val="003D0E6A"/>
    <w:rsid w:val="003D106D"/>
    <w:rsid w:val="003D1423"/>
    <w:rsid w:val="003D1673"/>
    <w:rsid w:val="003D17A8"/>
    <w:rsid w:val="003D1900"/>
    <w:rsid w:val="003D19D0"/>
    <w:rsid w:val="003D1AAD"/>
    <w:rsid w:val="003D1D33"/>
    <w:rsid w:val="003D1FD8"/>
    <w:rsid w:val="003D2CF2"/>
    <w:rsid w:val="003D39F6"/>
    <w:rsid w:val="003D3F3F"/>
    <w:rsid w:val="003D3F55"/>
    <w:rsid w:val="003D3F5C"/>
    <w:rsid w:val="003D4009"/>
    <w:rsid w:val="003D421F"/>
    <w:rsid w:val="003D43C7"/>
    <w:rsid w:val="003D4495"/>
    <w:rsid w:val="003D455D"/>
    <w:rsid w:val="003D536E"/>
    <w:rsid w:val="003D566E"/>
    <w:rsid w:val="003D5C0A"/>
    <w:rsid w:val="003D68C4"/>
    <w:rsid w:val="003D6FB9"/>
    <w:rsid w:val="003D7000"/>
    <w:rsid w:val="003D75C2"/>
    <w:rsid w:val="003D7C06"/>
    <w:rsid w:val="003E00EA"/>
    <w:rsid w:val="003E0147"/>
    <w:rsid w:val="003E01C8"/>
    <w:rsid w:val="003E06DB"/>
    <w:rsid w:val="003E0984"/>
    <w:rsid w:val="003E1547"/>
    <w:rsid w:val="003E18C0"/>
    <w:rsid w:val="003E1C5F"/>
    <w:rsid w:val="003E1FBE"/>
    <w:rsid w:val="003E1FC4"/>
    <w:rsid w:val="003E2135"/>
    <w:rsid w:val="003E25C9"/>
    <w:rsid w:val="003E298E"/>
    <w:rsid w:val="003E29CE"/>
    <w:rsid w:val="003E2B8C"/>
    <w:rsid w:val="003E2D72"/>
    <w:rsid w:val="003E2FC0"/>
    <w:rsid w:val="003E3813"/>
    <w:rsid w:val="003E3A3B"/>
    <w:rsid w:val="003E3DBB"/>
    <w:rsid w:val="003E4203"/>
    <w:rsid w:val="003E4C11"/>
    <w:rsid w:val="003E4E11"/>
    <w:rsid w:val="003E4F64"/>
    <w:rsid w:val="003E4FE6"/>
    <w:rsid w:val="003E4FEF"/>
    <w:rsid w:val="003E51C0"/>
    <w:rsid w:val="003E544F"/>
    <w:rsid w:val="003E556D"/>
    <w:rsid w:val="003E563F"/>
    <w:rsid w:val="003E576C"/>
    <w:rsid w:val="003E57C7"/>
    <w:rsid w:val="003E70FC"/>
    <w:rsid w:val="003E74D6"/>
    <w:rsid w:val="003E79F7"/>
    <w:rsid w:val="003F052E"/>
    <w:rsid w:val="003F0725"/>
    <w:rsid w:val="003F07EA"/>
    <w:rsid w:val="003F11C9"/>
    <w:rsid w:val="003F1428"/>
    <w:rsid w:val="003F14D9"/>
    <w:rsid w:val="003F164D"/>
    <w:rsid w:val="003F16AB"/>
    <w:rsid w:val="003F1A31"/>
    <w:rsid w:val="003F1E53"/>
    <w:rsid w:val="003F2127"/>
    <w:rsid w:val="003F31BC"/>
    <w:rsid w:val="003F3790"/>
    <w:rsid w:val="003F38DB"/>
    <w:rsid w:val="003F38E1"/>
    <w:rsid w:val="003F3C31"/>
    <w:rsid w:val="003F4140"/>
    <w:rsid w:val="003F4163"/>
    <w:rsid w:val="003F4484"/>
    <w:rsid w:val="003F53A4"/>
    <w:rsid w:val="003F6006"/>
    <w:rsid w:val="003F6134"/>
    <w:rsid w:val="003F63B9"/>
    <w:rsid w:val="003F6756"/>
    <w:rsid w:val="003F6C55"/>
    <w:rsid w:val="003F7629"/>
    <w:rsid w:val="003F770F"/>
    <w:rsid w:val="00400931"/>
    <w:rsid w:val="00400952"/>
    <w:rsid w:val="00400E83"/>
    <w:rsid w:val="00401025"/>
    <w:rsid w:val="0040108F"/>
    <w:rsid w:val="0040149D"/>
    <w:rsid w:val="00401C46"/>
    <w:rsid w:val="00402120"/>
    <w:rsid w:val="0040214F"/>
    <w:rsid w:val="004021C2"/>
    <w:rsid w:val="00402295"/>
    <w:rsid w:val="00402513"/>
    <w:rsid w:val="00402597"/>
    <w:rsid w:val="00402BED"/>
    <w:rsid w:val="0040300A"/>
    <w:rsid w:val="00403214"/>
    <w:rsid w:val="004039FB"/>
    <w:rsid w:val="00403AE9"/>
    <w:rsid w:val="0040401A"/>
    <w:rsid w:val="0040427B"/>
    <w:rsid w:val="00404879"/>
    <w:rsid w:val="0040489E"/>
    <w:rsid w:val="00404990"/>
    <w:rsid w:val="004053D6"/>
    <w:rsid w:val="00405875"/>
    <w:rsid w:val="00406064"/>
    <w:rsid w:val="00406165"/>
    <w:rsid w:val="00406183"/>
    <w:rsid w:val="00406198"/>
    <w:rsid w:val="004064A0"/>
    <w:rsid w:val="004065F5"/>
    <w:rsid w:val="00406BD2"/>
    <w:rsid w:val="00406EF7"/>
    <w:rsid w:val="004071CC"/>
    <w:rsid w:val="0040736C"/>
    <w:rsid w:val="004074D4"/>
    <w:rsid w:val="00407506"/>
    <w:rsid w:val="004107A9"/>
    <w:rsid w:val="00411311"/>
    <w:rsid w:val="004119BE"/>
    <w:rsid w:val="00411B46"/>
    <w:rsid w:val="00412450"/>
    <w:rsid w:val="0041339F"/>
    <w:rsid w:val="0041382B"/>
    <w:rsid w:val="00413836"/>
    <w:rsid w:val="00413C2F"/>
    <w:rsid w:val="00413D47"/>
    <w:rsid w:val="00414712"/>
    <w:rsid w:val="00414714"/>
    <w:rsid w:val="004149A5"/>
    <w:rsid w:val="00414A44"/>
    <w:rsid w:val="00414D5D"/>
    <w:rsid w:val="00414EB7"/>
    <w:rsid w:val="00414FF9"/>
    <w:rsid w:val="0041500B"/>
    <w:rsid w:val="004151D8"/>
    <w:rsid w:val="004153B2"/>
    <w:rsid w:val="004153E5"/>
    <w:rsid w:val="00415564"/>
    <w:rsid w:val="004159C6"/>
    <w:rsid w:val="00415A4D"/>
    <w:rsid w:val="00416563"/>
    <w:rsid w:val="004167E7"/>
    <w:rsid w:val="00416B7B"/>
    <w:rsid w:val="00416CAD"/>
    <w:rsid w:val="004173AF"/>
    <w:rsid w:val="004177D4"/>
    <w:rsid w:val="004178E8"/>
    <w:rsid w:val="00417B4E"/>
    <w:rsid w:val="00417B73"/>
    <w:rsid w:val="00417F70"/>
    <w:rsid w:val="00420818"/>
    <w:rsid w:val="004211C4"/>
    <w:rsid w:val="004218DC"/>
    <w:rsid w:val="00421DF8"/>
    <w:rsid w:val="00421EC7"/>
    <w:rsid w:val="00421FA8"/>
    <w:rsid w:val="0042223D"/>
    <w:rsid w:val="0042261A"/>
    <w:rsid w:val="00422831"/>
    <w:rsid w:val="00422886"/>
    <w:rsid w:val="004229A7"/>
    <w:rsid w:val="0042311C"/>
    <w:rsid w:val="00423474"/>
    <w:rsid w:val="00423E65"/>
    <w:rsid w:val="00423F25"/>
    <w:rsid w:val="00424081"/>
    <w:rsid w:val="0042411B"/>
    <w:rsid w:val="004241C2"/>
    <w:rsid w:val="00424D43"/>
    <w:rsid w:val="00424FB3"/>
    <w:rsid w:val="00425666"/>
    <w:rsid w:val="00425690"/>
    <w:rsid w:val="00425972"/>
    <w:rsid w:val="00425B62"/>
    <w:rsid w:val="00425DE9"/>
    <w:rsid w:val="00425E7B"/>
    <w:rsid w:val="00425F2A"/>
    <w:rsid w:val="00426078"/>
    <w:rsid w:val="0042665F"/>
    <w:rsid w:val="004268BD"/>
    <w:rsid w:val="00426ECE"/>
    <w:rsid w:val="004272F6"/>
    <w:rsid w:val="00427AE2"/>
    <w:rsid w:val="00427F79"/>
    <w:rsid w:val="0043033F"/>
    <w:rsid w:val="004304BC"/>
    <w:rsid w:val="0043054A"/>
    <w:rsid w:val="004308E6"/>
    <w:rsid w:val="00430B1C"/>
    <w:rsid w:val="004310EE"/>
    <w:rsid w:val="00431145"/>
    <w:rsid w:val="004311CF"/>
    <w:rsid w:val="00431386"/>
    <w:rsid w:val="00431DBF"/>
    <w:rsid w:val="00431EE5"/>
    <w:rsid w:val="00431F65"/>
    <w:rsid w:val="00432132"/>
    <w:rsid w:val="00432676"/>
    <w:rsid w:val="0043343C"/>
    <w:rsid w:val="004335F7"/>
    <w:rsid w:val="004338BC"/>
    <w:rsid w:val="00433A9F"/>
    <w:rsid w:val="00433B95"/>
    <w:rsid w:val="00433ED5"/>
    <w:rsid w:val="004342A8"/>
    <w:rsid w:val="00434A2F"/>
    <w:rsid w:val="00434ADD"/>
    <w:rsid w:val="00434D3C"/>
    <w:rsid w:val="004354DC"/>
    <w:rsid w:val="0043569B"/>
    <w:rsid w:val="00436174"/>
    <w:rsid w:val="00436522"/>
    <w:rsid w:val="00436922"/>
    <w:rsid w:val="00436A96"/>
    <w:rsid w:val="00436D7F"/>
    <w:rsid w:val="0043768D"/>
    <w:rsid w:val="00437E27"/>
    <w:rsid w:val="00441457"/>
    <w:rsid w:val="00441A38"/>
    <w:rsid w:val="004422C9"/>
    <w:rsid w:val="00442AE4"/>
    <w:rsid w:val="00442F95"/>
    <w:rsid w:val="004432B7"/>
    <w:rsid w:val="00443C43"/>
    <w:rsid w:val="00443C8D"/>
    <w:rsid w:val="0044402E"/>
    <w:rsid w:val="00444887"/>
    <w:rsid w:val="00444BC7"/>
    <w:rsid w:val="004454D1"/>
    <w:rsid w:val="00445BB6"/>
    <w:rsid w:val="00445BE0"/>
    <w:rsid w:val="004465B7"/>
    <w:rsid w:val="0044681B"/>
    <w:rsid w:val="004469A8"/>
    <w:rsid w:val="004469C4"/>
    <w:rsid w:val="004469D1"/>
    <w:rsid w:val="00446E5A"/>
    <w:rsid w:val="0044753E"/>
    <w:rsid w:val="00447793"/>
    <w:rsid w:val="0044787D"/>
    <w:rsid w:val="00447ADE"/>
    <w:rsid w:val="00447D2B"/>
    <w:rsid w:val="004504D6"/>
    <w:rsid w:val="00450B64"/>
    <w:rsid w:val="00450B9B"/>
    <w:rsid w:val="00450CD6"/>
    <w:rsid w:val="00451252"/>
    <w:rsid w:val="004514D7"/>
    <w:rsid w:val="004516BB"/>
    <w:rsid w:val="00451A1F"/>
    <w:rsid w:val="00451C50"/>
    <w:rsid w:val="00451E9C"/>
    <w:rsid w:val="00452106"/>
    <w:rsid w:val="00452319"/>
    <w:rsid w:val="00452372"/>
    <w:rsid w:val="00452492"/>
    <w:rsid w:val="004527C7"/>
    <w:rsid w:val="0045327D"/>
    <w:rsid w:val="004534E6"/>
    <w:rsid w:val="00453C04"/>
    <w:rsid w:val="004547F4"/>
    <w:rsid w:val="00454CA6"/>
    <w:rsid w:val="00454CC1"/>
    <w:rsid w:val="0045690A"/>
    <w:rsid w:val="00456E29"/>
    <w:rsid w:val="004570D8"/>
    <w:rsid w:val="004577D2"/>
    <w:rsid w:val="00457855"/>
    <w:rsid w:val="00457C0B"/>
    <w:rsid w:val="004604C5"/>
    <w:rsid w:val="00460952"/>
    <w:rsid w:val="0046099C"/>
    <w:rsid w:val="00460B2C"/>
    <w:rsid w:val="00460D04"/>
    <w:rsid w:val="00460E93"/>
    <w:rsid w:val="004612BE"/>
    <w:rsid w:val="00461376"/>
    <w:rsid w:val="00461C84"/>
    <w:rsid w:val="00462542"/>
    <w:rsid w:val="00462544"/>
    <w:rsid w:val="004629C3"/>
    <w:rsid w:val="00462BED"/>
    <w:rsid w:val="00462F23"/>
    <w:rsid w:val="00463053"/>
    <w:rsid w:val="00463236"/>
    <w:rsid w:val="00463DA1"/>
    <w:rsid w:val="00464224"/>
    <w:rsid w:val="00464502"/>
    <w:rsid w:val="0046474F"/>
    <w:rsid w:val="00464779"/>
    <w:rsid w:val="0046480A"/>
    <w:rsid w:val="00464AAD"/>
    <w:rsid w:val="00464B22"/>
    <w:rsid w:val="00464BD9"/>
    <w:rsid w:val="00464F97"/>
    <w:rsid w:val="00464FD6"/>
    <w:rsid w:val="00465182"/>
    <w:rsid w:val="0046526B"/>
    <w:rsid w:val="00465271"/>
    <w:rsid w:val="00465419"/>
    <w:rsid w:val="0046551D"/>
    <w:rsid w:val="00465583"/>
    <w:rsid w:val="00465609"/>
    <w:rsid w:val="004658C2"/>
    <w:rsid w:val="00465C8A"/>
    <w:rsid w:val="00465D28"/>
    <w:rsid w:val="004661AF"/>
    <w:rsid w:val="004664F5"/>
    <w:rsid w:val="00466567"/>
    <w:rsid w:val="004667CD"/>
    <w:rsid w:val="004669B8"/>
    <w:rsid w:val="004671AD"/>
    <w:rsid w:val="00467317"/>
    <w:rsid w:val="0046747A"/>
    <w:rsid w:val="00467AAA"/>
    <w:rsid w:val="00470010"/>
    <w:rsid w:val="004701AD"/>
    <w:rsid w:val="004701DA"/>
    <w:rsid w:val="00470478"/>
    <w:rsid w:val="00470AD7"/>
    <w:rsid w:val="00471A20"/>
    <w:rsid w:val="00472191"/>
    <w:rsid w:val="0047273F"/>
    <w:rsid w:val="00472E1B"/>
    <w:rsid w:val="00472E7C"/>
    <w:rsid w:val="00473149"/>
    <w:rsid w:val="004731B5"/>
    <w:rsid w:val="00473C0A"/>
    <w:rsid w:val="00474030"/>
    <w:rsid w:val="004741EF"/>
    <w:rsid w:val="004743C5"/>
    <w:rsid w:val="00474BF2"/>
    <w:rsid w:val="00474C46"/>
    <w:rsid w:val="00474CFA"/>
    <w:rsid w:val="00474D28"/>
    <w:rsid w:val="0047508E"/>
    <w:rsid w:val="00475110"/>
    <w:rsid w:val="0047552B"/>
    <w:rsid w:val="00475590"/>
    <w:rsid w:val="004769DF"/>
    <w:rsid w:val="0047713E"/>
    <w:rsid w:val="0047757A"/>
    <w:rsid w:val="00477788"/>
    <w:rsid w:val="00477E19"/>
    <w:rsid w:val="00477F5D"/>
    <w:rsid w:val="0048033C"/>
    <w:rsid w:val="004809FD"/>
    <w:rsid w:val="00480DA0"/>
    <w:rsid w:val="00480F90"/>
    <w:rsid w:val="0048167A"/>
    <w:rsid w:val="00481999"/>
    <w:rsid w:val="00481A59"/>
    <w:rsid w:val="00481CDA"/>
    <w:rsid w:val="00481DDB"/>
    <w:rsid w:val="00481EF8"/>
    <w:rsid w:val="0048221C"/>
    <w:rsid w:val="00482677"/>
    <w:rsid w:val="00482AAD"/>
    <w:rsid w:val="00483031"/>
    <w:rsid w:val="00483525"/>
    <w:rsid w:val="00483ADD"/>
    <w:rsid w:val="00483CBF"/>
    <w:rsid w:val="004840CC"/>
    <w:rsid w:val="004841E0"/>
    <w:rsid w:val="0048480A"/>
    <w:rsid w:val="00484A49"/>
    <w:rsid w:val="00484B33"/>
    <w:rsid w:val="00484BCD"/>
    <w:rsid w:val="00484FCF"/>
    <w:rsid w:val="0048542C"/>
    <w:rsid w:val="0048574C"/>
    <w:rsid w:val="004858B6"/>
    <w:rsid w:val="0048700D"/>
    <w:rsid w:val="00487908"/>
    <w:rsid w:val="00490878"/>
    <w:rsid w:val="00490A54"/>
    <w:rsid w:val="00490E9E"/>
    <w:rsid w:val="00490EB1"/>
    <w:rsid w:val="004913D4"/>
    <w:rsid w:val="0049179F"/>
    <w:rsid w:val="0049192F"/>
    <w:rsid w:val="00491E01"/>
    <w:rsid w:val="00491F25"/>
    <w:rsid w:val="004920EF"/>
    <w:rsid w:val="00492B29"/>
    <w:rsid w:val="00493CF1"/>
    <w:rsid w:val="00493D4F"/>
    <w:rsid w:val="00493F15"/>
    <w:rsid w:val="004940F5"/>
    <w:rsid w:val="004944DF"/>
    <w:rsid w:val="004944F7"/>
    <w:rsid w:val="00494687"/>
    <w:rsid w:val="0049494C"/>
    <w:rsid w:val="00494BBC"/>
    <w:rsid w:val="00494C9C"/>
    <w:rsid w:val="00494D0A"/>
    <w:rsid w:val="004950FE"/>
    <w:rsid w:val="00495547"/>
    <w:rsid w:val="004957F3"/>
    <w:rsid w:val="0049591C"/>
    <w:rsid w:val="00495A41"/>
    <w:rsid w:val="00495BE8"/>
    <w:rsid w:val="00495E0D"/>
    <w:rsid w:val="00495EA5"/>
    <w:rsid w:val="004960A3"/>
    <w:rsid w:val="004960C9"/>
    <w:rsid w:val="00496121"/>
    <w:rsid w:val="00496156"/>
    <w:rsid w:val="00496287"/>
    <w:rsid w:val="00496727"/>
    <w:rsid w:val="00497323"/>
    <w:rsid w:val="004973CD"/>
    <w:rsid w:val="00497448"/>
    <w:rsid w:val="00497DFD"/>
    <w:rsid w:val="004A040C"/>
    <w:rsid w:val="004A0895"/>
    <w:rsid w:val="004A0A50"/>
    <w:rsid w:val="004A0CA8"/>
    <w:rsid w:val="004A0FCD"/>
    <w:rsid w:val="004A1324"/>
    <w:rsid w:val="004A152F"/>
    <w:rsid w:val="004A1572"/>
    <w:rsid w:val="004A164D"/>
    <w:rsid w:val="004A1AF3"/>
    <w:rsid w:val="004A1E01"/>
    <w:rsid w:val="004A20A4"/>
    <w:rsid w:val="004A216C"/>
    <w:rsid w:val="004A21C5"/>
    <w:rsid w:val="004A2BB1"/>
    <w:rsid w:val="004A2D5E"/>
    <w:rsid w:val="004A3061"/>
    <w:rsid w:val="004A348A"/>
    <w:rsid w:val="004A3D5A"/>
    <w:rsid w:val="004A4190"/>
    <w:rsid w:val="004A41FA"/>
    <w:rsid w:val="004A43F7"/>
    <w:rsid w:val="004A4B6C"/>
    <w:rsid w:val="004A5493"/>
    <w:rsid w:val="004A59DF"/>
    <w:rsid w:val="004A5A11"/>
    <w:rsid w:val="004A5F1B"/>
    <w:rsid w:val="004A617E"/>
    <w:rsid w:val="004A62A5"/>
    <w:rsid w:val="004A696B"/>
    <w:rsid w:val="004A6CFB"/>
    <w:rsid w:val="004A6D8D"/>
    <w:rsid w:val="004A6EE5"/>
    <w:rsid w:val="004A701F"/>
    <w:rsid w:val="004A7404"/>
    <w:rsid w:val="004A7565"/>
    <w:rsid w:val="004A764A"/>
    <w:rsid w:val="004A7A5A"/>
    <w:rsid w:val="004A7B6A"/>
    <w:rsid w:val="004B0167"/>
    <w:rsid w:val="004B02D9"/>
    <w:rsid w:val="004B05D5"/>
    <w:rsid w:val="004B069E"/>
    <w:rsid w:val="004B0A67"/>
    <w:rsid w:val="004B0F79"/>
    <w:rsid w:val="004B1634"/>
    <w:rsid w:val="004B18F7"/>
    <w:rsid w:val="004B1BC6"/>
    <w:rsid w:val="004B1BD0"/>
    <w:rsid w:val="004B212F"/>
    <w:rsid w:val="004B2659"/>
    <w:rsid w:val="004B2BAD"/>
    <w:rsid w:val="004B4985"/>
    <w:rsid w:val="004B51FF"/>
    <w:rsid w:val="004B537B"/>
    <w:rsid w:val="004B5AB0"/>
    <w:rsid w:val="004B5E6E"/>
    <w:rsid w:val="004B5EE0"/>
    <w:rsid w:val="004B6151"/>
    <w:rsid w:val="004B6466"/>
    <w:rsid w:val="004B6CE4"/>
    <w:rsid w:val="004B71E4"/>
    <w:rsid w:val="004B7244"/>
    <w:rsid w:val="004B73A2"/>
    <w:rsid w:val="004B7AE6"/>
    <w:rsid w:val="004B7EB1"/>
    <w:rsid w:val="004C0069"/>
    <w:rsid w:val="004C0337"/>
    <w:rsid w:val="004C058B"/>
    <w:rsid w:val="004C066D"/>
    <w:rsid w:val="004C0BF0"/>
    <w:rsid w:val="004C0DDF"/>
    <w:rsid w:val="004C162E"/>
    <w:rsid w:val="004C1684"/>
    <w:rsid w:val="004C17D1"/>
    <w:rsid w:val="004C185E"/>
    <w:rsid w:val="004C1C9A"/>
    <w:rsid w:val="004C1EE9"/>
    <w:rsid w:val="004C2689"/>
    <w:rsid w:val="004C2750"/>
    <w:rsid w:val="004C27EA"/>
    <w:rsid w:val="004C2D1B"/>
    <w:rsid w:val="004C2F69"/>
    <w:rsid w:val="004C3456"/>
    <w:rsid w:val="004C36B0"/>
    <w:rsid w:val="004C37C7"/>
    <w:rsid w:val="004C3CCE"/>
    <w:rsid w:val="004C46DB"/>
    <w:rsid w:val="004C4DCC"/>
    <w:rsid w:val="004C5140"/>
    <w:rsid w:val="004C5E05"/>
    <w:rsid w:val="004C5E3D"/>
    <w:rsid w:val="004C6108"/>
    <w:rsid w:val="004C672D"/>
    <w:rsid w:val="004C6964"/>
    <w:rsid w:val="004C6BEF"/>
    <w:rsid w:val="004C6C2E"/>
    <w:rsid w:val="004C6CD6"/>
    <w:rsid w:val="004C72A5"/>
    <w:rsid w:val="004C7485"/>
    <w:rsid w:val="004C784F"/>
    <w:rsid w:val="004C79FA"/>
    <w:rsid w:val="004C7B50"/>
    <w:rsid w:val="004C7E2B"/>
    <w:rsid w:val="004D13A8"/>
    <w:rsid w:val="004D1433"/>
    <w:rsid w:val="004D175A"/>
    <w:rsid w:val="004D18A4"/>
    <w:rsid w:val="004D215E"/>
    <w:rsid w:val="004D2457"/>
    <w:rsid w:val="004D2D38"/>
    <w:rsid w:val="004D3201"/>
    <w:rsid w:val="004D3A58"/>
    <w:rsid w:val="004D3CED"/>
    <w:rsid w:val="004D439A"/>
    <w:rsid w:val="004D466F"/>
    <w:rsid w:val="004D4ACF"/>
    <w:rsid w:val="004D4FA9"/>
    <w:rsid w:val="004D513B"/>
    <w:rsid w:val="004D5276"/>
    <w:rsid w:val="004D553F"/>
    <w:rsid w:val="004D66EE"/>
    <w:rsid w:val="004D6AC7"/>
    <w:rsid w:val="004D715B"/>
    <w:rsid w:val="004D791A"/>
    <w:rsid w:val="004D79F9"/>
    <w:rsid w:val="004D7A0D"/>
    <w:rsid w:val="004D7A27"/>
    <w:rsid w:val="004D7EDF"/>
    <w:rsid w:val="004E00A1"/>
    <w:rsid w:val="004E05CC"/>
    <w:rsid w:val="004E0804"/>
    <w:rsid w:val="004E09FD"/>
    <w:rsid w:val="004E0AB1"/>
    <w:rsid w:val="004E1054"/>
    <w:rsid w:val="004E1314"/>
    <w:rsid w:val="004E15E2"/>
    <w:rsid w:val="004E1636"/>
    <w:rsid w:val="004E1B47"/>
    <w:rsid w:val="004E205D"/>
    <w:rsid w:val="004E224E"/>
    <w:rsid w:val="004E23FD"/>
    <w:rsid w:val="004E2D6C"/>
    <w:rsid w:val="004E2DB5"/>
    <w:rsid w:val="004E3391"/>
    <w:rsid w:val="004E3848"/>
    <w:rsid w:val="004E41F5"/>
    <w:rsid w:val="004E428B"/>
    <w:rsid w:val="004E4992"/>
    <w:rsid w:val="004E4D26"/>
    <w:rsid w:val="004E4D6A"/>
    <w:rsid w:val="004E56BB"/>
    <w:rsid w:val="004E64AC"/>
    <w:rsid w:val="004E6582"/>
    <w:rsid w:val="004E66F1"/>
    <w:rsid w:val="004E6ABC"/>
    <w:rsid w:val="004E6CDC"/>
    <w:rsid w:val="004E6EC5"/>
    <w:rsid w:val="004E736E"/>
    <w:rsid w:val="004E78C7"/>
    <w:rsid w:val="004E799A"/>
    <w:rsid w:val="004E7B28"/>
    <w:rsid w:val="004E7D68"/>
    <w:rsid w:val="004E7EA7"/>
    <w:rsid w:val="004F0148"/>
    <w:rsid w:val="004F070E"/>
    <w:rsid w:val="004F0A8F"/>
    <w:rsid w:val="004F0D24"/>
    <w:rsid w:val="004F0E54"/>
    <w:rsid w:val="004F0E55"/>
    <w:rsid w:val="004F0F63"/>
    <w:rsid w:val="004F12F2"/>
    <w:rsid w:val="004F14CC"/>
    <w:rsid w:val="004F1C91"/>
    <w:rsid w:val="004F1EAC"/>
    <w:rsid w:val="004F2217"/>
    <w:rsid w:val="004F2C4E"/>
    <w:rsid w:val="004F33B4"/>
    <w:rsid w:val="004F34CB"/>
    <w:rsid w:val="004F35A2"/>
    <w:rsid w:val="004F3F8E"/>
    <w:rsid w:val="004F4313"/>
    <w:rsid w:val="004F4680"/>
    <w:rsid w:val="004F4CD8"/>
    <w:rsid w:val="004F5222"/>
    <w:rsid w:val="004F565B"/>
    <w:rsid w:val="004F5BC9"/>
    <w:rsid w:val="004F5D7D"/>
    <w:rsid w:val="004F62EB"/>
    <w:rsid w:val="004F704A"/>
    <w:rsid w:val="004F7577"/>
    <w:rsid w:val="004F7649"/>
    <w:rsid w:val="004F7AC2"/>
    <w:rsid w:val="004F7B28"/>
    <w:rsid w:val="004F7B5B"/>
    <w:rsid w:val="005000F8"/>
    <w:rsid w:val="00500285"/>
    <w:rsid w:val="00500442"/>
    <w:rsid w:val="00500464"/>
    <w:rsid w:val="005009F7"/>
    <w:rsid w:val="00500D89"/>
    <w:rsid w:val="00500E7D"/>
    <w:rsid w:val="00500FCA"/>
    <w:rsid w:val="00501063"/>
    <w:rsid w:val="00501FF4"/>
    <w:rsid w:val="005022BA"/>
    <w:rsid w:val="00502414"/>
    <w:rsid w:val="00502A02"/>
    <w:rsid w:val="00502E31"/>
    <w:rsid w:val="005030C4"/>
    <w:rsid w:val="005036A3"/>
    <w:rsid w:val="00503789"/>
    <w:rsid w:val="00503793"/>
    <w:rsid w:val="00503F62"/>
    <w:rsid w:val="00504840"/>
    <w:rsid w:val="00504A64"/>
    <w:rsid w:val="00504B00"/>
    <w:rsid w:val="00504EBE"/>
    <w:rsid w:val="00505308"/>
    <w:rsid w:val="005057B7"/>
    <w:rsid w:val="00505980"/>
    <w:rsid w:val="00505A9B"/>
    <w:rsid w:val="00505BF2"/>
    <w:rsid w:val="00505D62"/>
    <w:rsid w:val="0050629E"/>
    <w:rsid w:val="00506338"/>
    <w:rsid w:val="0050639C"/>
    <w:rsid w:val="0050698E"/>
    <w:rsid w:val="00506A24"/>
    <w:rsid w:val="00506EB2"/>
    <w:rsid w:val="005073FD"/>
    <w:rsid w:val="005100A5"/>
    <w:rsid w:val="005104E6"/>
    <w:rsid w:val="00510575"/>
    <w:rsid w:val="00510A41"/>
    <w:rsid w:val="00510BB1"/>
    <w:rsid w:val="005113EC"/>
    <w:rsid w:val="005121B6"/>
    <w:rsid w:val="00512780"/>
    <w:rsid w:val="00513269"/>
    <w:rsid w:val="005135D6"/>
    <w:rsid w:val="005136EC"/>
    <w:rsid w:val="00513CDB"/>
    <w:rsid w:val="00513FC7"/>
    <w:rsid w:val="00514373"/>
    <w:rsid w:val="005144FC"/>
    <w:rsid w:val="00515790"/>
    <w:rsid w:val="0051581A"/>
    <w:rsid w:val="00515E61"/>
    <w:rsid w:val="005160DA"/>
    <w:rsid w:val="005160EA"/>
    <w:rsid w:val="00516581"/>
    <w:rsid w:val="005166C3"/>
    <w:rsid w:val="00517586"/>
    <w:rsid w:val="0051760F"/>
    <w:rsid w:val="00517E09"/>
    <w:rsid w:val="00517FAC"/>
    <w:rsid w:val="0052028A"/>
    <w:rsid w:val="005206FA"/>
    <w:rsid w:val="00520EE6"/>
    <w:rsid w:val="005211CA"/>
    <w:rsid w:val="00521364"/>
    <w:rsid w:val="00521583"/>
    <w:rsid w:val="00521698"/>
    <w:rsid w:val="005217AE"/>
    <w:rsid w:val="00521BD3"/>
    <w:rsid w:val="00521EEE"/>
    <w:rsid w:val="00522292"/>
    <w:rsid w:val="005223C6"/>
    <w:rsid w:val="005227AC"/>
    <w:rsid w:val="00522E17"/>
    <w:rsid w:val="00523186"/>
    <w:rsid w:val="005231AD"/>
    <w:rsid w:val="005231D2"/>
    <w:rsid w:val="00523206"/>
    <w:rsid w:val="005234C5"/>
    <w:rsid w:val="005240BC"/>
    <w:rsid w:val="0052416A"/>
    <w:rsid w:val="005241C0"/>
    <w:rsid w:val="0052428A"/>
    <w:rsid w:val="00524631"/>
    <w:rsid w:val="005249D9"/>
    <w:rsid w:val="00524A28"/>
    <w:rsid w:val="00524F4B"/>
    <w:rsid w:val="00525775"/>
    <w:rsid w:val="005258BB"/>
    <w:rsid w:val="00525C8C"/>
    <w:rsid w:val="00525FA2"/>
    <w:rsid w:val="00526053"/>
    <w:rsid w:val="00526888"/>
    <w:rsid w:val="00526A1E"/>
    <w:rsid w:val="00526D0C"/>
    <w:rsid w:val="00526D7F"/>
    <w:rsid w:val="00526E0A"/>
    <w:rsid w:val="00527021"/>
    <w:rsid w:val="0052707A"/>
    <w:rsid w:val="00527870"/>
    <w:rsid w:val="00527FC2"/>
    <w:rsid w:val="00530295"/>
    <w:rsid w:val="005302DE"/>
    <w:rsid w:val="005303FB"/>
    <w:rsid w:val="005307A8"/>
    <w:rsid w:val="00531075"/>
    <w:rsid w:val="00531226"/>
    <w:rsid w:val="00531585"/>
    <w:rsid w:val="00531612"/>
    <w:rsid w:val="00531699"/>
    <w:rsid w:val="00531A28"/>
    <w:rsid w:val="00531C5C"/>
    <w:rsid w:val="005320A6"/>
    <w:rsid w:val="005322DA"/>
    <w:rsid w:val="00532470"/>
    <w:rsid w:val="005329E4"/>
    <w:rsid w:val="005334FB"/>
    <w:rsid w:val="005335D8"/>
    <w:rsid w:val="00533AA0"/>
    <w:rsid w:val="00533CF1"/>
    <w:rsid w:val="00534061"/>
    <w:rsid w:val="00534115"/>
    <w:rsid w:val="00534416"/>
    <w:rsid w:val="0053493A"/>
    <w:rsid w:val="0053514E"/>
    <w:rsid w:val="005356B3"/>
    <w:rsid w:val="00535ABB"/>
    <w:rsid w:val="00535B6E"/>
    <w:rsid w:val="00535C0C"/>
    <w:rsid w:val="00535DF3"/>
    <w:rsid w:val="0053615F"/>
    <w:rsid w:val="005362B3"/>
    <w:rsid w:val="005362F6"/>
    <w:rsid w:val="005366BF"/>
    <w:rsid w:val="00536995"/>
    <w:rsid w:val="00536D3C"/>
    <w:rsid w:val="005371B5"/>
    <w:rsid w:val="005376FE"/>
    <w:rsid w:val="0053772A"/>
    <w:rsid w:val="005378B7"/>
    <w:rsid w:val="00537F34"/>
    <w:rsid w:val="00540479"/>
    <w:rsid w:val="005407F7"/>
    <w:rsid w:val="0054092B"/>
    <w:rsid w:val="00540C06"/>
    <w:rsid w:val="00540CD9"/>
    <w:rsid w:val="005411FA"/>
    <w:rsid w:val="00541230"/>
    <w:rsid w:val="00541272"/>
    <w:rsid w:val="00541695"/>
    <w:rsid w:val="0054182A"/>
    <w:rsid w:val="00541C7E"/>
    <w:rsid w:val="00541CCD"/>
    <w:rsid w:val="00541CE3"/>
    <w:rsid w:val="005420BC"/>
    <w:rsid w:val="00542DE1"/>
    <w:rsid w:val="00542DE9"/>
    <w:rsid w:val="00542FB6"/>
    <w:rsid w:val="005431AA"/>
    <w:rsid w:val="00543435"/>
    <w:rsid w:val="0054409E"/>
    <w:rsid w:val="0054416C"/>
    <w:rsid w:val="00544269"/>
    <w:rsid w:val="00544698"/>
    <w:rsid w:val="005448F4"/>
    <w:rsid w:val="00544A6D"/>
    <w:rsid w:val="00545100"/>
    <w:rsid w:val="0054530C"/>
    <w:rsid w:val="0054538B"/>
    <w:rsid w:val="0054586A"/>
    <w:rsid w:val="00545C72"/>
    <w:rsid w:val="00545EF7"/>
    <w:rsid w:val="00546143"/>
    <w:rsid w:val="00546381"/>
    <w:rsid w:val="0054642E"/>
    <w:rsid w:val="00546495"/>
    <w:rsid w:val="00546CBA"/>
    <w:rsid w:val="00546D5A"/>
    <w:rsid w:val="00546E48"/>
    <w:rsid w:val="00546F3D"/>
    <w:rsid w:val="00546F5B"/>
    <w:rsid w:val="00547207"/>
    <w:rsid w:val="005474F4"/>
    <w:rsid w:val="005476F1"/>
    <w:rsid w:val="00547806"/>
    <w:rsid w:val="00547BB2"/>
    <w:rsid w:val="005505A8"/>
    <w:rsid w:val="00550EB4"/>
    <w:rsid w:val="00551027"/>
    <w:rsid w:val="005514B5"/>
    <w:rsid w:val="005515AE"/>
    <w:rsid w:val="0055169C"/>
    <w:rsid w:val="0055204B"/>
    <w:rsid w:val="0055230C"/>
    <w:rsid w:val="00552416"/>
    <w:rsid w:val="005525E4"/>
    <w:rsid w:val="00552D06"/>
    <w:rsid w:val="00552E32"/>
    <w:rsid w:val="00552EEF"/>
    <w:rsid w:val="00552F10"/>
    <w:rsid w:val="00553223"/>
    <w:rsid w:val="0055334E"/>
    <w:rsid w:val="005534C8"/>
    <w:rsid w:val="005538E0"/>
    <w:rsid w:val="00553A5C"/>
    <w:rsid w:val="00553B3A"/>
    <w:rsid w:val="005540A0"/>
    <w:rsid w:val="00554149"/>
    <w:rsid w:val="00554A36"/>
    <w:rsid w:val="00554AE0"/>
    <w:rsid w:val="00554B5E"/>
    <w:rsid w:val="00554B8D"/>
    <w:rsid w:val="00555ED5"/>
    <w:rsid w:val="00555F05"/>
    <w:rsid w:val="00556183"/>
    <w:rsid w:val="005564D3"/>
    <w:rsid w:val="00556603"/>
    <w:rsid w:val="005567A8"/>
    <w:rsid w:val="00556CDE"/>
    <w:rsid w:val="00557120"/>
    <w:rsid w:val="0055769F"/>
    <w:rsid w:val="00557BD0"/>
    <w:rsid w:val="00560305"/>
    <w:rsid w:val="005603D7"/>
    <w:rsid w:val="005605D6"/>
    <w:rsid w:val="0056087C"/>
    <w:rsid w:val="00560956"/>
    <w:rsid w:val="00560995"/>
    <w:rsid w:val="00560DF4"/>
    <w:rsid w:val="005612BF"/>
    <w:rsid w:val="0056151F"/>
    <w:rsid w:val="00561980"/>
    <w:rsid w:val="00563947"/>
    <w:rsid w:val="00563A7D"/>
    <w:rsid w:val="00563BDF"/>
    <w:rsid w:val="00563DBE"/>
    <w:rsid w:val="005640FC"/>
    <w:rsid w:val="00564BA2"/>
    <w:rsid w:val="00564BBC"/>
    <w:rsid w:val="00564BFE"/>
    <w:rsid w:val="00564F1F"/>
    <w:rsid w:val="00564F5A"/>
    <w:rsid w:val="0056552D"/>
    <w:rsid w:val="00565AB9"/>
    <w:rsid w:val="00565C7C"/>
    <w:rsid w:val="00566218"/>
    <w:rsid w:val="00566937"/>
    <w:rsid w:val="00566BD5"/>
    <w:rsid w:val="00566CA9"/>
    <w:rsid w:val="00566DFC"/>
    <w:rsid w:val="0056746B"/>
    <w:rsid w:val="00567C29"/>
    <w:rsid w:val="00567D12"/>
    <w:rsid w:val="0057000A"/>
    <w:rsid w:val="005705A4"/>
    <w:rsid w:val="00570783"/>
    <w:rsid w:val="00570871"/>
    <w:rsid w:val="00570A95"/>
    <w:rsid w:val="00570D08"/>
    <w:rsid w:val="00570F4C"/>
    <w:rsid w:val="0057111B"/>
    <w:rsid w:val="0057114F"/>
    <w:rsid w:val="0057175F"/>
    <w:rsid w:val="00572431"/>
    <w:rsid w:val="00572ACB"/>
    <w:rsid w:val="00572C55"/>
    <w:rsid w:val="005731A8"/>
    <w:rsid w:val="00573278"/>
    <w:rsid w:val="00573E1D"/>
    <w:rsid w:val="00574044"/>
    <w:rsid w:val="005744EC"/>
    <w:rsid w:val="00574A5E"/>
    <w:rsid w:val="00574B39"/>
    <w:rsid w:val="00574CD4"/>
    <w:rsid w:val="005756C4"/>
    <w:rsid w:val="00575C58"/>
    <w:rsid w:val="00575DA8"/>
    <w:rsid w:val="0057619F"/>
    <w:rsid w:val="005763B9"/>
    <w:rsid w:val="0057730F"/>
    <w:rsid w:val="005776FC"/>
    <w:rsid w:val="00577A9F"/>
    <w:rsid w:val="005807BC"/>
    <w:rsid w:val="00580E4C"/>
    <w:rsid w:val="0058139E"/>
    <w:rsid w:val="00581514"/>
    <w:rsid w:val="005816C0"/>
    <w:rsid w:val="005819A0"/>
    <w:rsid w:val="00581A08"/>
    <w:rsid w:val="00581F05"/>
    <w:rsid w:val="00581F7E"/>
    <w:rsid w:val="00582928"/>
    <w:rsid w:val="00582958"/>
    <w:rsid w:val="00582983"/>
    <w:rsid w:val="00582BCD"/>
    <w:rsid w:val="00582BD8"/>
    <w:rsid w:val="00582DD8"/>
    <w:rsid w:val="0058341B"/>
    <w:rsid w:val="005841A7"/>
    <w:rsid w:val="0058450A"/>
    <w:rsid w:val="00584669"/>
    <w:rsid w:val="005846F7"/>
    <w:rsid w:val="00584AE6"/>
    <w:rsid w:val="00584F2D"/>
    <w:rsid w:val="005852D6"/>
    <w:rsid w:val="0058559B"/>
    <w:rsid w:val="0058575F"/>
    <w:rsid w:val="00586930"/>
    <w:rsid w:val="00586A08"/>
    <w:rsid w:val="00586B79"/>
    <w:rsid w:val="00586C7C"/>
    <w:rsid w:val="005870EB"/>
    <w:rsid w:val="005872F2"/>
    <w:rsid w:val="00587B8A"/>
    <w:rsid w:val="00587E96"/>
    <w:rsid w:val="0059007A"/>
    <w:rsid w:val="0059057B"/>
    <w:rsid w:val="00590A10"/>
    <w:rsid w:val="00590B46"/>
    <w:rsid w:val="0059129F"/>
    <w:rsid w:val="005913A4"/>
    <w:rsid w:val="00592021"/>
    <w:rsid w:val="00592108"/>
    <w:rsid w:val="005923B3"/>
    <w:rsid w:val="005923CF"/>
    <w:rsid w:val="00593B09"/>
    <w:rsid w:val="00593DC4"/>
    <w:rsid w:val="00595A4E"/>
    <w:rsid w:val="00595B1B"/>
    <w:rsid w:val="00595DE3"/>
    <w:rsid w:val="00596051"/>
    <w:rsid w:val="00596077"/>
    <w:rsid w:val="0059691D"/>
    <w:rsid w:val="00596968"/>
    <w:rsid w:val="00596AA5"/>
    <w:rsid w:val="00596B36"/>
    <w:rsid w:val="00597424"/>
    <w:rsid w:val="005974B3"/>
    <w:rsid w:val="00597AA7"/>
    <w:rsid w:val="00597E64"/>
    <w:rsid w:val="005A00C0"/>
    <w:rsid w:val="005A0212"/>
    <w:rsid w:val="005A07B7"/>
    <w:rsid w:val="005A090E"/>
    <w:rsid w:val="005A0F5D"/>
    <w:rsid w:val="005A10A8"/>
    <w:rsid w:val="005A10B4"/>
    <w:rsid w:val="005A11C3"/>
    <w:rsid w:val="005A13CF"/>
    <w:rsid w:val="005A1488"/>
    <w:rsid w:val="005A1D3F"/>
    <w:rsid w:val="005A1E7A"/>
    <w:rsid w:val="005A1EEF"/>
    <w:rsid w:val="005A1FE2"/>
    <w:rsid w:val="005A1FE5"/>
    <w:rsid w:val="005A23FD"/>
    <w:rsid w:val="005A24B6"/>
    <w:rsid w:val="005A2754"/>
    <w:rsid w:val="005A2A5F"/>
    <w:rsid w:val="005A2D4B"/>
    <w:rsid w:val="005A2EB2"/>
    <w:rsid w:val="005A31FA"/>
    <w:rsid w:val="005A3B2A"/>
    <w:rsid w:val="005A3D31"/>
    <w:rsid w:val="005A49E7"/>
    <w:rsid w:val="005A4D10"/>
    <w:rsid w:val="005A4F74"/>
    <w:rsid w:val="005A5291"/>
    <w:rsid w:val="005A5435"/>
    <w:rsid w:val="005A55C9"/>
    <w:rsid w:val="005A5B71"/>
    <w:rsid w:val="005A6025"/>
    <w:rsid w:val="005A60CC"/>
    <w:rsid w:val="005A634F"/>
    <w:rsid w:val="005A6847"/>
    <w:rsid w:val="005A6A84"/>
    <w:rsid w:val="005A71FA"/>
    <w:rsid w:val="005A77A8"/>
    <w:rsid w:val="005A784A"/>
    <w:rsid w:val="005A7C54"/>
    <w:rsid w:val="005B0A68"/>
    <w:rsid w:val="005B0D34"/>
    <w:rsid w:val="005B0DE9"/>
    <w:rsid w:val="005B0F20"/>
    <w:rsid w:val="005B149C"/>
    <w:rsid w:val="005B14D7"/>
    <w:rsid w:val="005B15C1"/>
    <w:rsid w:val="005B1648"/>
    <w:rsid w:val="005B178F"/>
    <w:rsid w:val="005B1825"/>
    <w:rsid w:val="005B1C46"/>
    <w:rsid w:val="005B1C72"/>
    <w:rsid w:val="005B1F52"/>
    <w:rsid w:val="005B23B6"/>
    <w:rsid w:val="005B2742"/>
    <w:rsid w:val="005B2A3E"/>
    <w:rsid w:val="005B348F"/>
    <w:rsid w:val="005B3702"/>
    <w:rsid w:val="005B3F11"/>
    <w:rsid w:val="005B48CE"/>
    <w:rsid w:val="005B4A73"/>
    <w:rsid w:val="005B4EDB"/>
    <w:rsid w:val="005B50F5"/>
    <w:rsid w:val="005B52CA"/>
    <w:rsid w:val="005B57A7"/>
    <w:rsid w:val="005B603D"/>
    <w:rsid w:val="005B62DC"/>
    <w:rsid w:val="005B6663"/>
    <w:rsid w:val="005B6D8E"/>
    <w:rsid w:val="005B71A7"/>
    <w:rsid w:val="005B71DA"/>
    <w:rsid w:val="005B76F1"/>
    <w:rsid w:val="005B770E"/>
    <w:rsid w:val="005C02F4"/>
    <w:rsid w:val="005C038F"/>
    <w:rsid w:val="005C0CBA"/>
    <w:rsid w:val="005C1683"/>
    <w:rsid w:val="005C19D7"/>
    <w:rsid w:val="005C1A5D"/>
    <w:rsid w:val="005C1C8D"/>
    <w:rsid w:val="005C1E1B"/>
    <w:rsid w:val="005C1EE0"/>
    <w:rsid w:val="005C229F"/>
    <w:rsid w:val="005C2523"/>
    <w:rsid w:val="005C2F1D"/>
    <w:rsid w:val="005C31D7"/>
    <w:rsid w:val="005C3447"/>
    <w:rsid w:val="005C36FF"/>
    <w:rsid w:val="005C3CFC"/>
    <w:rsid w:val="005C40A3"/>
    <w:rsid w:val="005C4773"/>
    <w:rsid w:val="005C484E"/>
    <w:rsid w:val="005C4AE2"/>
    <w:rsid w:val="005C501C"/>
    <w:rsid w:val="005C5083"/>
    <w:rsid w:val="005C52C7"/>
    <w:rsid w:val="005C531D"/>
    <w:rsid w:val="005C54DE"/>
    <w:rsid w:val="005C56A6"/>
    <w:rsid w:val="005C5874"/>
    <w:rsid w:val="005C5F8F"/>
    <w:rsid w:val="005C665D"/>
    <w:rsid w:val="005C69EB"/>
    <w:rsid w:val="005C7107"/>
    <w:rsid w:val="005C7507"/>
    <w:rsid w:val="005C7880"/>
    <w:rsid w:val="005D10B2"/>
    <w:rsid w:val="005D1477"/>
    <w:rsid w:val="005D154D"/>
    <w:rsid w:val="005D165A"/>
    <w:rsid w:val="005D1CBB"/>
    <w:rsid w:val="005D2010"/>
    <w:rsid w:val="005D26C0"/>
    <w:rsid w:val="005D2883"/>
    <w:rsid w:val="005D2E24"/>
    <w:rsid w:val="005D3546"/>
    <w:rsid w:val="005D3F36"/>
    <w:rsid w:val="005D4018"/>
    <w:rsid w:val="005D41E3"/>
    <w:rsid w:val="005D4B0F"/>
    <w:rsid w:val="005D4D0E"/>
    <w:rsid w:val="005D4F30"/>
    <w:rsid w:val="005D542A"/>
    <w:rsid w:val="005D5478"/>
    <w:rsid w:val="005D5548"/>
    <w:rsid w:val="005D5BB5"/>
    <w:rsid w:val="005D5F52"/>
    <w:rsid w:val="005D61B1"/>
    <w:rsid w:val="005D63A8"/>
    <w:rsid w:val="005D6844"/>
    <w:rsid w:val="005D6D5F"/>
    <w:rsid w:val="005D7565"/>
    <w:rsid w:val="005D766D"/>
    <w:rsid w:val="005D7FA4"/>
    <w:rsid w:val="005E019B"/>
    <w:rsid w:val="005E0258"/>
    <w:rsid w:val="005E076F"/>
    <w:rsid w:val="005E09E9"/>
    <w:rsid w:val="005E0E1F"/>
    <w:rsid w:val="005E0E43"/>
    <w:rsid w:val="005E138C"/>
    <w:rsid w:val="005E1396"/>
    <w:rsid w:val="005E142F"/>
    <w:rsid w:val="005E168E"/>
    <w:rsid w:val="005E19EA"/>
    <w:rsid w:val="005E1C9B"/>
    <w:rsid w:val="005E1DCF"/>
    <w:rsid w:val="005E21E7"/>
    <w:rsid w:val="005E260F"/>
    <w:rsid w:val="005E2776"/>
    <w:rsid w:val="005E288F"/>
    <w:rsid w:val="005E2BF4"/>
    <w:rsid w:val="005E2C39"/>
    <w:rsid w:val="005E331D"/>
    <w:rsid w:val="005E35BD"/>
    <w:rsid w:val="005E361F"/>
    <w:rsid w:val="005E396A"/>
    <w:rsid w:val="005E3E72"/>
    <w:rsid w:val="005E44A2"/>
    <w:rsid w:val="005E469A"/>
    <w:rsid w:val="005E4876"/>
    <w:rsid w:val="005E51FC"/>
    <w:rsid w:val="005E5832"/>
    <w:rsid w:val="005E58B6"/>
    <w:rsid w:val="005E5AFA"/>
    <w:rsid w:val="005E5EA3"/>
    <w:rsid w:val="005E5EE7"/>
    <w:rsid w:val="005E66AD"/>
    <w:rsid w:val="005E6793"/>
    <w:rsid w:val="005E69FA"/>
    <w:rsid w:val="005E72D6"/>
    <w:rsid w:val="005E72D9"/>
    <w:rsid w:val="005E7407"/>
    <w:rsid w:val="005E74EB"/>
    <w:rsid w:val="005E7678"/>
    <w:rsid w:val="005E78E9"/>
    <w:rsid w:val="005E7C70"/>
    <w:rsid w:val="005F09A6"/>
    <w:rsid w:val="005F0E8E"/>
    <w:rsid w:val="005F0FE8"/>
    <w:rsid w:val="005F2589"/>
    <w:rsid w:val="005F3B4A"/>
    <w:rsid w:val="005F3C0E"/>
    <w:rsid w:val="005F4676"/>
    <w:rsid w:val="005F46DB"/>
    <w:rsid w:val="005F4E8C"/>
    <w:rsid w:val="005F5550"/>
    <w:rsid w:val="005F55C2"/>
    <w:rsid w:val="005F5917"/>
    <w:rsid w:val="005F5A06"/>
    <w:rsid w:val="005F5A59"/>
    <w:rsid w:val="005F5AD7"/>
    <w:rsid w:val="005F5B9A"/>
    <w:rsid w:val="005F5D38"/>
    <w:rsid w:val="005F63CF"/>
    <w:rsid w:val="005F64C3"/>
    <w:rsid w:val="005F6FA9"/>
    <w:rsid w:val="005F725E"/>
    <w:rsid w:val="005F741F"/>
    <w:rsid w:val="005F74F5"/>
    <w:rsid w:val="005F7CA5"/>
    <w:rsid w:val="005F7F89"/>
    <w:rsid w:val="006000C9"/>
    <w:rsid w:val="006001CF"/>
    <w:rsid w:val="006001DF"/>
    <w:rsid w:val="00600409"/>
    <w:rsid w:val="006009EC"/>
    <w:rsid w:val="00600D4B"/>
    <w:rsid w:val="00601480"/>
    <w:rsid w:val="006014D1"/>
    <w:rsid w:val="006018BD"/>
    <w:rsid w:val="006020B9"/>
    <w:rsid w:val="006020E5"/>
    <w:rsid w:val="00602202"/>
    <w:rsid w:val="00602977"/>
    <w:rsid w:val="00602D09"/>
    <w:rsid w:val="00603047"/>
    <w:rsid w:val="00603067"/>
    <w:rsid w:val="0060318D"/>
    <w:rsid w:val="00603194"/>
    <w:rsid w:val="006035A8"/>
    <w:rsid w:val="00603BAF"/>
    <w:rsid w:val="00603CC3"/>
    <w:rsid w:val="00603ED9"/>
    <w:rsid w:val="00603FD8"/>
    <w:rsid w:val="00604227"/>
    <w:rsid w:val="0060436D"/>
    <w:rsid w:val="006045E7"/>
    <w:rsid w:val="00604814"/>
    <w:rsid w:val="00604FB7"/>
    <w:rsid w:val="00605228"/>
    <w:rsid w:val="0060522B"/>
    <w:rsid w:val="006058D8"/>
    <w:rsid w:val="00606133"/>
    <w:rsid w:val="00606283"/>
    <w:rsid w:val="006064F1"/>
    <w:rsid w:val="006066DB"/>
    <w:rsid w:val="00606AC6"/>
    <w:rsid w:val="00606C7F"/>
    <w:rsid w:val="00606CB3"/>
    <w:rsid w:val="00606DE5"/>
    <w:rsid w:val="00606E08"/>
    <w:rsid w:val="006072DF"/>
    <w:rsid w:val="00607743"/>
    <w:rsid w:val="006106F0"/>
    <w:rsid w:val="00610A29"/>
    <w:rsid w:val="00610C86"/>
    <w:rsid w:val="00610E6B"/>
    <w:rsid w:val="0061149F"/>
    <w:rsid w:val="006117DC"/>
    <w:rsid w:val="006118FE"/>
    <w:rsid w:val="00611C63"/>
    <w:rsid w:val="00611D70"/>
    <w:rsid w:val="006122C0"/>
    <w:rsid w:val="006142B1"/>
    <w:rsid w:val="006142F6"/>
    <w:rsid w:val="006147B0"/>
    <w:rsid w:val="00614BE0"/>
    <w:rsid w:val="00615145"/>
    <w:rsid w:val="0061574A"/>
    <w:rsid w:val="00615B6C"/>
    <w:rsid w:val="00615BE6"/>
    <w:rsid w:val="00615CAD"/>
    <w:rsid w:val="00615D44"/>
    <w:rsid w:val="0061612B"/>
    <w:rsid w:val="00616534"/>
    <w:rsid w:val="006168C3"/>
    <w:rsid w:val="00616AC3"/>
    <w:rsid w:val="00616D51"/>
    <w:rsid w:val="00616EFA"/>
    <w:rsid w:val="00616F24"/>
    <w:rsid w:val="006174C6"/>
    <w:rsid w:val="00617510"/>
    <w:rsid w:val="00617760"/>
    <w:rsid w:val="00617DAC"/>
    <w:rsid w:val="00620049"/>
    <w:rsid w:val="0062021E"/>
    <w:rsid w:val="00620C5E"/>
    <w:rsid w:val="00620E40"/>
    <w:rsid w:val="00621255"/>
    <w:rsid w:val="006212CE"/>
    <w:rsid w:val="00621376"/>
    <w:rsid w:val="006213C8"/>
    <w:rsid w:val="00621E9F"/>
    <w:rsid w:val="00621EF5"/>
    <w:rsid w:val="006223A2"/>
    <w:rsid w:val="00622D44"/>
    <w:rsid w:val="00622E69"/>
    <w:rsid w:val="006239D9"/>
    <w:rsid w:val="006239FC"/>
    <w:rsid w:val="00623B7A"/>
    <w:rsid w:val="00623B8A"/>
    <w:rsid w:val="00624404"/>
    <w:rsid w:val="00624433"/>
    <w:rsid w:val="0062473E"/>
    <w:rsid w:val="00624748"/>
    <w:rsid w:val="0062494E"/>
    <w:rsid w:val="00624AE2"/>
    <w:rsid w:val="00624B0D"/>
    <w:rsid w:val="00625703"/>
    <w:rsid w:val="00625833"/>
    <w:rsid w:val="00625851"/>
    <w:rsid w:val="00625B6C"/>
    <w:rsid w:val="00626860"/>
    <w:rsid w:val="00626BA8"/>
    <w:rsid w:val="00626EA8"/>
    <w:rsid w:val="00627D6D"/>
    <w:rsid w:val="0063063B"/>
    <w:rsid w:val="006312CF"/>
    <w:rsid w:val="00631668"/>
    <w:rsid w:val="00631E00"/>
    <w:rsid w:val="0063255B"/>
    <w:rsid w:val="006325B8"/>
    <w:rsid w:val="006327FC"/>
    <w:rsid w:val="00632FEA"/>
    <w:rsid w:val="00633319"/>
    <w:rsid w:val="0063345E"/>
    <w:rsid w:val="00634B66"/>
    <w:rsid w:val="00634B8A"/>
    <w:rsid w:val="006350BD"/>
    <w:rsid w:val="00635232"/>
    <w:rsid w:val="0063554D"/>
    <w:rsid w:val="0063555D"/>
    <w:rsid w:val="0063568C"/>
    <w:rsid w:val="00635F28"/>
    <w:rsid w:val="00636292"/>
    <w:rsid w:val="00636782"/>
    <w:rsid w:val="00636950"/>
    <w:rsid w:val="006369E3"/>
    <w:rsid w:val="00636AD6"/>
    <w:rsid w:val="00636C92"/>
    <w:rsid w:val="00636D4E"/>
    <w:rsid w:val="00636DED"/>
    <w:rsid w:val="00636E80"/>
    <w:rsid w:val="00636E8D"/>
    <w:rsid w:val="0063715A"/>
    <w:rsid w:val="00637AE8"/>
    <w:rsid w:val="00637B6D"/>
    <w:rsid w:val="00637C68"/>
    <w:rsid w:val="00637CE5"/>
    <w:rsid w:val="00637D52"/>
    <w:rsid w:val="00640095"/>
    <w:rsid w:val="006404D6"/>
    <w:rsid w:val="00640624"/>
    <w:rsid w:val="00640B1E"/>
    <w:rsid w:val="006413E3"/>
    <w:rsid w:val="00641BEF"/>
    <w:rsid w:val="00642A38"/>
    <w:rsid w:val="00642DCD"/>
    <w:rsid w:val="00642EFD"/>
    <w:rsid w:val="00643061"/>
    <w:rsid w:val="00643581"/>
    <w:rsid w:val="00643C1C"/>
    <w:rsid w:val="00643D67"/>
    <w:rsid w:val="00643E1F"/>
    <w:rsid w:val="006442EC"/>
    <w:rsid w:val="006443E4"/>
    <w:rsid w:val="006447AC"/>
    <w:rsid w:val="00644853"/>
    <w:rsid w:val="00644E1D"/>
    <w:rsid w:val="00644FAD"/>
    <w:rsid w:val="00645145"/>
    <w:rsid w:val="00645338"/>
    <w:rsid w:val="006453BB"/>
    <w:rsid w:val="006456A1"/>
    <w:rsid w:val="00645C00"/>
    <w:rsid w:val="006460E4"/>
    <w:rsid w:val="006461D5"/>
    <w:rsid w:val="00646318"/>
    <w:rsid w:val="0064643B"/>
    <w:rsid w:val="00646530"/>
    <w:rsid w:val="00646E0C"/>
    <w:rsid w:val="00646E1D"/>
    <w:rsid w:val="00647450"/>
    <w:rsid w:val="00647579"/>
    <w:rsid w:val="00647855"/>
    <w:rsid w:val="00647D87"/>
    <w:rsid w:val="00647D9C"/>
    <w:rsid w:val="0065058D"/>
    <w:rsid w:val="00650685"/>
    <w:rsid w:val="00650D00"/>
    <w:rsid w:val="00650D80"/>
    <w:rsid w:val="00650D8C"/>
    <w:rsid w:val="00651496"/>
    <w:rsid w:val="00651B74"/>
    <w:rsid w:val="00651E85"/>
    <w:rsid w:val="00651F17"/>
    <w:rsid w:val="00652575"/>
    <w:rsid w:val="006527B9"/>
    <w:rsid w:val="00652C37"/>
    <w:rsid w:val="0065314C"/>
    <w:rsid w:val="00653651"/>
    <w:rsid w:val="00653B93"/>
    <w:rsid w:val="0065434C"/>
    <w:rsid w:val="006545DE"/>
    <w:rsid w:val="0065465D"/>
    <w:rsid w:val="006547B9"/>
    <w:rsid w:val="0065485F"/>
    <w:rsid w:val="00654895"/>
    <w:rsid w:val="00654B4E"/>
    <w:rsid w:val="006557F9"/>
    <w:rsid w:val="00655E73"/>
    <w:rsid w:val="00655EDE"/>
    <w:rsid w:val="00655EF4"/>
    <w:rsid w:val="00655FEA"/>
    <w:rsid w:val="00656693"/>
    <w:rsid w:val="0065688D"/>
    <w:rsid w:val="0065711A"/>
    <w:rsid w:val="00657315"/>
    <w:rsid w:val="006576BF"/>
    <w:rsid w:val="006578AB"/>
    <w:rsid w:val="00657E0A"/>
    <w:rsid w:val="00657EBF"/>
    <w:rsid w:val="00660101"/>
    <w:rsid w:val="0066054E"/>
    <w:rsid w:val="00660924"/>
    <w:rsid w:val="006609CB"/>
    <w:rsid w:val="00660B2A"/>
    <w:rsid w:val="00660F35"/>
    <w:rsid w:val="0066131A"/>
    <w:rsid w:val="006617D1"/>
    <w:rsid w:val="00661FA8"/>
    <w:rsid w:val="006623C2"/>
    <w:rsid w:val="00662D44"/>
    <w:rsid w:val="00662DA5"/>
    <w:rsid w:val="0066339D"/>
    <w:rsid w:val="00663681"/>
    <w:rsid w:val="00663858"/>
    <w:rsid w:val="00663D9E"/>
    <w:rsid w:val="006645BC"/>
    <w:rsid w:val="00664C60"/>
    <w:rsid w:val="00665073"/>
    <w:rsid w:val="00665391"/>
    <w:rsid w:val="0066567A"/>
    <w:rsid w:val="00665B43"/>
    <w:rsid w:val="00665BF8"/>
    <w:rsid w:val="00665EC3"/>
    <w:rsid w:val="00665EE3"/>
    <w:rsid w:val="00666677"/>
    <w:rsid w:val="00666782"/>
    <w:rsid w:val="00666A2D"/>
    <w:rsid w:val="00666A61"/>
    <w:rsid w:val="00666D2A"/>
    <w:rsid w:val="00667305"/>
    <w:rsid w:val="00667971"/>
    <w:rsid w:val="006679AA"/>
    <w:rsid w:val="00667C86"/>
    <w:rsid w:val="00670083"/>
    <w:rsid w:val="006700E3"/>
    <w:rsid w:val="00670574"/>
    <w:rsid w:val="006708DF"/>
    <w:rsid w:val="00670D02"/>
    <w:rsid w:val="00670EB7"/>
    <w:rsid w:val="00671016"/>
    <w:rsid w:val="00671063"/>
    <w:rsid w:val="006713BC"/>
    <w:rsid w:val="006715E3"/>
    <w:rsid w:val="00671A27"/>
    <w:rsid w:val="00671E5D"/>
    <w:rsid w:val="00673359"/>
    <w:rsid w:val="00673459"/>
    <w:rsid w:val="0067356D"/>
    <w:rsid w:val="006735EC"/>
    <w:rsid w:val="00673900"/>
    <w:rsid w:val="00673A90"/>
    <w:rsid w:val="00673D3B"/>
    <w:rsid w:val="00674274"/>
    <w:rsid w:val="00674492"/>
    <w:rsid w:val="00674846"/>
    <w:rsid w:val="00674DD5"/>
    <w:rsid w:val="00674EB3"/>
    <w:rsid w:val="006751CF"/>
    <w:rsid w:val="00675857"/>
    <w:rsid w:val="0067591A"/>
    <w:rsid w:val="006759F7"/>
    <w:rsid w:val="00675A5E"/>
    <w:rsid w:val="00675E58"/>
    <w:rsid w:val="0067623E"/>
    <w:rsid w:val="006764AC"/>
    <w:rsid w:val="0067674A"/>
    <w:rsid w:val="0067688D"/>
    <w:rsid w:val="00676904"/>
    <w:rsid w:val="0067718E"/>
    <w:rsid w:val="00677332"/>
    <w:rsid w:val="00677A40"/>
    <w:rsid w:val="00677EA0"/>
    <w:rsid w:val="00677FE2"/>
    <w:rsid w:val="00677FE9"/>
    <w:rsid w:val="0068059D"/>
    <w:rsid w:val="006808BD"/>
    <w:rsid w:val="00680B98"/>
    <w:rsid w:val="00680D98"/>
    <w:rsid w:val="0068122A"/>
    <w:rsid w:val="0068191B"/>
    <w:rsid w:val="00681A2D"/>
    <w:rsid w:val="00682049"/>
    <w:rsid w:val="00682269"/>
    <w:rsid w:val="00682678"/>
    <w:rsid w:val="00682907"/>
    <w:rsid w:val="00682AAF"/>
    <w:rsid w:val="006839B0"/>
    <w:rsid w:val="00683CB2"/>
    <w:rsid w:val="00683D74"/>
    <w:rsid w:val="0068403E"/>
    <w:rsid w:val="006840A7"/>
    <w:rsid w:val="006842DD"/>
    <w:rsid w:val="00684322"/>
    <w:rsid w:val="0068446C"/>
    <w:rsid w:val="00684664"/>
    <w:rsid w:val="00684D60"/>
    <w:rsid w:val="00684E81"/>
    <w:rsid w:val="00684FBA"/>
    <w:rsid w:val="00685919"/>
    <w:rsid w:val="00686050"/>
    <w:rsid w:val="006866F1"/>
    <w:rsid w:val="00686748"/>
    <w:rsid w:val="006867C3"/>
    <w:rsid w:val="006867C4"/>
    <w:rsid w:val="00686804"/>
    <w:rsid w:val="00686866"/>
    <w:rsid w:val="0068717D"/>
    <w:rsid w:val="00687695"/>
    <w:rsid w:val="00687C50"/>
    <w:rsid w:val="00687CF9"/>
    <w:rsid w:val="00687EF5"/>
    <w:rsid w:val="0069045E"/>
    <w:rsid w:val="00690484"/>
    <w:rsid w:val="00690995"/>
    <w:rsid w:val="0069108F"/>
    <w:rsid w:val="0069111A"/>
    <w:rsid w:val="006912AE"/>
    <w:rsid w:val="0069131F"/>
    <w:rsid w:val="00691A96"/>
    <w:rsid w:val="00691D0E"/>
    <w:rsid w:val="00692848"/>
    <w:rsid w:val="00692999"/>
    <w:rsid w:val="00692AF2"/>
    <w:rsid w:val="006932A4"/>
    <w:rsid w:val="00693673"/>
    <w:rsid w:val="00693829"/>
    <w:rsid w:val="00693A00"/>
    <w:rsid w:val="00693AAC"/>
    <w:rsid w:val="00693CFC"/>
    <w:rsid w:val="00693F74"/>
    <w:rsid w:val="0069401C"/>
    <w:rsid w:val="0069444E"/>
    <w:rsid w:val="006946C0"/>
    <w:rsid w:val="00694836"/>
    <w:rsid w:val="0069486F"/>
    <w:rsid w:val="00694A26"/>
    <w:rsid w:val="00694A7C"/>
    <w:rsid w:val="00694CF3"/>
    <w:rsid w:val="00694DBC"/>
    <w:rsid w:val="00694E15"/>
    <w:rsid w:val="006954BC"/>
    <w:rsid w:val="006956D5"/>
    <w:rsid w:val="0069580D"/>
    <w:rsid w:val="00695CAD"/>
    <w:rsid w:val="0069607C"/>
    <w:rsid w:val="00696C8E"/>
    <w:rsid w:val="00696D0D"/>
    <w:rsid w:val="00696E6E"/>
    <w:rsid w:val="0069720D"/>
    <w:rsid w:val="00697467"/>
    <w:rsid w:val="006974F3"/>
    <w:rsid w:val="006978E8"/>
    <w:rsid w:val="006979E1"/>
    <w:rsid w:val="00697BCC"/>
    <w:rsid w:val="00697D87"/>
    <w:rsid w:val="00697F8D"/>
    <w:rsid w:val="006A0A91"/>
    <w:rsid w:val="006A0CC5"/>
    <w:rsid w:val="006A10E1"/>
    <w:rsid w:val="006A1200"/>
    <w:rsid w:val="006A1231"/>
    <w:rsid w:val="006A1496"/>
    <w:rsid w:val="006A160B"/>
    <w:rsid w:val="006A177F"/>
    <w:rsid w:val="006A1990"/>
    <w:rsid w:val="006A1B30"/>
    <w:rsid w:val="006A1BE8"/>
    <w:rsid w:val="006A1D3B"/>
    <w:rsid w:val="006A2021"/>
    <w:rsid w:val="006A24BF"/>
    <w:rsid w:val="006A2B5C"/>
    <w:rsid w:val="006A2D3F"/>
    <w:rsid w:val="006A2F37"/>
    <w:rsid w:val="006A32AA"/>
    <w:rsid w:val="006A354C"/>
    <w:rsid w:val="006A371F"/>
    <w:rsid w:val="006A38CC"/>
    <w:rsid w:val="006A3D08"/>
    <w:rsid w:val="006A3F3B"/>
    <w:rsid w:val="006A42B0"/>
    <w:rsid w:val="006A4A69"/>
    <w:rsid w:val="006A4B03"/>
    <w:rsid w:val="006A4F0E"/>
    <w:rsid w:val="006A57EB"/>
    <w:rsid w:val="006A5CF4"/>
    <w:rsid w:val="006A6596"/>
    <w:rsid w:val="006A65BE"/>
    <w:rsid w:val="006A67FC"/>
    <w:rsid w:val="006A6878"/>
    <w:rsid w:val="006A693C"/>
    <w:rsid w:val="006A7306"/>
    <w:rsid w:val="006A7F2D"/>
    <w:rsid w:val="006B0823"/>
    <w:rsid w:val="006B0CFF"/>
    <w:rsid w:val="006B0D2D"/>
    <w:rsid w:val="006B0F1E"/>
    <w:rsid w:val="006B11AF"/>
    <w:rsid w:val="006B1529"/>
    <w:rsid w:val="006B1F84"/>
    <w:rsid w:val="006B224C"/>
    <w:rsid w:val="006B227F"/>
    <w:rsid w:val="006B2551"/>
    <w:rsid w:val="006B2A81"/>
    <w:rsid w:val="006B33EF"/>
    <w:rsid w:val="006B34D3"/>
    <w:rsid w:val="006B34F8"/>
    <w:rsid w:val="006B3544"/>
    <w:rsid w:val="006B373F"/>
    <w:rsid w:val="006B37A8"/>
    <w:rsid w:val="006B385D"/>
    <w:rsid w:val="006B3C4D"/>
    <w:rsid w:val="006B3EA7"/>
    <w:rsid w:val="006B3FC6"/>
    <w:rsid w:val="006B44BA"/>
    <w:rsid w:val="006B53A7"/>
    <w:rsid w:val="006B5E36"/>
    <w:rsid w:val="006B6051"/>
    <w:rsid w:val="006B6404"/>
    <w:rsid w:val="006B6996"/>
    <w:rsid w:val="006B6AB2"/>
    <w:rsid w:val="006B7009"/>
    <w:rsid w:val="006B77FA"/>
    <w:rsid w:val="006C00CD"/>
    <w:rsid w:val="006C031B"/>
    <w:rsid w:val="006C0387"/>
    <w:rsid w:val="006C07A6"/>
    <w:rsid w:val="006C0D41"/>
    <w:rsid w:val="006C12E7"/>
    <w:rsid w:val="006C1843"/>
    <w:rsid w:val="006C1851"/>
    <w:rsid w:val="006C1B2C"/>
    <w:rsid w:val="006C1BCB"/>
    <w:rsid w:val="006C1F55"/>
    <w:rsid w:val="006C2A95"/>
    <w:rsid w:val="006C2B37"/>
    <w:rsid w:val="006C2E11"/>
    <w:rsid w:val="006C2E6C"/>
    <w:rsid w:val="006C30C7"/>
    <w:rsid w:val="006C37FB"/>
    <w:rsid w:val="006C39FB"/>
    <w:rsid w:val="006C3A2E"/>
    <w:rsid w:val="006C3CFF"/>
    <w:rsid w:val="006C3DDD"/>
    <w:rsid w:val="006C4727"/>
    <w:rsid w:val="006C4788"/>
    <w:rsid w:val="006C5339"/>
    <w:rsid w:val="006C764A"/>
    <w:rsid w:val="006C7A66"/>
    <w:rsid w:val="006D0234"/>
    <w:rsid w:val="006D027B"/>
    <w:rsid w:val="006D0328"/>
    <w:rsid w:val="006D0582"/>
    <w:rsid w:val="006D0DE7"/>
    <w:rsid w:val="006D114C"/>
    <w:rsid w:val="006D13A4"/>
    <w:rsid w:val="006D15C3"/>
    <w:rsid w:val="006D1F78"/>
    <w:rsid w:val="006D2403"/>
    <w:rsid w:val="006D25B6"/>
    <w:rsid w:val="006D2DAE"/>
    <w:rsid w:val="006D3186"/>
    <w:rsid w:val="006D3274"/>
    <w:rsid w:val="006D351F"/>
    <w:rsid w:val="006D3549"/>
    <w:rsid w:val="006D39B2"/>
    <w:rsid w:val="006D489C"/>
    <w:rsid w:val="006D5336"/>
    <w:rsid w:val="006D5C41"/>
    <w:rsid w:val="006D616D"/>
    <w:rsid w:val="006D61B5"/>
    <w:rsid w:val="006D62B9"/>
    <w:rsid w:val="006D65BF"/>
    <w:rsid w:val="006D67CD"/>
    <w:rsid w:val="006D6B14"/>
    <w:rsid w:val="006D6C79"/>
    <w:rsid w:val="006D6F9B"/>
    <w:rsid w:val="006D6F9F"/>
    <w:rsid w:val="006D70B7"/>
    <w:rsid w:val="006D715C"/>
    <w:rsid w:val="006D73E7"/>
    <w:rsid w:val="006D758E"/>
    <w:rsid w:val="006E024C"/>
    <w:rsid w:val="006E0565"/>
    <w:rsid w:val="006E1027"/>
    <w:rsid w:val="006E16FC"/>
    <w:rsid w:val="006E1718"/>
    <w:rsid w:val="006E1EFA"/>
    <w:rsid w:val="006E22C4"/>
    <w:rsid w:val="006E267B"/>
    <w:rsid w:val="006E330B"/>
    <w:rsid w:val="006E350A"/>
    <w:rsid w:val="006E3A36"/>
    <w:rsid w:val="006E3B4D"/>
    <w:rsid w:val="006E3C5C"/>
    <w:rsid w:val="006E3CE0"/>
    <w:rsid w:val="006E4D48"/>
    <w:rsid w:val="006E5443"/>
    <w:rsid w:val="006E577D"/>
    <w:rsid w:val="006E57BB"/>
    <w:rsid w:val="006E5A50"/>
    <w:rsid w:val="006E600D"/>
    <w:rsid w:val="006E6103"/>
    <w:rsid w:val="006E6380"/>
    <w:rsid w:val="006E6743"/>
    <w:rsid w:val="006E6D31"/>
    <w:rsid w:val="006E74A4"/>
    <w:rsid w:val="006E7588"/>
    <w:rsid w:val="006F0492"/>
    <w:rsid w:val="006F057A"/>
    <w:rsid w:val="006F06AC"/>
    <w:rsid w:val="006F077F"/>
    <w:rsid w:val="006F0784"/>
    <w:rsid w:val="006F08F6"/>
    <w:rsid w:val="006F0ECA"/>
    <w:rsid w:val="006F0EE5"/>
    <w:rsid w:val="006F1156"/>
    <w:rsid w:val="006F1300"/>
    <w:rsid w:val="006F1307"/>
    <w:rsid w:val="006F177C"/>
    <w:rsid w:val="006F1791"/>
    <w:rsid w:val="006F1FA4"/>
    <w:rsid w:val="006F231D"/>
    <w:rsid w:val="006F2437"/>
    <w:rsid w:val="006F2722"/>
    <w:rsid w:val="006F2801"/>
    <w:rsid w:val="006F322E"/>
    <w:rsid w:val="006F3278"/>
    <w:rsid w:val="006F3401"/>
    <w:rsid w:val="006F34D5"/>
    <w:rsid w:val="006F3C27"/>
    <w:rsid w:val="006F3CE2"/>
    <w:rsid w:val="006F3F94"/>
    <w:rsid w:val="006F46F7"/>
    <w:rsid w:val="006F4A09"/>
    <w:rsid w:val="006F4CB1"/>
    <w:rsid w:val="006F4DBD"/>
    <w:rsid w:val="006F4E42"/>
    <w:rsid w:val="006F553C"/>
    <w:rsid w:val="006F5724"/>
    <w:rsid w:val="006F629B"/>
    <w:rsid w:val="006F6590"/>
    <w:rsid w:val="006F7037"/>
    <w:rsid w:val="006F76FB"/>
    <w:rsid w:val="006F79B4"/>
    <w:rsid w:val="006F7AE7"/>
    <w:rsid w:val="006F7B39"/>
    <w:rsid w:val="006F7C88"/>
    <w:rsid w:val="0070009E"/>
    <w:rsid w:val="00700196"/>
    <w:rsid w:val="00700F40"/>
    <w:rsid w:val="0070123E"/>
    <w:rsid w:val="00701781"/>
    <w:rsid w:val="007018D3"/>
    <w:rsid w:val="00701D74"/>
    <w:rsid w:val="00701F1D"/>
    <w:rsid w:val="00701F80"/>
    <w:rsid w:val="007021A3"/>
    <w:rsid w:val="007028D0"/>
    <w:rsid w:val="00702906"/>
    <w:rsid w:val="00702984"/>
    <w:rsid w:val="00702F64"/>
    <w:rsid w:val="0070387A"/>
    <w:rsid w:val="00703A47"/>
    <w:rsid w:val="00703CFE"/>
    <w:rsid w:val="007043AA"/>
    <w:rsid w:val="00704627"/>
    <w:rsid w:val="0070491D"/>
    <w:rsid w:val="00704C8C"/>
    <w:rsid w:val="00705226"/>
    <w:rsid w:val="0070550E"/>
    <w:rsid w:val="0070564C"/>
    <w:rsid w:val="0070651F"/>
    <w:rsid w:val="007068E3"/>
    <w:rsid w:val="00706B5D"/>
    <w:rsid w:val="007070C1"/>
    <w:rsid w:val="00707189"/>
    <w:rsid w:val="007071FD"/>
    <w:rsid w:val="00707DFF"/>
    <w:rsid w:val="00710096"/>
    <w:rsid w:val="007100CF"/>
    <w:rsid w:val="0071023F"/>
    <w:rsid w:val="00710277"/>
    <w:rsid w:val="00710877"/>
    <w:rsid w:val="00710922"/>
    <w:rsid w:val="007111DC"/>
    <w:rsid w:val="007115BD"/>
    <w:rsid w:val="0071174F"/>
    <w:rsid w:val="007119CE"/>
    <w:rsid w:val="00712338"/>
    <w:rsid w:val="00712611"/>
    <w:rsid w:val="0071283F"/>
    <w:rsid w:val="007133F9"/>
    <w:rsid w:val="00713A72"/>
    <w:rsid w:val="00713E64"/>
    <w:rsid w:val="007141B5"/>
    <w:rsid w:val="007144F7"/>
    <w:rsid w:val="00714B30"/>
    <w:rsid w:val="00715A78"/>
    <w:rsid w:val="00715D2D"/>
    <w:rsid w:val="007160FC"/>
    <w:rsid w:val="007162BD"/>
    <w:rsid w:val="00716CE8"/>
    <w:rsid w:val="00716E02"/>
    <w:rsid w:val="00716E2A"/>
    <w:rsid w:val="007172B6"/>
    <w:rsid w:val="0071744D"/>
    <w:rsid w:val="0071763C"/>
    <w:rsid w:val="00717A45"/>
    <w:rsid w:val="00717CD2"/>
    <w:rsid w:val="00717D49"/>
    <w:rsid w:val="00717E3D"/>
    <w:rsid w:val="0072010E"/>
    <w:rsid w:val="00720809"/>
    <w:rsid w:val="00720865"/>
    <w:rsid w:val="00720A7A"/>
    <w:rsid w:val="00720CE9"/>
    <w:rsid w:val="00720FB8"/>
    <w:rsid w:val="00720FD4"/>
    <w:rsid w:val="0072108C"/>
    <w:rsid w:val="00721445"/>
    <w:rsid w:val="007218BC"/>
    <w:rsid w:val="007225E3"/>
    <w:rsid w:val="00722761"/>
    <w:rsid w:val="00722C83"/>
    <w:rsid w:val="007232C4"/>
    <w:rsid w:val="00723894"/>
    <w:rsid w:val="00723A21"/>
    <w:rsid w:val="00723BFE"/>
    <w:rsid w:val="00723D40"/>
    <w:rsid w:val="0072438A"/>
    <w:rsid w:val="007249C1"/>
    <w:rsid w:val="00725085"/>
    <w:rsid w:val="007255EB"/>
    <w:rsid w:val="00725741"/>
    <w:rsid w:val="00725B71"/>
    <w:rsid w:val="00725D1D"/>
    <w:rsid w:val="00725D35"/>
    <w:rsid w:val="00725DFC"/>
    <w:rsid w:val="007261F8"/>
    <w:rsid w:val="007265EA"/>
    <w:rsid w:val="00726B86"/>
    <w:rsid w:val="00726B9F"/>
    <w:rsid w:val="00726D1D"/>
    <w:rsid w:val="0072726D"/>
    <w:rsid w:val="007276FE"/>
    <w:rsid w:val="00727A2C"/>
    <w:rsid w:val="00727B12"/>
    <w:rsid w:val="00727D80"/>
    <w:rsid w:val="00727DBA"/>
    <w:rsid w:val="00727E73"/>
    <w:rsid w:val="00727FE6"/>
    <w:rsid w:val="00730219"/>
    <w:rsid w:val="007304CA"/>
    <w:rsid w:val="007306DF"/>
    <w:rsid w:val="00731EA9"/>
    <w:rsid w:val="0073206D"/>
    <w:rsid w:val="007320E1"/>
    <w:rsid w:val="00732408"/>
    <w:rsid w:val="0073248A"/>
    <w:rsid w:val="00732542"/>
    <w:rsid w:val="00732657"/>
    <w:rsid w:val="00732781"/>
    <w:rsid w:val="007332DD"/>
    <w:rsid w:val="007333E8"/>
    <w:rsid w:val="0073356A"/>
    <w:rsid w:val="00733591"/>
    <w:rsid w:val="007336F0"/>
    <w:rsid w:val="00733BFD"/>
    <w:rsid w:val="00733D17"/>
    <w:rsid w:val="00733E40"/>
    <w:rsid w:val="00733F92"/>
    <w:rsid w:val="0073404D"/>
    <w:rsid w:val="00734185"/>
    <w:rsid w:val="00734280"/>
    <w:rsid w:val="0073435C"/>
    <w:rsid w:val="0073447F"/>
    <w:rsid w:val="0073458D"/>
    <w:rsid w:val="00734859"/>
    <w:rsid w:val="007348FD"/>
    <w:rsid w:val="007349F0"/>
    <w:rsid w:val="00735003"/>
    <w:rsid w:val="00735378"/>
    <w:rsid w:val="00735617"/>
    <w:rsid w:val="00735680"/>
    <w:rsid w:val="00735F0D"/>
    <w:rsid w:val="00735FE8"/>
    <w:rsid w:val="007364A2"/>
    <w:rsid w:val="007364A5"/>
    <w:rsid w:val="007364AD"/>
    <w:rsid w:val="007366B0"/>
    <w:rsid w:val="00736796"/>
    <w:rsid w:val="007374B3"/>
    <w:rsid w:val="00737543"/>
    <w:rsid w:val="00737C07"/>
    <w:rsid w:val="00737EB0"/>
    <w:rsid w:val="00740266"/>
    <w:rsid w:val="00740518"/>
    <w:rsid w:val="0074105D"/>
    <w:rsid w:val="007416B3"/>
    <w:rsid w:val="0074171E"/>
    <w:rsid w:val="00741BA6"/>
    <w:rsid w:val="00741D78"/>
    <w:rsid w:val="00741FF8"/>
    <w:rsid w:val="00742331"/>
    <w:rsid w:val="007424B2"/>
    <w:rsid w:val="0074279E"/>
    <w:rsid w:val="00742E7D"/>
    <w:rsid w:val="00742E7E"/>
    <w:rsid w:val="00742ED6"/>
    <w:rsid w:val="007437AD"/>
    <w:rsid w:val="0074394F"/>
    <w:rsid w:val="007439A0"/>
    <w:rsid w:val="007439E4"/>
    <w:rsid w:val="00744635"/>
    <w:rsid w:val="00744854"/>
    <w:rsid w:val="00744C6F"/>
    <w:rsid w:val="00744F30"/>
    <w:rsid w:val="00745322"/>
    <w:rsid w:val="007454F1"/>
    <w:rsid w:val="007455C8"/>
    <w:rsid w:val="007457B1"/>
    <w:rsid w:val="00746141"/>
    <w:rsid w:val="0074693A"/>
    <w:rsid w:val="0074748D"/>
    <w:rsid w:val="0074764C"/>
    <w:rsid w:val="00747886"/>
    <w:rsid w:val="00747B96"/>
    <w:rsid w:val="00747D3C"/>
    <w:rsid w:val="00747EAA"/>
    <w:rsid w:val="00747F34"/>
    <w:rsid w:val="007502AD"/>
    <w:rsid w:val="007503D6"/>
    <w:rsid w:val="00750513"/>
    <w:rsid w:val="00750782"/>
    <w:rsid w:val="00750C19"/>
    <w:rsid w:val="00751252"/>
    <w:rsid w:val="007518FB"/>
    <w:rsid w:val="00751DCF"/>
    <w:rsid w:val="00752305"/>
    <w:rsid w:val="0075250E"/>
    <w:rsid w:val="007527A0"/>
    <w:rsid w:val="00752963"/>
    <w:rsid w:val="00752AE9"/>
    <w:rsid w:val="00752EC4"/>
    <w:rsid w:val="007531E3"/>
    <w:rsid w:val="0075343F"/>
    <w:rsid w:val="0075375D"/>
    <w:rsid w:val="00753997"/>
    <w:rsid w:val="00753D98"/>
    <w:rsid w:val="007545D5"/>
    <w:rsid w:val="007549C3"/>
    <w:rsid w:val="0075595E"/>
    <w:rsid w:val="00755996"/>
    <w:rsid w:val="00755E39"/>
    <w:rsid w:val="00756672"/>
    <w:rsid w:val="00756CCA"/>
    <w:rsid w:val="00756E9C"/>
    <w:rsid w:val="00756F9C"/>
    <w:rsid w:val="0075719F"/>
    <w:rsid w:val="007578B7"/>
    <w:rsid w:val="007601DF"/>
    <w:rsid w:val="0076106B"/>
    <w:rsid w:val="0076145A"/>
    <w:rsid w:val="00761627"/>
    <w:rsid w:val="007616D1"/>
    <w:rsid w:val="00761A1F"/>
    <w:rsid w:val="00761CA0"/>
    <w:rsid w:val="00762334"/>
    <w:rsid w:val="0076268E"/>
    <w:rsid w:val="00762E46"/>
    <w:rsid w:val="00762FCF"/>
    <w:rsid w:val="00763245"/>
    <w:rsid w:val="00763495"/>
    <w:rsid w:val="00763AED"/>
    <w:rsid w:val="00763F45"/>
    <w:rsid w:val="00764345"/>
    <w:rsid w:val="00764570"/>
    <w:rsid w:val="00764591"/>
    <w:rsid w:val="00764D6F"/>
    <w:rsid w:val="00764F9B"/>
    <w:rsid w:val="007653C4"/>
    <w:rsid w:val="007656BF"/>
    <w:rsid w:val="0076577E"/>
    <w:rsid w:val="00765911"/>
    <w:rsid w:val="00765CFA"/>
    <w:rsid w:val="00765E1F"/>
    <w:rsid w:val="0076629E"/>
    <w:rsid w:val="00766771"/>
    <w:rsid w:val="00766B77"/>
    <w:rsid w:val="00766BBF"/>
    <w:rsid w:val="00766EEB"/>
    <w:rsid w:val="00767072"/>
    <w:rsid w:val="00767075"/>
    <w:rsid w:val="007672FA"/>
    <w:rsid w:val="007673F3"/>
    <w:rsid w:val="007675E4"/>
    <w:rsid w:val="00767897"/>
    <w:rsid w:val="00767E1A"/>
    <w:rsid w:val="00767EE9"/>
    <w:rsid w:val="00770122"/>
    <w:rsid w:val="00770544"/>
    <w:rsid w:val="00770A47"/>
    <w:rsid w:val="00770E4E"/>
    <w:rsid w:val="00770F77"/>
    <w:rsid w:val="00771531"/>
    <w:rsid w:val="0077189F"/>
    <w:rsid w:val="00771B30"/>
    <w:rsid w:val="0077212F"/>
    <w:rsid w:val="00772188"/>
    <w:rsid w:val="007728BF"/>
    <w:rsid w:val="0077292E"/>
    <w:rsid w:val="007737C6"/>
    <w:rsid w:val="0077384D"/>
    <w:rsid w:val="00773994"/>
    <w:rsid w:val="00773C01"/>
    <w:rsid w:val="00774353"/>
    <w:rsid w:val="0077494C"/>
    <w:rsid w:val="00774C75"/>
    <w:rsid w:val="007750CB"/>
    <w:rsid w:val="00775173"/>
    <w:rsid w:val="007752D6"/>
    <w:rsid w:val="00775EF2"/>
    <w:rsid w:val="00776572"/>
    <w:rsid w:val="007766F8"/>
    <w:rsid w:val="0077698E"/>
    <w:rsid w:val="00776A27"/>
    <w:rsid w:val="00776B88"/>
    <w:rsid w:val="00776F5B"/>
    <w:rsid w:val="0077758A"/>
    <w:rsid w:val="007775A4"/>
    <w:rsid w:val="0077771B"/>
    <w:rsid w:val="00777D71"/>
    <w:rsid w:val="00777EC9"/>
    <w:rsid w:val="00780075"/>
    <w:rsid w:val="00780325"/>
    <w:rsid w:val="00780341"/>
    <w:rsid w:val="0078059A"/>
    <w:rsid w:val="00780943"/>
    <w:rsid w:val="00780ED9"/>
    <w:rsid w:val="0078110F"/>
    <w:rsid w:val="00781306"/>
    <w:rsid w:val="007818C6"/>
    <w:rsid w:val="007819D5"/>
    <w:rsid w:val="0078203D"/>
    <w:rsid w:val="00782137"/>
    <w:rsid w:val="0078284E"/>
    <w:rsid w:val="00782A59"/>
    <w:rsid w:val="00782B70"/>
    <w:rsid w:val="00782D2A"/>
    <w:rsid w:val="0078360C"/>
    <w:rsid w:val="00783D66"/>
    <w:rsid w:val="0078460A"/>
    <w:rsid w:val="0078487A"/>
    <w:rsid w:val="007848EA"/>
    <w:rsid w:val="00784B85"/>
    <w:rsid w:val="00784C74"/>
    <w:rsid w:val="00785266"/>
    <w:rsid w:val="00785322"/>
    <w:rsid w:val="00785450"/>
    <w:rsid w:val="007854D6"/>
    <w:rsid w:val="007859C3"/>
    <w:rsid w:val="00786190"/>
    <w:rsid w:val="0078639E"/>
    <w:rsid w:val="00786D8D"/>
    <w:rsid w:val="00786ECD"/>
    <w:rsid w:val="007876F1"/>
    <w:rsid w:val="00787BAC"/>
    <w:rsid w:val="00787C60"/>
    <w:rsid w:val="00787D98"/>
    <w:rsid w:val="007900B7"/>
    <w:rsid w:val="0079056E"/>
    <w:rsid w:val="007906D1"/>
    <w:rsid w:val="007913E5"/>
    <w:rsid w:val="0079143C"/>
    <w:rsid w:val="00791ADB"/>
    <w:rsid w:val="00791C1F"/>
    <w:rsid w:val="00792054"/>
    <w:rsid w:val="00792113"/>
    <w:rsid w:val="0079228B"/>
    <w:rsid w:val="00792343"/>
    <w:rsid w:val="007927F4"/>
    <w:rsid w:val="007928F6"/>
    <w:rsid w:val="00792D12"/>
    <w:rsid w:val="007930E7"/>
    <w:rsid w:val="007931D2"/>
    <w:rsid w:val="0079383E"/>
    <w:rsid w:val="00793976"/>
    <w:rsid w:val="007939AA"/>
    <w:rsid w:val="00793E19"/>
    <w:rsid w:val="00793F2D"/>
    <w:rsid w:val="00793FA7"/>
    <w:rsid w:val="007947C4"/>
    <w:rsid w:val="00794944"/>
    <w:rsid w:val="007956D6"/>
    <w:rsid w:val="00795FCD"/>
    <w:rsid w:val="00796224"/>
    <w:rsid w:val="00796A3A"/>
    <w:rsid w:val="00796F96"/>
    <w:rsid w:val="0079720E"/>
    <w:rsid w:val="007975F9"/>
    <w:rsid w:val="007A08A5"/>
    <w:rsid w:val="007A0953"/>
    <w:rsid w:val="007A19B0"/>
    <w:rsid w:val="007A1D10"/>
    <w:rsid w:val="007A1D12"/>
    <w:rsid w:val="007A1FCA"/>
    <w:rsid w:val="007A1FE5"/>
    <w:rsid w:val="007A2130"/>
    <w:rsid w:val="007A2A29"/>
    <w:rsid w:val="007A2FA3"/>
    <w:rsid w:val="007A34CA"/>
    <w:rsid w:val="007A38EB"/>
    <w:rsid w:val="007A424C"/>
    <w:rsid w:val="007A44BF"/>
    <w:rsid w:val="007A44C8"/>
    <w:rsid w:val="007A4600"/>
    <w:rsid w:val="007A4741"/>
    <w:rsid w:val="007A47CE"/>
    <w:rsid w:val="007A4A5C"/>
    <w:rsid w:val="007A4ABD"/>
    <w:rsid w:val="007A4E64"/>
    <w:rsid w:val="007A5292"/>
    <w:rsid w:val="007A593F"/>
    <w:rsid w:val="007A6034"/>
    <w:rsid w:val="007A6205"/>
    <w:rsid w:val="007A6B7D"/>
    <w:rsid w:val="007A6EC7"/>
    <w:rsid w:val="007A7847"/>
    <w:rsid w:val="007A7E20"/>
    <w:rsid w:val="007A7ECB"/>
    <w:rsid w:val="007B00F8"/>
    <w:rsid w:val="007B013C"/>
    <w:rsid w:val="007B03BD"/>
    <w:rsid w:val="007B07AC"/>
    <w:rsid w:val="007B0A4B"/>
    <w:rsid w:val="007B117E"/>
    <w:rsid w:val="007B174B"/>
    <w:rsid w:val="007B1753"/>
    <w:rsid w:val="007B1822"/>
    <w:rsid w:val="007B1A1B"/>
    <w:rsid w:val="007B1E5E"/>
    <w:rsid w:val="007B206F"/>
    <w:rsid w:val="007B249E"/>
    <w:rsid w:val="007B2687"/>
    <w:rsid w:val="007B2721"/>
    <w:rsid w:val="007B272C"/>
    <w:rsid w:val="007B30D4"/>
    <w:rsid w:val="007B39FA"/>
    <w:rsid w:val="007B3A55"/>
    <w:rsid w:val="007B3EC8"/>
    <w:rsid w:val="007B46A4"/>
    <w:rsid w:val="007B4805"/>
    <w:rsid w:val="007B4CE6"/>
    <w:rsid w:val="007B4FDF"/>
    <w:rsid w:val="007B50F5"/>
    <w:rsid w:val="007B5796"/>
    <w:rsid w:val="007B5DAC"/>
    <w:rsid w:val="007B5EC1"/>
    <w:rsid w:val="007B61FB"/>
    <w:rsid w:val="007B692C"/>
    <w:rsid w:val="007B69B0"/>
    <w:rsid w:val="007B69DB"/>
    <w:rsid w:val="007B6B2E"/>
    <w:rsid w:val="007B733E"/>
    <w:rsid w:val="007B7756"/>
    <w:rsid w:val="007B7EA9"/>
    <w:rsid w:val="007C06FD"/>
    <w:rsid w:val="007C0A92"/>
    <w:rsid w:val="007C0E8C"/>
    <w:rsid w:val="007C10CD"/>
    <w:rsid w:val="007C1C4F"/>
    <w:rsid w:val="007C1FD4"/>
    <w:rsid w:val="007C246C"/>
    <w:rsid w:val="007C25BD"/>
    <w:rsid w:val="007C271E"/>
    <w:rsid w:val="007C2A70"/>
    <w:rsid w:val="007C2B4B"/>
    <w:rsid w:val="007C3008"/>
    <w:rsid w:val="007C42B5"/>
    <w:rsid w:val="007C446A"/>
    <w:rsid w:val="007C4A66"/>
    <w:rsid w:val="007C4AA2"/>
    <w:rsid w:val="007C4EEF"/>
    <w:rsid w:val="007C5031"/>
    <w:rsid w:val="007C5042"/>
    <w:rsid w:val="007C567D"/>
    <w:rsid w:val="007C56AB"/>
    <w:rsid w:val="007C62D5"/>
    <w:rsid w:val="007C64F6"/>
    <w:rsid w:val="007C6726"/>
    <w:rsid w:val="007C692A"/>
    <w:rsid w:val="007C697B"/>
    <w:rsid w:val="007C6C28"/>
    <w:rsid w:val="007C7231"/>
    <w:rsid w:val="007C780B"/>
    <w:rsid w:val="007D06BF"/>
    <w:rsid w:val="007D0801"/>
    <w:rsid w:val="007D082A"/>
    <w:rsid w:val="007D0977"/>
    <w:rsid w:val="007D0DAD"/>
    <w:rsid w:val="007D12D3"/>
    <w:rsid w:val="007D19B7"/>
    <w:rsid w:val="007D1C6E"/>
    <w:rsid w:val="007D23DF"/>
    <w:rsid w:val="007D25E3"/>
    <w:rsid w:val="007D26F1"/>
    <w:rsid w:val="007D2C18"/>
    <w:rsid w:val="007D2D49"/>
    <w:rsid w:val="007D3094"/>
    <w:rsid w:val="007D342B"/>
    <w:rsid w:val="007D37DB"/>
    <w:rsid w:val="007D3E05"/>
    <w:rsid w:val="007D45BD"/>
    <w:rsid w:val="007D54E3"/>
    <w:rsid w:val="007D56A5"/>
    <w:rsid w:val="007D5AD8"/>
    <w:rsid w:val="007D6064"/>
    <w:rsid w:val="007D6276"/>
    <w:rsid w:val="007D64BC"/>
    <w:rsid w:val="007D6530"/>
    <w:rsid w:val="007D6BB8"/>
    <w:rsid w:val="007D6EF5"/>
    <w:rsid w:val="007D712B"/>
    <w:rsid w:val="007D7487"/>
    <w:rsid w:val="007D7571"/>
    <w:rsid w:val="007D7890"/>
    <w:rsid w:val="007D7C5B"/>
    <w:rsid w:val="007D7CDB"/>
    <w:rsid w:val="007E04A8"/>
    <w:rsid w:val="007E07FF"/>
    <w:rsid w:val="007E0871"/>
    <w:rsid w:val="007E0A1D"/>
    <w:rsid w:val="007E1138"/>
    <w:rsid w:val="007E12A9"/>
    <w:rsid w:val="007E1461"/>
    <w:rsid w:val="007E17B1"/>
    <w:rsid w:val="007E2140"/>
    <w:rsid w:val="007E2430"/>
    <w:rsid w:val="007E254F"/>
    <w:rsid w:val="007E29B8"/>
    <w:rsid w:val="007E3462"/>
    <w:rsid w:val="007E42E6"/>
    <w:rsid w:val="007E47D8"/>
    <w:rsid w:val="007E4FA2"/>
    <w:rsid w:val="007E52C5"/>
    <w:rsid w:val="007E5642"/>
    <w:rsid w:val="007E57AD"/>
    <w:rsid w:val="007E5EFE"/>
    <w:rsid w:val="007E5FBD"/>
    <w:rsid w:val="007E6853"/>
    <w:rsid w:val="007E6AC3"/>
    <w:rsid w:val="007E6C76"/>
    <w:rsid w:val="007E6C82"/>
    <w:rsid w:val="007E745F"/>
    <w:rsid w:val="007E746D"/>
    <w:rsid w:val="007E77BF"/>
    <w:rsid w:val="007E786D"/>
    <w:rsid w:val="007E7BF6"/>
    <w:rsid w:val="007F0280"/>
    <w:rsid w:val="007F05A9"/>
    <w:rsid w:val="007F0A5C"/>
    <w:rsid w:val="007F12F4"/>
    <w:rsid w:val="007F14CB"/>
    <w:rsid w:val="007F1861"/>
    <w:rsid w:val="007F1A51"/>
    <w:rsid w:val="007F1BC5"/>
    <w:rsid w:val="007F1EFD"/>
    <w:rsid w:val="007F2730"/>
    <w:rsid w:val="007F2B42"/>
    <w:rsid w:val="007F2C94"/>
    <w:rsid w:val="007F3226"/>
    <w:rsid w:val="007F353B"/>
    <w:rsid w:val="007F3A41"/>
    <w:rsid w:val="007F3A80"/>
    <w:rsid w:val="007F3CA2"/>
    <w:rsid w:val="007F3DA3"/>
    <w:rsid w:val="007F3F3B"/>
    <w:rsid w:val="007F3F86"/>
    <w:rsid w:val="007F4BB9"/>
    <w:rsid w:val="007F5068"/>
    <w:rsid w:val="007F50DA"/>
    <w:rsid w:val="007F5965"/>
    <w:rsid w:val="007F5E10"/>
    <w:rsid w:val="007F5F7E"/>
    <w:rsid w:val="007F6338"/>
    <w:rsid w:val="007F6663"/>
    <w:rsid w:val="007F66AF"/>
    <w:rsid w:val="007F6812"/>
    <w:rsid w:val="007F76D8"/>
    <w:rsid w:val="007F76DA"/>
    <w:rsid w:val="007F78A2"/>
    <w:rsid w:val="007F7A25"/>
    <w:rsid w:val="007F7C70"/>
    <w:rsid w:val="007F7D8E"/>
    <w:rsid w:val="00800324"/>
    <w:rsid w:val="008004FC"/>
    <w:rsid w:val="00800617"/>
    <w:rsid w:val="0080064A"/>
    <w:rsid w:val="00800EA9"/>
    <w:rsid w:val="00801005"/>
    <w:rsid w:val="00801387"/>
    <w:rsid w:val="00801EFE"/>
    <w:rsid w:val="0080213A"/>
    <w:rsid w:val="00802165"/>
    <w:rsid w:val="00802CB7"/>
    <w:rsid w:val="00802ECD"/>
    <w:rsid w:val="008039ED"/>
    <w:rsid w:val="00803ADF"/>
    <w:rsid w:val="00803F5A"/>
    <w:rsid w:val="0080405B"/>
    <w:rsid w:val="0080424C"/>
    <w:rsid w:val="008044C5"/>
    <w:rsid w:val="00804D46"/>
    <w:rsid w:val="00804FEC"/>
    <w:rsid w:val="0080538C"/>
    <w:rsid w:val="0080540B"/>
    <w:rsid w:val="0080559F"/>
    <w:rsid w:val="008059C7"/>
    <w:rsid w:val="00805C0B"/>
    <w:rsid w:val="00806221"/>
    <w:rsid w:val="0080635C"/>
    <w:rsid w:val="00806374"/>
    <w:rsid w:val="008066E4"/>
    <w:rsid w:val="0080684E"/>
    <w:rsid w:val="00806B2F"/>
    <w:rsid w:val="00806D49"/>
    <w:rsid w:val="00806E05"/>
    <w:rsid w:val="008073C7"/>
    <w:rsid w:val="008074D1"/>
    <w:rsid w:val="008077B9"/>
    <w:rsid w:val="00807807"/>
    <w:rsid w:val="00807970"/>
    <w:rsid w:val="00807B41"/>
    <w:rsid w:val="0081040F"/>
    <w:rsid w:val="008105F6"/>
    <w:rsid w:val="00810701"/>
    <w:rsid w:val="00810748"/>
    <w:rsid w:val="008109A8"/>
    <w:rsid w:val="008110D7"/>
    <w:rsid w:val="00811369"/>
    <w:rsid w:val="008113F0"/>
    <w:rsid w:val="00811520"/>
    <w:rsid w:val="00811565"/>
    <w:rsid w:val="0081175F"/>
    <w:rsid w:val="00811804"/>
    <w:rsid w:val="00811C61"/>
    <w:rsid w:val="00811D0C"/>
    <w:rsid w:val="00811E35"/>
    <w:rsid w:val="00811F62"/>
    <w:rsid w:val="0081215D"/>
    <w:rsid w:val="00812A0B"/>
    <w:rsid w:val="00812A40"/>
    <w:rsid w:val="00812F4F"/>
    <w:rsid w:val="008131A9"/>
    <w:rsid w:val="00813F6F"/>
    <w:rsid w:val="0081478C"/>
    <w:rsid w:val="008147A3"/>
    <w:rsid w:val="00814AE2"/>
    <w:rsid w:val="00814B12"/>
    <w:rsid w:val="008151DA"/>
    <w:rsid w:val="008157A1"/>
    <w:rsid w:val="00816245"/>
    <w:rsid w:val="0081643F"/>
    <w:rsid w:val="0081720A"/>
    <w:rsid w:val="008175DB"/>
    <w:rsid w:val="008179D1"/>
    <w:rsid w:val="00817E44"/>
    <w:rsid w:val="00820B17"/>
    <w:rsid w:val="00820CB1"/>
    <w:rsid w:val="0082130F"/>
    <w:rsid w:val="00821904"/>
    <w:rsid w:val="00821A46"/>
    <w:rsid w:val="00821B3B"/>
    <w:rsid w:val="00822316"/>
    <w:rsid w:val="008228D2"/>
    <w:rsid w:val="00822930"/>
    <w:rsid w:val="00823509"/>
    <w:rsid w:val="00823AB5"/>
    <w:rsid w:val="00823AE9"/>
    <w:rsid w:val="00823D45"/>
    <w:rsid w:val="00823E9F"/>
    <w:rsid w:val="00824180"/>
    <w:rsid w:val="00824A18"/>
    <w:rsid w:val="00824D85"/>
    <w:rsid w:val="0082553D"/>
    <w:rsid w:val="00825844"/>
    <w:rsid w:val="00825B6C"/>
    <w:rsid w:val="00825D99"/>
    <w:rsid w:val="0082613F"/>
    <w:rsid w:val="00826214"/>
    <w:rsid w:val="0082636B"/>
    <w:rsid w:val="0082673D"/>
    <w:rsid w:val="008267F0"/>
    <w:rsid w:val="00826C42"/>
    <w:rsid w:val="00827303"/>
    <w:rsid w:val="00827358"/>
    <w:rsid w:val="00827882"/>
    <w:rsid w:val="008300BF"/>
    <w:rsid w:val="00830DCD"/>
    <w:rsid w:val="00830DFC"/>
    <w:rsid w:val="00830E2C"/>
    <w:rsid w:val="00831135"/>
    <w:rsid w:val="0083170D"/>
    <w:rsid w:val="00831DA8"/>
    <w:rsid w:val="00832BB1"/>
    <w:rsid w:val="00832C8E"/>
    <w:rsid w:val="00833216"/>
    <w:rsid w:val="00833724"/>
    <w:rsid w:val="008337F6"/>
    <w:rsid w:val="0083400D"/>
    <w:rsid w:val="0083423F"/>
    <w:rsid w:val="008343A1"/>
    <w:rsid w:val="00834CEC"/>
    <w:rsid w:val="00834D41"/>
    <w:rsid w:val="00834F76"/>
    <w:rsid w:val="00835514"/>
    <w:rsid w:val="00835AD1"/>
    <w:rsid w:val="00835D84"/>
    <w:rsid w:val="0083638D"/>
    <w:rsid w:val="00836450"/>
    <w:rsid w:val="00836707"/>
    <w:rsid w:val="0083672A"/>
    <w:rsid w:val="00836CD7"/>
    <w:rsid w:val="00836DE5"/>
    <w:rsid w:val="008375FA"/>
    <w:rsid w:val="00837851"/>
    <w:rsid w:val="00837A8C"/>
    <w:rsid w:val="00837C79"/>
    <w:rsid w:val="00841779"/>
    <w:rsid w:val="008418CE"/>
    <w:rsid w:val="00841B85"/>
    <w:rsid w:val="00842018"/>
    <w:rsid w:val="0084207A"/>
    <w:rsid w:val="0084244F"/>
    <w:rsid w:val="008425D2"/>
    <w:rsid w:val="008427B5"/>
    <w:rsid w:val="00842BEA"/>
    <w:rsid w:val="00843016"/>
    <w:rsid w:val="0084361E"/>
    <w:rsid w:val="00843C7B"/>
    <w:rsid w:val="00843F90"/>
    <w:rsid w:val="00844964"/>
    <w:rsid w:val="00844A5F"/>
    <w:rsid w:val="00844AB9"/>
    <w:rsid w:val="00844B86"/>
    <w:rsid w:val="008458B6"/>
    <w:rsid w:val="00845936"/>
    <w:rsid w:val="008459E6"/>
    <w:rsid w:val="00845EA5"/>
    <w:rsid w:val="00846170"/>
    <w:rsid w:val="0084673E"/>
    <w:rsid w:val="008467FF"/>
    <w:rsid w:val="008468F2"/>
    <w:rsid w:val="00846BAE"/>
    <w:rsid w:val="00846C33"/>
    <w:rsid w:val="00846C71"/>
    <w:rsid w:val="008472E9"/>
    <w:rsid w:val="00847920"/>
    <w:rsid w:val="00847A72"/>
    <w:rsid w:val="00847BD3"/>
    <w:rsid w:val="00847F00"/>
    <w:rsid w:val="008501BA"/>
    <w:rsid w:val="008501C1"/>
    <w:rsid w:val="008504B6"/>
    <w:rsid w:val="008504F9"/>
    <w:rsid w:val="008506F1"/>
    <w:rsid w:val="0085078A"/>
    <w:rsid w:val="008507B9"/>
    <w:rsid w:val="0085083B"/>
    <w:rsid w:val="00850967"/>
    <w:rsid w:val="00851C13"/>
    <w:rsid w:val="00851E66"/>
    <w:rsid w:val="008523B7"/>
    <w:rsid w:val="00852709"/>
    <w:rsid w:val="00852E9C"/>
    <w:rsid w:val="00853057"/>
    <w:rsid w:val="00853D91"/>
    <w:rsid w:val="00854452"/>
    <w:rsid w:val="00854AEB"/>
    <w:rsid w:val="00854DAC"/>
    <w:rsid w:val="008552B5"/>
    <w:rsid w:val="0085573B"/>
    <w:rsid w:val="00856328"/>
    <w:rsid w:val="0085694B"/>
    <w:rsid w:val="008574C3"/>
    <w:rsid w:val="00857718"/>
    <w:rsid w:val="00857DB5"/>
    <w:rsid w:val="00857EC3"/>
    <w:rsid w:val="00860041"/>
    <w:rsid w:val="00860658"/>
    <w:rsid w:val="00860901"/>
    <w:rsid w:val="00860BA6"/>
    <w:rsid w:val="008616AB"/>
    <w:rsid w:val="008616D6"/>
    <w:rsid w:val="00861ADD"/>
    <w:rsid w:val="00862C61"/>
    <w:rsid w:val="008635D0"/>
    <w:rsid w:val="00863A5E"/>
    <w:rsid w:val="00863C9E"/>
    <w:rsid w:val="00863EC6"/>
    <w:rsid w:val="008644F7"/>
    <w:rsid w:val="008646C2"/>
    <w:rsid w:val="00864860"/>
    <w:rsid w:val="00864C3B"/>
    <w:rsid w:val="00865782"/>
    <w:rsid w:val="00865799"/>
    <w:rsid w:val="008657B7"/>
    <w:rsid w:val="0086641D"/>
    <w:rsid w:val="0086689F"/>
    <w:rsid w:val="008668C4"/>
    <w:rsid w:val="00866BBB"/>
    <w:rsid w:val="00866D08"/>
    <w:rsid w:val="00866D47"/>
    <w:rsid w:val="00866EB0"/>
    <w:rsid w:val="0086704C"/>
    <w:rsid w:val="0086734B"/>
    <w:rsid w:val="00867398"/>
    <w:rsid w:val="008673B7"/>
    <w:rsid w:val="00867689"/>
    <w:rsid w:val="00870679"/>
    <w:rsid w:val="008708CA"/>
    <w:rsid w:val="00870A2E"/>
    <w:rsid w:val="00870DC6"/>
    <w:rsid w:val="00871026"/>
    <w:rsid w:val="00871F6D"/>
    <w:rsid w:val="008720EE"/>
    <w:rsid w:val="00872936"/>
    <w:rsid w:val="00872BC1"/>
    <w:rsid w:val="008732A8"/>
    <w:rsid w:val="0087363C"/>
    <w:rsid w:val="0087383D"/>
    <w:rsid w:val="00873B83"/>
    <w:rsid w:val="00873C89"/>
    <w:rsid w:val="00873F72"/>
    <w:rsid w:val="008742A6"/>
    <w:rsid w:val="008742B2"/>
    <w:rsid w:val="00874375"/>
    <w:rsid w:val="00874583"/>
    <w:rsid w:val="00874C45"/>
    <w:rsid w:val="008751E2"/>
    <w:rsid w:val="00875266"/>
    <w:rsid w:val="008756DF"/>
    <w:rsid w:val="00875768"/>
    <w:rsid w:val="008757ED"/>
    <w:rsid w:val="00875D26"/>
    <w:rsid w:val="00875D42"/>
    <w:rsid w:val="00876195"/>
    <w:rsid w:val="00876518"/>
    <w:rsid w:val="0087652D"/>
    <w:rsid w:val="00876FDA"/>
    <w:rsid w:val="00877687"/>
    <w:rsid w:val="00877805"/>
    <w:rsid w:val="0088088F"/>
    <w:rsid w:val="00880A55"/>
    <w:rsid w:val="00881506"/>
    <w:rsid w:val="00881FF7"/>
    <w:rsid w:val="00882391"/>
    <w:rsid w:val="00882BA8"/>
    <w:rsid w:val="00882C6A"/>
    <w:rsid w:val="00882FDC"/>
    <w:rsid w:val="00883062"/>
    <w:rsid w:val="008832AA"/>
    <w:rsid w:val="00883648"/>
    <w:rsid w:val="008836F0"/>
    <w:rsid w:val="00883833"/>
    <w:rsid w:val="00883890"/>
    <w:rsid w:val="00883E33"/>
    <w:rsid w:val="00883E39"/>
    <w:rsid w:val="008840CF"/>
    <w:rsid w:val="00884AA6"/>
    <w:rsid w:val="00884C34"/>
    <w:rsid w:val="008853FF"/>
    <w:rsid w:val="00885A96"/>
    <w:rsid w:val="00885D22"/>
    <w:rsid w:val="00886908"/>
    <w:rsid w:val="00886941"/>
    <w:rsid w:val="00886B4C"/>
    <w:rsid w:val="00886BC5"/>
    <w:rsid w:val="00886DB0"/>
    <w:rsid w:val="008872E2"/>
    <w:rsid w:val="00887F56"/>
    <w:rsid w:val="008905D1"/>
    <w:rsid w:val="00890B7D"/>
    <w:rsid w:val="00890C83"/>
    <w:rsid w:val="00890CD0"/>
    <w:rsid w:val="00890DEB"/>
    <w:rsid w:val="00890E33"/>
    <w:rsid w:val="00891190"/>
    <w:rsid w:val="0089123D"/>
    <w:rsid w:val="00891898"/>
    <w:rsid w:val="00891941"/>
    <w:rsid w:val="00891F60"/>
    <w:rsid w:val="0089203D"/>
    <w:rsid w:val="008921E9"/>
    <w:rsid w:val="00893031"/>
    <w:rsid w:val="00893153"/>
    <w:rsid w:val="008931FB"/>
    <w:rsid w:val="00893525"/>
    <w:rsid w:val="008936C2"/>
    <w:rsid w:val="00893C8C"/>
    <w:rsid w:val="00893E06"/>
    <w:rsid w:val="008943CF"/>
    <w:rsid w:val="00894A02"/>
    <w:rsid w:val="00894B0B"/>
    <w:rsid w:val="00894E94"/>
    <w:rsid w:val="00895407"/>
    <w:rsid w:val="0089575A"/>
    <w:rsid w:val="008957BA"/>
    <w:rsid w:val="00895BCA"/>
    <w:rsid w:val="00895CB0"/>
    <w:rsid w:val="0089631A"/>
    <w:rsid w:val="0089645D"/>
    <w:rsid w:val="00896670"/>
    <w:rsid w:val="00896A9A"/>
    <w:rsid w:val="00896AF4"/>
    <w:rsid w:val="00896E39"/>
    <w:rsid w:val="008972E6"/>
    <w:rsid w:val="0089744B"/>
    <w:rsid w:val="00897594"/>
    <w:rsid w:val="008976BF"/>
    <w:rsid w:val="008976DD"/>
    <w:rsid w:val="00897E53"/>
    <w:rsid w:val="008A04BF"/>
    <w:rsid w:val="008A0849"/>
    <w:rsid w:val="008A08B1"/>
    <w:rsid w:val="008A1079"/>
    <w:rsid w:val="008A19E9"/>
    <w:rsid w:val="008A1AAB"/>
    <w:rsid w:val="008A1D6F"/>
    <w:rsid w:val="008A21CA"/>
    <w:rsid w:val="008A25E2"/>
    <w:rsid w:val="008A2993"/>
    <w:rsid w:val="008A29A9"/>
    <w:rsid w:val="008A2BFF"/>
    <w:rsid w:val="008A2DB2"/>
    <w:rsid w:val="008A312A"/>
    <w:rsid w:val="008A35AD"/>
    <w:rsid w:val="008A37D6"/>
    <w:rsid w:val="008A387D"/>
    <w:rsid w:val="008A3BA2"/>
    <w:rsid w:val="008A425A"/>
    <w:rsid w:val="008A485A"/>
    <w:rsid w:val="008A50CB"/>
    <w:rsid w:val="008A5161"/>
    <w:rsid w:val="008A5B6B"/>
    <w:rsid w:val="008A5D24"/>
    <w:rsid w:val="008A5EE8"/>
    <w:rsid w:val="008A62B5"/>
    <w:rsid w:val="008A63A6"/>
    <w:rsid w:val="008A6A11"/>
    <w:rsid w:val="008A6C0F"/>
    <w:rsid w:val="008A6C1E"/>
    <w:rsid w:val="008A7482"/>
    <w:rsid w:val="008A787A"/>
    <w:rsid w:val="008A7A8F"/>
    <w:rsid w:val="008A7BCF"/>
    <w:rsid w:val="008B0B27"/>
    <w:rsid w:val="008B1F6B"/>
    <w:rsid w:val="008B2612"/>
    <w:rsid w:val="008B2858"/>
    <w:rsid w:val="008B2F55"/>
    <w:rsid w:val="008B3794"/>
    <w:rsid w:val="008B3BEB"/>
    <w:rsid w:val="008B3F80"/>
    <w:rsid w:val="008B45F0"/>
    <w:rsid w:val="008B4818"/>
    <w:rsid w:val="008B481A"/>
    <w:rsid w:val="008B4BAA"/>
    <w:rsid w:val="008B4D1D"/>
    <w:rsid w:val="008B4DB9"/>
    <w:rsid w:val="008B52CE"/>
    <w:rsid w:val="008B5716"/>
    <w:rsid w:val="008B5D60"/>
    <w:rsid w:val="008B6257"/>
    <w:rsid w:val="008B6442"/>
    <w:rsid w:val="008B67B7"/>
    <w:rsid w:val="008B6A76"/>
    <w:rsid w:val="008B6C25"/>
    <w:rsid w:val="008B6E48"/>
    <w:rsid w:val="008B6FC9"/>
    <w:rsid w:val="008B7032"/>
    <w:rsid w:val="008B7284"/>
    <w:rsid w:val="008C00FA"/>
    <w:rsid w:val="008C03E7"/>
    <w:rsid w:val="008C040B"/>
    <w:rsid w:val="008C0AB5"/>
    <w:rsid w:val="008C0D7E"/>
    <w:rsid w:val="008C1436"/>
    <w:rsid w:val="008C160B"/>
    <w:rsid w:val="008C1CF1"/>
    <w:rsid w:val="008C1E3F"/>
    <w:rsid w:val="008C2236"/>
    <w:rsid w:val="008C2261"/>
    <w:rsid w:val="008C2343"/>
    <w:rsid w:val="008C2715"/>
    <w:rsid w:val="008C2A27"/>
    <w:rsid w:val="008C2C3B"/>
    <w:rsid w:val="008C3228"/>
    <w:rsid w:val="008C3D05"/>
    <w:rsid w:val="008C3E94"/>
    <w:rsid w:val="008C4754"/>
    <w:rsid w:val="008C485D"/>
    <w:rsid w:val="008C49E5"/>
    <w:rsid w:val="008C4BC9"/>
    <w:rsid w:val="008C4F90"/>
    <w:rsid w:val="008C51E1"/>
    <w:rsid w:val="008C594E"/>
    <w:rsid w:val="008C5AB9"/>
    <w:rsid w:val="008C5B20"/>
    <w:rsid w:val="008C5D63"/>
    <w:rsid w:val="008C5E0D"/>
    <w:rsid w:val="008C5F5D"/>
    <w:rsid w:val="008C653D"/>
    <w:rsid w:val="008C66A3"/>
    <w:rsid w:val="008C699E"/>
    <w:rsid w:val="008C6E9C"/>
    <w:rsid w:val="008C7059"/>
    <w:rsid w:val="008C74E9"/>
    <w:rsid w:val="008C7B58"/>
    <w:rsid w:val="008C7B70"/>
    <w:rsid w:val="008C7BD7"/>
    <w:rsid w:val="008C7C71"/>
    <w:rsid w:val="008C7FBA"/>
    <w:rsid w:val="008D039C"/>
    <w:rsid w:val="008D05C1"/>
    <w:rsid w:val="008D06A6"/>
    <w:rsid w:val="008D07B4"/>
    <w:rsid w:val="008D0B39"/>
    <w:rsid w:val="008D0E8A"/>
    <w:rsid w:val="008D0EAC"/>
    <w:rsid w:val="008D199E"/>
    <w:rsid w:val="008D1CD8"/>
    <w:rsid w:val="008D1D25"/>
    <w:rsid w:val="008D1FE6"/>
    <w:rsid w:val="008D2138"/>
    <w:rsid w:val="008D2317"/>
    <w:rsid w:val="008D23E2"/>
    <w:rsid w:val="008D2449"/>
    <w:rsid w:val="008D24AF"/>
    <w:rsid w:val="008D292A"/>
    <w:rsid w:val="008D2A0E"/>
    <w:rsid w:val="008D2BC3"/>
    <w:rsid w:val="008D2D16"/>
    <w:rsid w:val="008D3013"/>
    <w:rsid w:val="008D3544"/>
    <w:rsid w:val="008D3B0F"/>
    <w:rsid w:val="008D3F65"/>
    <w:rsid w:val="008D3F87"/>
    <w:rsid w:val="008D4669"/>
    <w:rsid w:val="008D47C7"/>
    <w:rsid w:val="008D4D7F"/>
    <w:rsid w:val="008D562E"/>
    <w:rsid w:val="008D5894"/>
    <w:rsid w:val="008D598D"/>
    <w:rsid w:val="008D64FD"/>
    <w:rsid w:val="008D6E4A"/>
    <w:rsid w:val="008D6FDD"/>
    <w:rsid w:val="008D776E"/>
    <w:rsid w:val="008D7C1E"/>
    <w:rsid w:val="008D7EAA"/>
    <w:rsid w:val="008E00E5"/>
    <w:rsid w:val="008E00F0"/>
    <w:rsid w:val="008E0240"/>
    <w:rsid w:val="008E04A0"/>
    <w:rsid w:val="008E054E"/>
    <w:rsid w:val="008E07D4"/>
    <w:rsid w:val="008E0ED3"/>
    <w:rsid w:val="008E0EF8"/>
    <w:rsid w:val="008E102C"/>
    <w:rsid w:val="008E147A"/>
    <w:rsid w:val="008E1815"/>
    <w:rsid w:val="008E19E0"/>
    <w:rsid w:val="008E1BF2"/>
    <w:rsid w:val="008E1E30"/>
    <w:rsid w:val="008E1E9D"/>
    <w:rsid w:val="008E243C"/>
    <w:rsid w:val="008E28C3"/>
    <w:rsid w:val="008E2B53"/>
    <w:rsid w:val="008E2FB8"/>
    <w:rsid w:val="008E3193"/>
    <w:rsid w:val="008E390F"/>
    <w:rsid w:val="008E39DA"/>
    <w:rsid w:val="008E5248"/>
    <w:rsid w:val="008E6023"/>
    <w:rsid w:val="008E650F"/>
    <w:rsid w:val="008E6800"/>
    <w:rsid w:val="008E684F"/>
    <w:rsid w:val="008E6AE8"/>
    <w:rsid w:val="008E6DE5"/>
    <w:rsid w:val="008E7115"/>
    <w:rsid w:val="008E77B8"/>
    <w:rsid w:val="008E7C1D"/>
    <w:rsid w:val="008F02B8"/>
    <w:rsid w:val="008F0530"/>
    <w:rsid w:val="008F08BB"/>
    <w:rsid w:val="008F096F"/>
    <w:rsid w:val="008F1053"/>
    <w:rsid w:val="008F1336"/>
    <w:rsid w:val="008F164E"/>
    <w:rsid w:val="008F1BEB"/>
    <w:rsid w:val="008F1EB9"/>
    <w:rsid w:val="008F1F1A"/>
    <w:rsid w:val="008F217F"/>
    <w:rsid w:val="008F2385"/>
    <w:rsid w:val="008F2704"/>
    <w:rsid w:val="008F2C77"/>
    <w:rsid w:val="008F3582"/>
    <w:rsid w:val="008F39E2"/>
    <w:rsid w:val="008F3C53"/>
    <w:rsid w:val="008F3DCA"/>
    <w:rsid w:val="008F3F2D"/>
    <w:rsid w:val="008F3F7A"/>
    <w:rsid w:val="008F424C"/>
    <w:rsid w:val="008F42EC"/>
    <w:rsid w:val="008F4693"/>
    <w:rsid w:val="008F4A7B"/>
    <w:rsid w:val="008F4E9F"/>
    <w:rsid w:val="008F50E1"/>
    <w:rsid w:val="008F51B3"/>
    <w:rsid w:val="008F52DB"/>
    <w:rsid w:val="008F576F"/>
    <w:rsid w:val="008F6479"/>
    <w:rsid w:val="008F6B9F"/>
    <w:rsid w:val="008F6C6B"/>
    <w:rsid w:val="008F6D5C"/>
    <w:rsid w:val="008F6FFD"/>
    <w:rsid w:val="008F71A5"/>
    <w:rsid w:val="008F776F"/>
    <w:rsid w:val="008F7C5D"/>
    <w:rsid w:val="008F7ED4"/>
    <w:rsid w:val="008F7FE0"/>
    <w:rsid w:val="0090010E"/>
    <w:rsid w:val="00900ACB"/>
    <w:rsid w:val="00900EDC"/>
    <w:rsid w:val="00901171"/>
    <w:rsid w:val="0090130E"/>
    <w:rsid w:val="0090137F"/>
    <w:rsid w:val="00901A29"/>
    <w:rsid w:val="009026E4"/>
    <w:rsid w:val="0090301B"/>
    <w:rsid w:val="00903377"/>
    <w:rsid w:val="009034EB"/>
    <w:rsid w:val="00903927"/>
    <w:rsid w:val="00903DC8"/>
    <w:rsid w:val="00904005"/>
    <w:rsid w:val="00904287"/>
    <w:rsid w:val="00904936"/>
    <w:rsid w:val="00904941"/>
    <w:rsid w:val="00904DE6"/>
    <w:rsid w:val="00904FF7"/>
    <w:rsid w:val="00905174"/>
    <w:rsid w:val="00905329"/>
    <w:rsid w:val="00905C6A"/>
    <w:rsid w:val="00905F86"/>
    <w:rsid w:val="00906FB8"/>
    <w:rsid w:val="009070B0"/>
    <w:rsid w:val="009070CF"/>
    <w:rsid w:val="0090751C"/>
    <w:rsid w:val="0090761E"/>
    <w:rsid w:val="0090762E"/>
    <w:rsid w:val="009078E0"/>
    <w:rsid w:val="00907A66"/>
    <w:rsid w:val="00907BEF"/>
    <w:rsid w:val="0091036F"/>
    <w:rsid w:val="0091038D"/>
    <w:rsid w:val="0091070B"/>
    <w:rsid w:val="00910A0C"/>
    <w:rsid w:val="00910A89"/>
    <w:rsid w:val="00910D6B"/>
    <w:rsid w:val="00910DBB"/>
    <w:rsid w:val="00910F0B"/>
    <w:rsid w:val="009112F4"/>
    <w:rsid w:val="009114C5"/>
    <w:rsid w:val="00912078"/>
    <w:rsid w:val="009122F6"/>
    <w:rsid w:val="0091260F"/>
    <w:rsid w:val="00912693"/>
    <w:rsid w:val="009128F9"/>
    <w:rsid w:val="0091297D"/>
    <w:rsid w:val="00912B0A"/>
    <w:rsid w:val="0091304D"/>
    <w:rsid w:val="00913210"/>
    <w:rsid w:val="009132F1"/>
    <w:rsid w:val="00913540"/>
    <w:rsid w:val="009137A7"/>
    <w:rsid w:val="0091396B"/>
    <w:rsid w:val="00913F9A"/>
    <w:rsid w:val="00914253"/>
    <w:rsid w:val="009143CA"/>
    <w:rsid w:val="0091476A"/>
    <w:rsid w:val="00914C87"/>
    <w:rsid w:val="00914E22"/>
    <w:rsid w:val="0091583F"/>
    <w:rsid w:val="00915874"/>
    <w:rsid w:val="00915ADC"/>
    <w:rsid w:val="00915F9B"/>
    <w:rsid w:val="0091611D"/>
    <w:rsid w:val="0091660F"/>
    <w:rsid w:val="00916736"/>
    <w:rsid w:val="009168CA"/>
    <w:rsid w:val="00916AED"/>
    <w:rsid w:val="00916B0F"/>
    <w:rsid w:val="00916C8F"/>
    <w:rsid w:val="00917086"/>
    <w:rsid w:val="009172E7"/>
    <w:rsid w:val="009174DD"/>
    <w:rsid w:val="009178C5"/>
    <w:rsid w:val="00917E59"/>
    <w:rsid w:val="00920408"/>
    <w:rsid w:val="00920C9D"/>
    <w:rsid w:val="0092129E"/>
    <w:rsid w:val="00921373"/>
    <w:rsid w:val="0092141D"/>
    <w:rsid w:val="0092192F"/>
    <w:rsid w:val="00921930"/>
    <w:rsid w:val="00921A24"/>
    <w:rsid w:val="00922064"/>
    <w:rsid w:val="00922339"/>
    <w:rsid w:val="0092284D"/>
    <w:rsid w:val="00922E2D"/>
    <w:rsid w:val="00922E9F"/>
    <w:rsid w:val="00923452"/>
    <w:rsid w:val="0092372F"/>
    <w:rsid w:val="00923E17"/>
    <w:rsid w:val="0092401A"/>
    <w:rsid w:val="009244FB"/>
    <w:rsid w:val="00924DFE"/>
    <w:rsid w:val="00924E8A"/>
    <w:rsid w:val="00925466"/>
    <w:rsid w:val="009258E9"/>
    <w:rsid w:val="00925C7A"/>
    <w:rsid w:val="00925D96"/>
    <w:rsid w:val="00925FE0"/>
    <w:rsid w:val="0092607C"/>
    <w:rsid w:val="00926181"/>
    <w:rsid w:val="00926307"/>
    <w:rsid w:val="00926D29"/>
    <w:rsid w:val="00926FFB"/>
    <w:rsid w:val="0092747A"/>
    <w:rsid w:val="0092760F"/>
    <w:rsid w:val="00927E18"/>
    <w:rsid w:val="00930555"/>
    <w:rsid w:val="00930650"/>
    <w:rsid w:val="009309CD"/>
    <w:rsid w:val="00930A48"/>
    <w:rsid w:val="00930A75"/>
    <w:rsid w:val="00930C88"/>
    <w:rsid w:val="00931146"/>
    <w:rsid w:val="00931255"/>
    <w:rsid w:val="0093132A"/>
    <w:rsid w:val="0093145F"/>
    <w:rsid w:val="00931E6E"/>
    <w:rsid w:val="00932031"/>
    <w:rsid w:val="00932ACC"/>
    <w:rsid w:val="00932D97"/>
    <w:rsid w:val="00932E4E"/>
    <w:rsid w:val="00932F32"/>
    <w:rsid w:val="00933391"/>
    <w:rsid w:val="00933505"/>
    <w:rsid w:val="00933D56"/>
    <w:rsid w:val="00934954"/>
    <w:rsid w:val="0093504B"/>
    <w:rsid w:val="00935486"/>
    <w:rsid w:val="00935816"/>
    <w:rsid w:val="00935C76"/>
    <w:rsid w:val="00935E76"/>
    <w:rsid w:val="009364A7"/>
    <w:rsid w:val="00936569"/>
    <w:rsid w:val="00936B4A"/>
    <w:rsid w:val="00936B96"/>
    <w:rsid w:val="00936E54"/>
    <w:rsid w:val="009371E7"/>
    <w:rsid w:val="00937294"/>
    <w:rsid w:val="00937628"/>
    <w:rsid w:val="00937A99"/>
    <w:rsid w:val="00940335"/>
    <w:rsid w:val="00940500"/>
    <w:rsid w:val="0094058F"/>
    <w:rsid w:val="00940839"/>
    <w:rsid w:val="00940976"/>
    <w:rsid w:val="009412E9"/>
    <w:rsid w:val="00941497"/>
    <w:rsid w:val="0094159B"/>
    <w:rsid w:val="00941AE6"/>
    <w:rsid w:val="00941B03"/>
    <w:rsid w:val="00941BE6"/>
    <w:rsid w:val="009420C0"/>
    <w:rsid w:val="00942586"/>
    <w:rsid w:val="00942EFB"/>
    <w:rsid w:val="00942FDE"/>
    <w:rsid w:val="00943244"/>
    <w:rsid w:val="00943649"/>
    <w:rsid w:val="00943E29"/>
    <w:rsid w:val="00944216"/>
    <w:rsid w:val="009442E1"/>
    <w:rsid w:val="009444AF"/>
    <w:rsid w:val="00944A76"/>
    <w:rsid w:val="00944C25"/>
    <w:rsid w:val="00944E68"/>
    <w:rsid w:val="00944F1E"/>
    <w:rsid w:val="00945153"/>
    <w:rsid w:val="009451C7"/>
    <w:rsid w:val="00945B3C"/>
    <w:rsid w:val="00945CAC"/>
    <w:rsid w:val="00945E91"/>
    <w:rsid w:val="009462DD"/>
    <w:rsid w:val="00946543"/>
    <w:rsid w:val="00946798"/>
    <w:rsid w:val="00946FB7"/>
    <w:rsid w:val="0094729E"/>
    <w:rsid w:val="0094778A"/>
    <w:rsid w:val="009478F4"/>
    <w:rsid w:val="00947AF5"/>
    <w:rsid w:val="00947CBB"/>
    <w:rsid w:val="00947E14"/>
    <w:rsid w:val="0095003A"/>
    <w:rsid w:val="0095059A"/>
    <w:rsid w:val="009507CD"/>
    <w:rsid w:val="00950D35"/>
    <w:rsid w:val="00951077"/>
    <w:rsid w:val="009514AC"/>
    <w:rsid w:val="009515AE"/>
    <w:rsid w:val="00951C75"/>
    <w:rsid w:val="00951F53"/>
    <w:rsid w:val="0095237D"/>
    <w:rsid w:val="009526EA"/>
    <w:rsid w:val="009528A5"/>
    <w:rsid w:val="00952AC2"/>
    <w:rsid w:val="00952FCE"/>
    <w:rsid w:val="009530E6"/>
    <w:rsid w:val="00953653"/>
    <w:rsid w:val="0095366B"/>
    <w:rsid w:val="0095383F"/>
    <w:rsid w:val="00953FE9"/>
    <w:rsid w:val="0095408C"/>
    <w:rsid w:val="009546B5"/>
    <w:rsid w:val="00954732"/>
    <w:rsid w:val="0095474A"/>
    <w:rsid w:val="00954968"/>
    <w:rsid w:val="009549BA"/>
    <w:rsid w:val="00954A21"/>
    <w:rsid w:val="00954A24"/>
    <w:rsid w:val="0095570C"/>
    <w:rsid w:val="00955A9D"/>
    <w:rsid w:val="00955AB3"/>
    <w:rsid w:val="00955CC2"/>
    <w:rsid w:val="00955D2E"/>
    <w:rsid w:val="00955FA8"/>
    <w:rsid w:val="00956107"/>
    <w:rsid w:val="00956724"/>
    <w:rsid w:val="00956A6A"/>
    <w:rsid w:val="00956A9D"/>
    <w:rsid w:val="00956B72"/>
    <w:rsid w:val="00956E06"/>
    <w:rsid w:val="0095707D"/>
    <w:rsid w:val="0095744C"/>
    <w:rsid w:val="009574AE"/>
    <w:rsid w:val="00957573"/>
    <w:rsid w:val="00957A4E"/>
    <w:rsid w:val="00957AB4"/>
    <w:rsid w:val="00957E4A"/>
    <w:rsid w:val="00957FEE"/>
    <w:rsid w:val="00960BA7"/>
    <w:rsid w:val="00960C1F"/>
    <w:rsid w:val="00960C4B"/>
    <w:rsid w:val="00961443"/>
    <w:rsid w:val="009618AB"/>
    <w:rsid w:val="00962440"/>
    <w:rsid w:val="009624B2"/>
    <w:rsid w:val="00962714"/>
    <w:rsid w:val="00962D7B"/>
    <w:rsid w:val="00962EEB"/>
    <w:rsid w:val="0096385F"/>
    <w:rsid w:val="00963F34"/>
    <w:rsid w:val="00963F6D"/>
    <w:rsid w:val="009642E3"/>
    <w:rsid w:val="0096484A"/>
    <w:rsid w:val="00965757"/>
    <w:rsid w:val="00965806"/>
    <w:rsid w:val="00965E28"/>
    <w:rsid w:val="00966554"/>
    <w:rsid w:val="00966788"/>
    <w:rsid w:val="00966A1B"/>
    <w:rsid w:val="009672CF"/>
    <w:rsid w:val="00967441"/>
    <w:rsid w:val="00967575"/>
    <w:rsid w:val="009677D5"/>
    <w:rsid w:val="009678AC"/>
    <w:rsid w:val="00967CB7"/>
    <w:rsid w:val="00967E32"/>
    <w:rsid w:val="0097009F"/>
    <w:rsid w:val="00970522"/>
    <w:rsid w:val="00970632"/>
    <w:rsid w:val="009709C2"/>
    <w:rsid w:val="00970E94"/>
    <w:rsid w:val="0097122D"/>
    <w:rsid w:val="0097131D"/>
    <w:rsid w:val="009713FA"/>
    <w:rsid w:val="00971EA1"/>
    <w:rsid w:val="00971FC7"/>
    <w:rsid w:val="009720F9"/>
    <w:rsid w:val="00972721"/>
    <w:rsid w:val="009727F8"/>
    <w:rsid w:val="009729B4"/>
    <w:rsid w:val="00972A61"/>
    <w:rsid w:val="009733A0"/>
    <w:rsid w:val="009734B3"/>
    <w:rsid w:val="00973675"/>
    <w:rsid w:val="00974490"/>
    <w:rsid w:val="0097507E"/>
    <w:rsid w:val="009750B9"/>
    <w:rsid w:val="0097515B"/>
    <w:rsid w:val="009754BB"/>
    <w:rsid w:val="0097568F"/>
    <w:rsid w:val="0097592A"/>
    <w:rsid w:val="00976280"/>
    <w:rsid w:val="009768E9"/>
    <w:rsid w:val="00976C88"/>
    <w:rsid w:val="009770A7"/>
    <w:rsid w:val="0097740C"/>
    <w:rsid w:val="00977468"/>
    <w:rsid w:val="00977AC9"/>
    <w:rsid w:val="00977AED"/>
    <w:rsid w:val="0098065C"/>
    <w:rsid w:val="009815E9"/>
    <w:rsid w:val="00981A8B"/>
    <w:rsid w:val="00981EE4"/>
    <w:rsid w:val="00981F29"/>
    <w:rsid w:val="00982D14"/>
    <w:rsid w:val="009830CD"/>
    <w:rsid w:val="009832C7"/>
    <w:rsid w:val="00983AFC"/>
    <w:rsid w:val="00983C60"/>
    <w:rsid w:val="009841D8"/>
    <w:rsid w:val="009842BB"/>
    <w:rsid w:val="00984E2D"/>
    <w:rsid w:val="009852FF"/>
    <w:rsid w:val="009854D9"/>
    <w:rsid w:val="00985532"/>
    <w:rsid w:val="00985688"/>
    <w:rsid w:val="0098570C"/>
    <w:rsid w:val="009857B7"/>
    <w:rsid w:val="009858B7"/>
    <w:rsid w:val="00985A05"/>
    <w:rsid w:val="00985D55"/>
    <w:rsid w:val="00985EEC"/>
    <w:rsid w:val="009864EB"/>
    <w:rsid w:val="00987086"/>
    <w:rsid w:val="00987355"/>
    <w:rsid w:val="0098793A"/>
    <w:rsid w:val="00987CBC"/>
    <w:rsid w:val="00987CF1"/>
    <w:rsid w:val="00987F61"/>
    <w:rsid w:val="00990252"/>
    <w:rsid w:val="009904CF"/>
    <w:rsid w:val="00990568"/>
    <w:rsid w:val="00990C64"/>
    <w:rsid w:val="00990CC5"/>
    <w:rsid w:val="00990F97"/>
    <w:rsid w:val="00991724"/>
    <w:rsid w:val="009919F7"/>
    <w:rsid w:val="00991C70"/>
    <w:rsid w:val="00991CE9"/>
    <w:rsid w:val="00991DDB"/>
    <w:rsid w:val="009924D9"/>
    <w:rsid w:val="00992660"/>
    <w:rsid w:val="00992761"/>
    <w:rsid w:val="00992BB3"/>
    <w:rsid w:val="009931BE"/>
    <w:rsid w:val="009931D1"/>
    <w:rsid w:val="0099336A"/>
    <w:rsid w:val="00993F56"/>
    <w:rsid w:val="009942BB"/>
    <w:rsid w:val="009946AE"/>
    <w:rsid w:val="00994899"/>
    <w:rsid w:val="00994B59"/>
    <w:rsid w:val="00994BC6"/>
    <w:rsid w:val="00995413"/>
    <w:rsid w:val="00995508"/>
    <w:rsid w:val="009955DB"/>
    <w:rsid w:val="00995DC2"/>
    <w:rsid w:val="00995F3F"/>
    <w:rsid w:val="0099627C"/>
    <w:rsid w:val="009965FE"/>
    <w:rsid w:val="00996D9C"/>
    <w:rsid w:val="00997139"/>
    <w:rsid w:val="0099713C"/>
    <w:rsid w:val="009976E3"/>
    <w:rsid w:val="0099793A"/>
    <w:rsid w:val="009A03A7"/>
    <w:rsid w:val="009A04F7"/>
    <w:rsid w:val="009A0666"/>
    <w:rsid w:val="009A080E"/>
    <w:rsid w:val="009A084A"/>
    <w:rsid w:val="009A0AE9"/>
    <w:rsid w:val="009A1481"/>
    <w:rsid w:val="009A235C"/>
    <w:rsid w:val="009A2D93"/>
    <w:rsid w:val="009A2EAE"/>
    <w:rsid w:val="009A2ED3"/>
    <w:rsid w:val="009A30ED"/>
    <w:rsid w:val="009A350C"/>
    <w:rsid w:val="009A374E"/>
    <w:rsid w:val="009A38A2"/>
    <w:rsid w:val="009A4F1F"/>
    <w:rsid w:val="009A5140"/>
    <w:rsid w:val="009A59BD"/>
    <w:rsid w:val="009A5B2B"/>
    <w:rsid w:val="009A5B3A"/>
    <w:rsid w:val="009A5D06"/>
    <w:rsid w:val="009A5DDA"/>
    <w:rsid w:val="009A5E6A"/>
    <w:rsid w:val="009A5F22"/>
    <w:rsid w:val="009A5FD1"/>
    <w:rsid w:val="009A6A1C"/>
    <w:rsid w:val="009A6B3E"/>
    <w:rsid w:val="009A76FF"/>
    <w:rsid w:val="009A79C4"/>
    <w:rsid w:val="009A79E3"/>
    <w:rsid w:val="009A7E41"/>
    <w:rsid w:val="009A7F8E"/>
    <w:rsid w:val="009B02B3"/>
    <w:rsid w:val="009B04C6"/>
    <w:rsid w:val="009B0509"/>
    <w:rsid w:val="009B07BD"/>
    <w:rsid w:val="009B09AA"/>
    <w:rsid w:val="009B10E1"/>
    <w:rsid w:val="009B12B2"/>
    <w:rsid w:val="009B1E0D"/>
    <w:rsid w:val="009B2288"/>
    <w:rsid w:val="009B2482"/>
    <w:rsid w:val="009B24CA"/>
    <w:rsid w:val="009B24F5"/>
    <w:rsid w:val="009B2546"/>
    <w:rsid w:val="009B2A70"/>
    <w:rsid w:val="009B2A95"/>
    <w:rsid w:val="009B2D31"/>
    <w:rsid w:val="009B3024"/>
    <w:rsid w:val="009B3065"/>
    <w:rsid w:val="009B33E6"/>
    <w:rsid w:val="009B3D49"/>
    <w:rsid w:val="009B4A29"/>
    <w:rsid w:val="009B4ED3"/>
    <w:rsid w:val="009B4F28"/>
    <w:rsid w:val="009B4F86"/>
    <w:rsid w:val="009B503F"/>
    <w:rsid w:val="009B5294"/>
    <w:rsid w:val="009B53F5"/>
    <w:rsid w:val="009B5526"/>
    <w:rsid w:val="009B557A"/>
    <w:rsid w:val="009B59D0"/>
    <w:rsid w:val="009B5BD3"/>
    <w:rsid w:val="009B6AE6"/>
    <w:rsid w:val="009B7417"/>
    <w:rsid w:val="009C091F"/>
    <w:rsid w:val="009C0C3C"/>
    <w:rsid w:val="009C0FE6"/>
    <w:rsid w:val="009C142E"/>
    <w:rsid w:val="009C16F6"/>
    <w:rsid w:val="009C1786"/>
    <w:rsid w:val="009C17D4"/>
    <w:rsid w:val="009C181F"/>
    <w:rsid w:val="009C25A3"/>
    <w:rsid w:val="009C2D6A"/>
    <w:rsid w:val="009C30AA"/>
    <w:rsid w:val="009C3385"/>
    <w:rsid w:val="009C48BC"/>
    <w:rsid w:val="009C4EBB"/>
    <w:rsid w:val="009C522C"/>
    <w:rsid w:val="009C53CA"/>
    <w:rsid w:val="009C5681"/>
    <w:rsid w:val="009C5C28"/>
    <w:rsid w:val="009C6122"/>
    <w:rsid w:val="009C682F"/>
    <w:rsid w:val="009C6A5C"/>
    <w:rsid w:val="009C6D1C"/>
    <w:rsid w:val="009C7A0D"/>
    <w:rsid w:val="009C7BFA"/>
    <w:rsid w:val="009C7BFB"/>
    <w:rsid w:val="009C7D0B"/>
    <w:rsid w:val="009C7F35"/>
    <w:rsid w:val="009D011A"/>
    <w:rsid w:val="009D02A1"/>
    <w:rsid w:val="009D05E9"/>
    <w:rsid w:val="009D18A4"/>
    <w:rsid w:val="009D19AC"/>
    <w:rsid w:val="009D21E9"/>
    <w:rsid w:val="009D25FC"/>
    <w:rsid w:val="009D2AFB"/>
    <w:rsid w:val="009D344E"/>
    <w:rsid w:val="009D3F3F"/>
    <w:rsid w:val="009D4073"/>
    <w:rsid w:val="009D43B3"/>
    <w:rsid w:val="009D480A"/>
    <w:rsid w:val="009D4932"/>
    <w:rsid w:val="009D5028"/>
    <w:rsid w:val="009D556A"/>
    <w:rsid w:val="009D558C"/>
    <w:rsid w:val="009D5B0B"/>
    <w:rsid w:val="009D5B51"/>
    <w:rsid w:val="009D5B57"/>
    <w:rsid w:val="009D5D92"/>
    <w:rsid w:val="009D6F6F"/>
    <w:rsid w:val="009D71A8"/>
    <w:rsid w:val="009D732B"/>
    <w:rsid w:val="009D78BA"/>
    <w:rsid w:val="009D7B30"/>
    <w:rsid w:val="009D7B31"/>
    <w:rsid w:val="009D7DEB"/>
    <w:rsid w:val="009E00A9"/>
    <w:rsid w:val="009E0271"/>
    <w:rsid w:val="009E033B"/>
    <w:rsid w:val="009E040B"/>
    <w:rsid w:val="009E0972"/>
    <w:rsid w:val="009E0A02"/>
    <w:rsid w:val="009E0D34"/>
    <w:rsid w:val="009E123C"/>
    <w:rsid w:val="009E13B8"/>
    <w:rsid w:val="009E14B5"/>
    <w:rsid w:val="009E18D1"/>
    <w:rsid w:val="009E1DE2"/>
    <w:rsid w:val="009E2121"/>
    <w:rsid w:val="009E22DC"/>
    <w:rsid w:val="009E2889"/>
    <w:rsid w:val="009E297D"/>
    <w:rsid w:val="009E2CB1"/>
    <w:rsid w:val="009E2CDF"/>
    <w:rsid w:val="009E355C"/>
    <w:rsid w:val="009E3911"/>
    <w:rsid w:val="009E3B44"/>
    <w:rsid w:val="009E3B9C"/>
    <w:rsid w:val="009E3F42"/>
    <w:rsid w:val="009E3FD7"/>
    <w:rsid w:val="009E4163"/>
    <w:rsid w:val="009E43A5"/>
    <w:rsid w:val="009E4427"/>
    <w:rsid w:val="009E45AB"/>
    <w:rsid w:val="009E4726"/>
    <w:rsid w:val="009E4734"/>
    <w:rsid w:val="009E4A74"/>
    <w:rsid w:val="009E52F1"/>
    <w:rsid w:val="009E5379"/>
    <w:rsid w:val="009E53AA"/>
    <w:rsid w:val="009E5618"/>
    <w:rsid w:val="009E5A2B"/>
    <w:rsid w:val="009E5AB5"/>
    <w:rsid w:val="009E60BB"/>
    <w:rsid w:val="009E616C"/>
    <w:rsid w:val="009E6250"/>
    <w:rsid w:val="009E636E"/>
    <w:rsid w:val="009E6744"/>
    <w:rsid w:val="009E690D"/>
    <w:rsid w:val="009E700C"/>
    <w:rsid w:val="009E70AA"/>
    <w:rsid w:val="009E712C"/>
    <w:rsid w:val="009E7170"/>
    <w:rsid w:val="009E7367"/>
    <w:rsid w:val="009E74F6"/>
    <w:rsid w:val="009E7730"/>
    <w:rsid w:val="009F0404"/>
    <w:rsid w:val="009F09F8"/>
    <w:rsid w:val="009F0B82"/>
    <w:rsid w:val="009F0B8C"/>
    <w:rsid w:val="009F14E3"/>
    <w:rsid w:val="009F1610"/>
    <w:rsid w:val="009F1650"/>
    <w:rsid w:val="009F17EC"/>
    <w:rsid w:val="009F1EAE"/>
    <w:rsid w:val="009F20FD"/>
    <w:rsid w:val="009F263C"/>
    <w:rsid w:val="009F2A98"/>
    <w:rsid w:val="009F3074"/>
    <w:rsid w:val="009F3182"/>
    <w:rsid w:val="009F339B"/>
    <w:rsid w:val="009F3C95"/>
    <w:rsid w:val="009F3FF5"/>
    <w:rsid w:val="009F440E"/>
    <w:rsid w:val="009F468F"/>
    <w:rsid w:val="009F470F"/>
    <w:rsid w:val="009F5166"/>
    <w:rsid w:val="009F51DA"/>
    <w:rsid w:val="009F5244"/>
    <w:rsid w:val="009F622D"/>
    <w:rsid w:val="009F6F66"/>
    <w:rsid w:val="009F7815"/>
    <w:rsid w:val="009F790D"/>
    <w:rsid w:val="009F793A"/>
    <w:rsid w:val="009F7A4B"/>
    <w:rsid w:val="009F7B3C"/>
    <w:rsid w:val="00A0007E"/>
    <w:rsid w:val="00A00204"/>
    <w:rsid w:val="00A00295"/>
    <w:rsid w:val="00A00671"/>
    <w:rsid w:val="00A008DF"/>
    <w:rsid w:val="00A01704"/>
    <w:rsid w:val="00A01792"/>
    <w:rsid w:val="00A01A3E"/>
    <w:rsid w:val="00A01CD0"/>
    <w:rsid w:val="00A01D46"/>
    <w:rsid w:val="00A01E4B"/>
    <w:rsid w:val="00A020CB"/>
    <w:rsid w:val="00A02190"/>
    <w:rsid w:val="00A021F6"/>
    <w:rsid w:val="00A02476"/>
    <w:rsid w:val="00A02816"/>
    <w:rsid w:val="00A0288F"/>
    <w:rsid w:val="00A02BB6"/>
    <w:rsid w:val="00A02C13"/>
    <w:rsid w:val="00A02DD5"/>
    <w:rsid w:val="00A02F2A"/>
    <w:rsid w:val="00A03536"/>
    <w:rsid w:val="00A0357A"/>
    <w:rsid w:val="00A03805"/>
    <w:rsid w:val="00A03959"/>
    <w:rsid w:val="00A03BFB"/>
    <w:rsid w:val="00A04367"/>
    <w:rsid w:val="00A04920"/>
    <w:rsid w:val="00A04961"/>
    <w:rsid w:val="00A0534D"/>
    <w:rsid w:val="00A0541A"/>
    <w:rsid w:val="00A05B4D"/>
    <w:rsid w:val="00A05C67"/>
    <w:rsid w:val="00A05C98"/>
    <w:rsid w:val="00A05EDC"/>
    <w:rsid w:val="00A06582"/>
    <w:rsid w:val="00A070F9"/>
    <w:rsid w:val="00A076DD"/>
    <w:rsid w:val="00A07CFA"/>
    <w:rsid w:val="00A1039F"/>
    <w:rsid w:val="00A106C8"/>
    <w:rsid w:val="00A10B7D"/>
    <w:rsid w:val="00A10CA0"/>
    <w:rsid w:val="00A10FA2"/>
    <w:rsid w:val="00A11268"/>
    <w:rsid w:val="00A115AA"/>
    <w:rsid w:val="00A11630"/>
    <w:rsid w:val="00A122F2"/>
    <w:rsid w:val="00A12769"/>
    <w:rsid w:val="00A1280D"/>
    <w:rsid w:val="00A12EC3"/>
    <w:rsid w:val="00A13508"/>
    <w:rsid w:val="00A135B4"/>
    <w:rsid w:val="00A1362B"/>
    <w:rsid w:val="00A1363F"/>
    <w:rsid w:val="00A13B52"/>
    <w:rsid w:val="00A13BB6"/>
    <w:rsid w:val="00A13E8B"/>
    <w:rsid w:val="00A13F36"/>
    <w:rsid w:val="00A1419F"/>
    <w:rsid w:val="00A1441F"/>
    <w:rsid w:val="00A14B68"/>
    <w:rsid w:val="00A14F17"/>
    <w:rsid w:val="00A14F73"/>
    <w:rsid w:val="00A15281"/>
    <w:rsid w:val="00A1535B"/>
    <w:rsid w:val="00A155E8"/>
    <w:rsid w:val="00A1560E"/>
    <w:rsid w:val="00A15EF6"/>
    <w:rsid w:val="00A1606F"/>
    <w:rsid w:val="00A166D8"/>
    <w:rsid w:val="00A16777"/>
    <w:rsid w:val="00A16CBF"/>
    <w:rsid w:val="00A16D19"/>
    <w:rsid w:val="00A16FB7"/>
    <w:rsid w:val="00A177F4"/>
    <w:rsid w:val="00A17DBA"/>
    <w:rsid w:val="00A2062E"/>
    <w:rsid w:val="00A2064B"/>
    <w:rsid w:val="00A2068F"/>
    <w:rsid w:val="00A20725"/>
    <w:rsid w:val="00A207D0"/>
    <w:rsid w:val="00A207EF"/>
    <w:rsid w:val="00A208CD"/>
    <w:rsid w:val="00A2090B"/>
    <w:rsid w:val="00A20992"/>
    <w:rsid w:val="00A2106A"/>
    <w:rsid w:val="00A2150B"/>
    <w:rsid w:val="00A21609"/>
    <w:rsid w:val="00A2172B"/>
    <w:rsid w:val="00A21790"/>
    <w:rsid w:val="00A21C57"/>
    <w:rsid w:val="00A21DC1"/>
    <w:rsid w:val="00A2208C"/>
    <w:rsid w:val="00A2210B"/>
    <w:rsid w:val="00A222B9"/>
    <w:rsid w:val="00A22351"/>
    <w:rsid w:val="00A223A7"/>
    <w:rsid w:val="00A224EC"/>
    <w:rsid w:val="00A22658"/>
    <w:rsid w:val="00A22BF6"/>
    <w:rsid w:val="00A22D34"/>
    <w:rsid w:val="00A2456B"/>
    <w:rsid w:val="00A245F2"/>
    <w:rsid w:val="00A24BBF"/>
    <w:rsid w:val="00A250C8"/>
    <w:rsid w:val="00A2535C"/>
    <w:rsid w:val="00A2545D"/>
    <w:rsid w:val="00A25487"/>
    <w:rsid w:val="00A256DF"/>
    <w:rsid w:val="00A25F31"/>
    <w:rsid w:val="00A2646E"/>
    <w:rsid w:val="00A264C0"/>
    <w:rsid w:val="00A27018"/>
    <w:rsid w:val="00A272A5"/>
    <w:rsid w:val="00A278B0"/>
    <w:rsid w:val="00A27C48"/>
    <w:rsid w:val="00A27EC2"/>
    <w:rsid w:val="00A301CB"/>
    <w:rsid w:val="00A30248"/>
    <w:rsid w:val="00A3063C"/>
    <w:rsid w:val="00A310B2"/>
    <w:rsid w:val="00A317AA"/>
    <w:rsid w:val="00A319D9"/>
    <w:rsid w:val="00A31DEF"/>
    <w:rsid w:val="00A3203C"/>
    <w:rsid w:val="00A3207B"/>
    <w:rsid w:val="00A321F7"/>
    <w:rsid w:val="00A3224F"/>
    <w:rsid w:val="00A328EC"/>
    <w:rsid w:val="00A32A9B"/>
    <w:rsid w:val="00A32BDF"/>
    <w:rsid w:val="00A33077"/>
    <w:rsid w:val="00A331CF"/>
    <w:rsid w:val="00A33483"/>
    <w:rsid w:val="00A339F6"/>
    <w:rsid w:val="00A340A3"/>
    <w:rsid w:val="00A347FE"/>
    <w:rsid w:val="00A3482F"/>
    <w:rsid w:val="00A3541C"/>
    <w:rsid w:val="00A3592F"/>
    <w:rsid w:val="00A359D7"/>
    <w:rsid w:val="00A359E8"/>
    <w:rsid w:val="00A35ADA"/>
    <w:rsid w:val="00A36299"/>
    <w:rsid w:val="00A364E5"/>
    <w:rsid w:val="00A366CD"/>
    <w:rsid w:val="00A36D6D"/>
    <w:rsid w:val="00A36EE8"/>
    <w:rsid w:val="00A3732B"/>
    <w:rsid w:val="00A376D7"/>
    <w:rsid w:val="00A37816"/>
    <w:rsid w:val="00A40079"/>
    <w:rsid w:val="00A40199"/>
    <w:rsid w:val="00A409AC"/>
    <w:rsid w:val="00A40ABC"/>
    <w:rsid w:val="00A40AF6"/>
    <w:rsid w:val="00A40B4F"/>
    <w:rsid w:val="00A40F3B"/>
    <w:rsid w:val="00A41629"/>
    <w:rsid w:val="00A42012"/>
    <w:rsid w:val="00A428A5"/>
    <w:rsid w:val="00A42DCF"/>
    <w:rsid w:val="00A433D2"/>
    <w:rsid w:val="00A435E6"/>
    <w:rsid w:val="00A436CB"/>
    <w:rsid w:val="00A436D8"/>
    <w:rsid w:val="00A43864"/>
    <w:rsid w:val="00A438AE"/>
    <w:rsid w:val="00A43942"/>
    <w:rsid w:val="00A439BD"/>
    <w:rsid w:val="00A43AA7"/>
    <w:rsid w:val="00A43B37"/>
    <w:rsid w:val="00A43C92"/>
    <w:rsid w:val="00A43E6A"/>
    <w:rsid w:val="00A44199"/>
    <w:rsid w:val="00A4419A"/>
    <w:rsid w:val="00A445E0"/>
    <w:rsid w:val="00A44B71"/>
    <w:rsid w:val="00A44BCC"/>
    <w:rsid w:val="00A44E61"/>
    <w:rsid w:val="00A4554F"/>
    <w:rsid w:val="00A457F6"/>
    <w:rsid w:val="00A45FA6"/>
    <w:rsid w:val="00A46063"/>
    <w:rsid w:val="00A463E3"/>
    <w:rsid w:val="00A4653E"/>
    <w:rsid w:val="00A466E5"/>
    <w:rsid w:val="00A46D90"/>
    <w:rsid w:val="00A4736A"/>
    <w:rsid w:val="00A47B52"/>
    <w:rsid w:val="00A5004B"/>
    <w:rsid w:val="00A50054"/>
    <w:rsid w:val="00A501CC"/>
    <w:rsid w:val="00A5023B"/>
    <w:rsid w:val="00A507FB"/>
    <w:rsid w:val="00A50B90"/>
    <w:rsid w:val="00A50C8A"/>
    <w:rsid w:val="00A50DC3"/>
    <w:rsid w:val="00A5166F"/>
    <w:rsid w:val="00A51EDB"/>
    <w:rsid w:val="00A52025"/>
    <w:rsid w:val="00A525EC"/>
    <w:rsid w:val="00A5271E"/>
    <w:rsid w:val="00A527AE"/>
    <w:rsid w:val="00A53185"/>
    <w:rsid w:val="00A533E0"/>
    <w:rsid w:val="00A539B7"/>
    <w:rsid w:val="00A53B01"/>
    <w:rsid w:val="00A543E7"/>
    <w:rsid w:val="00A55441"/>
    <w:rsid w:val="00A5569C"/>
    <w:rsid w:val="00A55ED9"/>
    <w:rsid w:val="00A5634F"/>
    <w:rsid w:val="00A5638A"/>
    <w:rsid w:val="00A565ED"/>
    <w:rsid w:val="00A56979"/>
    <w:rsid w:val="00A56AE9"/>
    <w:rsid w:val="00A56F5C"/>
    <w:rsid w:val="00A57103"/>
    <w:rsid w:val="00A579FE"/>
    <w:rsid w:val="00A57CFB"/>
    <w:rsid w:val="00A57DA4"/>
    <w:rsid w:val="00A57FE6"/>
    <w:rsid w:val="00A600B7"/>
    <w:rsid w:val="00A60D81"/>
    <w:rsid w:val="00A612EE"/>
    <w:rsid w:val="00A61534"/>
    <w:rsid w:val="00A617A7"/>
    <w:rsid w:val="00A61D7C"/>
    <w:rsid w:val="00A63C1F"/>
    <w:rsid w:val="00A64093"/>
    <w:rsid w:val="00A643D9"/>
    <w:rsid w:val="00A64470"/>
    <w:rsid w:val="00A64789"/>
    <w:rsid w:val="00A64960"/>
    <w:rsid w:val="00A64C17"/>
    <w:rsid w:val="00A64CF0"/>
    <w:rsid w:val="00A6507B"/>
    <w:rsid w:val="00A65A85"/>
    <w:rsid w:val="00A65B0E"/>
    <w:rsid w:val="00A661B4"/>
    <w:rsid w:val="00A66BA9"/>
    <w:rsid w:val="00A67491"/>
    <w:rsid w:val="00A67D2B"/>
    <w:rsid w:val="00A700DD"/>
    <w:rsid w:val="00A70377"/>
    <w:rsid w:val="00A71992"/>
    <w:rsid w:val="00A71AC2"/>
    <w:rsid w:val="00A71B10"/>
    <w:rsid w:val="00A71B99"/>
    <w:rsid w:val="00A71F83"/>
    <w:rsid w:val="00A7203D"/>
    <w:rsid w:val="00A72442"/>
    <w:rsid w:val="00A725AC"/>
    <w:rsid w:val="00A729BF"/>
    <w:rsid w:val="00A72B76"/>
    <w:rsid w:val="00A72CA8"/>
    <w:rsid w:val="00A7305B"/>
    <w:rsid w:val="00A734FA"/>
    <w:rsid w:val="00A7360D"/>
    <w:rsid w:val="00A73B5A"/>
    <w:rsid w:val="00A73C37"/>
    <w:rsid w:val="00A7435D"/>
    <w:rsid w:val="00A747FD"/>
    <w:rsid w:val="00A750E4"/>
    <w:rsid w:val="00A759FF"/>
    <w:rsid w:val="00A75BAB"/>
    <w:rsid w:val="00A75E48"/>
    <w:rsid w:val="00A7687D"/>
    <w:rsid w:val="00A77168"/>
    <w:rsid w:val="00A771A3"/>
    <w:rsid w:val="00A77271"/>
    <w:rsid w:val="00A773A7"/>
    <w:rsid w:val="00A7743F"/>
    <w:rsid w:val="00A77E75"/>
    <w:rsid w:val="00A77EEC"/>
    <w:rsid w:val="00A80714"/>
    <w:rsid w:val="00A808C1"/>
    <w:rsid w:val="00A80C1D"/>
    <w:rsid w:val="00A80D29"/>
    <w:rsid w:val="00A80EED"/>
    <w:rsid w:val="00A81687"/>
    <w:rsid w:val="00A81720"/>
    <w:rsid w:val="00A8189B"/>
    <w:rsid w:val="00A818E6"/>
    <w:rsid w:val="00A81AC9"/>
    <w:rsid w:val="00A8292C"/>
    <w:rsid w:val="00A8379F"/>
    <w:rsid w:val="00A838C5"/>
    <w:rsid w:val="00A83B21"/>
    <w:rsid w:val="00A83C30"/>
    <w:rsid w:val="00A83CE1"/>
    <w:rsid w:val="00A8451C"/>
    <w:rsid w:val="00A84555"/>
    <w:rsid w:val="00A8495B"/>
    <w:rsid w:val="00A84AD0"/>
    <w:rsid w:val="00A84BC8"/>
    <w:rsid w:val="00A84D6D"/>
    <w:rsid w:val="00A84D9F"/>
    <w:rsid w:val="00A850FF"/>
    <w:rsid w:val="00A8540F"/>
    <w:rsid w:val="00A85468"/>
    <w:rsid w:val="00A85936"/>
    <w:rsid w:val="00A85B58"/>
    <w:rsid w:val="00A861D5"/>
    <w:rsid w:val="00A8620B"/>
    <w:rsid w:val="00A86448"/>
    <w:rsid w:val="00A864DC"/>
    <w:rsid w:val="00A86D84"/>
    <w:rsid w:val="00A875D8"/>
    <w:rsid w:val="00A87706"/>
    <w:rsid w:val="00A877C7"/>
    <w:rsid w:val="00A878E2"/>
    <w:rsid w:val="00A9033F"/>
    <w:rsid w:val="00A90511"/>
    <w:rsid w:val="00A907E2"/>
    <w:rsid w:val="00A90ACB"/>
    <w:rsid w:val="00A912FC"/>
    <w:rsid w:val="00A917B7"/>
    <w:rsid w:val="00A91B6C"/>
    <w:rsid w:val="00A91D62"/>
    <w:rsid w:val="00A923B5"/>
    <w:rsid w:val="00A927A1"/>
    <w:rsid w:val="00A9282D"/>
    <w:rsid w:val="00A937B8"/>
    <w:rsid w:val="00A9392F"/>
    <w:rsid w:val="00A93974"/>
    <w:rsid w:val="00A93F0E"/>
    <w:rsid w:val="00A9445C"/>
    <w:rsid w:val="00A946D4"/>
    <w:rsid w:val="00A9482D"/>
    <w:rsid w:val="00A948BE"/>
    <w:rsid w:val="00A95177"/>
    <w:rsid w:val="00A9534C"/>
    <w:rsid w:val="00A958B1"/>
    <w:rsid w:val="00A95984"/>
    <w:rsid w:val="00A95ACF"/>
    <w:rsid w:val="00A95B7F"/>
    <w:rsid w:val="00A95F43"/>
    <w:rsid w:val="00A95F65"/>
    <w:rsid w:val="00A96491"/>
    <w:rsid w:val="00A9675E"/>
    <w:rsid w:val="00A96905"/>
    <w:rsid w:val="00A96C92"/>
    <w:rsid w:val="00A96FF2"/>
    <w:rsid w:val="00A975A1"/>
    <w:rsid w:val="00A975BA"/>
    <w:rsid w:val="00A978B3"/>
    <w:rsid w:val="00A97B96"/>
    <w:rsid w:val="00A97CAC"/>
    <w:rsid w:val="00A97DC5"/>
    <w:rsid w:val="00AA08BC"/>
    <w:rsid w:val="00AA1189"/>
    <w:rsid w:val="00AA137F"/>
    <w:rsid w:val="00AA2011"/>
    <w:rsid w:val="00AA2371"/>
    <w:rsid w:val="00AA23CF"/>
    <w:rsid w:val="00AA2A9C"/>
    <w:rsid w:val="00AA2C65"/>
    <w:rsid w:val="00AA2D92"/>
    <w:rsid w:val="00AA34B9"/>
    <w:rsid w:val="00AA3B1C"/>
    <w:rsid w:val="00AA3E12"/>
    <w:rsid w:val="00AA3E26"/>
    <w:rsid w:val="00AA4168"/>
    <w:rsid w:val="00AA47D8"/>
    <w:rsid w:val="00AA4A61"/>
    <w:rsid w:val="00AA5803"/>
    <w:rsid w:val="00AA5977"/>
    <w:rsid w:val="00AA5BCE"/>
    <w:rsid w:val="00AA6272"/>
    <w:rsid w:val="00AA67AA"/>
    <w:rsid w:val="00AA69B6"/>
    <w:rsid w:val="00AA6CA7"/>
    <w:rsid w:val="00AA6E87"/>
    <w:rsid w:val="00AA6F93"/>
    <w:rsid w:val="00AA71C0"/>
    <w:rsid w:val="00AA71FF"/>
    <w:rsid w:val="00AA783C"/>
    <w:rsid w:val="00AA7929"/>
    <w:rsid w:val="00AA7C95"/>
    <w:rsid w:val="00AA7D79"/>
    <w:rsid w:val="00AA7DFA"/>
    <w:rsid w:val="00AB007F"/>
    <w:rsid w:val="00AB0690"/>
    <w:rsid w:val="00AB0893"/>
    <w:rsid w:val="00AB0988"/>
    <w:rsid w:val="00AB0AFB"/>
    <w:rsid w:val="00AB14A1"/>
    <w:rsid w:val="00AB18FC"/>
    <w:rsid w:val="00AB1D57"/>
    <w:rsid w:val="00AB1E58"/>
    <w:rsid w:val="00AB2352"/>
    <w:rsid w:val="00AB2D6A"/>
    <w:rsid w:val="00AB3571"/>
    <w:rsid w:val="00AB39E9"/>
    <w:rsid w:val="00AB3B4D"/>
    <w:rsid w:val="00AB3DAC"/>
    <w:rsid w:val="00AB42B0"/>
    <w:rsid w:val="00AB479D"/>
    <w:rsid w:val="00AB4C09"/>
    <w:rsid w:val="00AB5206"/>
    <w:rsid w:val="00AB5280"/>
    <w:rsid w:val="00AB5CC9"/>
    <w:rsid w:val="00AB5D13"/>
    <w:rsid w:val="00AB5DA6"/>
    <w:rsid w:val="00AB6083"/>
    <w:rsid w:val="00AB6319"/>
    <w:rsid w:val="00AB6479"/>
    <w:rsid w:val="00AB6980"/>
    <w:rsid w:val="00AB7C7A"/>
    <w:rsid w:val="00AB7D2F"/>
    <w:rsid w:val="00AB7E43"/>
    <w:rsid w:val="00AB7E85"/>
    <w:rsid w:val="00AC00CD"/>
    <w:rsid w:val="00AC068F"/>
    <w:rsid w:val="00AC1976"/>
    <w:rsid w:val="00AC210A"/>
    <w:rsid w:val="00AC2318"/>
    <w:rsid w:val="00AC27E9"/>
    <w:rsid w:val="00AC2AD4"/>
    <w:rsid w:val="00AC2D32"/>
    <w:rsid w:val="00AC3073"/>
    <w:rsid w:val="00AC3712"/>
    <w:rsid w:val="00AC40C5"/>
    <w:rsid w:val="00AC426E"/>
    <w:rsid w:val="00AC4834"/>
    <w:rsid w:val="00AC50B9"/>
    <w:rsid w:val="00AC53BE"/>
    <w:rsid w:val="00AC584F"/>
    <w:rsid w:val="00AC5DFF"/>
    <w:rsid w:val="00AC65F3"/>
    <w:rsid w:val="00AC6D50"/>
    <w:rsid w:val="00AC6DA0"/>
    <w:rsid w:val="00AC7054"/>
    <w:rsid w:val="00AC71A1"/>
    <w:rsid w:val="00AC72FB"/>
    <w:rsid w:val="00AC73F2"/>
    <w:rsid w:val="00AC7B84"/>
    <w:rsid w:val="00AC7FC8"/>
    <w:rsid w:val="00AD0037"/>
    <w:rsid w:val="00AD06ED"/>
    <w:rsid w:val="00AD0F59"/>
    <w:rsid w:val="00AD12B9"/>
    <w:rsid w:val="00AD1668"/>
    <w:rsid w:val="00AD190E"/>
    <w:rsid w:val="00AD1988"/>
    <w:rsid w:val="00AD19B6"/>
    <w:rsid w:val="00AD1ADB"/>
    <w:rsid w:val="00AD1BF3"/>
    <w:rsid w:val="00AD1D39"/>
    <w:rsid w:val="00AD1DC2"/>
    <w:rsid w:val="00AD1DCB"/>
    <w:rsid w:val="00AD1F69"/>
    <w:rsid w:val="00AD223A"/>
    <w:rsid w:val="00AD243A"/>
    <w:rsid w:val="00AD2506"/>
    <w:rsid w:val="00AD26D6"/>
    <w:rsid w:val="00AD29D2"/>
    <w:rsid w:val="00AD2A1A"/>
    <w:rsid w:val="00AD2A9A"/>
    <w:rsid w:val="00AD2CD7"/>
    <w:rsid w:val="00AD326E"/>
    <w:rsid w:val="00AD36F9"/>
    <w:rsid w:val="00AD3B87"/>
    <w:rsid w:val="00AD3C58"/>
    <w:rsid w:val="00AD42D3"/>
    <w:rsid w:val="00AD4443"/>
    <w:rsid w:val="00AD467A"/>
    <w:rsid w:val="00AD469B"/>
    <w:rsid w:val="00AD4791"/>
    <w:rsid w:val="00AD48BE"/>
    <w:rsid w:val="00AD4950"/>
    <w:rsid w:val="00AD4B62"/>
    <w:rsid w:val="00AD4BDE"/>
    <w:rsid w:val="00AD4C0E"/>
    <w:rsid w:val="00AD52CE"/>
    <w:rsid w:val="00AD52EB"/>
    <w:rsid w:val="00AD63A4"/>
    <w:rsid w:val="00AD63E9"/>
    <w:rsid w:val="00AD66B3"/>
    <w:rsid w:val="00AD682B"/>
    <w:rsid w:val="00AD6975"/>
    <w:rsid w:val="00AD6CBC"/>
    <w:rsid w:val="00AD70B5"/>
    <w:rsid w:val="00AD7290"/>
    <w:rsid w:val="00AD76B4"/>
    <w:rsid w:val="00AD7D75"/>
    <w:rsid w:val="00AE02D2"/>
    <w:rsid w:val="00AE03CE"/>
    <w:rsid w:val="00AE08B9"/>
    <w:rsid w:val="00AE0A61"/>
    <w:rsid w:val="00AE0B03"/>
    <w:rsid w:val="00AE0D1E"/>
    <w:rsid w:val="00AE0DC8"/>
    <w:rsid w:val="00AE101E"/>
    <w:rsid w:val="00AE1307"/>
    <w:rsid w:val="00AE155F"/>
    <w:rsid w:val="00AE17A5"/>
    <w:rsid w:val="00AE1DB1"/>
    <w:rsid w:val="00AE1E0A"/>
    <w:rsid w:val="00AE1E6E"/>
    <w:rsid w:val="00AE202B"/>
    <w:rsid w:val="00AE2065"/>
    <w:rsid w:val="00AE2B85"/>
    <w:rsid w:val="00AE2CF6"/>
    <w:rsid w:val="00AE3217"/>
    <w:rsid w:val="00AE336F"/>
    <w:rsid w:val="00AE33DE"/>
    <w:rsid w:val="00AE33FA"/>
    <w:rsid w:val="00AE36A5"/>
    <w:rsid w:val="00AE36FD"/>
    <w:rsid w:val="00AE37D7"/>
    <w:rsid w:val="00AE3DCB"/>
    <w:rsid w:val="00AE439A"/>
    <w:rsid w:val="00AE45C5"/>
    <w:rsid w:val="00AE4766"/>
    <w:rsid w:val="00AE4A5C"/>
    <w:rsid w:val="00AE4B24"/>
    <w:rsid w:val="00AE5705"/>
    <w:rsid w:val="00AE5B9E"/>
    <w:rsid w:val="00AE5BA7"/>
    <w:rsid w:val="00AE5EE1"/>
    <w:rsid w:val="00AE68F3"/>
    <w:rsid w:val="00AE6B79"/>
    <w:rsid w:val="00AE6CF0"/>
    <w:rsid w:val="00AE7299"/>
    <w:rsid w:val="00AE798C"/>
    <w:rsid w:val="00AE7A61"/>
    <w:rsid w:val="00AF01E8"/>
    <w:rsid w:val="00AF02AA"/>
    <w:rsid w:val="00AF0364"/>
    <w:rsid w:val="00AF03CB"/>
    <w:rsid w:val="00AF0435"/>
    <w:rsid w:val="00AF0966"/>
    <w:rsid w:val="00AF118B"/>
    <w:rsid w:val="00AF16A9"/>
    <w:rsid w:val="00AF1CF2"/>
    <w:rsid w:val="00AF232B"/>
    <w:rsid w:val="00AF2519"/>
    <w:rsid w:val="00AF2623"/>
    <w:rsid w:val="00AF279A"/>
    <w:rsid w:val="00AF2B69"/>
    <w:rsid w:val="00AF2D01"/>
    <w:rsid w:val="00AF3C49"/>
    <w:rsid w:val="00AF44BA"/>
    <w:rsid w:val="00AF492F"/>
    <w:rsid w:val="00AF4E7D"/>
    <w:rsid w:val="00AF51C4"/>
    <w:rsid w:val="00AF5363"/>
    <w:rsid w:val="00AF5674"/>
    <w:rsid w:val="00AF5F2C"/>
    <w:rsid w:val="00AF62B8"/>
    <w:rsid w:val="00AF657F"/>
    <w:rsid w:val="00AF6875"/>
    <w:rsid w:val="00AF6C0B"/>
    <w:rsid w:val="00AF6FA0"/>
    <w:rsid w:val="00AF7652"/>
    <w:rsid w:val="00AF773A"/>
    <w:rsid w:val="00AF7AE0"/>
    <w:rsid w:val="00AF7EDC"/>
    <w:rsid w:val="00AF7FD0"/>
    <w:rsid w:val="00B00462"/>
    <w:rsid w:val="00B00469"/>
    <w:rsid w:val="00B006E9"/>
    <w:rsid w:val="00B0108A"/>
    <w:rsid w:val="00B01481"/>
    <w:rsid w:val="00B015F1"/>
    <w:rsid w:val="00B01BE3"/>
    <w:rsid w:val="00B01E21"/>
    <w:rsid w:val="00B02575"/>
    <w:rsid w:val="00B0379F"/>
    <w:rsid w:val="00B03B71"/>
    <w:rsid w:val="00B03D1C"/>
    <w:rsid w:val="00B03D61"/>
    <w:rsid w:val="00B04133"/>
    <w:rsid w:val="00B0429F"/>
    <w:rsid w:val="00B04337"/>
    <w:rsid w:val="00B04394"/>
    <w:rsid w:val="00B043AC"/>
    <w:rsid w:val="00B04A55"/>
    <w:rsid w:val="00B05144"/>
    <w:rsid w:val="00B055A0"/>
    <w:rsid w:val="00B05C06"/>
    <w:rsid w:val="00B066FB"/>
    <w:rsid w:val="00B06F08"/>
    <w:rsid w:val="00B06F34"/>
    <w:rsid w:val="00B070D8"/>
    <w:rsid w:val="00B07424"/>
    <w:rsid w:val="00B07682"/>
    <w:rsid w:val="00B0769F"/>
    <w:rsid w:val="00B07A21"/>
    <w:rsid w:val="00B07E56"/>
    <w:rsid w:val="00B10081"/>
    <w:rsid w:val="00B10220"/>
    <w:rsid w:val="00B10296"/>
    <w:rsid w:val="00B11132"/>
    <w:rsid w:val="00B11652"/>
    <w:rsid w:val="00B1172C"/>
    <w:rsid w:val="00B1197F"/>
    <w:rsid w:val="00B11AEB"/>
    <w:rsid w:val="00B124BE"/>
    <w:rsid w:val="00B1269B"/>
    <w:rsid w:val="00B12D84"/>
    <w:rsid w:val="00B1301D"/>
    <w:rsid w:val="00B13075"/>
    <w:rsid w:val="00B13294"/>
    <w:rsid w:val="00B13667"/>
    <w:rsid w:val="00B13696"/>
    <w:rsid w:val="00B13776"/>
    <w:rsid w:val="00B13B52"/>
    <w:rsid w:val="00B13D78"/>
    <w:rsid w:val="00B13E3F"/>
    <w:rsid w:val="00B13EBE"/>
    <w:rsid w:val="00B13ED9"/>
    <w:rsid w:val="00B13F65"/>
    <w:rsid w:val="00B1461B"/>
    <w:rsid w:val="00B147B1"/>
    <w:rsid w:val="00B14CEB"/>
    <w:rsid w:val="00B14D9E"/>
    <w:rsid w:val="00B14DBC"/>
    <w:rsid w:val="00B15037"/>
    <w:rsid w:val="00B15080"/>
    <w:rsid w:val="00B153A6"/>
    <w:rsid w:val="00B1577E"/>
    <w:rsid w:val="00B157DA"/>
    <w:rsid w:val="00B15E09"/>
    <w:rsid w:val="00B165E1"/>
    <w:rsid w:val="00B1707A"/>
    <w:rsid w:val="00B17858"/>
    <w:rsid w:val="00B17DCC"/>
    <w:rsid w:val="00B20437"/>
    <w:rsid w:val="00B204CB"/>
    <w:rsid w:val="00B205A4"/>
    <w:rsid w:val="00B20647"/>
    <w:rsid w:val="00B208BE"/>
    <w:rsid w:val="00B2120E"/>
    <w:rsid w:val="00B21B4F"/>
    <w:rsid w:val="00B21CBB"/>
    <w:rsid w:val="00B22024"/>
    <w:rsid w:val="00B22039"/>
    <w:rsid w:val="00B221A9"/>
    <w:rsid w:val="00B22509"/>
    <w:rsid w:val="00B225E1"/>
    <w:rsid w:val="00B231C1"/>
    <w:rsid w:val="00B23406"/>
    <w:rsid w:val="00B23A09"/>
    <w:rsid w:val="00B23DC4"/>
    <w:rsid w:val="00B23EC1"/>
    <w:rsid w:val="00B24029"/>
    <w:rsid w:val="00B2412C"/>
    <w:rsid w:val="00B24875"/>
    <w:rsid w:val="00B24CA5"/>
    <w:rsid w:val="00B24EF6"/>
    <w:rsid w:val="00B25D3F"/>
    <w:rsid w:val="00B25DE8"/>
    <w:rsid w:val="00B26444"/>
    <w:rsid w:val="00B266A1"/>
    <w:rsid w:val="00B26E63"/>
    <w:rsid w:val="00B26ED9"/>
    <w:rsid w:val="00B271A5"/>
    <w:rsid w:val="00B27AF9"/>
    <w:rsid w:val="00B27B32"/>
    <w:rsid w:val="00B27C5A"/>
    <w:rsid w:val="00B27F34"/>
    <w:rsid w:val="00B3018B"/>
    <w:rsid w:val="00B30396"/>
    <w:rsid w:val="00B30A24"/>
    <w:rsid w:val="00B31000"/>
    <w:rsid w:val="00B31643"/>
    <w:rsid w:val="00B31962"/>
    <w:rsid w:val="00B31E0C"/>
    <w:rsid w:val="00B320CB"/>
    <w:rsid w:val="00B32801"/>
    <w:rsid w:val="00B32890"/>
    <w:rsid w:val="00B32F1D"/>
    <w:rsid w:val="00B33256"/>
    <w:rsid w:val="00B333BF"/>
    <w:rsid w:val="00B3356B"/>
    <w:rsid w:val="00B3393B"/>
    <w:rsid w:val="00B33BB4"/>
    <w:rsid w:val="00B33C28"/>
    <w:rsid w:val="00B34060"/>
    <w:rsid w:val="00B340BF"/>
    <w:rsid w:val="00B3462A"/>
    <w:rsid w:val="00B349C8"/>
    <w:rsid w:val="00B34B31"/>
    <w:rsid w:val="00B34C3C"/>
    <w:rsid w:val="00B34CE8"/>
    <w:rsid w:val="00B35398"/>
    <w:rsid w:val="00B3550E"/>
    <w:rsid w:val="00B35619"/>
    <w:rsid w:val="00B357E9"/>
    <w:rsid w:val="00B35BF1"/>
    <w:rsid w:val="00B36685"/>
    <w:rsid w:val="00B36AE1"/>
    <w:rsid w:val="00B36CFE"/>
    <w:rsid w:val="00B36E0F"/>
    <w:rsid w:val="00B371D3"/>
    <w:rsid w:val="00B3748B"/>
    <w:rsid w:val="00B3756A"/>
    <w:rsid w:val="00B376E7"/>
    <w:rsid w:val="00B37708"/>
    <w:rsid w:val="00B3783C"/>
    <w:rsid w:val="00B37861"/>
    <w:rsid w:val="00B405D2"/>
    <w:rsid w:val="00B4095B"/>
    <w:rsid w:val="00B40F51"/>
    <w:rsid w:val="00B4160F"/>
    <w:rsid w:val="00B41C0D"/>
    <w:rsid w:val="00B41E5A"/>
    <w:rsid w:val="00B426AC"/>
    <w:rsid w:val="00B42964"/>
    <w:rsid w:val="00B42C21"/>
    <w:rsid w:val="00B42C58"/>
    <w:rsid w:val="00B42D38"/>
    <w:rsid w:val="00B42E03"/>
    <w:rsid w:val="00B43099"/>
    <w:rsid w:val="00B434D4"/>
    <w:rsid w:val="00B4351C"/>
    <w:rsid w:val="00B43698"/>
    <w:rsid w:val="00B437AF"/>
    <w:rsid w:val="00B43949"/>
    <w:rsid w:val="00B43AA2"/>
    <w:rsid w:val="00B43CB0"/>
    <w:rsid w:val="00B4402F"/>
    <w:rsid w:val="00B440FD"/>
    <w:rsid w:val="00B4448E"/>
    <w:rsid w:val="00B448B4"/>
    <w:rsid w:val="00B4496B"/>
    <w:rsid w:val="00B44F9B"/>
    <w:rsid w:val="00B4595B"/>
    <w:rsid w:val="00B45A4C"/>
    <w:rsid w:val="00B45DD4"/>
    <w:rsid w:val="00B4608D"/>
    <w:rsid w:val="00B46162"/>
    <w:rsid w:val="00B46808"/>
    <w:rsid w:val="00B46AC7"/>
    <w:rsid w:val="00B47045"/>
    <w:rsid w:val="00B4778D"/>
    <w:rsid w:val="00B500E2"/>
    <w:rsid w:val="00B502AC"/>
    <w:rsid w:val="00B502C8"/>
    <w:rsid w:val="00B509FC"/>
    <w:rsid w:val="00B50C12"/>
    <w:rsid w:val="00B510BC"/>
    <w:rsid w:val="00B521DC"/>
    <w:rsid w:val="00B5237C"/>
    <w:rsid w:val="00B524B7"/>
    <w:rsid w:val="00B52539"/>
    <w:rsid w:val="00B5260A"/>
    <w:rsid w:val="00B53E9C"/>
    <w:rsid w:val="00B54095"/>
    <w:rsid w:val="00B5419F"/>
    <w:rsid w:val="00B544EE"/>
    <w:rsid w:val="00B545DC"/>
    <w:rsid w:val="00B54712"/>
    <w:rsid w:val="00B54730"/>
    <w:rsid w:val="00B54A22"/>
    <w:rsid w:val="00B5501C"/>
    <w:rsid w:val="00B55574"/>
    <w:rsid w:val="00B55C50"/>
    <w:rsid w:val="00B56525"/>
    <w:rsid w:val="00B56894"/>
    <w:rsid w:val="00B5699B"/>
    <w:rsid w:val="00B56A60"/>
    <w:rsid w:val="00B56CD0"/>
    <w:rsid w:val="00B56CDD"/>
    <w:rsid w:val="00B57111"/>
    <w:rsid w:val="00B572BC"/>
    <w:rsid w:val="00B5732D"/>
    <w:rsid w:val="00B573B1"/>
    <w:rsid w:val="00B5741A"/>
    <w:rsid w:val="00B57941"/>
    <w:rsid w:val="00B57B71"/>
    <w:rsid w:val="00B57B9D"/>
    <w:rsid w:val="00B57CED"/>
    <w:rsid w:val="00B600C3"/>
    <w:rsid w:val="00B602B6"/>
    <w:rsid w:val="00B60863"/>
    <w:rsid w:val="00B60BBA"/>
    <w:rsid w:val="00B60BFF"/>
    <w:rsid w:val="00B60C5E"/>
    <w:rsid w:val="00B60D8A"/>
    <w:rsid w:val="00B61179"/>
    <w:rsid w:val="00B61276"/>
    <w:rsid w:val="00B612EF"/>
    <w:rsid w:val="00B613EB"/>
    <w:rsid w:val="00B614DA"/>
    <w:rsid w:val="00B61596"/>
    <w:rsid w:val="00B61F47"/>
    <w:rsid w:val="00B61FA1"/>
    <w:rsid w:val="00B61FBF"/>
    <w:rsid w:val="00B61FCA"/>
    <w:rsid w:val="00B62022"/>
    <w:rsid w:val="00B623CA"/>
    <w:rsid w:val="00B62589"/>
    <w:rsid w:val="00B6262E"/>
    <w:rsid w:val="00B628AF"/>
    <w:rsid w:val="00B6307D"/>
    <w:rsid w:val="00B63A6F"/>
    <w:rsid w:val="00B645C6"/>
    <w:rsid w:val="00B64706"/>
    <w:rsid w:val="00B65056"/>
    <w:rsid w:val="00B65A5C"/>
    <w:rsid w:val="00B66396"/>
    <w:rsid w:val="00B66BBE"/>
    <w:rsid w:val="00B66EB4"/>
    <w:rsid w:val="00B67039"/>
    <w:rsid w:val="00B676A8"/>
    <w:rsid w:val="00B677B8"/>
    <w:rsid w:val="00B67E7A"/>
    <w:rsid w:val="00B67FBD"/>
    <w:rsid w:val="00B67FE5"/>
    <w:rsid w:val="00B700CF"/>
    <w:rsid w:val="00B70535"/>
    <w:rsid w:val="00B70782"/>
    <w:rsid w:val="00B70885"/>
    <w:rsid w:val="00B70B27"/>
    <w:rsid w:val="00B711E7"/>
    <w:rsid w:val="00B713E5"/>
    <w:rsid w:val="00B71A3B"/>
    <w:rsid w:val="00B71EC2"/>
    <w:rsid w:val="00B71FE7"/>
    <w:rsid w:val="00B7212F"/>
    <w:rsid w:val="00B72E6F"/>
    <w:rsid w:val="00B7306F"/>
    <w:rsid w:val="00B7325B"/>
    <w:rsid w:val="00B73C51"/>
    <w:rsid w:val="00B73E26"/>
    <w:rsid w:val="00B73EAF"/>
    <w:rsid w:val="00B74314"/>
    <w:rsid w:val="00B74417"/>
    <w:rsid w:val="00B744F5"/>
    <w:rsid w:val="00B74DE2"/>
    <w:rsid w:val="00B74FC7"/>
    <w:rsid w:val="00B75069"/>
    <w:rsid w:val="00B75278"/>
    <w:rsid w:val="00B752E8"/>
    <w:rsid w:val="00B75B0A"/>
    <w:rsid w:val="00B75D90"/>
    <w:rsid w:val="00B760DC"/>
    <w:rsid w:val="00B76403"/>
    <w:rsid w:val="00B764A4"/>
    <w:rsid w:val="00B76678"/>
    <w:rsid w:val="00B76701"/>
    <w:rsid w:val="00B76A33"/>
    <w:rsid w:val="00B77584"/>
    <w:rsid w:val="00B80050"/>
    <w:rsid w:val="00B802C9"/>
    <w:rsid w:val="00B805C2"/>
    <w:rsid w:val="00B80BAD"/>
    <w:rsid w:val="00B80C97"/>
    <w:rsid w:val="00B80CC9"/>
    <w:rsid w:val="00B80EA5"/>
    <w:rsid w:val="00B80EEB"/>
    <w:rsid w:val="00B81781"/>
    <w:rsid w:val="00B81929"/>
    <w:rsid w:val="00B820E5"/>
    <w:rsid w:val="00B828B6"/>
    <w:rsid w:val="00B82986"/>
    <w:rsid w:val="00B82BC6"/>
    <w:rsid w:val="00B82D52"/>
    <w:rsid w:val="00B83392"/>
    <w:rsid w:val="00B83417"/>
    <w:rsid w:val="00B83772"/>
    <w:rsid w:val="00B83BCC"/>
    <w:rsid w:val="00B83C58"/>
    <w:rsid w:val="00B83C7F"/>
    <w:rsid w:val="00B842E4"/>
    <w:rsid w:val="00B84569"/>
    <w:rsid w:val="00B84B28"/>
    <w:rsid w:val="00B84E9F"/>
    <w:rsid w:val="00B8503A"/>
    <w:rsid w:val="00B85349"/>
    <w:rsid w:val="00B85635"/>
    <w:rsid w:val="00B857E3"/>
    <w:rsid w:val="00B85EC7"/>
    <w:rsid w:val="00B86192"/>
    <w:rsid w:val="00B8635A"/>
    <w:rsid w:val="00B866BA"/>
    <w:rsid w:val="00B868B1"/>
    <w:rsid w:val="00B86930"/>
    <w:rsid w:val="00B86F38"/>
    <w:rsid w:val="00B86F53"/>
    <w:rsid w:val="00B86FAB"/>
    <w:rsid w:val="00B87990"/>
    <w:rsid w:val="00B87F59"/>
    <w:rsid w:val="00B90150"/>
    <w:rsid w:val="00B90601"/>
    <w:rsid w:val="00B90D57"/>
    <w:rsid w:val="00B919AE"/>
    <w:rsid w:val="00B919DD"/>
    <w:rsid w:val="00B91AAF"/>
    <w:rsid w:val="00B91D11"/>
    <w:rsid w:val="00B92101"/>
    <w:rsid w:val="00B923C5"/>
    <w:rsid w:val="00B923F5"/>
    <w:rsid w:val="00B9271C"/>
    <w:rsid w:val="00B92948"/>
    <w:rsid w:val="00B92AD6"/>
    <w:rsid w:val="00B9392E"/>
    <w:rsid w:val="00B93C92"/>
    <w:rsid w:val="00B9421B"/>
    <w:rsid w:val="00B948BE"/>
    <w:rsid w:val="00B94A15"/>
    <w:rsid w:val="00B94A33"/>
    <w:rsid w:val="00B95439"/>
    <w:rsid w:val="00B954B1"/>
    <w:rsid w:val="00B9563C"/>
    <w:rsid w:val="00B963E1"/>
    <w:rsid w:val="00B9666A"/>
    <w:rsid w:val="00B96837"/>
    <w:rsid w:val="00B96C6F"/>
    <w:rsid w:val="00B97F5C"/>
    <w:rsid w:val="00BA019B"/>
    <w:rsid w:val="00BA046B"/>
    <w:rsid w:val="00BA04F5"/>
    <w:rsid w:val="00BA0522"/>
    <w:rsid w:val="00BA0BBC"/>
    <w:rsid w:val="00BA0C93"/>
    <w:rsid w:val="00BA0F0C"/>
    <w:rsid w:val="00BA1303"/>
    <w:rsid w:val="00BA157E"/>
    <w:rsid w:val="00BA1A18"/>
    <w:rsid w:val="00BA220E"/>
    <w:rsid w:val="00BA2A31"/>
    <w:rsid w:val="00BA3071"/>
    <w:rsid w:val="00BA3352"/>
    <w:rsid w:val="00BA35A7"/>
    <w:rsid w:val="00BA35AE"/>
    <w:rsid w:val="00BA3797"/>
    <w:rsid w:val="00BA3A65"/>
    <w:rsid w:val="00BA3A89"/>
    <w:rsid w:val="00BA43E2"/>
    <w:rsid w:val="00BA43FB"/>
    <w:rsid w:val="00BA4A85"/>
    <w:rsid w:val="00BA4D39"/>
    <w:rsid w:val="00BA59D4"/>
    <w:rsid w:val="00BA5A19"/>
    <w:rsid w:val="00BA60D6"/>
    <w:rsid w:val="00BA6AA9"/>
    <w:rsid w:val="00BA6F0D"/>
    <w:rsid w:val="00BA717C"/>
    <w:rsid w:val="00BA7DA0"/>
    <w:rsid w:val="00BA7E3F"/>
    <w:rsid w:val="00BB0081"/>
    <w:rsid w:val="00BB0201"/>
    <w:rsid w:val="00BB0222"/>
    <w:rsid w:val="00BB02D1"/>
    <w:rsid w:val="00BB04FB"/>
    <w:rsid w:val="00BB0A2E"/>
    <w:rsid w:val="00BB0D0B"/>
    <w:rsid w:val="00BB0DA5"/>
    <w:rsid w:val="00BB0E7D"/>
    <w:rsid w:val="00BB0F30"/>
    <w:rsid w:val="00BB11FC"/>
    <w:rsid w:val="00BB18A5"/>
    <w:rsid w:val="00BB2790"/>
    <w:rsid w:val="00BB2817"/>
    <w:rsid w:val="00BB2E2F"/>
    <w:rsid w:val="00BB33C2"/>
    <w:rsid w:val="00BB37EC"/>
    <w:rsid w:val="00BB3B18"/>
    <w:rsid w:val="00BB4449"/>
    <w:rsid w:val="00BB4CDC"/>
    <w:rsid w:val="00BB4F8D"/>
    <w:rsid w:val="00BB56CC"/>
    <w:rsid w:val="00BB5AD0"/>
    <w:rsid w:val="00BB5BFE"/>
    <w:rsid w:val="00BB5C1D"/>
    <w:rsid w:val="00BB6192"/>
    <w:rsid w:val="00BB650D"/>
    <w:rsid w:val="00BB66BA"/>
    <w:rsid w:val="00BB6786"/>
    <w:rsid w:val="00BB6A9F"/>
    <w:rsid w:val="00BB6FFF"/>
    <w:rsid w:val="00BB7C22"/>
    <w:rsid w:val="00BB7CFB"/>
    <w:rsid w:val="00BB7E55"/>
    <w:rsid w:val="00BB7FE3"/>
    <w:rsid w:val="00BC0228"/>
    <w:rsid w:val="00BC02DD"/>
    <w:rsid w:val="00BC071C"/>
    <w:rsid w:val="00BC0E17"/>
    <w:rsid w:val="00BC0F8D"/>
    <w:rsid w:val="00BC13F0"/>
    <w:rsid w:val="00BC1703"/>
    <w:rsid w:val="00BC189E"/>
    <w:rsid w:val="00BC1C25"/>
    <w:rsid w:val="00BC1CE4"/>
    <w:rsid w:val="00BC1D29"/>
    <w:rsid w:val="00BC2ACD"/>
    <w:rsid w:val="00BC302A"/>
    <w:rsid w:val="00BC3474"/>
    <w:rsid w:val="00BC388E"/>
    <w:rsid w:val="00BC3C6B"/>
    <w:rsid w:val="00BC3D2C"/>
    <w:rsid w:val="00BC4615"/>
    <w:rsid w:val="00BC47CC"/>
    <w:rsid w:val="00BC47F3"/>
    <w:rsid w:val="00BC484A"/>
    <w:rsid w:val="00BC497D"/>
    <w:rsid w:val="00BC4A36"/>
    <w:rsid w:val="00BC4FFB"/>
    <w:rsid w:val="00BC522E"/>
    <w:rsid w:val="00BC54A8"/>
    <w:rsid w:val="00BC56E2"/>
    <w:rsid w:val="00BC5BE5"/>
    <w:rsid w:val="00BC5FE4"/>
    <w:rsid w:val="00BC631D"/>
    <w:rsid w:val="00BC665D"/>
    <w:rsid w:val="00BC6A04"/>
    <w:rsid w:val="00BC6C1B"/>
    <w:rsid w:val="00BC6DC7"/>
    <w:rsid w:val="00BC6F70"/>
    <w:rsid w:val="00BC7B22"/>
    <w:rsid w:val="00BC7B6A"/>
    <w:rsid w:val="00BD0119"/>
    <w:rsid w:val="00BD09ED"/>
    <w:rsid w:val="00BD0F9D"/>
    <w:rsid w:val="00BD13B8"/>
    <w:rsid w:val="00BD1F66"/>
    <w:rsid w:val="00BD26CD"/>
    <w:rsid w:val="00BD2F55"/>
    <w:rsid w:val="00BD35EE"/>
    <w:rsid w:val="00BD397C"/>
    <w:rsid w:val="00BD3A4F"/>
    <w:rsid w:val="00BD3AC6"/>
    <w:rsid w:val="00BD43B2"/>
    <w:rsid w:val="00BD495C"/>
    <w:rsid w:val="00BD4CE0"/>
    <w:rsid w:val="00BD4D67"/>
    <w:rsid w:val="00BD50B1"/>
    <w:rsid w:val="00BD511A"/>
    <w:rsid w:val="00BD59DB"/>
    <w:rsid w:val="00BD5D64"/>
    <w:rsid w:val="00BD618B"/>
    <w:rsid w:val="00BD669E"/>
    <w:rsid w:val="00BD67AA"/>
    <w:rsid w:val="00BD6AB9"/>
    <w:rsid w:val="00BD6FFB"/>
    <w:rsid w:val="00BD7246"/>
    <w:rsid w:val="00BD7781"/>
    <w:rsid w:val="00BD7972"/>
    <w:rsid w:val="00BD79F3"/>
    <w:rsid w:val="00BD7BDB"/>
    <w:rsid w:val="00BD7C32"/>
    <w:rsid w:val="00BD7FAF"/>
    <w:rsid w:val="00BE0995"/>
    <w:rsid w:val="00BE0A65"/>
    <w:rsid w:val="00BE0CD5"/>
    <w:rsid w:val="00BE1126"/>
    <w:rsid w:val="00BE1554"/>
    <w:rsid w:val="00BE1737"/>
    <w:rsid w:val="00BE1BB4"/>
    <w:rsid w:val="00BE1E64"/>
    <w:rsid w:val="00BE2019"/>
    <w:rsid w:val="00BE2028"/>
    <w:rsid w:val="00BE2D4E"/>
    <w:rsid w:val="00BE31EE"/>
    <w:rsid w:val="00BE3243"/>
    <w:rsid w:val="00BE3909"/>
    <w:rsid w:val="00BE3B0C"/>
    <w:rsid w:val="00BE3DF9"/>
    <w:rsid w:val="00BE3E8F"/>
    <w:rsid w:val="00BE4A23"/>
    <w:rsid w:val="00BE565A"/>
    <w:rsid w:val="00BE595C"/>
    <w:rsid w:val="00BE5A7B"/>
    <w:rsid w:val="00BE5B8B"/>
    <w:rsid w:val="00BE5BE8"/>
    <w:rsid w:val="00BE6313"/>
    <w:rsid w:val="00BE69F9"/>
    <w:rsid w:val="00BE6B07"/>
    <w:rsid w:val="00BE6B4B"/>
    <w:rsid w:val="00BE6C3D"/>
    <w:rsid w:val="00BE6E7B"/>
    <w:rsid w:val="00BE7175"/>
    <w:rsid w:val="00BE787F"/>
    <w:rsid w:val="00BE7A6B"/>
    <w:rsid w:val="00BE7B21"/>
    <w:rsid w:val="00BE7F16"/>
    <w:rsid w:val="00BF0042"/>
    <w:rsid w:val="00BF0BC7"/>
    <w:rsid w:val="00BF0C60"/>
    <w:rsid w:val="00BF0E1B"/>
    <w:rsid w:val="00BF148C"/>
    <w:rsid w:val="00BF1C7D"/>
    <w:rsid w:val="00BF1EEE"/>
    <w:rsid w:val="00BF1F32"/>
    <w:rsid w:val="00BF2212"/>
    <w:rsid w:val="00BF28AC"/>
    <w:rsid w:val="00BF28E1"/>
    <w:rsid w:val="00BF2BE4"/>
    <w:rsid w:val="00BF2EE4"/>
    <w:rsid w:val="00BF3B6F"/>
    <w:rsid w:val="00BF3C3C"/>
    <w:rsid w:val="00BF400D"/>
    <w:rsid w:val="00BF40C5"/>
    <w:rsid w:val="00BF4694"/>
    <w:rsid w:val="00BF4A60"/>
    <w:rsid w:val="00BF5132"/>
    <w:rsid w:val="00BF58A9"/>
    <w:rsid w:val="00BF5C45"/>
    <w:rsid w:val="00BF6398"/>
    <w:rsid w:val="00BF6522"/>
    <w:rsid w:val="00BF6697"/>
    <w:rsid w:val="00BF6CA5"/>
    <w:rsid w:val="00BF6DD4"/>
    <w:rsid w:val="00BF6F7D"/>
    <w:rsid w:val="00BF71AA"/>
    <w:rsid w:val="00BF73C2"/>
    <w:rsid w:val="00BF743A"/>
    <w:rsid w:val="00BF7621"/>
    <w:rsid w:val="00BF7819"/>
    <w:rsid w:val="00BF7CD5"/>
    <w:rsid w:val="00C00129"/>
    <w:rsid w:val="00C004C0"/>
    <w:rsid w:val="00C00C7E"/>
    <w:rsid w:val="00C00FD8"/>
    <w:rsid w:val="00C0162E"/>
    <w:rsid w:val="00C02016"/>
    <w:rsid w:val="00C02951"/>
    <w:rsid w:val="00C029F6"/>
    <w:rsid w:val="00C02CE1"/>
    <w:rsid w:val="00C03CDB"/>
    <w:rsid w:val="00C03D8B"/>
    <w:rsid w:val="00C0461A"/>
    <w:rsid w:val="00C04929"/>
    <w:rsid w:val="00C050C5"/>
    <w:rsid w:val="00C0522D"/>
    <w:rsid w:val="00C0530B"/>
    <w:rsid w:val="00C05BF3"/>
    <w:rsid w:val="00C05CB8"/>
    <w:rsid w:val="00C05D66"/>
    <w:rsid w:val="00C05EEE"/>
    <w:rsid w:val="00C06799"/>
    <w:rsid w:val="00C0684E"/>
    <w:rsid w:val="00C06A13"/>
    <w:rsid w:val="00C06BD8"/>
    <w:rsid w:val="00C07DA4"/>
    <w:rsid w:val="00C10519"/>
    <w:rsid w:val="00C105E4"/>
    <w:rsid w:val="00C107B0"/>
    <w:rsid w:val="00C1088D"/>
    <w:rsid w:val="00C109B9"/>
    <w:rsid w:val="00C10A7C"/>
    <w:rsid w:val="00C10D60"/>
    <w:rsid w:val="00C10E92"/>
    <w:rsid w:val="00C11C1E"/>
    <w:rsid w:val="00C11F01"/>
    <w:rsid w:val="00C1237D"/>
    <w:rsid w:val="00C124FF"/>
    <w:rsid w:val="00C12B33"/>
    <w:rsid w:val="00C12C1D"/>
    <w:rsid w:val="00C12E92"/>
    <w:rsid w:val="00C12FBF"/>
    <w:rsid w:val="00C13046"/>
    <w:rsid w:val="00C13F9A"/>
    <w:rsid w:val="00C1445E"/>
    <w:rsid w:val="00C14574"/>
    <w:rsid w:val="00C14F03"/>
    <w:rsid w:val="00C15136"/>
    <w:rsid w:val="00C15197"/>
    <w:rsid w:val="00C15303"/>
    <w:rsid w:val="00C159E7"/>
    <w:rsid w:val="00C15C36"/>
    <w:rsid w:val="00C15E7C"/>
    <w:rsid w:val="00C16202"/>
    <w:rsid w:val="00C16576"/>
    <w:rsid w:val="00C16588"/>
    <w:rsid w:val="00C16722"/>
    <w:rsid w:val="00C16A1A"/>
    <w:rsid w:val="00C16AF0"/>
    <w:rsid w:val="00C16D1E"/>
    <w:rsid w:val="00C17009"/>
    <w:rsid w:val="00C1762B"/>
    <w:rsid w:val="00C17DEF"/>
    <w:rsid w:val="00C17E84"/>
    <w:rsid w:val="00C20094"/>
    <w:rsid w:val="00C20194"/>
    <w:rsid w:val="00C2020B"/>
    <w:rsid w:val="00C203F9"/>
    <w:rsid w:val="00C20420"/>
    <w:rsid w:val="00C20550"/>
    <w:rsid w:val="00C20DEF"/>
    <w:rsid w:val="00C218A7"/>
    <w:rsid w:val="00C218CD"/>
    <w:rsid w:val="00C22667"/>
    <w:rsid w:val="00C2281A"/>
    <w:rsid w:val="00C22E60"/>
    <w:rsid w:val="00C23100"/>
    <w:rsid w:val="00C23579"/>
    <w:rsid w:val="00C23AF8"/>
    <w:rsid w:val="00C23CC1"/>
    <w:rsid w:val="00C23DAB"/>
    <w:rsid w:val="00C23F7D"/>
    <w:rsid w:val="00C23F7F"/>
    <w:rsid w:val="00C23F9E"/>
    <w:rsid w:val="00C24017"/>
    <w:rsid w:val="00C24110"/>
    <w:rsid w:val="00C243DC"/>
    <w:rsid w:val="00C246DE"/>
    <w:rsid w:val="00C24758"/>
    <w:rsid w:val="00C24C96"/>
    <w:rsid w:val="00C24E81"/>
    <w:rsid w:val="00C2524F"/>
    <w:rsid w:val="00C2534A"/>
    <w:rsid w:val="00C256FE"/>
    <w:rsid w:val="00C25FE4"/>
    <w:rsid w:val="00C261D2"/>
    <w:rsid w:val="00C2665B"/>
    <w:rsid w:val="00C268DD"/>
    <w:rsid w:val="00C26CF9"/>
    <w:rsid w:val="00C26D61"/>
    <w:rsid w:val="00C26F3B"/>
    <w:rsid w:val="00C26F9B"/>
    <w:rsid w:val="00C2710F"/>
    <w:rsid w:val="00C272F1"/>
    <w:rsid w:val="00C273A4"/>
    <w:rsid w:val="00C279D8"/>
    <w:rsid w:val="00C27DD5"/>
    <w:rsid w:val="00C30038"/>
    <w:rsid w:val="00C30116"/>
    <w:rsid w:val="00C308BB"/>
    <w:rsid w:val="00C311BF"/>
    <w:rsid w:val="00C315DA"/>
    <w:rsid w:val="00C32F30"/>
    <w:rsid w:val="00C3301C"/>
    <w:rsid w:val="00C331C7"/>
    <w:rsid w:val="00C332D0"/>
    <w:rsid w:val="00C334E1"/>
    <w:rsid w:val="00C33705"/>
    <w:rsid w:val="00C339E9"/>
    <w:rsid w:val="00C33B08"/>
    <w:rsid w:val="00C33CDC"/>
    <w:rsid w:val="00C34628"/>
    <w:rsid w:val="00C34754"/>
    <w:rsid w:val="00C34E2E"/>
    <w:rsid w:val="00C34E5E"/>
    <w:rsid w:val="00C35045"/>
    <w:rsid w:val="00C358AF"/>
    <w:rsid w:val="00C364BC"/>
    <w:rsid w:val="00C3655A"/>
    <w:rsid w:val="00C36962"/>
    <w:rsid w:val="00C36D2A"/>
    <w:rsid w:val="00C37171"/>
    <w:rsid w:val="00C37359"/>
    <w:rsid w:val="00C373A2"/>
    <w:rsid w:val="00C377EF"/>
    <w:rsid w:val="00C37981"/>
    <w:rsid w:val="00C4064A"/>
    <w:rsid w:val="00C40F5C"/>
    <w:rsid w:val="00C40F6F"/>
    <w:rsid w:val="00C41139"/>
    <w:rsid w:val="00C4141F"/>
    <w:rsid w:val="00C41C3C"/>
    <w:rsid w:val="00C41D94"/>
    <w:rsid w:val="00C421BA"/>
    <w:rsid w:val="00C427BD"/>
    <w:rsid w:val="00C42B1A"/>
    <w:rsid w:val="00C432A3"/>
    <w:rsid w:val="00C43514"/>
    <w:rsid w:val="00C4383B"/>
    <w:rsid w:val="00C439CA"/>
    <w:rsid w:val="00C43C27"/>
    <w:rsid w:val="00C443E6"/>
    <w:rsid w:val="00C44851"/>
    <w:rsid w:val="00C44AA4"/>
    <w:rsid w:val="00C44CCF"/>
    <w:rsid w:val="00C451E4"/>
    <w:rsid w:val="00C45809"/>
    <w:rsid w:val="00C4589C"/>
    <w:rsid w:val="00C46427"/>
    <w:rsid w:val="00C4673D"/>
    <w:rsid w:val="00C46A72"/>
    <w:rsid w:val="00C47C94"/>
    <w:rsid w:val="00C50083"/>
    <w:rsid w:val="00C50245"/>
    <w:rsid w:val="00C5035C"/>
    <w:rsid w:val="00C50385"/>
    <w:rsid w:val="00C505D6"/>
    <w:rsid w:val="00C50868"/>
    <w:rsid w:val="00C509D2"/>
    <w:rsid w:val="00C519A2"/>
    <w:rsid w:val="00C51EB7"/>
    <w:rsid w:val="00C51FD7"/>
    <w:rsid w:val="00C5220D"/>
    <w:rsid w:val="00C52260"/>
    <w:rsid w:val="00C522A6"/>
    <w:rsid w:val="00C52F30"/>
    <w:rsid w:val="00C53072"/>
    <w:rsid w:val="00C53225"/>
    <w:rsid w:val="00C532A6"/>
    <w:rsid w:val="00C53744"/>
    <w:rsid w:val="00C53B0F"/>
    <w:rsid w:val="00C5412E"/>
    <w:rsid w:val="00C54D23"/>
    <w:rsid w:val="00C550D5"/>
    <w:rsid w:val="00C55351"/>
    <w:rsid w:val="00C553B2"/>
    <w:rsid w:val="00C55625"/>
    <w:rsid w:val="00C557ED"/>
    <w:rsid w:val="00C55AD5"/>
    <w:rsid w:val="00C55ED3"/>
    <w:rsid w:val="00C5643A"/>
    <w:rsid w:val="00C566BE"/>
    <w:rsid w:val="00C5679D"/>
    <w:rsid w:val="00C5694E"/>
    <w:rsid w:val="00C5696F"/>
    <w:rsid w:val="00C56C1E"/>
    <w:rsid w:val="00C56D9B"/>
    <w:rsid w:val="00C57085"/>
    <w:rsid w:val="00C57089"/>
    <w:rsid w:val="00C577AC"/>
    <w:rsid w:val="00C579A7"/>
    <w:rsid w:val="00C57D13"/>
    <w:rsid w:val="00C60768"/>
    <w:rsid w:val="00C60B64"/>
    <w:rsid w:val="00C60C72"/>
    <w:rsid w:val="00C61149"/>
    <w:rsid w:val="00C6118A"/>
    <w:rsid w:val="00C615CB"/>
    <w:rsid w:val="00C61A2A"/>
    <w:rsid w:val="00C61A33"/>
    <w:rsid w:val="00C61BCB"/>
    <w:rsid w:val="00C61E03"/>
    <w:rsid w:val="00C61FD6"/>
    <w:rsid w:val="00C61FF3"/>
    <w:rsid w:val="00C623A2"/>
    <w:rsid w:val="00C626E5"/>
    <w:rsid w:val="00C62C39"/>
    <w:rsid w:val="00C62CBC"/>
    <w:rsid w:val="00C62F7D"/>
    <w:rsid w:val="00C62FF0"/>
    <w:rsid w:val="00C632CC"/>
    <w:rsid w:val="00C63343"/>
    <w:rsid w:val="00C633A0"/>
    <w:rsid w:val="00C6348C"/>
    <w:rsid w:val="00C638DE"/>
    <w:rsid w:val="00C63D86"/>
    <w:rsid w:val="00C63F85"/>
    <w:rsid w:val="00C64042"/>
    <w:rsid w:val="00C64A53"/>
    <w:rsid w:val="00C64E17"/>
    <w:rsid w:val="00C658AC"/>
    <w:rsid w:val="00C65CB1"/>
    <w:rsid w:val="00C65F0B"/>
    <w:rsid w:val="00C66322"/>
    <w:rsid w:val="00C666D0"/>
    <w:rsid w:val="00C666F4"/>
    <w:rsid w:val="00C66720"/>
    <w:rsid w:val="00C667A5"/>
    <w:rsid w:val="00C668B3"/>
    <w:rsid w:val="00C66A11"/>
    <w:rsid w:val="00C66E78"/>
    <w:rsid w:val="00C67397"/>
    <w:rsid w:val="00C703F2"/>
    <w:rsid w:val="00C705B0"/>
    <w:rsid w:val="00C7086C"/>
    <w:rsid w:val="00C7086F"/>
    <w:rsid w:val="00C70C91"/>
    <w:rsid w:val="00C70D4A"/>
    <w:rsid w:val="00C70FF6"/>
    <w:rsid w:val="00C711A1"/>
    <w:rsid w:val="00C713A4"/>
    <w:rsid w:val="00C714B1"/>
    <w:rsid w:val="00C719B4"/>
    <w:rsid w:val="00C71A7A"/>
    <w:rsid w:val="00C72370"/>
    <w:rsid w:val="00C72667"/>
    <w:rsid w:val="00C72D3A"/>
    <w:rsid w:val="00C72EC0"/>
    <w:rsid w:val="00C73174"/>
    <w:rsid w:val="00C7326F"/>
    <w:rsid w:val="00C736EE"/>
    <w:rsid w:val="00C73BEA"/>
    <w:rsid w:val="00C7422B"/>
    <w:rsid w:val="00C7428C"/>
    <w:rsid w:val="00C742B0"/>
    <w:rsid w:val="00C744F2"/>
    <w:rsid w:val="00C7455F"/>
    <w:rsid w:val="00C74784"/>
    <w:rsid w:val="00C749E5"/>
    <w:rsid w:val="00C753AB"/>
    <w:rsid w:val="00C753C9"/>
    <w:rsid w:val="00C75455"/>
    <w:rsid w:val="00C75610"/>
    <w:rsid w:val="00C759FF"/>
    <w:rsid w:val="00C75D2F"/>
    <w:rsid w:val="00C75E18"/>
    <w:rsid w:val="00C75F16"/>
    <w:rsid w:val="00C75F67"/>
    <w:rsid w:val="00C76B68"/>
    <w:rsid w:val="00C76B81"/>
    <w:rsid w:val="00C76C56"/>
    <w:rsid w:val="00C77A48"/>
    <w:rsid w:val="00C77A62"/>
    <w:rsid w:val="00C77C68"/>
    <w:rsid w:val="00C77E36"/>
    <w:rsid w:val="00C808F3"/>
    <w:rsid w:val="00C80FD0"/>
    <w:rsid w:val="00C8113E"/>
    <w:rsid w:val="00C811BE"/>
    <w:rsid w:val="00C81687"/>
    <w:rsid w:val="00C81F1D"/>
    <w:rsid w:val="00C81F78"/>
    <w:rsid w:val="00C82895"/>
    <w:rsid w:val="00C8290A"/>
    <w:rsid w:val="00C829D0"/>
    <w:rsid w:val="00C82A56"/>
    <w:rsid w:val="00C82F32"/>
    <w:rsid w:val="00C8304E"/>
    <w:rsid w:val="00C83196"/>
    <w:rsid w:val="00C8352A"/>
    <w:rsid w:val="00C83DA1"/>
    <w:rsid w:val="00C83DB5"/>
    <w:rsid w:val="00C84864"/>
    <w:rsid w:val="00C852DC"/>
    <w:rsid w:val="00C8558A"/>
    <w:rsid w:val="00C85FB6"/>
    <w:rsid w:val="00C86837"/>
    <w:rsid w:val="00C869EB"/>
    <w:rsid w:val="00C86B2F"/>
    <w:rsid w:val="00C86EB5"/>
    <w:rsid w:val="00C871B3"/>
    <w:rsid w:val="00C87667"/>
    <w:rsid w:val="00C876BE"/>
    <w:rsid w:val="00C8794A"/>
    <w:rsid w:val="00C87E76"/>
    <w:rsid w:val="00C87EB3"/>
    <w:rsid w:val="00C900BA"/>
    <w:rsid w:val="00C90627"/>
    <w:rsid w:val="00C906F8"/>
    <w:rsid w:val="00C90A3B"/>
    <w:rsid w:val="00C90A57"/>
    <w:rsid w:val="00C90A95"/>
    <w:rsid w:val="00C90E0C"/>
    <w:rsid w:val="00C90E71"/>
    <w:rsid w:val="00C915A6"/>
    <w:rsid w:val="00C9185F"/>
    <w:rsid w:val="00C91C2E"/>
    <w:rsid w:val="00C930F4"/>
    <w:rsid w:val="00C931CA"/>
    <w:rsid w:val="00C932AD"/>
    <w:rsid w:val="00C933F5"/>
    <w:rsid w:val="00C937F6"/>
    <w:rsid w:val="00C93EBF"/>
    <w:rsid w:val="00C94068"/>
    <w:rsid w:val="00C940B3"/>
    <w:rsid w:val="00C94942"/>
    <w:rsid w:val="00C949FD"/>
    <w:rsid w:val="00C94D71"/>
    <w:rsid w:val="00C9509A"/>
    <w:rsid w:val="00C95A23"/>
    <w:rsid w:val="00C95AAE"/>
    <w:rsid w:val="00C95C43"/>
    <w:rsid w:val="00C95DEE"/>
    <w:rsid w:val="00C96191"/>
    <w:rsid w:val="00C96356"/>
    <w:rsid w:val="00C966FC"/>
    <w:rsid w:val="00C9678C"/>
    <w:rsid w:val="00C96907"/>
    <w:rsid w:val="00C96CA1"/>
    <w:rsid w:val="00C96CE5"/>
    <w:rsid w:val="00C97041"/>
    <w:rsid w:val="00C970DF"/>
    <w:rsid w:val="00C97739"/>
    <w:rsid w:val="00C97866"/>
    <w:rsid w:val="00C97B3B"/>
    <w:rsid w:val="00CA004F"/>
    <w:rsid w:val="00CA00DA"/>
    <w:rsid w:val="00CA092C"/>
    <w:rsid w:val="00CA09A9"/>
    <w:rsid w:val="00CA0D4F"/>
    <w:rsid w:val="00CA1113"/>
    <w:rsid w:val="00CA1192"/>
    <w:rsid w:val="00CA15A1"/>
    <w:rsid w:val="00CA1783"/>
    <w:rsid w:val="00CA1B54"/>
    <w:rsid w:val="00CA2006"/>
    <w:rsid w:val="00CA208D"/>
    <w:rsid w:val="00CA212D"/>
    <w:rsid w:val="00CA269C"/>
    <w:rsid w:val="00CA2782"/>
    <w:rsid w:val="00CA2837"/>
    <w:rsid w:val="00CA2A9C"/>
    <w:rsid w:val="00CA2AB1"/>
    <w:rsid w:val="00CA2C95"/>
    <w:rsid w:val="00CA2E60"/>
    <w:rsid w:val="00CA339C"/>
    <w:rsid w:val="00CA39E6"/>
    <w:rsid w:val="00CA3FE6"/>
    <w:rsid w:val="00CA4669"/>
    <w:rsid w:val="00CA499D"/>
    <w:rsid w:val="00CA4A21"/>
    <w:rsid w:val="00CA4A38"/>
    <w:rsid w:val="00CA4A5C"/>
    <w:rsid w:val="00CA4B5D"/>
    <w:rsid w:val="00CA5245"/>
    <w:rsid w:val="00CA5332"/>
    <w:rsid w:val="00CA5411"/>
    <w:rsid w:val="00CA566E"/>
    <w:rsid w:val="00CA5792"/>
    <w:rsid w:val="00CA5D29"/>
    <w:rsid w:val="00CA5E54"/>
    <w:rsid w:val="00CA5FEC"/>
    <w:rsid w:val="00CA61F4"/>
    <w:rsid w:val="00CA64E6"/>
    <w:rsid w:val="00CA65D7"/>
    <w:rsid w:val="00CA6AF8"/>
    <w:rsid w:val="00CA6E5C"/>
    <w:rsid w:val="00CA7210"/>
    <w:rsid w:val="00CA743C"/>
    <w:rsid w:val="00CA7958"/>
    <w:rsid w:val="00CA798A"/>
    <w:rsid w:val="00CB0A27"/>
    <w:rsid w:val="00CB0CE8"/>
    <w:rsid w:val="00CB1208"/>
    <w:rsid w:val="00CB1923"/>
    <w:rsid w:val="00CB1CE9"/>
    <w:rsid w:val="00CB1DBB"/>
    <w:rsid w:val="00CB203E"/>
    <w:rsid w:val="00CB2093"/>
    <w:rsid w:val="00CB2FB8"/>
    <w:rsid w:val="00CB3230"/>
    <w:rsid w:val="00CB3A88"/>
    <w:rsid w:val="00CB3CFB"/>
    <w:rsid w:val="00CB3E9B"/>
    <w:rsid w:val="00CB4460"/>
    <w:rsid w:val="00CB4A27"/>
    <w:rsid w:val="00CB5530"/>
    <w:rsid w:val="00CB58FB"/>
    <w:rsid w:val="00CB59D5"/>
    <w:rsid w:val="00CB5E96"/>
    <w:rsid w:val="00CB5FBB"/>
    <w:rsid w:val="00CB6221"/>
    <w:rsid w:val="00CB678C"/>
    <w:rsid w:val="00CB67A5"/>
    <w:rsid w:val="00CB6898"/>
    <w:rsid w:val="00CB68E4"/>
    <w:rsid w:val="00CB6B8A"/>
    <w:rsid w:val="00CB6EF1"/>
    <w:rsid w:val="00CB7878"/>
    <w:rsid w:val="00CB7A10"/>
    <w:rsid w:val="00CB7AFA"/>
    <w:rsid w:val="00CB7C33"/>
    <w:rsid w:val="00CC052E"/>
    <w:rsid w:val="00CC0589"/>
    <w:rsid w:val="00CC05C6"/>
    <w:rsid w:val="00CC093B"/>
    <w:rsid w:val="00CC0C8F"/>
    <w:rsid w:val="00CC0DE1"/>
    <w:rsid w:val="00CC1031"/>
    <w:rsid w:val="00CC1511"/>
    <w:rsid w:val="00CC1913"/>
    <w:rsid w:val="00CC1DF9"/>
    <w:rsid w:val="00CC24BE"/>
    <w:rsid w:val="00CC24D5"/>
    <w:rsid w:val="00CC275B"/>
    <w:rsid w:val="00CC2897"/>
    <w:rsid w:val="00CC3275"/>
    <w:rsid w:val="00CC3A9E"/>
    <w:rsid w:val="00CC3BA0"/>
    <w:rsid w:val="00CC3C15"/>
    <w:rsid w:val="00CC429F"/>
    <w:rsid w:val="00CC43C3"/>
    <w:rsid w:val="00CC44C3"/>
    <w:rsid w:val="00CC49BD"/>
    <w:rsid w:val="00CC5040"/>
    <w:rsid w:val="00CC5402"/>
    <w:rsid w:val="00CC595B"/>
    <w:rsid w:val="00CC5A38"/>
    <w:rsid w:val="00CC5EA0"/>
    <w:rsid w:val="00CC608D"/>
    <w:rsid w:val="00CC68FC"/>
    <w:rsid w:val="00CC697A"/>
    <w:rsid w:val="00CC6A22"/>
    <w:rsid w:val="00CC6A5F"/>
    <w:rsid w:val="00CC7F78"/>
    <w:rsid w:val="00CD01F3"/>
    <w:rsid w:val="00CD02FF"/>
    <w:rsid w:val="00CD04B6"/>
    <w:rsid w:val="00CD0B30"/>
    <w:rsid w:val="00CD107C"/>
    <w:rsid w:val="00CD129B"/>
    <w:rsid w:val="00CD12CD"/>
    <w:rsid w:val="00CD1B6B"/>
    <w:rsid w:val="00CD1C49"/>
    <w:rsid w:val="00CD1D5B"/>
    <w:rsid w:val="00CD1EE5"/>
    <w:rsid w:val="00CD270F"/>
    <w:rsid w:val="00CD2CF1"/>
    <w:rsid w:val="00CD347E"/>
    <w:rsid w:val="00CD34F5"/>
    <w:rsid w:val="00CD3F4C"/>
    <w:rsid w:val="00CD48E6"/>
    <w:rsid w:val="00CD4F35"/>
    <w:rsid w:val="00CD5082"/>
    <w:rsid w:val="00CD5282"/>
    <w:rsid w:val="00CD52A2"/>
    <w:rsid w:val="00CD5344"/>
    <w:rsid w:val="00CD571B"/>
    <w:rsid w:val="00CD572B"/>
    <w:rsid w:val="00CD5D77"/>
    <w:rsid w:val="00CD5DC8"/>
    <w:rsid w:val="00CD61E5"/>
    <w:rsid w:val="00CD63D8"/>
    <w:rsid w:val="00CD63DE"/>
    <w:rsid w:val="00CD660C"/>
    <w:rsid w:val="00CD66A9"/>
    <w:rsid w:val="00CD67D6"/>
    <w:rsid w:val="00CD6D08"/>
    <w:rsid w:val="00CD71A3"/>
    <w:rsid w:val="00CD72A6"/>
    <w:rsid w:val="00CD7606"/>
    <w:rsid w:val="00CD7954"/>
    <w:rsid w:val="00CD7F57"/>
    <w:rsid w:val="00CE01C2"/>
    <w:rsid w:val="00CE0323"/>
    <w:rsid w:val="00CE0388"/>
    <w:rsid w:val="00CE04D8"/>
    <w:rsid w:val="00CE098E"/>
    <w:rsid w:val="00CE09FF"/>
    <w:rsid w:val="00CE0D90"/>
    <w:rsid w:val="00CE0E22"/>
    <w:rsid w:val="00CE0F56"/>
    <w:rsid w:val="00CE116F"/>
    <w:rsid w:val="00CE1689"/>
    <w:rsid w:val="00CE206E"/>
    <w:rsid w:val="00CE20FD"/>
    <w:rsid w:val="00CE21D0"/>
    <w:rsid w:val="00CE2AD2"/>
    <w:rsid w:val="00CE301E"/>
    <w:rsid w:val="00CE3414"/>
    <w:rsid w:val="00CE369C"/>
    <w:rsid w:val="00CE4077"/>
    <w:rsid w:val="00CE4733"/>
    <w:rsid w:val="00CE49E5"/>
    <w:rsid w:val="00CE4D4E"/>
    <w:rsid w:val="00CE4E49"/>
    <w:rsid w:val="00CE4E52"/>
    <w:rsid w:val="00CE4FEB"/>
    <w:rsid w:val="00CE521C"/>
    <w:rsid w:val="00CE53B5"/>
    <w:rsid w:val="00CE5609"/>
    <w:rsid w:val="00CE56FE"/>
    <w:rsid w:val="00CE5988"/>
    <w:rsid w:val="00CE66C6"/>
    <w:rsid w:val="00CE6F6B"/>
    <w:rsid w:val="00CE6F81"/>
    <w:rsid w:val="00CE70DB"/>
    <w:rsid w:val="00CE79E3"/>
    <w:rsid w:val="00CF002A"/>
    <w:rsid w:val="00CF085F"/>
    <w:rsid w:val="00CF0EE6"/>
    <w:rsid w:val="00CF0F31"/>
    <w:rsid w:val="00CF116F"/>
    <w:rsid w:val="00CF161A"/>
    <w:rsid w:val="00CF17F1"/>
    <w:rsid w:val="00CF1BBA"/>
    <w:rsid w:val="00CF32C4"/>
    <w:rsid w:val="00CF32D9"/>
    <w:rsid w:val="00CF3713"/>
    <w:rsid w:val="00CF3E33"/>
    <w:rsid w:val="00CF40CC"/>
    <w:rsid w:val="00CF41DE"/>
    <w:rsid w:val="00CF42DC"/>
    <w:rsid w:val="00CF44E3"/>
    <w:rsid w:val="00CF4BDD"/>
    <w:rsid w:val="00CF4D49"/>
    <w:rsid w:val="00CF4E18"/>
    <w:rsid w:val="00CF50C2"/>
    <w:rsid w:val="00CF5200"/>
    <w:rsid w:val="00CF5214"/>
    <w:rsid w:val="00CF5553"/>
    <w:rsid w:val="00CF68E4"/>
    <w:rsid w:val="00CF695C"/>
    <w:rsid w:val="00CF709A"/>
    <w:rsid w:val="00CF721E"/>
    <w:rsid w:val="00CF7928"/>
    <w:rsid w:val="00CF7A5F"/>
    <w:rsid w:val="00D00121"/>
    <w:rsid w:val="00D00236"/>
    <w:rsid w:val="00D00272"/>
    <w:rsid w:val="00D0058E"/>
    <w:rsid w:val="00D00597"/>
    <w:rsid w:val="00D0061C"/>
    <w:rsid w:val="00D00673"/>
    <w:rsid w:val="00D00919"/>
    <w:rsid w:val="00D00A18"/>
    <w:rsid w:val="00D00DD1"/>
    <w:rsid w:val="00D00EE6"/>
    <w:rsid w:val="00D01287"/>
    <w:rsid w:val="00D01672"/>
    <w:rsid w:val="00D018F4"/>
    <w:rsid w:val="00D01957"/>
    <w:rsid w:val="00D01981"/>
    <w:rsid w:val="00D01BF5"/>
    <w:rsid w:val="00D01D0F"/>
    <w:rsid w:val="00D028C5"/>
    <w:rsid w:val="00D028E7"/>
    <w:rsid w:val="00D02BDC"/>
    <w:rsid w:val="00D02DB4"/>
    <w:rsid w:val="00D02E24"/>
    <w:rsid w:val="00D02EC1"/>
    <w:rsid w:val="00D02EF1"/>
    <w:rsid w:val="00D03167"/>
    <w:rsid w:val="00D03752"/>
    <w:rsid w:val="00D03B74"/>
    <w:rsid w:val="00D04171"/>
    <w:rsid w:val="00D043C0"/>
    <w:rsid w:val="00D043FC"/>
    <w:rsid w:val="00D04B11"/>
    <w:rsid w:val="00D04B88"/>
    <w:rsid w:val="00D05296"/>
    <w:rsid w:val="00D0683E"/>
    <w:rsid w:val="00D069FE"/>
    <w:rsid w:val="00D074C3"/>
    <w:rsid w:val="00D079A4"/>
    <w:rsid w:val="00D10559"/>
    <w:rsid w:val="00D105D7"/>
    <w:rsid w:val="00D105E2"/>
    <w:rsid w:val="00D11248"/>
    <w:rsid w:val="00D11282"/>
    <w:rsid w:val="00D118F5"/>
    <w:rsid w:val="00D1199B"/>
    <w:rsid w:val="00D11A27"/>
    <w:rsid w:val="00D11D5D"/>
    <w:rsid w:val="00D1251F"/>
    <w:rsid w:val="00D127EF"/>
    <w:rsid w:val="00D1298D"/>
    <w:rsid w:val="00D12AFE"/>
    <w:rsid w:val="00D13070"/>
    <w:rsid w:val="00D1366F"/>
    <w:rsid w:val="00D137C9"/>
    <w:rsid w:val="00D14E4D"/>
    <w:rsid w:val="00D15431"/>
    <w:rsid w:val="00D155F7"/>
    <w:rsid w:val="00D15882"/>
    <w:rsid w:val="00D16073"/>
    <w:rsid w:val="00D1627E"/>
    <w:rsid w:val="00D163D9"/>
    <w:rsid w:val="00D16DC0"/>
    <w:rsid w:val="00D16DE5"/>
    <w:rsid w:val="00D1734B"/>
    <w:rsid w:val="00D17DBA"/>
    <w:rsid w:val="00D2025B"/>
    <w:rsid w:val="00D20A86"/>
    <w:rsid w:val="00D20B7B"/>
    <w:rsid w:val="00D213C8"/>
    <w:rsid w:val="00D21D0F"/>
    <w:rsid w:val="00D21D2B"/>
    <w:rsid w:val="00D224BF"/>
    <w:rsid w:val="00D238B0"/>
    <w:rsid w:val="00D23A56"/>
    <w:rsid w:val="00D245B5"/>
    <w:rsid w:val="00D24C3B"/>
    <w:rsid w:val="00D24DDA"/>
    <w:rsid w:val="00D24DFA"/>
    <w:rsid w:val="00D24FCB"/>
    <w:rsid w:val="00D254E7"/>
    <w:rsid w:val="00D25A43"/>
    <w:rsid w:val="00D25D38"/>
    <w:rsid w:val="00D25D59"/>
    <w:rsid w:val="00D25EDF"/>
    <w:rsid w:val="00D264B8"/>
    <w:rsid w:val="00D266A8"/>
    <w:rsid w:val="00D26F16"/>
    <w:rsid w:val="00D271D9"/>
    <w:rsid w:val="00D27244"/>
    <w:rsid w:val="00D273AC"/>
    <w:rsid w:val="00D27425"/>
    <w:rsid w:val="00D2753F"/>
    <w:rsid w:val="00D275E5"/>
    <w:rsid w:val="00D27600"/>
    <w:rsid w:val="00D27ABB"/>
    <w:rsid w:val="00D27D53"/>
    <w:rsid w:val="00D27D9D"/>
    <w:rsid w:val="00D27DFB"/>
    <w:rsid w:val="00D300DB"/>
    <w:rsid w:val="00D301BD"/>
    <w:rsid w:val="00D30841"/>
    <w:rsid w:val="00D30EE6"/>
    <w:rsid w:val="00D316DE"/>
    <w:rsid w:val="00D327FB"/>
    <w:rsid w:val="00D32A8A"/>
    <w:rsid w:val="00D32C8C"/>
    <w:rsid w:val="00D32E18"/>
    <w:rsid w:val="00D33291"/>
    <w:rsid w:val="00D33382"/>
    <w:rsid w:val="00D334EA"/>
    <w:rsid w:val="00D33726"/>
    <w:rsid w:val="00D337DD"/>
    <w:rsid w:val="00D344CC"/>
    <w:rsid w:val="00D346C9"/>
    <w:rsid w:val="00D34BE3"/>
    <w:rsid w:val="00D35055"/>
    <w:rsid w:val="00D35488"/>
    <w:rsid w:val="00D35637"/>
    <w:rsid w:val="00D356AB"/>
    <w:rsid w:val="00D36102"/>
    <w:rsid w:val="00D371A9"/>
    <w:rsid w:val="00D37388"/>
    <w:rsid w:val="00D375AA"/>
    <w:rsid w:val="00D37DE2"/>
    <w:rsid w:val="00D40153"/>
    <w:rsid w:val="00D4038E"/>
    <w:rsid w:val="00D40B3F"/>
    <w:rsid w:val="00D40C62"/>
    <w:rsid w:val="00D40D3C"/>
    <w:rsid w:val="00D410F2"/>
    <w:rsid w:val="00D41937"/>
    <w:rsid w:val="00D41AE1"/>
    <w:rsid w:val="00D41BF8"/>
    <w:rsid w:val="00D4220A"/>
    <w:rsid w:val="00D42304"/>
    <w:rsid w:val="00D42336"/>
    <w:rsid w:val="00D425EF"/>
    <w:rsid w:val="00D426D7"/>
    <w:rsid w:val="00D4275F"/>
    <w:rsid w:val="00D429F5"/>
    <w:rsid w:val="00D42CFD"/>
    <w:rsid w:val="00D42EAE"/>
    <w:rsid w:val="00D433D2"/>
    <w:rsid w:val="00D4343A"/>
    <w:rsid w:val="00D439B9"/>
    <w:rsid w:val="00D43C4A"/>
    <w:rsid w:val="00D443FB"/>
    <w:rsid w:val="00D44536"/>
    <w:rsid w:val="00D4460C"/>
    <w:rsid w:val="00D45386"/>
    <w:rsid w:val="00D4546B"/>
    <w:rsid w:val="00D45952"/>
    <w:rsid w:val="00D45CC2"/>
    <w:rsid w:val="00D45F6B"/>
    <w:rsid w:val="00D4606F"/>
    <w:rsid w:val="00D461DA"/>
    <w:rsid w:val="00D462CF"/>
    <w:rsid w:val="00D46901"/>
    <w:rsid w:val="00D470C6"/>
    <w:rsid w:val="00D471DA"/>
    <w:rsid w:val="00D4727A"/>
    <w:rsid w:val="00D47633"/>
    <w:rsid w:val="00D47B01"/>
    <w:rsid w:val="00D501CE"/>
    <w:rsid w:val="00D50209"/>
    <w:rsid w:val="00D502AB"/>
    <w:rsid w:val="00D510DC"/>
    <w:rsid w:val="00D512BB"/>
    <w:rsid w:val="00D51340"/>
    <w:rsid w:val="00D5134A"/>
    <w:rsid w:val="00D51757"/>
    <w:rsid w:val="00D517A2"/>
    <w:rsid w:val="00D51A98"/>
    <w:rsid w:val="00D51BC5"/>
    <w:rsid w:val="00D5219B"/>
    <w:rsid w:val="00D523A4"/>
    <w:rsid w:val="00D528E3"/>
    <w:rsid w:val="00D52DD1"/>
    <w:rsid w:val="00D53232"/>
    <w:rsid w:val="00D5355F"/>
    <w:rsid w:val="00D53593"/>
    <w:rsid w:val="00D536E1"/>
    <w:rsid w:val="00D5377C"/>
    <w:rsid w:val="00D53C57"/>
    <w:rsid w:val="00D53E05"/>
    <w:rsid w:val="00D53F8B"/>
    <w:rsid w:val="00D549AC"/>
    <w:rsid w:val="00D553C3"/>
    <w:rsid w:val="00D55530"/>
    <w:rsid w:val="00D55534"/>
    <w:rsid w:val="00D55A7A"/>
    <w:rsid w:val="00D55DEC"/>
    <w:rsid w:val="00D5623C"/>
    <w:rsid w:val="00D5633F"/>
    <w:rsid w:val="00D56A02"/>
    <w:rsid w:val="00D56CD5"/>
    <w:rsid w:val="00D56D7A"/>
    <w:rsid w:val="00D57673"/>
    <w:rsid w:val="00D576D7"/>
    <w:rsid w:val="00D57AC4"/>
    <w:rsid w:val="00D601AD"/>
    <w:rsid w:val="00D6024B"/>
    <w:rsid w:val="00D604BD"/>
    <w:rsid w:val="00D60550"/>
    <w:rsid w:val="00D606A7"/>
    <w:rsid w:val="00D60A24"/>
    <w:rsid w:val="00D615B9"/>
    <w:rsid w:val="00D61900"/>
    <w:rsid w:val="00D62084"/>
    <w:rsid w:val="00D62555"/>
    <w:rsid w:val="00D62BEA"/>
    <w:rsid w:val="00D6304C"/>
    <w:rsid w:val="00D63192"/>
    <w:rsid w:val="00D6356E"/>
    <w:rsid w:val="00D636DE"/>
    <w:rsid w:val="00D63C07"/>
    <w:rsid w:val="00D64577"/>
    <w:rsid w:val="00D645A1"/>
    <w:rsid w:val="00D6498F"/>
    <w:rsid w:val="00D64A65"/>
    <w:rsid w:val="00D64E08"/>
    <w:rsid w:val="00D65189"/>
    <w:rsid w:val="00D651D0"/>
    <w:rsid w:val="00D65679"/>
    <w:rsid w:val="00D6567D"/>
    <w:rsid w:val="00D6585F"/>
    <w:rsid w:val="00D65A78"/>
    <w:rsid w:val="00D65C45"/>
    <w:rsid w:val="00D65D63"/>
    <w:rsid w:val="00D66338"/>
    <w:rsid w:val="00D66500"/>
    <w:rsid w:val="00D67473"/>
    <w:rsid w:val="00D6775B"/>
    <w:rsid w:val="00D67934"/>
    <w:rsid w:val="00D6798A"/>
    <w:rsid w:val="00D7055E"/>
    <w:rsid w:val="00D710FD"/>
    <w:rsid w:val="00D7130F"/>
    <w:rsid w:val="00D71C35"/>
    <w:rsid w:val="00D71D26"/>
    <w:rsid w:val="00D72591"/>
    <w:rsid w:val="00D7287B"/>
    <w:rsid w:val="00D72D68"/>
    <w:rsid w:val="00D72FA4"/>
    <w:rsid w:val="00D7317C"/>
    <w:rsid w:val="00D73326"/>
    <w:rsid w:val="00D73339"/>
    <w:rsid w:val="00D735D3"/>
    <w:rsid w:val="00D73C89"/>
    <w:rsid w:val="00D74183"/>
    <w:rsid w:val="00D744E2"/>
    <w:rsid w:val="00D74A8E"/>
    <w:rsid w:val="00D74ADE"/>
    <w:rsid w:val="00D74FF5"/>
    <w:rsid w:val="00D7555E"/>
    <w:rsid w:val="00D760B9"/>
    <w:rsid w:val="00D76315"/>
    <w:rsid w:val="00D76D78"/>
    <w:rsid w:val="00D777F7"/>
    <w:rsid w:val="00D77B6A"/>
    <w:rsid w:val="00D77FE5"/>
    <w:rsid w:val="00D80784"/>
    <w:rsid w:val="00D80C7A"/>
    <w:rsid w:val="00D80CB9"/>
    <w:rsid w:val="00D80E63"/>
    <w:rsid w:val="00D81216"/>
    <w:rsid w:val="00D81380"/>
    <w:rsid w:val="00D814AB"/>
    <w:rsid w:val="00D82076"/>
    <w:rsid w:val="00D82AFE"/>
    <w:rsid w:val="00D82E62"/>
    <w:rsid w:val="00D83525"/>
    <w:rsid w:val="00D8352E"/>
    <w:rsid w:val="00D835F9"/>
    <w:rsid w:val="00D8365B"/>
    <w:rsid w:val="00D83D51"/>
    <w:rsid w:val="00D84657"/>
    <w:rsid w:val="00D84A12"/>
    <w:rsid w:val="00D84BC0"/>
    <w:rsid w:val="00D853C5"/>
    <w:rsid w:val="00D85A3C"/>
    <w:rsid w:val="00D85B43"/>
    <w:rsid w:val="00D8605B"/>
    <w:rsid w:val="00D86200"/>
    <w:rsid w:val="00D86250"/>
    <w:rsid w:val="00D86260"/>
    <w:rsid w:val="00D866D5"/>
    <w:rsid w:val="00D86940"/>
    <w:rsid w:val="00D86975"/>
    <w:rsid w:val="00D86B6F"/>
    <w:rsid w:val="00D87079"/>
    <w:rsid w:val="00D872F1"/>
    <w:rsid w:val="00D872F8"/>
    <w:rsid w:val="00D87321"/>
    <w:rsid w:val="00D876B6"/>
    <w:rsid w:val="00D90335"/>
    <w:rsid w:val="00D90500"/>
    <w:rsid w:val="00D906DA"/>
    <w:rsid w:val="00D90ACE"/>
    <w:rsid w:val="00D91497"/>
    <w:rsid w:val="00D91631"/>
    <w:rsid w:val="00D91FE1"/>
    <w:rsid w:val="00D92719"/>
    <w:rsid w:val="00D929EB"/>
    <w:rsid w:val="00D92CC7"/>
    <w:rsid w:val="00D93305"/>
    <w:rsid w:val="00D939B5"/>
    <w:rsid w:val="00D93A63"/>
    <w:rsid w:val="00D943A9"/>
    <w:rsid w:val="00D94CB6"/>
    <w:rsid w:val="00D95247"/>
    <w:rsid w:val="00D958EE"/>
    <w:rsid w:val="00D95AAA"/>
    <w:rsid w:val="00D95AD2"/>
    <w:rsid w:val="00D95C06"/>
    <w:rsid w:val="00D95C93"/>
    <w:rsid w:val="00D95F82"/>
    <w:rsid w:val="00D965EB"/>
    <w:rsid w:val="00D96AB5"/>
    <w:rsid w:val="00D96D71"/>
    <w:rsid w:val="00DA0121"/>
    <w:rsid w:val="00DA03B1"/>
    <w:rsid w:val="00DA0433"/>
    <w:rsid w:val="00DA0612"/>
    <w:rsid w:val="00DA061A"/>
    <w:rsid w:val="00DA06C3"/>
    <w:rsid w:val="00DA08AE"/>
    <w:rsid w:val="00DA0A19"/>
    <w:rsid w:val="00DA0B69"/>
    <w:rsid w:val="00DA0BAC"/>
    <w:rsid w:val="00DA0C65"/>
    <w:rsid w:val="00DA0ED6"/>
    <w:rsid w:val="00DA16BC"/>
    <w:rsid w:val="00DA214D"/>
    <w:rsid w:val="00DA3E00"/>
    <w:rsid w:val="00DA3EA0"/>
    <w:rsid w:val="00DA419A"/>
    <w:rsid w:val="00DA4AD9"/>
    <w:rsid w:val="00DA5665"/>
    <w:rsid w:val="00DA5B00"/>
    <w:rsid w:val="00DA5CA9"/>
    <w:rsid w:val="00DA62BB"/>
    <w:rsid w:val="00DA636A"/>
    <w:rsid w:val="00DA6C4D"/>
    <w:rsid w:val="00DA6C8A"/>
    <w:rsid w:val="00DA6E49"/>
    <w:rsid w:val="00DA6EED"/>
    <w:rsid w:val="00DA7014"/>
    <w:rsid w:val="00DA72FF"/>
    <w:rsid w:val="00DA7640"/>
    <w:rsid w:val="00DA7680"/>
    <w:rsid w:val="00DA79AB"/>
    <w:rsid w:val="00DA79F3"/>
    <w:rsid w:val="00DA7E8E"/>
    <w:rsid w:val="00DB0694"/>
    <w:rsid w:val="00DB085E"/>
    <w:rsid w:val="00DB0A09"/>
    <w:rsid w:val="00DB0C3A"/>
    <w:rsid w:val="00DB1058"/>
    <w:rsid w:val="00DB15D7"/>
    <w:rsid w:val="00DB1DBB"/>
    <w:rsid w:val="00DB1FA9"/>
    <w:rsid w:val="00DB2236"/>
    <w:rsid w:val="00DB30F9"/>
    <w:rsid w:val="00DB33B8"/>
    <w:rsid w:val="00DB34B5"/>
    <w:rsid w:val="00DB3BB4"/>
    <w:rsid w:val="00DB3E31"/>
    <w:rsid w:val="00DB3E94"/>
    <w:rsid w:val="00DB4A63"/>
    <w:rsid w:val="00DB4C53"/>
    <w:rsid w:val="00DB5122"/>
    <w:rsid w:val="00DB52F7"/>
    <w:rsid w:val="00DB5474"/>
    <w:rsid w:val="00DB5A64"/>
    <w:rsid w:val="00DB5DF8"/>
    <w:rsid w:val="00DB616C"/>
    <w:rsid w:val="00DB64E5"/>
    <w:rsid w:val="00DB64EF"/>
    <w:rsid w:val="00DB6651"/>
    <w:rsid w:val="00DB703A"/>
    <w:rsid w:val="00DB793E"/>
    <w:rsid w:val="00DB7AAD"/>
    <w:rsid w:val="00DB7BAD"/>
    <w:rsid w:val="00DB7C12"/>
    <w:rsid w:val="00DB7F04"/>
    <w:rsid w:val="00DB7FF2"/>
    <w:rsid w:val="00DC077D"/>
    <w:rsid w:val="00DC0990"/>
    <w:rsid w:val="00DC09A3"/>
    <w:rsid w:val="00DC0EA9"/>
    <w:rsid w:val="00DC1434"/>
    <w:rsid w:val="00DC1871"/>
    <w:rsid w:val="00DC1A21"/>
    <w:rsid w:val="00DC1F50"/>
    <w:rsid w:val="00DC2285"/>
    <w:rsid w:val="00DC2850"/>
    <w:rsid w:val="00DC2D4A"/>
    <w:rsid w:val="00DC2FA7"/>
    <w:rsid w:val="00DC3CB5"/>
    <w:rsid w:val="00DC3E85"/>
    <w:rsid w:val="00DC41D3"/>
    <w:rsid w:val="00DC4578"/>
    <w:rsid w:val="00DC47DE"/>
    <w:rsid w:val="00DC4873"/>
    <w:rsid w:val="00DC514A"/>
    <w:rsid w:val="00DC5978"/>
    <w:rsid w:val="00DC59C3"/>
    <w:rsid w:val="00DC5F90"/>
    <w:rsid w:val="00DC6298"/>
    <w:rsid w:val="00DC6385"/>
    <w:rsid w:val="00DC6934"/>
    <w:rsid w:val="00DC697B"/>
    <w:rsid w:val="00DC6B75"/>
    <w:rsid w:val="00DC6ECC"/>
    <w:rsid w:val="00DC7016"/>
    <w:rsid w:val="00DC719D"/>
    <w:rsid w:val="00DC730E"/>
    <w:rsid w:val="00DC768E"/>
    <w:rsid w:val="00DC7E3B"/>
    <w:rsid w:val="00DC7E78"/>
    <w:rsid w:val="00DD043A"/>
    <w:rsid w:val="00DD05F0"/>
    <w:rsid w:val="00DD067D"/>
    <w:rsid w:val="00DD0BEB"/>
    <w:rsid w:val="00DD1252"/>
    <w:rsid w:val="00DD12BB"/>
    <w:rsid w:val="00DD1AF2"/>
    <w:rsid w:val="00DD1EB2"/>
    <w:rsid w:val="00DD26E5"/>
    <w:rsid w:val="00DD2A26"/>
    <w:rsid w:val="00DD2EA7"/>
    <w:rsid w:val="00DD31C7"/>
    <w:rsid w:val="00DD3581"/>
    <w:rsid w:val="00DD3EE5"/>
    <w:rsid w:val="00DD458E"/>
    <w:rsid w:val="00DD45D9"/>
    <w:rsid w:val="00DD4766"/>
    <w:rsid w:val="00DD497D"/>
    <w:rsid w:val="00DD4DA7"/>
    <w:rsid w:val="00DD51C0"/>
    <w:rsid w:val="00DD541D"/>
    <w:rsid w:val="00DD574C"/>
    <w:rsid w:val="00DD5DF5"/>
    <w:rsid w:val="00DD5F22"/>
    <w:rsid w:val="00DD6CB7"/>
    <w:rsid w:val="00DD719D"/>
    <w:rsid w:val="00DD7876"/>
    <w:rsid w:val="00DD7C63"/>
    <w:rsid w:val="00DE0430"/>
    <w:rsid w:val="00DE0703"/>
    <w:rsid w:val="00DE0D0C"/>
    <w:rsid w:val="00DE0E48"/>
    <w:rsid w:val="00DE0F06"/>
    <w:rsid w:val="00DE1258"/>
    <w:rsid w:val="00DE1442"/>
    <w:rsid w:val="00DE1738"/>
    <w:rsid w:val="00DE17CD"/>
    <w:rsid w:val="00DE1B9E"/>
    <w:rsid w:val="00DE2255"/>
    <w:rsid w:val="00DE23E3"/>
    <w:rsid w:val="00DE25C2"/>
    <w:rsid w:val="00DE25C4"/>
    <w:rsid w:val="00DE2861"/>
    <w:rsid w:val="00DE3413"/>
    <w:rsid w:val="00DE35A6"/>
    <w:rsid w:val="00DE3941"/>
    <w:rsid w:val="00DE3974"/>
    <w:rsid w:val="00DE3BF0"/>
    <w:rsid w:val="00DE488E"/>
    <w:rsid w:val="00DE4F5D"/>
    <w:rsid w:val="00DE537A"/>
    <w:rsid w:val="00DE53CB"/>
    <w:rsid w:val="00DE588B"/>
    <w:rsid w:val="00DE58D5"/>
    <w:rsid w:val="00DE599D"/>
    <w:rsid w:val="00DE5E0F"/>
    <w:rsid w:val="00DE63FE"/>
    <w:rsid w:val="00DE667B"/>
    <w:rsid w:val="00DE688D"/>
    <w:rsid w:val="00DE6961"/>
    <w:rsid w:val="00DE6A08"/>
    <w:rsid w:val="00DE7021"/>
    <w:rsid w:val="00DE7115"/>
    <w:rsid w:val="00DE7630"/>
    <w:rsid w:val="00DE79A1"/>
    <w:rsid w:val="00DE7C5C"/>
    <w:rsid w:val="00DE7D98"/>
    <w:rsid w:val="00DF09AF"/>
    <w:rsid w:val="00DF0C15"/>
    <w:rsid w:val="00DF15CE"/>
    <w:rsid w:val="00DF2503"/>
    <w:rsid w:val="00DF2AD4"/>
    <w:rsid w:val="00DF2F96"/>
    <w:rsid w:val="00DF33FD"/>
    <w:rsid w:val="00DF363F"/>
    <w:rsid w:val="00DF3C82"/>
    <w:rsid w:val="00DF435A"/>
    <w:rsid w:val="00DF4668"/>
    <w:rsid w:val="00DF498F"/>
    <w:rsid w:val="00DF4F43"/>
    <w:rsid w:val="00DF4FFA"/>
    <w:rsid w:val="00DF52A6"/>
    <w:rsid w:val="00DF5307"/>
    <w:rsid w:val="00DF5389"/>
    <w:rsid w:val="00DF5E2D"/>
    <w:rsid w:val="00DF6207"/>
    <w:rsid w:val="00DF6810"/>
    <w:rsid w:val="00DF6A8C"/>
    <w:rsid w:val="00DF7429"/>
    <w:rsid w:val="00DF7577"/>
    <w:rsid w:val="00DF7AF9"/>
    <w:rsid w:val="00DF7B77"/>
    <w:rsid w:val="00DF7DE1"/>
    <w:rsid w:val="00DF7FA7"/>
    <w:rsid w:val="00E002E2"/>
    <w:rsid w:val="00E00499"/>
    <w:rsid w:val="00E00E26"/>
    <w:rsid w:val="00E01364"/>
    <w:rsid w:val="00E015EE"/>
    <w:rsid w:val="00E01D0E"/>
    <w:rsid w:val="00E0259D"/>
    <w:rsid w:val="00E029DA"/>
    <w:rsid w:val="00E029F7"/>
    <w:rsid w:val="00E02EB9"/>
    <w:rsid w:val="00E02F19"/>
    <w:rsid w:val="00E02F9B"/>
    <w:rsid w:val="00E03385"/>
    <w:rsid w:val="00E0367C"/>
    <w:rsid w:val="00E0389B"/>
    <w:rsid w:val="00E038A6"/>
    <w:rsid w:val="00E03DE0"/>
    <w:rsid w:val="00E043C5"/>
    <w:rsid w:val="00E04442"/>
    <w:rsid w:val="00E0478A"/>
    <w:rsid w:val="00E05241"/>
    <w:rsid w:val="00E05255"/>
    <w:rsid w:val="00E052F8"/>
    <w:rsid w:val="00E05A08"/>
    <w:rsid w:val="00E05A81"/>
    <w:rsid w:val="00E063CC"/>
    <w:rsid w:val="00E064A3"/>
    <w:rsid w:val="00E069F3"/>
    <w:rsid w:val="00E06A15"/>
    <w:rsid w:val="00E06C6E"/>
    <w:rsid w:val="00E07EA7"/>
    <w:rsid w:val="00E07F8D"/>
    <w:rsid w:val="00E10485"/>
    <w:rsid w:val="00E10A17"/>
    <w:rsid w:val="00E10BBF"/>
    <w:rsid w:val="00E10E2A"/>
    <w:rsid w:val="00E10EB6"/>
    <w:rsid w:val="00E10EC7"/>
    <w:rsid w:val="00E1157F"/>
    <w:rsid w:val="00E11613"/>
    <w:rsid w:val="00E1164C"/>
    <w:rsid w:val="00E124A1"/>
    <w:rsid w:val="00E129D7"/>
    <w:rsid w:val="00E12AA3"/>
    <w:rsid w:val="00E12AA6"/>
    <w:rsid w:val="00E1317F"/>
    <w:rsid w:val="00E132DC"/>
    <w:rsid w:val="00E13769"/>
    <w:rsid w:val="00E138A8"/>
    <w:rsid w:val="00E13977"/>
    <w:rsid w:val="00E13AF7"/>
    <w:rsid w:val="00E13B77"/>
    <w:rsid w:val="00E13F57"/>
    <w:rsid w:val="00E14047"/>
    <w:rsid w:val="00E14529"/>
    <w:rsid w:val="00E14950"/>
    <w:rsid w:val="00E15053"/>
    <w:rsid w:val="00E152C6"/>
    <w:rsid w:val="00E15C49"/>
    <w:rsid w:val="00E15C87"/>
    <w:rsid w:val="00E15FDB"/>
    <w:rsid w:val="00E16498"/>
    <w:rsid w:val="00E16628"/>
    <w:rsid w:val="00E16642"/>
    <w:rsid w:val="00E16B49"/>
    <w:rsid w:val="00E16CD6"/>
    <w:rsid w:val="00E16D3B"/>
    <w:rsid w:val="00E16D6F"/>
    <w:rsid w:val="00E17402"/>
    <w:rsid w:val="00E1768E"/>
    <w:rsid w:val="00E1777B"/>
    <w:rsid w:val="00E200B5"/>
    <w:rsid w:val="00E20669"/>
    <w:rsid w:val="00E207BD"/>
    <w:rsid w:val="00E211E8"/>
    <w:rsid w:val="00E21495"/>
    <w:rsid w:val="00E21534"/>
    <w:rsid w:val="00E2164F"/>
    <w:rsid w:val="00E21859"/>
    <w:rsid w:val="00E21E77"/>
    <w:rsid w:val="00E221E7"/>
    <w:rsid w:val="00E22354"/>
    <w:rsid w:val="00E2252B"/>
    <w:rsid w:val="00E22538"/>
    <w:rsid w:val="00E2257A"/>
    <w:rsid w:val="00E23275"/>
    <w:rsid w:val="00E233C3"/>
    <w:rsid w:val="00E23565"/>
    <w:rsid w:val="00E23712"/>
    <w:rsid w:val="00E2373D"/>
    <w:rsid w:val="00E237C2"/>
    <w:rsid w:val="00E239FB"/>
    <w:rsid w:val="00E243B8"/>
    <w:rsid w:val="00E243C8"/>
    <w:rsid w:val="00E24BF3"/>
    <w:rsid w:val="00E24F43"/>
    <w:rsid w:val="00E2517F"/>
    <w:rsid w:val="00E25330"/>
    <w:rsid w:val="00E257CB"/>
    <w:rsid w:val="00E259DB"/>
    <w:rsid w:val="00E25C55"/>
    <w:rsid w:val="00E25CFD"/>
    <w:rsid w:val="00E26463"/>
    <w:rsid w:val="00E269A2"/>
    <w:rsid w:val="00E26C7A"/>
    <w:rsid w:val="00E26E03"/>
    <w:rsid w:val="00E27BEF"/>
    <w:rsid w:val="00E27DC5"/>
    <w:rsid w:val="00E27E4F"/>
    <w:rsid w:val="00E302CC"/>
    <w:rsid w:val="00E308CF"/>
    <w:rsid w:val="00E30C02"/>
    <w:rsid w:val="00E3166D"/>
    <w:rsid w:val="00E31A75"/>
    <w:rsid w:val="00E31FA4"/>
    <w:rsid w:val="00E320CD"/>
    <w:rsid w:val="00E320E0"/>
    <w:rsid w:val="00E321EE"/>
    <w:rsid w:val="00E3290B"/>
    <w:rsid w:val="00E32B14"/>
    <w:rsid w:val="00E33056"/>
    <w:rsid w:val="00E33234"/>
    <w:rsid w:val="00E33254"/>
    <w:rsid w:val="00E33CE9"/>
    <w:rsid w:val="00E33DC4"/>
    <w:rsid w:val="00E344AC"/>
    <w:rsid w:val="00E345C6"/>
    <w:rsid w:val="00E3480C"/>
    <w:rsid w:val="00E34E5E"/>
    <w:rsid w:val="00E34E81"/>
    <w:rsid w:val="00E35096"/>
    <w:rsid w:val="00E35231"/>
    <w:rsid w:val="00E35332"/>
    <w:rsid w:val="00E353A9"/>
    <w:rsid w:val="00E35561"/>
    <w:rsid w:val="00E355B6"/>
    <w:rsid w:val="00E3600D"/>
    <w:rsid w:val="00E366E8"/>
    <w:rsid w:val="00E36B8A"/>
    <w:rsid w:val="00E36FE3"/>
    <w:rsid w:val="00E37A7A"/>
    <w:rsid w:val="00E4007A"/>
    <w:rsid w:val="00E406EA"/>
    <w:rsid w:val="00E40A68"/>
    <w:rsid w:val="00E413C1"/>
    <w:rsid w:val="00E414AB"/>
    <w:rsid w:val="00E41620"/>
    <w:rsid w:val="00E41AC3"/>
    <w:rsid w:val="00E41AF5"/>
    <w:rsid w:val="00E41CD2"/>
    <w:rsid w:val="00E41D3B"/>
    <w:rsid w:val="00E41FA0"/>
    <w:rsid w:val="00E4205D"/>
    <w:rsid w:val="00E4247B"/>
    <w:rsid w:val="00E42818"/>
    <w:rsid w:val="00E4290A"/>
    <w:rsid w:val="00E42BF5"/>
    <w:rsid w:val="00E42CD1"/>
    <w:rsid w:val="00E42D4B"/>
    <w:rsid w:val="00E42D8B"/>
    <w:rsid w:val="00E435F0"/>
    <w:rsid w:val="00E43607"/>
    <w:rsid w:val="00E43A17"/>
    <w:rsid w:val="00E43D63"/>
    <w:rsid w:val="00E43DAD"/>
    <w:rsid w:val="00E4409A"/>
    <w:rsid w:val="00E4439E"/>
    <w:rsid w:val="00E44472"/>
    <w:rsid w:val="00E448F2"/>
    <w:rsid w:val="00E44B43"/>
    <w:rsid w:val="00E44F12"/>
    <w:rsid w:val="00E4504E"/>
    <w:rsid w:val="00E4505C"/>
    <w:rsid w:val="00E45062"/>
    <w:rsid w:val="00E4524E"/>
    <w:rsid w:val="00E454DB"/>
    <w:rsid w:val="00E45FCC"/>
    <w:rsid w:val="00E46AA0"/>
    <w:rsid w:val="00E46D33"/>
    <w:rsid w:val="00E46FD7"/>
    <w:rsid w:val="00E4730A"/>
    <w:rsid w:val="00E475BB"/>
    <w:rsid w:val="00E47A08"/>
    <w:rsid w:val="00E50165"/>
    <w:rsid w:val="00E507EA"/>
    <w:rsid w:val="00E5089D"/>
    <w:rsid w:val="00E50A0C"/>
    <w:rsid w:val="00E51777"/>
    <w:rsid w:val="00E51A14"/>
    <w:rsid w:val="00E52702"/>
    <w:rsid w:val="00E5280D"/>
    <w:rsid w:val="00E52C19"/>
    <w:rsid w:val="00E52EEE"/>
    <w:rsid w:val="00E53356"/>
    <w:rsid w:val="00E53902"/>
    <w:rsid w:val="00E53963"/>
    <w:rsid w:val="00E540CB"/>
    <w:rsid w:val="00E541B2"/>
    <w:rsid w:val="00E54276"/>
    <w:rsid w:val="00E54279"/>
    <w:rsid w:val="00E54410"/>
    <w:rsid w:val="00E544CB"/>
    <w:rsid w:val="00E55168"/>
    <w:rsid w:val="00E557D0"/>
    <w:rsid w:val="00E55E09"/>
    <w:rsid w:val="00E5654D"/>
    <w:rsid w:val="00E57098"/>
    <w:rsid w:val="00E571C4"/>
    <w:rsid w:val="00E574BC"/>
    <w:rsid w:val="00E57C04"/>
    <w:rsid w:val="00E57C08"/>
    <w:rsid w:val="00E57FEE"/>
    <w:rsid w:val="00E60669"/>
    <w:rsid w:val="00E60CBF"/>
    <w:rsid w:val="00E61427"/>
    <w:rsid w:val="00E61707"/>
    <w:rsid w:val="00E61D08"/>
    <w:rsid w:val="00E62092"/>
    <w:rsid w:val="00E6274A"/>
    <w:rsid w:val="00E628EC"/>
    <w:rsid w:val="00E62B25"/>
    <w:rsid w:val="00E62E2E"/>
    <w:rsid w:val="00E633E0"/>
    <w:rsid w:val="00E638DC"/>
    <w:rsid w:val="00E63A53"/>
    <w:rsid w:val="00E63A9B"/>
    <w:rsid w:val="00E63C92"/>
    <w:rsid w:val="00E643A3"/>
    <w:rsid w:val="00E64598"/>
    <w:rsid w:val="00E64F66"/>
    <w:rsid w:val="00E64FCE"/>
    <w:rsid w:val="00E65025"/>
    <w:rsid w:val="00E65B68"/>
    <w:rsid w:val="00E65E7E"/>
    <w:rsid w:val="00E66149"/>
    <w:rsid w:val="00E6716E"/>
    <w:rsid w:val="00E6717D"/>
    <w:rsid w:val="00E672C4"/>
    <w:rsid w:val="00E67343"/>
    <w:rsid w:val="00E67421"/>
    <w:rsid w:val="00E67489"/>
    <w:rsid w:val="00E676F4"/>
    <w:rsid w:val="00E6782B"/>
    <w:rsid w:val="00E679E6"/>
    <w:rsid w:val="00E67B20"/>
    <w:rsid w:val="00E70049"/>
    <w:rsid w:val="00E70445"/>
    <w:rsid w:val="00E70501"/>
    <w:rsid w:val="00E70C6B"/>
    <w:rsid w:val="00E70D15"/>
    <w:rsid w:val="00E71305"/>
    <w:rsid w:val="00E7161F"/>
    <w:rsid w:val="00E71879"/>
    <w:rsid w:val="00E71A76"/>
    <w:rsid w:val="00E71C83"/>
    <w:rsid w:val="00E72096"/>
    <w:rsid w:val="00E724F9"/>
    <w:rsid w:val="00E72855"/>
    <w:rsid w:val="00E72923"/>
    <w:rsid w:val="00E72ADF"/>
    <w:rsid w:val="00E72B58"/>
    <w:rsid w:val="00E72D2F"/>
    <w:rsid w:val="00E73084"/>
    <w:rsid w:val="00E73846"/>
    <w:rsid w:val="00E73A1A"/>
    <w:rsid w:val="00E73AFD"/>
    <w:rsid w:val="00E74E39"/>
    <w:rsid w:val="00E750BF"/>
    <w:rsid w:val="00E75454"/>
    <w:rsid w:val="00E75B1B"/>
    <w:rsid w:val="00E75D9E"/>
    <w:rsid w:val="00E75E15"/>
    <w:rsid w:val="00E75FB4"/>
    <w:rsid w:val="00E7640E"/>
    <w:rsid w:val="00E76658"/>
    <w:rsid w:val="00E76862"/>
    <w:rsid w:val="00E7764B"/>
    <w:rsid w:val="00E77998"/>
    <w:rsid w:val="00E77C28"/>
    <w:rsid w:val="00E8143C"/>
    <w:rsid w:val="00E81A8A"/>
    <w:rsid w:val="00E81FB8"/>
    <w:rsid w:val="00E82827"/>
    <w:rsid w:val="00E82D2A"/>
    <w:rsid w:val="00E82D91"/>
    <w:rsid w:val="00E82ED8"/>
    <w:rsid w:val="00E83A6F"/>
    <w:rsid w:val="00E83FAE"/>
    <w:rsid w:val="00E83FDD"/>
    <w:rsid w:val="00E8405E"/>
    <w:rsid w:val="00E84AEB"/>
    <w:rsid w:val="00E85805"/>
    <w:rsid w:val="00E85E56"/>
    <w:rsid w:val="00E85F53"/>
    <w:rsid w:val="00E86073"/>
    <w:rsid w:val="00E860FA"/>
    <w:rsid w:val="00E861C6"/>
    <w:rsid w:val="00E8719E"/>
    <w:rsid w:val="00E8791C"/>
    <w:rsid w:val="00E87D2D"/>
    <w:rsid w:val="00E87FB1"/>
    <w:rsid w:val="00E901E7"/>
    <w:rsid w:val="00E9041A"/>
    <w:rsid w:val="00E906EB"/>
    <w:rsid w:val="00E90EAF"/>
    <w:rsid w:val="00E919AF"/>
    <w:rsid w:val="00E91C30"/>
    <w:rsid w:val="00E91EAA"/>
    <w:rsid w:val="00E926B9"/>
    <w:rsid w:val="00E92B6E"/>
    <w:rsid w:val="00E93097"/>
    <w:rsid w:val="00E93154"/>
    <w:rsid w:val="00E9333B"/>
    <w:rsid w:val="00E93423"/>
    <w:rsid w:val="00E936E0"/>
    <w:rsid w:val="00E93866"/>
    <w:rsid w:val="00E9389F"/>
    <w:rsid w:val="00E93C38"/>
    <w:rsid w:val="00E93DC3"/>
    <w:rsid w:val="00E93E5D"/>
    <w:rsid w:val="00E94755"/>
    <w:rsid w:val="00E9494D"/>
    <w:rsid w:val="00E94AE0"/>
    <w:rsid w:val="00E94B16"/>
    <w:rsid w:val="00E94B5F"/>
    <w:rsid w:val="00E94C65"/>
    <w:rsid w:val="00E94ECF"/>
    <w:rsid w:val="00E94F97"/>
    <w:rsid w:val="00E95182"/>
    <w:rsid w:val="00E95877"/>
    <w:rsid w:val="00E95CBE"/>
    <w:rsid w:val="00E95DC0"/>
    <w:rsid w:val="00E967E3"/>
    <w:rsid w:val="00E9688A"/>
    <w:rsid w:val="00E968C8"/>
    <w:rsid w:val="00E96978"/>
    <w:rsid w:val="00E96C16"/>
    <w:rsid w:val="00E96D30"/>
    <w:rsid w:val="00E97C6E"/>
    <w:rsid w:val="00E97E31"/>
    <w:rsid w:val="00EA06A4"/>
    <w:rsid w:val="00EA0E86"/>
    <w:rsid w:val="00EA0F0A"/>
    <w:rsid w:val="00EA18B3"/>
    <w:rsid w:val="00EA203C"/>
    <w:rsid w:val="00EA2372"/>
    <w:rsid w:val="00EA2594"/>
    <w:rsid w:val="00EA29C1"/>
    <w:rsid w:val="00EA2A29"/>
    <w:rsid w:val="00EA2A84"/>
    <w:rsid w:val="00EA2AA6"/>
    <w:rsid w:val="00EA2E7C"/>
    <w:rsid w:val="00EA327E"/>
    <w:rsid w:val="00EA34AA"/>
    <w:rsid w:val="00EA37A4"/>
    <w:rsid w:val="00EA3807"/>
    <w:rsid w:val="00EA3DCA"/>
    <w:rsid w:val="00EA40AD"/>
    <w:rsid w:val="00EA4312"/>
    <w:rsid w:val="00EA4568"/>
    <w:rsid w:val="00EA4CF1"/>
    <w:rsid w:val="00EA4D62"/>
    <w:rsid w:val="00EA4E2B"/>
    <w:rsid w:val="00EA4FD9"/>
    <w:rsid w:val="00EA52CF"/>
    <w:rsid w:val="00EA53B2"/>
    <w:rsid w:val="00EA5BB1"/>
    <w:rsid w:val="00EA5E75"/>
    <w:rsid w:val="00EA5F1A"/>
    <w:rsid w:val="00EA6150"/>
    <w:rsid w:val="00EA67E2"/>
    <w:rsid w:val="00EA680B"/>
    <w:rsid w:val="00EA69A7"/>
    <w:rsid w:val="00EA6F85"/>
    <w:rsid w:val="00EA7639"/>
    <w:rsid w:val="00EA78AA"/>
    <w:rsid w:val="00EA7904"/>
    <w:rsid w:val="00EA7D98"/>
    <w:rsid w:val="00EB016B"/>
    <w:rsid w:val="00EB0BF1"/>
    <w:rsid w:val="00EB1CC9"/>
    <w:rsid w:val="00EB2012"/>
    <w:rsid w:val="00EB22CD"/>
    <w:rsid w:val="00EB2557"/>
    <w:rsid w:val="00EB28C6"/>
    <w:rsid w:val="00EB2A9F"/>
    <w:rsid w:val="00EB2B46"/>
    <w:rsid w:val="00EB31FA"/>
    <w:rsid w:val="00EB3400"/>
    <w:rsid w:val="00EB35E4"/>
    <w:rsid w:val="00EB39D7"/>
    <w:rsid w:val="00EB3D69"/>
    <w:rsid w:val="00EB4266"/>
    <w:rsid w:val="00EB4950"/>
    <w:rsid w:val="00EB497E"/>
    <w:rsid w:val="00EB4AD4"/>
    <w:rsid w:val="00EB4B0A"/>
    <w:rsid w:val="00EB4C68"/>
    <w:rsid w:val="00EB4C95"/>
    <w:rsid w:val="00EB4DE2"/>
    <w:rsid w:val="00EB559E"/>
    <w:rsid w:val="00EB5BCC"/>
    <w:rsid w:val="00EB5F5C"/>
    <w:rsid w:val="00EB71EB"/>
    <w:rsid w:val="00EB7684"/>
    <w:rsid w:val="00EB7795"/>
    <w:rsid w:val="00EB782A"/>
    <w:rsid w:val="00EB7980"/>
    <w:rsid w:val="00EB7C8F"/>
    <w:rsid w:val="00EB7C9C"/>
    <w:rsid w:val="00EC0625"/>
    <w:rsid w:val="00EC07C9"/>
    <w:rsid w:val="00EC0B9B"/>
    <w:rsid w:val="00EC0C4C"/>
    <w:rsid w:val="00EC1622"/>
    <w:rsid w:val="00EC1756"/>
    <w:rsid w:val="00EC1C6A"/>
    <w:rsid w:val="00EC1EA8"/>
    <w:rsid w:val="00EC21A2"/>
    <w:rsid w:val="00EC279D"/>
    <w:rsid w:val="00EC2F62"/>
    <w:rsid w:val="00EC3155"/>
    <w:rsid w:val="00EC31BB"/>
    <w:rsid w:val="00EC3DBB"/>
    <w:rsid w:val="00EC427E"/>
    <w:rsid w:val="00EC4721"/>
    <w:rsid w:val="00EC4895"/>
    <w:rsid w:val="00EC4CEA"/>
    <w:rsid w:val="00EC4D2E"/>
    <w:rsid w:val="00EC5020"/>
    <w:rsid w:val="00EC5114"/>
    <w:rsid w:val="00EC5340"/>
    <w:rsid w:val="00EC544A"/>
    <w:rsid w:val="00EC558C"/>
    <w:rsid w:val="00EC560A"/>
    <w:rsid w:val="00EC5699"/>
    <w:rsid w:val="00EC5DDF"/>
    <w:rsid w:val="00EC61F1"/>
    <w:rsid w:val="00EC63A1"/>
    <w:rsid w:val="00EC655F"/>
    <w:rsid w:val="00EC6D91"/>
    <w:rsid w:val="00EC720B"/>
    <w:rsid w:val="00EC7C18"/>
    <w:rsid w:val="00EC7CF7"/>
    <w:rsid w:val="00ED0AD3"/>
    <w:rsid w:val="00ED164A"/>
    <w:rsid w:val="00ED1959"/>
    <w:rsid w:val="00ED19C1"/>
    <w:rsid w:val="00ED28CE"/>
    <w:rsid w:val="00ED2C51"/>
    <w:rsid w:val="00ED30F1"/>
    <w:rsid w:val="00ED36A6"/>
    <w:rsid w:val="00ED39B1"/>
    <w:rsid w:val="00ED3A17"/>
    <w:rsid w:val="00ED3B62"/>
    <w:rsid w:val="00ED3CF7"/>
    <w:rsid w:val="00ED44C3"/>
    <w:rsid w:val="00ED45C9"/>
    <w:rsid w:val="00ED4C6D"/>
    <w:rsid w:val="00ED51D4"/>
    <w:rsid w:val="00ED529D"/>
    <w:rsid w:val="00ED5E0E"/>
    <w:rsid w:val="00ED610A"/>
    <w:rsid w:val="00ED6178"/>
    <w:rsid w:val="00ED61A8"/>
    <w:rsid w:val="00ED6AB1"/>
    <w:rsid w:val="00ED778E"/>
    <w:rsid w:val="00ED7908"/>
    <w:rsid w:val="00ED7B35"/>
    <w:rsid w:val="00ED7CF5"/>
    <w:rsid w:val="00ED7E3E"/>
    <w:rsid w:val="00EE06CF"/>
    <w:rsid w:val="00EE07D0"/>
    <w:rsid w:val="00EE0836"/>
    <w:rsid w:val="00EE0AB5"/>
    <w:rsid w:val="00EE0B46"/>
    <w:rsid w:val="00EE105E"/>
    <w:rsid w:val="00EE11B8"/>
    <w:rsid w:val="00EE244A"/>
    <w:rsid w:val="00EE24E1"/>
    <w:rsid w:val="00EE253C"/>
    <w:rsid w:val="00EE2DFD"/>
    <w:rsid w:val="00EE3346"/>
    <w:rsid w:val="00EE34CA"/>
    <w:rsid w:val="00EE3593"/>
    <w:rsid w:val="00EE3E0F"/>
    <w:rsid w:val="00EE49F8"/>
    <w:rsid w:val="00EE4AB0"/>
    <w:rsid w:val="00EE4D9B"/>
    <w:rsid w:val="00EE4F93"/>
    <w:rsid w:val="00EE5151"/>
    <w:rsid w:val="00EE58F8"/>
    <w:rsid w:val="00EE5C70"/>
    <w:rsid w:val="00EE644D"/>
    <w:rsid w:val="00EE684B"/>
    <w:rsid w:val="00EE69E9"/>
    <w:rsid w:val="00EE70EF"/>
    <w:rsid w:val="00EE738F"/>
    <w:rsid w:val="00EE7946"/>
    <w:rsid w:val="00EE7DE9"/>
    <w:rsid w:val="00EE7DFC"/>
    <w:rsid w:val="00EF004A"/>
    <w:rsid w:val="00EF0257"/>
    <w:rsid w:val="00EF02A1"/>
    <w:rsid w:val="00EF1027"/>
    <w:rsid w:val="00EF1980"/>
    <w:rsid w:val="00EF1D25"/>
    <w:rsid w:val="00EF21ED"/>
    <w:rsid w:val="00EF26C7"/>
    <w:rsid w:val="00EF2E1C"/>
    <w:rsid w:val="00EF307E"/>
    <w:rsid w:val="00EF3174"/>
    <w:rsid w:val="00EF3C8E"/>
    <w:rsid w:val="00EF3F8E"/>
    <w:rsid w:val="00EF453A"/>
    <w:rsid w:val="00EF4616"/>
    <w:rsid w:val="00EF48D7"/>
    <w:rsid w:val="00EF500A"/>
    <w:rsid w:val="00EF5187"/>
    <w:rsid w:val="00EF51BE"/>
    <w:rsid w:val="00EF548A"/>
    <w:rsid w:val="00EF548B"/>
    <w:rsid w:val="00EF5863"/>
    <w:rsid w:val="00EF5CCC"/>
    <w:rsid w:val="00EF61D0"/>
    <w:rsid w:val="00EF6ACB"/>
    <w:rsid w:val="00EF6BFC"/>
    <w:rsid w:val="00EF7A1C"/>
    <w:rsid w:val="00EF7E58"/>
    <w:rsid w:val="00EF7E93"/>
    <w:rsid w:val="00F00451"/>
    <w:rsid w:val="00F0088E"/>
    <w:rsid w:val="00F00CEA"/>
    <w:rsid w:val="00F00E0D"/>
    <w:rsid w:val="00F014C4"/>
    <w:rsid w:val="00F014E4"/>
    <w:rsid w:val="00F0156E"/>
    <w:rsid w:val="00F017C1"/>
    <w:rsid w:val="00F01864"/>
    <w:rsid w:val="00F01937"/>
    <w:rsid w:val="00F01952"/>
    <w:rsid w:val="00F019E4"/>
    <w:rsid w:val="00F01E64"/>
    <w:rsid w:val="00F021AC"/>
    <w:rsid w:val="00F02513"/>
    <w:rsid w:val="00F02641"/>
    <w:rsid w:val="00F026F5"/>
    <w:rsid w:val="00F0298A"/>
    <w:rsid w:val="00F02F6A"/>
    <w:rsid w:val="00F03419"/>
    <w:rsid w:val="00F03A96"/>
    <w:rsid w:val="00F03C78"/>
    <w:rsid w:val="00F03ED9"/>
    <w:rsid w:val="00F04070"/>
    <w:rsid w:val="00F04603"/>
    <w:rsid w:val="00F04650"/>
    <w:rsid w:val="00F04920"/>
    <w:rsid w:val="00F04E28"/>
    <w:rsid w:val="00F051EE"/>
    <w:rsid w:val="00F05B32"/>
    <w:rsid w:val="00F061F2"/>
    <w:rsid w:val="00F06396"/>
    <w:rsid w:val="00F07215"/>
    <w:rsid w:val="00F0779C"/>
    <w:rsid w:val="00F077B6"/>
    <w:rsid w:val="00F07D2F"/>
    <w:rsid w:val="00F1006E"/>
    <w:rsid w:val="00F1020F"/>
    <w:rsid w:val="00F10ABC"/>
    <w:rsid w:val="00F10DD6"/>
    <w:rsid w:val="00F11054"/>
    <w:rsid w:val="00F11AFF"/>
    <w:rsid w:val="00F11C61"/>
    <w:rsid w:val="00F11C63"/>
    <w:rsid w:val="00F11E28"/>
    <w:rsid w:val="00F1217C"/>
    <w:rsid w:val="00F1247E"/>
    <w:rsid w:val="00F125C7"/>
    <w:rsid w:val="00F128CE"/>
    <w:rsid w:val="00F12A48"/>
    <w:rsid w:val="00F131AE"/>
    <w:rsid w:val="00F133B0"/>
    <w:rsid w:val="00F13791"/>
    <w:rsid w:val="00F14013"/>
    <w:rsid w:val="00F142D0"/>
    <w:rsid w:val="00F14989"/>
    <w:rsid w:val="00F14EE3"/>
    <w:rsid w:val="00F158A3"/>
    <w:rsid w:val="00F15B33"/>
    <w:rsid w:val="00F15BB0"/>
    <w:rsid w:val="00F15C87"/>
    <w:rsid w:val="00F15E3D"/>
    <w:rsid w:val="00F1647D"/>
    <w:rsid w:val="00F16485"/>
    <w:rsid w:val="00F17203"/>
    <w:rsid w:val="00F175CD"/>
    <w:rsid w:val="00F17823"/>
    <w:rsid w:val="00F17B54"/>
    <w:rsid w:val="00F17BBE"/>
    <w:rsid w:val="00F17E63"/>
    <w:rsid w:val="00F17EA5"/>
    <w:rsid w:val="00F17F1C"/>
    <w:rsid w:val="00F21035"/>
    <w:rsid w:val="00F210F7"/>
    <w:rsid w:val="00F2138C"/>
    <w:rsid w:val="00F214A9"/>
    <w:rsid w:val="00F21643"/>
    <w:rsid w:val="00F217A8"/>
    <w:rsid w:val="00F21B05"/>
    <w:rsid w:val="00F21B51"/>
    <w:rsid w:val="00F22634"/>
    <w:rsid w:val="00F22961"/>
    <w:rsid w:val="00F229A0"/>
    <w:rsid w:val="00F22BA1"/>
    <w:rsid w:val="00F22C5E"/>
    <w:rsid w:val="00F23458"/>
    <w:rsid w:val="00F23627"/>
    <w:rsid w:val="00F239BC"/>
    <w:rsid w:val="00F24575"/>
    <w:rsid w:val="00F247A9"/>
    <w:rsid w:val="00F24B40"/>
    <w:rsid w:val="00F25467"/>
    <w:rsid w:val="00F25478"/>
    <w:rsid w:val="00F25AFE"/>
    <w:rsid w:val="00F25F50"/>
    <w:rsid w:val="00F26360"/>
    <w:rsid w:val="00F27777"/>
    <w:rsid w:val="00F27A23"/>
    <w:rsid w:val="00F302DB"/>
    <w:rsid w:val="00F30984"/>
    <w:rsid w:val="00F309D3"/>
    <w:rsid w:val="00F3104B"/>
    <w:rsid w:val="00F31092"/>
    <w:rsid w:val="00F3141D"/>
    <w:rsid w:val="00F314BD"/>
    <w:rsid w:val="00F316B0"/>
    <w:rsid w:val="00F316D5"/>
    <w:rsid w:val="00F3187C"/>
    <w:rsid w:val="00F31C2A"/>
    <w:rsid w:val="00F3235D"/>
    <w:rsid w:val="00F3247E"/>
    <w:rsid w:val="00F32607"/>
    <w:rsid w:val="00F32724"/>
    <w:rsid w:val="00F327CD"/>
    <w:rsid w:val="00F327D2"/>
    <w:rsid w:val="00F329F6"/>
    <w:rsid w:val="00F32E39"/>
    <w:rsid w:val="00F32EF5"/>
    <w:rsid w:val="00F32F4E"/>
    <w:rsid w:val="00F32F97"/>
    <w:rsid w:val="00F33242"/>
    <w:rsid w:val="00F33490"/>
    <w:rsid w:val="00F3353D"/>
    <w:rsid w:val="00F33724"/>
    <w:rsid w:val="00F338BA"/>
    <w:rsid w:val="00F33B14"/>
    <w:rsid w:val="00F33D83"/>
    <w:rsid w:val="00F33ECC"/>
    <w:rsid w:val="00F33F88"/>
    <w:rsid w:val="00F343D8"/>
    <w:rsid w:val="00F344E2"/>
    <w:rsid w:val="00F346B5"/>
    <w:rsid w:val="00F3489D"/>
    <w:rsid w:val="00F35738"/>
    <w:rsid w:val="00F358BB"/>
    <w:rsid w:val="00F35CD1"/>
    <w:rsid w:val="00F36788"/>
    <w:rsid w:val="00F36981"/>
    <w:rsid w:val="00F36BEC"/>
    <w:rsid w:val="00F36E6B"/>
    <w:rsid w:val="00F36F6B"/>
    <w:rsid w:val="00F3701A"/>
    <w:rsid w:val="00F370CC"/>
    <w:rsid w:val="00F372B7"/>
    <w:rsid w:val="00F4023F"/>
    <w:rsid w:val="00F4080E"/>
    <w:rsid w:val="00F40D67"/>
    <w:rsid w:val="00F41020"/>
    <w:rsid w:val="00F410F3"/>
    <w:rsid w:val="00F414C4"/>
    <w:rsid w:val="00F41909"/>
    <w:rsid w:val="00F42032"/>
    <w:rsid w:val="00F4222A"/>
    <w:rsid w:val="00F42916"/>
    <w:rsid w:val="00F42C0F"/>
    <w:rsid w:val="00F42D58"/>
    <w:rsid w:val="00F42DEC"/>
    <w:rsid w:val="00F43A1E"/>
    <w:rsid w:val="00F43A83"/>
    <w:rsid w:val="00F43B46"/>
    <w:rsid w:val="00F44632"/>
    <w:rsid w:val="00F44997"/>
    <w:rsid w:val="00F44B8A"/>
    <w:rsid w:val="00F44D2D"/>
    <w:rsid w:val="00F45A7E"/>
    <w:rsid w:val="00F45BD4"/>
    <w:rsid w:val="00F45CDB"/>
    <w:rsid w:val="00F46055"/>
    <w:rsid w:val="00F46799"/>
    <w:rsid w:val="00F46D50"/>
    <w:rsid w:val="00F473D3"/>
    <w:rsid w:val="00F473F2"/>
    <w:rsid w:val="00F475A4"/>
    <w:rsid w:val="00F47674"/>
    <w:rsid w:val="00F476F8"/>
    <w:rsid w:val="00F47B55"/>
    <w:rsid w:val="00F47F5A"/>
    <w:rsid w:val="00F47FCC"/>
    <w:rsid w:val="00F50312"/>
    <w:rsid w:val="00F5057B"/>
    <w:rsid w:val="00F50B01"/>
    <w:rsid w:val="00F5111C"/>
    <w:rsid w:val="00F514B1"/>
    <w:rsid w:val="00F519FA"/>
    <w:rsid w:val="00F51D9D"/>
    <w:rsid w:val="00F52067"/>
    <w:rsid w:val="00F52651"/>
    <w:rsid w:val="00F52724"/>
    <w:rsid w:val="00F52843"/>
    <w:rsid w:val="00F529AA"/>
    <w:rsid w:val="00F52A14"/>
    <w:rsid w:val="00F52E0F"/>
    <w:rsid w:val="00F52F9B"/>
    <w:rsid w:val="00F53AC7"/>
    <w:rsid w:val="00F53FD3"/>
    <w:rsid w:val="00F54146"/>
    <w:rsid w:val="00F54A12"/>
    <w:rsid w:val="00F55368"/>
    <w:rsid w:val="00F55D22"/>
    <w:rsid w:val="00F56296"/>
    <w:rsid w:val="00F56499"/>
    <w:rsid w:val="00F565D7"/>
    <w:rsid w:val="00F56991"/>
    <w:rsid w:val="00F570E5"/>
    <w:rsid w:val="00F57293"/>
    <w:rsid w:val="00F578F2"/>
    <w:rsid w:val="00F57B8F"/>
    <w:rsid w:val="00F600F4"/>
    <w:rsid w:val="00F6068E"/>
    <w:rsid w:val="00F60B12"/>
    <w:rsid w:val="00F6108C"/>
    <w:rsid w:val="00F6162A"/>
    <w:rsid w:val="00F6188C"/>
    <w:rsid w:val="00F62195"/>
    <w:rsid w:val="00F62200"/>
    <w:rsid w:val="00F626AF"/>
    <w:rsid w:val="00F62CAB"/>
    <w:rsid w:val="00F62F56"/>
    <w:rsid w:val="00F630F1"/>
    <w:rsid w:val="00F633E4"/>
    <w:rsid w:val="00F6352B"/>
    <w:rsid w:val="00F6391C"/>
    <w:rsid w:val="00F64EEE"/>
    <w:rsid w:val="00F64F8C"/>
    <w:rsid w:val="00F65375"/>
    <w:rsid w:val="00F665E3"/>
    <w:rsid w:val="00F666B8"/>
    <w:rsid w:val="00F666CF"/>
    <w:rsid w:val="00F666DB"/>
    <w:rsid w:val="00F66ACB"/>
    <w:rsid w:val="00F66C01"/>
    <w:rsid w:val="00F66E7F"/>
    <w:rsid w:val="00F67169"/>
    <w:rsid w:val="00F67390"/>
    <w:rsid w:val="00F676F3"/>
    <w:rsid w:val="00F67942"/>
    <w:rsid w:val="00F705DD"/>
    <w:rsid w:val="00F706FC"/>
    <w:rsid w:val="00F70D44"/>
    <w:rsid w:val="00F713DB"/>
    <w:rsid w:val="00F71BAC"/>
    <w:rsid w:val="00F71DFA"/>
    <w:rsid w:val="00F71ECC"/>
    <w:rsid w:val="00F72020"/>
    <w:rsid w:val="00F72146"/>
    <w:rsid w:val="00F7227E"/>
    <w:rsid w:val="00F72964"/>
    <w:rsid w:val="00F72BBD"/>
    <w:rsid w:val="00F73517"/>
    <w:rsid w:val="00F73E28"/>
    <w:rsid w:val="00F74245"/>
    <w:rsid w:val="00F74341"/>
    <w:rsid w:val="00F744F8"/>
    <w:rsid w:val="00F74804"/>
    <w:rsid w:val="00F74E85"/>
    <w:rsid w:val="00F75502"/>
    <w:rsid w:val="00F75873"/>
    <w:rsid w:val="00F7591C"/>
    <w:rsid w:val="00F75A24"/>
    <w:rsid w:val="00F75C37"/>
    <w:rsid w:val="00F75ECA"/>
    <w:rsid w:val="00F764F5"/>
    <w:rsid w:val="00F7680F"/>
    <w:rsid w:val="00F76AB0"/>
    <w:rsid w:val="00F77054"/>
    <w:rsid w:val="00F772CC"/>
    <w:rsid w:val="00F77443"/>
    <w:rsid w:val="00F7759A"/>
    <w:rsid w:val="00F77A76"/>
    <w:rsid w:val="00F77D11"/>
    <w:rsid w:val="00F80548"/>
    <w:rsid w:val="00F8091D"/>
    <w:rsid w:val="00F809BF"/>
    <w:rsid w:val="00F80CDA"/>
    <w:rsid w:val="00F80FF1"/>
    <w:rsid w:val="00F813B9"/>
    <w:rsid w:val="00F8153B"/>
    <w:rsid w:val="00F81A3E"/>
    <w:rsid w:val="00F81DA4"/>
    <w:rsid w:val="00F8257F"/>
    <w:rsid w:val="00F828EA"/>
    <w:rsid w:val="00F82ED4"/>
    <w:rsid w:val="00F833E9"/>
    <w:rsid w:val="00F8468E"/>
    <w:rsid w:val="00F84F1B"/>
    <w:rsid w:val="00F85658"/>
    <w:rsid w:val="00F8568A"/>
    <w:rsid w:val="00F85BA0"/>
    <w:rsid w:val="00F86092"/>
    <w:rsid w:val="00F86360"/>
    <w:rsid w:val="00F863D2"/>
    <w:rsid w:val="00F87257"/>
    <w:rsid w:val="00F8739E"/>
    <w:rsid w:val="00F87684"/>
    <w:rsid w:val="00F877AB"/>
    <w:rsid w:val="00F902A3"/>
    <w:rsid w:val="00F905AE"/>
    <w:rsid w:val="00F906CB"/>
    <w:rsid w:val="00F9091B"/>
    <w:rsid w:val="00F909EC"/>
    <w:rsid w:val="00F90AE4"/>
    <w:rsid w:val="00F90E02"/>
    <w:rsid w:val="00F90E2A"/>
    <w:rsid w:val="00F91541"/>
    <w:rsid w:val="00F9154E"/>
    <w:rsid w:val="00F9174C"/>
    <w:rsid w:val="00F91B1B"/>
    <w:rsid w:val="00F920D4"/>
    <w:rsid w:val="00F92605"/>
    <w:rsid w:val="00F928F9"/>
    <w:rsid w:val="00F92B7E"/>
    <w:rsid w:val="00F92BDF"/>
    <w:rsid w:val="00F92DDB"/>
    <w:rsid w:val="00F92E8B"/>
    <w:rsid w:val="00F93408"/>
    <w:rsid w:val="00F93594"/>
    <w:rsid w:val="00F93610"/>
    <w:rsid w:val="00F93899"/>
    <w:rsid w:val="00F93925"/>
    <w:rsid w:val="00F939C6"/>
    <w:rsid w:val="00F93E01"/>
    <w:rsid w:val="00F93F70"/>
    <w:rsid w:val="00F940D6"/>
    <w:rsid w:val="00F940F0"/>
    <w:rsid w:val="00F94275"/>
    <w:rsid w:val="00F942FA"/>
    <w:rsid w:val="00F943F8"/>
    <w:rsid w:val="00F94425"/>
    <w:rsid w:val="00F94426"/>
    <w:rsid w:val="00F948BB"/>
    <w:rsid w:val="00F94DCA"/>
    <w:rsid w:val="00F94FFA"/>
    <w:rsid w:val="00F95168"/>
    <w:rsid w:val="00F953B1"/>
    <w:rsid w:val="00F953CF"/>
    <w:rsid w:val="00F954F1"/>
    <w:rsid w:val="00F95507"/>
    <w:rsid w:val="00F95545"/>
    <w:rsid w:val="00F95B9B"/>
    <w:rsid w:val="00F9618C"/>
    <w:rsid w:val="00F96A06"/>
    <w:rsid w:val="00F97924"/>
    <w:rsid w:val="00F97941"/>
    <w:rsid w:val="00F97C7D"/>
    <w:rsid w:val="00FA00DE"/>
    <w:rsid w:val="00FA02F5"/>
    <w:rsid w:val="00FA0335"/>
    <w:rsid w:val="00FA0959"/>
    <w:rsid w:val="00FA0975"/>
    <w:rsid w:val="00FA0D90"/>
    <w:rsid w:val="00FA0FF9"/>
    <w:rsid w:val="00FA15E4"/>
    <w:rsid w:val="00FA1723"/>
    <w:rsid w:val="00FA1BBA"/>
    <w:rsid w:val="00FA2143"/>
    <w:rsid w:val="00FA21F9"/>
    <w:rsid w:val="00FA2292"/>
    <w:rsid w:val="00FA243F"/>
    <w:rsid w:val="00FA2786"/>
    <w:rsid w:val="00FA28A8"/>
    <w:rsid w:val="00FA28CC"/>
    <w:rsid w:val="00FA2980"/>
    <w:rsid w:val="00FA29DE"/>
    <w:rsid w:val="00FA2E20"/>
    <w:rsid w:val="00FA30D1"/>
    <w:rsid w:val="00FA31FE"/>
    <w:rsid w:val="00FA339D"/>
    <w:rsid w:val="00FA3B78"/>
    <w:rsid w:val="00FA4229"/>
    <w:rsid w:val="00FA48BE"/>
    <w:rsid w:val="00FA544D"/>
    <w:rsid w:val="00FA551E"/>
    <w:rsid w:val="00FA596C"/>
    <w:rsid w:val="00FA63EF"/>
    <w:rsid w:val="00FA6635"/>
    <w:rsid w:val="00FA68F0"/>
    <w:rsid w:val="00FA6BD1"/>
    <w:rsid w:val="00FA6C13"/>
    <w:rsid w:val="00FA6E9C"/>
    <w:rsid w:val="00FA6F2B"/>
    <w:rsid w:val="00FA71E1"/>
    <w:rsid w:val="00FA7B42"/>
    <w:rsid w:val="00FA7BCE"/>
    <w:rsid w:val="00FA7F4F"/>
    <w:rsid w:val="00FB0633"/>
    <w:rsid w:val="00FB0DC9"/>
    <w:rsid w:val="00FB0E1D"/>
    <w:rsid w:val="00FB0FFB"/>
    <w:rsid w:val="00FB109E"/>
    <w:rsid w:val="00FB143D"/>
    <w:rsid w:val="00FB1AB1"/>
    <w:rsid w:val="00FB1EE4"/>
    <w:rsid w:val="00FB2540"/>
    <w:rsid w:val="00FB270D"/>
    <w:rsid w:val="00FB27DA"/>
    <w:rsid w:val="00FB2BED"/>
    <w:rsid w:val="00FB2F33"/>
    <w:rsid w:val="00FB3306"/>
    <w:rsid w:val="00FB36A7"/>
    <w:rsid w:val="00FB3760"/>
    <w:rsid w:val="00FB3B89"/>
    <w:rsid w:val="00FB3C7E"/>
    <w:rsid w:val="00FB405E"/>
    <w:rsid w:val="00FB4BC3"/>
    <w:rsid w:val="00FB5729"/>
    <w:rsid w:val="00FB59BA"/>
    <w:rsid w:val="00FB5DF9"/>
    <w:rsid w:val="00FB69D6"/>
    <w:rsid w:val="00FB6A8F"/>
    <w:rsid w:val="00FB6C33"/>
    <w:rsid w:val="00FB7049"/>
    <w:rsid w:val="00FB735D"/>
    <w:rsid w:val="00FB7964"/>
    <w:rsid w:val="00FC006B"/>
    <w:rsid w:val="00FC02F0"/>
    <w:rsid w:val="00FC03A3"/>
    <w:rsid w:val="00FC08E7"/>
    <w:rsid w:val="00FC0AB6"/>
    <w:rsid w:val="00FC138D"/>
    <w:rsid w:val="00FC1B20"/>
    <w:rsid w:val="00FC1E5F"/>
    <w:rsid w:val="00FC1F11"/>
    <w:rsid w:val="00FC2455"/>
    <w:rsid w:val="00FC25FC"/>
    <w:rsid w:val="00FC2AB1"/>
    <w:rsid w:val="00FC3299"/>
    <w:rsid w:val="00FC3B79"/>
    <w:rsid w:val="00FC40CA"/>
    <w:rsid w:val="00FC417F"/>
    <w:rsid w:val="00FC4328"/>
    <w:rsid w:val="00FC436A"/>
    <w:rsid w:val="00FC439A"/>
    <w:rsid w:val="00FC4486"/>
    <w:rsid w:val="00FC4750"/>
    <w:rsid w:val="00FC4805"/>
    <w:rsid w:val="00FC493E"/>
    <w:rsid w:val="00FC4D97"/>
    <w:rsid w:val="00FC523E"/>
    <w:rsid w:val="00FC5775"/>
    <w:rsid w:val="00FC5964"/>
    <w:rsid w:val="00FC5A94"/>
    <w:rsid w:val="00FC5F73"/>
    <w:rsid w:val="00FC6325"/>
    <w:rsid w:val="00FC633B"/>
    <w:rsid w:val="00FC6347"/>
    <w:rsid w:val="00FC642F"/>
    <w:rsid w:val="00FC64B5"/>
    <w:rsid w:val="00FC6517"/>
    <w:rsid w:val="00FC663D"/>
    <w:rsid w:val="00FC669A"/>
    <w:rsid w:val="00FC69EF"/>
    <w:rsid w:val="00FC6F8C"/>
    <w:rsid w:val="00FC7890"/>
    <w:rsid w:val="00FC7CEB"/>
    <w:rsid w:val="00FC7E07"/>
    <w:rsid w:val="00FD0385"/>
    <w:rsid w:val="00FD081B"/>
    <w:rsid w:val="00FD142A"/>
    <w:rsid w:val="00FD1537"/>
    <w:rsid w:val="00FD208A"/>
    <w:rsid w:val="00FD2265"/>
    <w:rsid w:val="00FD26D5"/>
    <w:rsid w:val="00FD2D3B"/>
    <w:rsid w:val="00FD31E8"/>
    <w:rsid w:val="00FD3290"/>
    <w:rsid w:val="00FD33AF"/>
    <w:rsid w:val="00FD3B7E"/>
    <w:rsid w:val="00FD3EBA"/>
    <w:rsid w:val="00FD3FED"/>
    <w:rsid w:val="00FD431F"/>
    <w:rsid w:val="00FD4376"/>
    <w:rsid w:val="00FD4668"/>
    <w:rsid w:val="00FD5073"/>
    <w:rsid w:val="00FD55C6"/>
    <w:rsid w:val="00FD55FD"/>
    <w:rsid w:val="00FD58C0"/>
    <w:rsid w:val="00FD5C95"/>
    <w:rsid w:val="00FD6214"/>
    <w:rsid w:val="00FD671D"/>
    <w:rsid w:val="00FD714C"/>
    <w:rsid w:val="00FD7A19"/>
    <w:rsid w:val="00FD7E73"/>
    <w:rsid w:val="00FE09D4"/>
    <w:rsid w:val="00FE1061"/>
    <w:rsid w:val="00FE1379"/>
    <w:rsid w:val="00FE1910"/>
    <w:rsid w:val="00FE1D30"/>
    <w:rsid w:val="00FE24BA"/>
    <w:rsid w:val="00FE2B52"/>
    <w:rsid w:val="00FE2CF0"/>
    <w:rsid w:val="00FE2D2C"/>
    <w:rsid w:val="00FE2DB1"/>
    <w:rsid w:val="00FE31D4"/>
    <w:rsid w:val="00FE3660"/>
    <w:rsid w:val="00FE37E8"/>
    <w:rsid w:val="00FE385C"/>
    <w:rsid w:val="00FE3899"/>
    <w:rsid w:val="00FE38D4"/>
    <w:rsid w:val="00FE398B"/>
    <w:rsid w:val="00FE39F3"/>
    <w:rsid w:val="00FE3BB5"/>
    <w:rsid w:val="00FE5141"/>
    <w:rsid w:val="00FE5B9E"/>
    <w:rsid w:val="00FE5E55"/>
    <w:rsid w:val="00FE5F72"/>
    <w:rsid w:val="00FE636A"/>
    <w:rsid w:val="00FE641B"/>
    <w:rsid w:val="00FE6425"/>
    <w:rsid w:val="00FE681E"/>
    <w:rsid w:val="00FE68BC"/>
    <w:rsid w:val="00FE6D14"/>
    <w:rsid w:val="00FE6DFC"/>
    <w:rsid w:val="00FE7561"/>
    <w:rsid w:val="00FE75CD"/>
    <w:rsid w:val="00FE7723"/>
    <w:rsid w:val="00FE7759"/>
    <w:rsid w:val="00FE7C50"/>
    <w:rsid w:val="00FE7DDE"/>
    <w:rsid w:val="00FE7F45"/>
    <w:rsid w:val="00FF0292"/>
    <w:rsid w:val="00FF1128"/>
    <w:rsid w:val="00FF1B5A"/>
    <w:rsid w:val="00FF2536"/>
    <w:rsid w:val="00FF2915"/>
    <w:rsid w:val="00FF2A67"/>
    <w:rsid w:val="00FF2ECC"/>
    <w:rsid w:val="00FF3370"/>
    <w:rsid w:val="00FF36BC"/>
    <w:rsid w:val="00FF3A95"/>
    <w:rsid w:val="00FF3BC4"/>
    <w:rsid w:val="00FF3ED6"/>
    <w:rsid w:val="00FF4282"/>
    <w:rsid w:val="00FF4370"/>
    <w:rsid w:val="00FF4845"/>
    <w:rsid w:val="00FF4B02"/>
    <w:rsid w:val="00FF4FD8"/>
    <w:rsid w:val="00FF54E5"/>
    <w:rsid w:val="00FF5836"/>
    <w:rsid w:val="00FF5C43"/>
    <w:rsid w:val="00FF5E98"/>
    <w:rsid w:val="00FF5F60"/>
    <w:rsid w:val="00FF6295"/>
    <w:rsid w:val="00FF655E"/>
    <w:rsid w:val="00FF69B2"/>
    <w:rsid w:val="00FF704B"/>
    <w:rsid w:val="00FF76E9"/>
    <w:rsid w:val="070D3E3E"/>
    <w:rsid w:val="1E76C181"/>
    <w:rsid w:val="22CF90F2"/>
    <w:rsid w:val="38E6F44B"/>
    <w:rsid w:val="579EF2BD"/>
    <w:rsid w:val="6DD62D39"/>
    <w:rsid w:val="75BFE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9BB635"/>
  <w15:docId w15:val="{DAEE6FC7-2FF0-C24C-A867-3BFF6A28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6A1"/>
    <w:pPr>
      <w:spacing w:after="5" w:line="305" w:lineRule="auto"/>
      <w:ind w:left="17" w:hanging="1"/>
      <w:jc w:val="both"/>
    </w:pPr>
    <w:rPr>
      <w:rFonts w:ascii="Calibri" w:eastAsia="Calibri" w:hAnsi="Calibri" w:cs="Calibri"/>
      <w:color w:val="000000"/>
      <w:lang w:val="en-GB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numPr>
        <w:numId w:val="1"/>
      </w:numPr>
      <w:spacing w:after="106" w:line="265" w:lineRule="auto"/>
      <w:ind w:left="26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numPr>
        <w:ilvl w:val="1"/>
        <w:numId w:val="1"/>
      </w:numPr>
      <w:spacing w:after="36"/>
      <w:ind w:left="26" w:hanging="10"/>
      <w:outlineLvl w:val="1"/>
    </w:pPr>
    <w:rPr>
      <w:rFonts w:ascii="Calibri" w:eastAsia="Calibri" w:hAnsi="Calibri" w:cs="Calibri"/>
      <w:b/>
      <w:i/>
      <w:color w:val="000000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106" w:line="265" w:lineRule="auto"/>
      <w:ind w:left="26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Pr>
      <w:rFonts w:ascii="Calibri" w:eastAsia="Calibri" w:hAnsi="Calibri" w:cs="Calibri"/>
      <w:b/>
      <w:i/>
      <w:color w:val="000000"/>
      <w:sz w:val="22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4"/>
    </w:rPr>
  </w:style>
  <w:style w:type="character" w:customStyle="1" w:styleId="Titre3Car">
    <w:name w:val="Titre 3 Car"/>
    <w:link w:val="Titre3"/>
    <w:rPr>
      <w:rFonts w:ascii="Calibri" w:eastAsia="Calibri" w:hAnsi="Calibri" w:cs="Calibri"/>
      <w:b/>
      <w:color w:val="000000"/>
      <w:sz w:val="24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rodeligne">
    <w:name w:val="line number"/>
    <w:basedOn w:val="Policepardfaut"/>
    <w:uiPriority w:val="99"/>
    <w:semiHidden/>
    <w:unhideWhenUsed/>
    <w:rsid w:val="004D4FA9"/>
  </w:style>
  <w:style w:type="character" w:styleId="Textedelespacerserv">
    <w:name w:val="Placeholder Text"/>
    <w:basedOn w:val="Policepardfaut"/>
    <w:uiPriority w:val="99"/>
    <w:semiHidden/>
    <w:rsid w:val="001763FD"/>
    <w:rPr>
      <w:color w:val="808080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Calibri" w:eastAsia="Calibri" w:hAnsi="Calibri" w:cs="Calibri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Rvision">
    <w:name w:val="Revision"/>
    <w:hidden/>
    <w:uiPriority w:val="99"/>
    <w:semiHidden/>
    <w:rsid w:val="00774C75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43114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1145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33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33E0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87079"/>
    <w:rPr>
      <w:color w:val="954F72" w:themeColor="followedHyperlink"/>
      <w:u w:val="single"/>
    </w:rPr>
  </w:style>
  <w:style w:type="paragraph" w:customStyle="1" w:styleId="Bibliographie1">
    <w:name w:val="Bibliographie1"/>
    <w:basedOn w:val="Normal"/>
    <w:link w:val="BibliographyCar"/>
    <w:rsid w:val="00E27DC5"/>
    <w:pPr>
      <w:suppressLineNumbers/>
      <w:tabs>
        <w:tab w:val="left" w:pos="260"/>
      </w:tabs>
      <w:spacing w:after="0" w:line="480" w:lineRule="auto"/>
      <w:ind w:left="264" w:hanging="264"/>
      <w:jc w:val="left"/>
    </w:pPr>
  </w:style>
  <w:style w:type="character" w:customStyle="1" w:styleId="BibliographyCar">
    <w:name w:val="Bibliography Car"/>
    <w:basedOn w:val="Policepardfaut"/>
    <w:link w:val="Bibliographie1"/>
    <w:rsid w:val="00E27DC5"/>
    <w:rPr>
      <w:rFonts w:ascii="Calibri" w:eastAsia="Calibri" w:hAnsi="Calibri" w:cs="Calibri"/>
      <w:color w:val="000000"/>
      <w:lang w:val="en-GB"/>
    </w:rPr>
  </w:style>
  <w:style w:type="paragraph" w:styleId="Bibliographie">
    <w:name w:val="Bibliography"/>
    <w:basedOn w:val="Normal"/>
    <w:next w:val="Normal"/>
    <w:uiPriority w:val="37"/>
    <w:unhideWhenUsed/>
    <w:rsid w:val="005420BC"/>
    <w:pPr>
      <w:spacing w:after="0" w:line="240" w:lineRule="auto"/>
      <w:ind w:left="720" w:hanging="720"/>
    </w:pPr>
  </w:style>
  <w:style w:type="character" w:styleId="Mention">
    <w:name w:val="Mention"/>
    <w:basedOn w:val="Policepardfaut"/>
    <w:uiPriority w:val="99"/>
    <w:unhideWhenUsed/>
    <w:rsid w:val="00944F1E"/>
    <w:rPr>
      <w:color w:val="2B579A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84FB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600C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4E4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1F5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4E4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1F5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4F7B5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1718bf-a45c-4935-a6cd-8d2fae312f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77FD917863C45A2A01921686BAFED" ma:contentTypeVersion="15" ma:contentTypeDescription="Crée un document." ma:contentTypeScope="" ma:versionID="d22bc28aac958f5475a02c3f5d8dcf6c">
  <xsd:schema xmlns:xsd="http://www.w3.org/2001/XMLSchema" xmlns:xs="http://www.w3.org/2001/XMLSchema" xmlns:p="http://schemas.microsoft.com/office/2006/metadata/properties" xmlns:ns2="6a1718bf-a45c-4935-a6cd-8d2fae312f1a" xmlns:ns3="3f06408d-4861-4d79-9bac-d7e9b4370e81" targetNamespace="http://schemas.microsoft.com/office/2006/metadata/properties" ma:root="true" ma:fieldsID="e21c0b552e6d3ad725f1b8802af55f89" ns2:_="" ns3:_="">
    <xsd:import namespace="6a1718bf-a45c-4935-a6cd-8d2fae312f1a"/>
    <xsd:import namespace="3f06408d-4861-4d79-9bac-d7e9b4370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718bf-a45c-4935-a6cd-8d2fae312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ec99919-4982-4388-8a64-83a11d2ca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6408d-4861-4d79-9bac-d7e9b4370e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461305-74EF-4C4D-B76A-10A2070320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CFD02D-02CE-6F48-9382-FFE00E763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5CBD9B-8083-424C-9F24-6F5C5F5AB05F}">
  <ds:schemaRefs>
    <ds:schemaRef ds:uri="http://schemas.microsoft.com/office/2006/metadata/properties"/>
    <ds:schemaRef ds:uri="http://schemas.microsoft.com/office/infopath/2007/PartnerControls"/>
    <ds:schemaRef ds:uri="6a1718bf-a45c-4935-a6cd-8d2fae312f1a"/>
  </ds:schemaRefs>
</ds:datastoreItem>
</file>

<file path=customXml/itemProps4.xml><?xml version="1.0" encoding="utf-8"?>
<ds:datastoreItem xmlns:ds="http://schemas.openxmlformats.org/officeDocument/2006/customXml" ds:itemID="{DEAB9FE2-FBCE-4B47-950F-2E1BEA9E9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718bf-a45c-4935-a6cd-8d2fae312f1a"/>
    <ds:schemaRef ds:uri="3f06408d-4861-4d79-9bac-d7e9b4370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3</Pages>
  <Words>305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Links>
    <vt:vector size="30" baseType="variant">
      <vt:variant>
        <vt:i4>4456514</vt:i4>
      </vt:variant>
      <vt:variant>
        <vt:i4>114</vt:i4>
      </vt:variant>
      <vt:variant>
        <vt:i4>0</vt:i4>
      </vt:variant>
      <vt:variant>
        <vt:i4>5</vt:i4>
      </vt:variant>
      <vt:variant>
        <vt:lpwstr>https://biomech.web.unc.edu/wing-image-analysis/</vt:lpwstr>
      </vt:variant>
      <vt:variant>
        <vt:lpwstr/>
      </vt:variant>
      <vt:variant>
        <vt:i4>3866727</vt:i4>
      </vt:variant>
      <vt:variant>
        <vt:i4>72</vt:i4>
      </vt:variant>
      <vt:variant>
        <vt:i4>0</vt:i4>
      </vt:variant>
      <vt:variant>
        <vt:i4>5</vt:i4>
      </vt:variant>
      <vt:variant>
        <vt:lpwstr>http://www.boldsystems.org/</vt:lpwstr>
      </vt:variant>
      <vt:variant>
        <vt:lpwstr/>
      </vt:variant>
      <vt:variant>
        <vt:i4>6881297</vt:i4>
      </vt:variant>
      <vt:variant>
        <vt:i4>0</vt:i4>
      </vt:variant>
      <vt:variant>
        <vt:i4>0</vt:i4>
      </vt:variant>
      <vt:variant>
        <vt:i4>5</vt:i4>
      </vt:variant>
      <vt:variant>
        <vt:lpwstr>mailto:camille.leroy@wur.nl</vt:lpwstr>
      </vt:variant>
      <vt:variant>
        <vt:lpwstr/>
      </vt:variant>
      <vt:variant>
        <vt:i4>6881297</vt:i4>
      </vt:variant>
      <vt:variant>
        <vt:i4>3</vt:i4>
      </vt:variant>
      <vt:variant>
        <vt:i4>0</vt:i4>
      </vt:variant>
      <vt:variant>
        <vt:i4>5</vt:i4>
      </vt:variant>
      <vt:variant>
        <vt:lpwstr>mailto:camille.leroy@wur.nl</vt:lpwstr>
      </vt:variant>
      <vt:variant>
        <vt:lpwstr/>
      </vt:variant>
      <vt:variant>
        <vt:i4>6881297</vt:i4>
      </vt:variant>
      <vt:variant>
        <vt:i4>0</vt:i4>
      </vt:variant>
      <vt:variant>
        <vt:i4>0</vt:i4>
      </vt:variant>
      <vt:variant>
        <vt:i4>5</vt:i4>
      </vt:variant>
      <vt:variant>
        <vt:lpwstr>mailto:camille.leroy@wur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e Roy</dc:creator>
  <cp:keywords/>
  <cp:lastModifiedBy>Camille Le Roy</cp:lastModifiedBy>
  <cp:revision>689</cp:revision>
  <dcterms:created xsi:type="dcterms:W3CDTF">2025-04-24T16:24:00Z</dcterms:created>
  <dcterms:modified xsi:type="dcterms:W3CDTF">2025-08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hpm374EU"/&gt;&lt;style id="http://www.zotero.org/styles/elife" hasBibliography="1" bibliographyStyleHasBeenSet="1"/&gt;&lt;prefs&gt;&lt;pref name="fieldType" value="Field"/&gt;&lt;pref name="dontAskDelayCitationUpdates</vt:lpwstr>
  </property>
  <property fmtid="{D5CDD505-2E9C-101B-9397-08002B2CF9AE}" pid="3" name="Mendeley Recent Style Id 0_1">
    <vt:lpwstr>http://www.zotero.org/styles/acta-tropica</vt:lpwstr>
  </property>
  <property fmtid="{D5CDD505-2E9C-101B-9397-08002B2CF9AE}" pid="4" name="Mendeley Recent Style Name 0_1">
    <vt:lpwstr>Acta Tropica</vt:lpwstr>
  </property>
  <property fmtid="{D5CDD505-2E9C-101B-9397-08002B2CF9AE}" pid="5" name="Mendeley Recent Style Id 1_1">
    <vt:lpwstr>http://www.zotero.org/styles/american-medical-association</vt:lpwstr>
  </property>
  <property fmtid="{D5CDD505-2E9C-101B-9397-08002B2CF9AE}" pid="6" name="Mendeley Recent Style Name 1_1">
    <vt:lpwstr>American Medical Association 11th edition</vt:lpwstr>
  </property>
  <property fmtid="{D5CDD505-2E9C-101B-9397-08002B2CF9AE}" pid="7" name="Mendeley Recent Style Id 2_1">
    <vt:lpwstr>http://www.zotero.org/styles/american-political-science-association</vt:lpwstr>
  </property>
  <property fmtid="{D5CDD505-2E9C-101B-9397-08002B2CF9AE}" pid="8" name="Mendeley Recent Style Name 2_1">
    <vt:lpwstr>American Political Science Associa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nature</vt:lpwstr>
  </property>
  <property fmtid="{D5CDD505-2E9C-101B-9397-08002B2CF9AE}" pid="18" name="Mendeley Recent Style Name 7_1">
    <vt:lpwstr>Nature</vt:lpwstr>
  </property>
  <property fmtid="{D5CDD505-2E9C-101B-9397-08002B2CF9AE}" pid="19" name="Mendeley Recent Style Id 8_1">
    <vt:lpwstr>http://www.zotero.org/styles/science</vt:lpwstr>
  </property>
  <property fmtid="{D5CDD505-2E9C-101B-9397-08002B2CF9AE}" pid="20" name="Mendeley Recent Style Name 8_1">
    <vt:lpwstr>Science</vt:lpwstr>
  </property>
  <property fmtid="{D5CDD505-2E9C-101B-9397-08002B2CF9AE}" pid="21" name="Mendeley Recent Style Id 9_1">
    <vt:lpwstr>http://www.zotero.org/styles/the-journal-of-experimental-biology</vt:lpwstr>
  </property>
  <property fmtid="{D5CDD505-2E9C-101B-9397-08002B2CF9AE}" pid="22" name="Mendeley Recent Style Name 9_1">
    <vt:lpwstr>The Journal of Experimental Biology</vt:lpwstr>
  </property>
  <property fmtid="{D5CDD505-2E9C-101B-9397-08002B2CF9AE}" pid="23" name="ZOTERO_PREF_2">
    <vt:lpwstr>" value="true"/&gt;&lt;/prefs&gt;&lt;/data&gt;</vt:lpwstr>
  </property>
  <property fmtid="{D5CDD505-2E9C-101B-9397-08002B2CF9AE}" pid="24" name="ContentTypeId">
    <vt:lpwstr>0x0101003E477FD917863C45A2A01921686BAFED</vt:lpwstr>
  </property>
  <property fmtid="{D5CDD505-2E9C-101B-9397-08002B2CF9AE}" pid="25" name="MediaServiceImageTags">
    <vt:lpwstr/>
  </property>
</Properties>
</file>